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35585" w14:textId="66899BA6" w:rsidR="000363A1" w:rsidRDefault="000363A1" w:rsidP="000363A1">
      <w:pPr>
        <w:pStyle w:val="a3"/>
        <w:spacing w:line="600" w:lineRule="exact"/>
        <w:jc w:val="center"/>
        <w:rPr>
          <w:rFonts w:ascii="【白扇】浮沉繁花" w:eastAsia="【白扇】浮沉繁花"/>
          <w:b/>
          <w:color w:val="C00000"/>
          <w:sz w:val="40"/>
          <w:szCs w:val="48"/>
        </w:rPr>
      </w:pPr>
      <w:r w:rsidRPr="00373E19">
        <w:rPr>
          <w:rFonts w:ascii="Monotype Corsiva" w:eastAsia="華康中特圓體" w:hAnsi="Monotype Corsiva"/>
          <w:b/>
          <w:color w:val="000000" w:themeColor="text1"/>
          <w:sz w:val="52"/>
          <w:szCs w:val="64"/>
        </w:rPr>
        <w:t>201</w:t>
      </w:r>
      <w:r w:rsidR="006E46D6">
        <w:rPr>
          <w:rFonts w:ascii="Monotype Corsiva" w:eastAsia="華康中特圓體" w:hAnsi="Monotype Corsiva" w:hint="eastAsia"/>
          <w:b/>
          <w:color w:val="000000" w:themeColor="text1"/>
          <w:sz w:val="52"/>
          <w:szCs w:val="64"/>
        </w:rPr>
        <w:t>9</w:t>
      </w:r>
      <w:r w:rsidRPr="00DA54CB">
        <w:rPr>
          <w:rFonts w:ascii="華康唐風隸(P)" w:eastAsia="華康唐風隸(P)" w:hint="eastAsia"/>
          <w:color w:val="C00000"/>
          <w:w w:val="80"/>
          <w:sz w:val="52"/>
          <w:szCs w:val="64"/>
        </w:rPr>
        <w:t xml:space="preserve">超越自己 </w:t>
      </w:r>
      <w:proofErr w:type="gramStart"/>
      <w:r w:rsidRPr="00DA54CB">
        <w:rPr>
          <w:rFonts w:ascii="華康唐風隸(P)" w:eastAsia="華康唐風隸(P)" w:hint="eastAsia"/>
          <w:color w:val="C00000"/>
          <w:w w:val="80"/>
          <w:sz w:val="52"/>
          <w:szCs w:val="64"/>
        </w:rPr>
        <w:t>幸福繪愛</w:t>
      </w:r>
      <w:proofErr w:type="gramEnd"/>
      <w:r>
        <w:rPr>
          <w:rFonts w:ascii="華康唐風隸(P)" w:eastAsia="華康唐風隸(P)" w:hint="eastAsia"/>
          <w:color w:val="C00000"/>
          <w:w w:val="80"/>
          <w:sz w:val="52"/>
          <w:szCs w:val="64"/>
        </w:rPr>
        <w:t xml:space="preserve"> </w:t>
      </w:r>
      <w:r w:rsidRPr="00C70D58">
        <w:rPr>
          <w:rFonts w:ascii="FZShuTi" w:eastAsia="FZShuTi" w:hint="eastAsia"/>
          <w:b/>
          <w:color w:val="C00000"/>
          <w:sz w:val="40"/>
          <w:szCs w:val="48"/>
        </w:rPr>
        <w:t>Love to Draw</w:t>
      </w:r>
      <w:r>
        <w:rPr>
          <w:rFonts w:ascii="【白扇】浮沉繁花" w:eastAsia="【白扇】浮沉繁花"/>
          <w:b/>
          <w:color w:val="C00000"/>
          <w:sz w:val="40"/>
          <w:szCs w:val="48"/>
        </w:rPr>
        <w:t xml:space="preserve"> </w:t>
      </w:r>
    </w:p>
    <w:p w14:paraId="4CD4A290" w14:textId="77777777" w:rsidR="00DA54CB" w:rsidRDefault="000363A1" w:rsidP="000363A1">
      <w:pPr>
        <w:spacing w:line="480" w:lineRule="exact"/>
        <w:jc w:val="center"/>
        <w:rPr>
          <w:rFonts w:ascii="華康儷中黑" w:eastAsia="華康儷中黑" w:hAnsi="微軟正黑體"/>
          <w:sz w:val="32"/>
          <w:szCs w:val="40"/>
        </w:rPr>
      </w:pPr>
      <w:r w:rsidRPr="00C70D58">
        <w:rPr>
          <w:rFonts w:ascii="華康儷中黑(P)" w:eastAsia="華康儷中黑(P)" w:hAnsiTheme="minorEastAsia" w:hint="eastAsia"/>
          <w:b/>
          <w:color w:val="C00000"/>
          <w:sz w:val="32"/>
          <w:szCs w:val="48"/>
          <w:lang w:eastAsia="zh-HK"/>
        </w:rPr>
        <w:t>學習障礙者聯合畫展</w:t>
      </w:r>
      <w:r>
        <w:rPr>
          <w:rFonts w:asciiTheme="minorEastAsia" w:eastAsiaTheme="minorEastAsia" w:hAnsiTheme="minorEastAsia" w:hint="eastAsia"/>
          <w:b/>
          <w:color w:val="C00000"/>
          <w:sz w:val="32"/>
          <w:szCs w:val="48"/>
        </w:rPr>
        <w:t xml:space="preserve"> </w:t>
      </w:r>
      <w:r>
        <w:rPr>
          <w:rFonts w:asciiTheme="minorEastAsia" w:eastAsiaTheme="minorEastAsia" w:hAnsiTheme="minorEastAsia"/>
          <w:b/>
          <w:color w:val="C00000"/>
          <w:sz w:val="32"/>
          <w:szCs w:val="48"/>
        </w:rPr>
        <w:t xml:space="preserve"> </w:t>
      </w:r>
      <w:r w:rsidR="00373E19">
        <w:rPr>
          <w:rFonts w:ascii="華康儷中黑" w:eastAsia="華康儷中黑" w:hAnsi="微軟正黑體" w:hint="eastAsia"/>
          <w:sz w:val="32"/>
          <w:szCs w:val="40"/>
        </w:rPr>
        <w:t>徵件</w:t>
      </w:r>
      <w:r w:rsidR="002F56EC" w:rsidRPr="000363A1">
        <w:rPr>
          <w:rFonts w:ascii="華康儷中黑" w:eastAsia="華康儷中黑" w:hAnsi="微軟正黑體" w:hint="eastAsia"/>
          <w:sz w:val="32"/>
          <w:szCs w:val="40"/>
        </w:rPr>
        <w:t>簡章</w:t>
      </w:r>
    </w:p>
    <w:p w14:paraId="146D4096" w14:textId="77777777" w:rsidR="00A80117" w:rsidRDefault="00A80117" w:rsidP="000363A1">
      <w:pPr>
        <w:spacing w:line="480" w:lineRule="exact"/>
        <w:jc w:val="center"/>
        <w:rPr>
          <w:rFonts w:ascii="微軟正黑體" w:eastAsia="微軟正黑體" w:hAnsi="微軟正黑體"/>
          <w:b/>
          <w:sz w:val="20"/>
        </w:rPr>
      </w:pPr>
    </w:p>
    <w:p w14:paraId="2438378A" w14:textId="5D876E2A" w:rsidR="00D608E2" w:rsidRPr="00D608E2" w:rsidRDefault="00C9457B" w:rsidP="00585270">
      <w:pPr>
        <w:tabs>
          <w:tab w:val="left" w:pos="504"/>
        </w:tabs>
        <w:spacing w:line="400" w:lineRule="exact"/>
        <w:ind w:left="1680" w:hangingChars="700" w:hanging="1680"/>
        <w:jc w:val="both"/>
        <w:rPr>
          <w:rFonts w:ascii="標楷體" w:eastAsia="標楷體" w:hAnsi="標楷體" w:hint="eastAsia"/>
          <w:szCs w:val="24"/>
        </w:rPr>
      </w:pPr>
      <w:r w:rsidRPr="006B68FC">
        <w:rPr>
          <w:rFonts w:ascii="華康新特明體" w:eastAsia="華康新特明體" w:hAnsi="微軟正黑體" w:hint="eastAsia"/>
          <w:szCs w:val="24"/>
          <w:lang w:eastAsia="zh-HK"/>
        </w:rPr>
        <w:t>一、</w:t>
      </w:r>
      <w:r w:rsidR="00D608E2" w:rsidRPr="006B68FC">
        <w:rPr>
          <w:rFonts w:ascii="華康新特明體" w:eastAsia="華康新特明體" w:hAnsi="微軟正黑體" w:hint="eastAsia"/>
          <w:szCs w:val="24"/>
        </w:rPr>
        <w:t>活動主旨：</w:t>
      </w:r>
      <w:r w:rsidR="00D608E2">
        <w:rPr>
          <w:rFonts w:ascii="標楷體" w:eastAsia="標楷體" w:hAnsi="標楷體" w:hint="eastAsia"/>
          <w:szCs w:val="24"/>
        </w:rPr>
        <w:t>為</w:t>
      </w:r>
      <w:r w:rsidR="00D608E2" w:rsidRPr="00D608E2">
        <w:rPr>
          <w:rFonts w:ascii="標楷體" w:eastAsia="標楷體" w:hAnsi="標楷體" w:hint="eastAsia"/>
          <w:szCs w:val="24"/>
        </w:rPr>
        <w:t>讓社會大眾更了解學習障礙，透過展覽提升學習障礙者自信心，並使家長及教師能繼續鼓勵學習障礙者發揮藝術潛能！</w:t>
      </w:r>
    </w:p>
    <w:p w14:paraId="1BB777E3" w14:textId="2F60ED90" w:rsidR="009570F6" w:rsidRPr="00D608E2" w:rsidRDefault="00585270" w:rsidP="00954FE8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華康新特明體" w:eastAsia="華康新特明體" w:hAnsi="標楷體" w:hint="eastAsia"/>
          <w:szCs w:val="24"/>
        </w:rPr>
        <w:t>二</w:t>
      </w:r>
      <w:r w:rsidR="00D608E2" w:rsidRPr="006B68FC">
        <w:rPr>
          <w:rFonts w:ascii="華康新特明體" w:eastAsia="華康新特明體" w:hAnsi="標楷體" w:hint="eastAsia"/>
          <w:szCs w:val="24"/>
        </w:rPr>
        <w:t>、</w:t>
      </w:r>
      <w:r w:rsidR="00BC46B9" w:rsidRPr="006B68FC">
        <w:rPr>
          <w:rFonts w:ascii="華康新特明體" w:eastAsia="華康新特明體" w:hAnsi="標楷體" w:hint="eastAsia"/>
          <w:szCs w:val="24"/>
        </w:rPr>
        <w:t>主辦單位：</w:t>
      </w:r>
      <w:r w:rsidR="00C9457B" w:rsidRPr="00D608E2">
        <w:rPr>
          <w:rFonts w:ascii="標楷體" w:eastAsia="標楷體" w:hAnsi="標楷體" w:hint="eastAsia"/>
          <w:szCs w:val="24"/>
          <w:lang w:eastAsia="zh-HK"/>
        </w:rPr>
        <w:t>社團法人</w:t>
      </w:r>
      <w:r w:rsidR="00BC46B9" w:rsidRPr="00D608E2">
        <w:rPr>
          <w:rFonts w:ascii="標楷體" w:eastAsia="標楷體" w:hAnsi="標楷體" w:hint="eastAsia"/>
          <w:szCs w:val="24"/>
        </w:rPr>
        <w:t>中華民國學習障礙協會</w:t>
      </w:r>
    </w:p>
    <w:p w14:paraId="68ADFF8F" w14:textId="0F39B187" w:rsidR="00A80117" w:rsidRPr="009509CE" w:rsidRDefault="00585270" w:rsidP="009509CE">
      <w:pPr>
        <w:spacing w:line="400" w:lineRule="exact"/>
        <w:ind w:left="1680" w:hangingChars="700" w:hanging="168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華康新特明體" w:eastAsia="華康新特明體" w:hAnsi="標楷體" w:hint="eastAsia"/>
          <w:szCs w:val="24"/>
        </w:rPr>
        <w:t>三</w:t>
      </w:r>
      <w:r w:rsidR="00D608E2" w:rsidRPr="006B68FC">
        <w:rPr>
          <w:rFonts w:ascii="華康新特明體" w:eastAsia="華康新特明體" w:hAnsi="標楷體" w:hint="eastAsia"/>
          <w:szCs w:val="24"/>
        </w:rPr>
        <w:t>、</w:t>
      </w:r>
      <w:r w:rsidR="0031216E" w:rsidRPr="006B68FC">
        <w:rPr>
          <w:rFonts w:ascii="華康新特明體" w:eastAsia="華康新特明體" w:hAnsi="標楷體" w:hint="eastAsia"/>
          <w:szCs w:val="24"/>
        </w:rPr>
        <w:t>合</w:t>
      </w:r>
      <w:r w:rsidR="00BC46B9" w:rsidRPr="006B68FC">
        <w:rPr>
          <w:rFonts w:ascii="華康新特明體" w:eastAsia="華康新特明體" w:hAnsi="標楷體" w:hint="eastAsia"/>
          <w:szCs w:val="24"/>
        </w:rPr>
        <w:t>辦單位：</w:t>
      </w:r>
      <w:r w:rsidR="00664C26" w:rsidRPr="00D608E2">
        <w:rPr>
          <w:rFonts w:ascii="標楷體" w:eastAsia="標楷體" w:hAnsi="標楷體" w:hint="eastAsia"/>
          <w:szCs w:val="24"/>
        </w:rPr>
        <w:t>國立臺灣師範大學特殊教育學系</w:t>
      </w:r>
      <w:r w:rsidR="00814029" w:rsidRPr="00D608E2">
        <w:rPr>
          <w:rFonts w:ascii="標楷體" w:eastAsia="標楷體" w:hAnsi="標楷體" w:hint="eastAsia"/>
          <w:szCs w:val="24"/>
        </w:rPr>
        <w:t>、國立</w:t>
      </w:r>
      <w:r w:rsidR="00E2116D" w:rsidRPr="00D608E2">
        <w:rPr>
          <w:rFonts w:ascii="標楷體" w:eastAsia="標楷體" w:hAnsi="標楷體" w:hint="eastAsia"/>
          <w:szCs w:val="24"/>
        </w:rPr>
        <w:t>清華</w:t>
      </w:r>
      <w:r w:rsidR="00814029" w:rsidRPr="00D608E2">
        <w:rPr>
          <w:rFonts w:ascii="標楷體" w:eastAsia="標楷體" w:hAnsi="標楷體" w:hint="eastAsia"/>
          <w:szCs w:val="24"/>
        </w:rPr>
        <w:t>大學特殊教育中心</w:t>
      </w:r>
      <w:r w:rsidR="00ED5FCC" w:rsidRPr="00D608E2">
        <w:rPr>
          <w:rFonts w:ascii="標楷體" w:eastAsia="標楷體" w:hAnsi="標楷體" w:hint="eastAsia"/>
          <w:szCs w:val="24"/>
        </w:rPr>
        <w:t>、</w:t>
      </w:r>
      <w:r w:rsidR="00C9457B" w:rsidRPr="00D608E2">
        <w:rPr>
          <w:rFonts w:ascii="標楷體" w:eastAsia="標楷體" w:hAnsi="標楷體"/>
          <w:szCs w:val="24"/>
        </w:rPr>
        <w:br/>
      </w:r>
      <w:r w:rsidR="00C9457B" w:rsidRPr="00373E19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國立彰化師範大學特殊教育中心</w:t>
      </w:r>
      <w:r w:rsidR="00C9457B" w:rsidRPr="00D608E2">
        <w:rPr>
          <w:rFonts w:ascii="標楷體" w:eastAsia="標楷體" w:hAnsi="標楷體" w:hint="eastAsia"/>
          <w:szCs w:val="24"/>
        </w:rPr>
        <w:t>、</w:t>
      </w:r>
      <w:r w:rsidR="00ED5FCC" w:rsidRPr="00D608E2">
        <w:rPr>
          <w:rFonts w:ascii="標楷體" w:eastAsia="標楷體" w:hAnsi="標楷體" w:hint="eastAsia"/>
          <w:szCs w:val="24"/>
        </w:rPr>
        <w:t>台北市學習障礙者家長協會、</w:t>
      </w:r>
      <w:r w:rsidR="00C9457B" w:rsidRPr="00D608E2">
        <w:rPr>
          <w:rFonts w:ascii="標楷體" w:eastAsia="標楷體" w:hAnsi="標楷體"/>
          <w:szCs w:val="24"/>
        </w:rPr>
        <w:br/>
      </w:r>
      <w:r w:rsidR="00ED5FCC" w:rsidRPr="00D608E2">
        <w:rPr>
          <w:rFonts w:ascii="標楷體" w:eastAsia="標楷體" w:hAnsi="標楷體" w:hint="eastAsia"/>
          <w:szCs w:val="24"/>
        </w:rPr>
        <w:t>新竹市學習障礙教育協進</w:t>
      </w:r>
      <w:r w:rsidR="00ED5FCC" w:rsidRPr="00373E19">
        <w:rPr>
          <w:rFonts w:ascii="標楷體" w:eastAsia="標楷體" w:hAnsi="標楷體" w:hint="eastAsia"/>
          <w:color w:val="000000" w:themeColor="text1"/>
          <w:szCs w:val="24"/>
        </w:rPr>
        <w:t>會</w:t>
      </w:r>
    </w:p>
    <w:p w14:paraId="7631F473" w14:textId="24FE6DA7" w:rsidR="0043306A" w:rsidRPr="006B68FC" w:rsidRDefault="00585270" w:rsidP="000363A1">
      <w:pPr>
        <w:spacing w:line="420" w:lineRule="exact"/>
        <w:jc w:val="both"/>
        <w:rPr>
          <w:rFonts w:ascii="華康新特明體" w:eastAsia="華康新特明體" w:hAnsi="標楷體"/>
          <w:szCs w:val="24"/>
        </w:rPr>
      </w:pPr>
      <w:r>
        <w:rPr>
          <w:rFonts w:ascii="華康新特明體" w:eastAsia="華康新特明體" w:hAnsi="標楷體" w:hint="eastAsia"/>
          <w:szCs w:val="24"/>
        </w:rPr>
        <w:t>四</w:t>
      </w:r>
      <w:r w:rsidR="00D608E2" w:rsidRPr="006B68FC">
        <w:rPr>
          <w:rFonts w:ascii="華康新特明體" w:eastAsia="華康新特明體" w:hAnsi="標楷體" w:hint="eastAsia"/>
          <w:szCs w:val="24"/>
        </w:rPr>
        <w:t>、展覽日期及地點：</w:t>
      </w:r>
    </w:p>
    <w:tbl>
      <w:tblPr>
        <w:tblStyle w:val="2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2694"/>
        <w:gridCol w:w="4961"/>
      </w:tblGrid>
      <w:tr w:rsidR="0043306A" w14:paraId="4A89EBA6" w14:textId="77777777" w:rsidTr="00C84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7BE85E" w14:textId="77777777" w:rsidR="0043306A" w:rsidRPr="00AB5AAD" w:rsidRDefault="0043306A" w:rsidP="003E6E7C">
            <w:pPr>
              <w:spacing w:line="380" w:lineRule="exact"/>
              <w:jc w:val="both"/>
              <w:rPr>
                <w:rFonts w:ascii="標楷體" w:eastAsia="標楷體" w:hAnsi="標楷體"/>
                <w:b w:val="0"/>
                <w:szCs w:val="24"/>
              </w:rPr>
            </w:pPr>
            <w:r w:rsidRPr="00AB5AAD">
              <w:rPr>
                <w:rFonts w:ascii="標楷體" w:eastAsia="標楷體" w:hAnsi="標楷體" w:hint="eastAsia"/>
                <w:b w:val="0"/>
                <w:szCs w:val="24"/>
              </w:rPr>
              <w:t>日期</w:t>
            </w:r>
          </w:p>
        </w:tc>
        <w:tc>
          <w:tcPr>
            <w:tcW w:w="4961" w:type="dxa"/>
          </w:tcPr>
          <w:p w14:paraId="2D8E6373" w14:textId="77777777" w:rsidR="0043306A" w:rsidRPr="00AB5AAD" w:rsidRDefault="0043306A" w:rsidP="003E6E7C">
            <w:pPr>
              <w:spacing w:line="38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 w:rsidRPr="00AB5AAD">
              <w:rPr>
                <w:rFonts w:ascii="標楷體" w:eastAsia="標楷體" w:hAnsi="標楷體" w:hint="eastAsia"/>
                <w:b w:val="0"/>
                <w:szCs w:val="24"/>
              </w:rPr>
              <w:t>地點</w:t>
            </w:r>
          </w:p>
        </w:tc>
      </w:tr>
      <w:tr w:rsidR="0043306A" w14:paraId="020EAC73" w14:textId="77777777" w:rsidTr="00C8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82213FA" w14:textId="1B1AC2BF" w:rsidR="00A534A2" w:rsidRPr="00AB5AAD" w:rsidRDefault="0043306A" w:rsidP="000363A1">
            <w:pPr>
              <w:spacing w:line="0" w:lineRule="atLeast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 w:rsidRPr="00AB5AAD"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 w:rsidR="00807788">
              <w:rPr>
                <w:rFonts w:ascii="標楷體" w:eastAsia="標楷體" w:hAnsi="標楷體"/>
                <w:b w:val="0"/>
                <w:szCs w:val="24"/>
              </w:rPr>
              <w:t>0</w:t>
            </w:r>
            <w:r w:rsidR="00807788">
              <w:rPr>
                <w:rFonts w:ascii="標楷體" w:eastAsia="標楷體" w:hAnsi="標楷體" w:hint="eastAsia"/>
                <w:b w:val="0"/>
                <w:szCs w:val="24"/>
              </w:rPr>
              <w:t>8</w:t>
            </w:r>
            <w:r w:rsidRPr="00AB5AAD">
              <w:rPr>
                <w:rFonts w:ascii="標楷體" w:eastAsia="標楷體" w:hAnsi="標楷體"/>
                <w:b w:val="0"/>
                <w:szCs w:val="24"/>
              </w:rPr>
              <w:t>年1</w:t>
            </w:r>
            <w:r w:rsidR="00780BF8"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  <w:r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月</w:t>
            </w:r>
            <w:r w:rsidR="00C11C0B">
              <w:rPr>
                <w:rFonts w:ascii="標楷體" w:eastAsia="標楷體" w:hAnsi="標楷體"/>
                <w:b w:val="0"/>
                <w:szCs w:val="24"/>
              </w:rPr>
              <w:t>30</w:t>
            </w:r>
            <w:r w:rsidRPr="00AB5AAD">
              <w:rPr>
                <w:rFonts w:ascii="標楷體" w:eastAsia="標楷體" w:hAnsi="標楷體"/>
                <w:b w:val="0"/>
                <w:szCs w:val="24"/>
              </w:rPr>
              <w:t>日</w:t>
            </w:r>
            <w:r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至</w:t>
            </w:r>
          </w:p>
          <w:p w14:paraId="3E651B0A" w14:textId="08B86655" w:rsidR="0043306A" w:rsidRPr="00AB5AAD" w:rsidRDefault="00807788" w:rsidP="000363A1">
            <w:pPr>
              <w:spacing w:line="0" w:lineRule="atLeast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b w:val="0"/>
                <w:szCs w:val="24"/>
              </w:rPr>
              <w:t>10</w:t>
            </w:r>
            <w:r>
              <w:rPr>
                <w:rFonts w:ascii="標楷體" w:eastAsia="標楷體" w:hAnsi="標楷體" w:hint="eastAsia"/>
                <w:b w:val="0"/>
                <w:szCs w:val="24"/>
              </w:rPr>
              <w:t>8</w:t>
            </w:r>
            <w:r w:rsidR="0043306A" w:rsidRPr="00AB5AAD">
              <w:rPr>
                <w:rFonts w:ascii="標楷體" w:eastAsia="標楷體" w:hAnsi="標楷體"/>
                <w:b w:val="0"/>
                <w:szCs w:val="24"/>
              </w:rPr>
              <w:t>年1</w:t>
            </w:r>
            <w:r w:rsidR="005851C9">
              <w:rPr>
                <w:rFonts w:ascii="標楷體" w:eastAsia="標楷體" w:hAnsi="標楷體" w:hint="eastAsia"/>
                <w:b w:val="0"/>
                <w:szCs w:val="24"/>
              </w:rPr>
              <w:t>2</w:t>
            </w:r>
            <w:r w:rsidR="0043306A"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月</w:t>
            </w:r>
            <w:r w:rsidR="00C11C0B">
              <w:rPr>
                <w:rFonts w:ascii="標楷體" w:eastAsia="標楷體" w:hAnsi="標楷體" w:hint="eastAsia"/>
                <w:b w:val="0"/>
                <w:szCs w:val="24"/>
              </w:rPr>
              <w:t>06</w:t>
            </w:r>
            <w:r w:rsidR="0043306A"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日</w:t>
            </w:r>
            <w:r w:rsidR="00A534A2"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止</w:t>
            </w:r>
          </w:p>
        </w:tc>
        <w:tc>
          <w:tcPr>
            <w:tcW w:w="4961" w:type="dxa"/>
          </w:tcPr>
          <w:p w14:paraId="47CB1178" w14:textId="77777777" w:rsidR="0043306A" w:rsidRPr="00AB5AAD" w:rsidRDefault="0043306A" w:rsidP="000363A1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 w:rsidRPr="00AB5AAD">
              <w:rPr>
                <w:rFonts w:ascii="標楷體" w:eastAsia="標楷體" w:hAnsi="標楷體" w:hint="eastAsia"/>
                <w:szCs w:val="24"/>
                <w:lang w:eastAsia="zh-HK"/>
              </w:rPr>
              <w:t>國立台灣師範大學圖書館校區博愛樓一樓</w:t>
            </w:r>
          </w:p>
          <w:p w14:paraId="546A0355" w14:textId="77777777" w:rsidR="0043306A" w:rsidRPr="00AB5AAD" w:rsidRDefault="0043306A" w:rsidP="000363A1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AB5AAD">
              <w:rPr>
                <w:rFonts w:ascii="標楷體" w:eastAsia="標楷體" w:hAnsi="標楷體" w:hint="eastAsia"/>
                <w:szCs w:val="24"/>
                <w:lang w:eastAsia="zh-HK"/>
              </w:rPr>
              <w:t>台北市大安區和平東路一段129號</w:t>
            </w:r>
          </w:p>
        </w:tc>
      </w:tr>
      <w:tr w:rsidR="0043306A" w14:paraId="39740228" w14:textId="77777777" w:rsidTr="00C84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7FA5FB8" w14:textId="3593A114" w:rsidR="00A534A2" w:rsidRPr="00AB5AAD" w:rsidRDefault="00807788" w:rsidP="000363A1">
            <w:pPr>
              <w:spacing w:line="0" w:lineRule="atLeast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 w:val="0"/>
                <w:szCs w:val="24"/>
              </w:rPr>
              <w:t>108</w:t>
            </w:r>
            <w:r w:rsidR="0043306A"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年12月</w:t>
            </w:r>
            <w:r w:rsidR="00C11C0B">
              <w:rPr>
                <w:rFonts w:ascii="標楷體" w:eastAsia="標楷體" w:hAnsi="標楷體" w:hint="eastAsia"/>
                <w:b w:val="0"/>
                <w:szCs w:val="24"/>
              </w:rPr>
              <w:t>10</w:t>
            </w:r>
            <w:r w:rsidR="0043306A"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日至</w:t>
            </w:r>
          </w:p>
          <w:p w14:paraId="2B36C235" w14:textId="460DD34C" w:rsidR="0043306A" w:rsidRPr="00AB5AAD" w:rsidRDefault="00807788" w:rsidP="000363A1">
            <w:pPr>
              <w:spacing w:line="0" w:lineRule="atLeast"/>
              <w:rPr>
                <w:rFonts w:ascii="標楷體" w:eastAsia="標楷體" w:hAnsi="標楷體"/>
                <w:b w:val="0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10</w:t>
            </w:r>
            <w:r>
              <w:rPr>
                <w:rFonts w:ascii="標楷體" w:eastAsia="標楷體" w:hAnsi="標楷體" w:hint="eastAsia"/>
                <w:b w:val="0"/>
                <w:szCs w:val="24"/>
              </w:rPr>
              <w:t>8</w:t>
            </w:r>
            <w:r w:rsidR="0043306A"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年12月</w:t>
            </w:r>
            <w:r w:rsidR="00C11C0B">
              <w:rPr>
                <w:rFonts w:ascii="標楷體" w:eastAsia="標楷體" w:hAnsi="標楷體" w:hint="eastAsia"/>
                <w:b w:val="0"/>
                <w:szCs w:val="24"/>
              </w:rPr>
              <w:t>16</w:t>
            </w:r>
            <w:r w:rsidR="0043306A"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日</w:t>
            </w:r>
            <w:r w:rsidR="00A534A2"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止</w:t>
            </w:r>
          </w:p>
        </w:tc>
        <w:tc>
          <w:tcPr>
            <w:tcW w:w="4961" w:type="dxa"/>
          </w:tcPr>
          <w:p w14:paraId="60D1BA74" w14:textId="77777777" w:rsidR="00780BF8" w:rsidRPr="00AB5AAD" w:rsidRDefault="00780BF8" w:rsidP="00780BF8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 w:rsidRPr="00AB5AAD">
              <w:rPr>
                <w:rFonts w:ascii="標楷體" w:eastAsia="標楷體" w:hAnsi="標楷體" w:hint="eastAsia"/>
                <w:szCs w:val="24"/>
                <w:lang w:eastAsia="zh-HK"/>
              </w:rPr>
              <w:t>國立清華大學南大校區綜合教學大樓一樓</w:t>
            </w:r>
          </w:p>
          <w:p w14:paraId="1BF8F8F8" w14:textId="77188911" w:rsidR="0043306A" w:rsidRPr="00AB5AAD" w:rsidRDefault="00780BF8" w:rsidP="000721D4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 w:rsidRPr="00AB5AAD">
              <w:rPr>
                <w:rFonts w:ascii="標楷體" w:eastAsia="標楷體" w:hAnsi="標楷體" w:hint="eastAsia"/>
                <w:szCs w:val="24"/>
                <w:lang w:eastAsia="zh-HK"/>
              </w:rPr>
              <w:t>新竹市南大路521號</w:t>
            </w:r>
          </w:p>
        </w:tc>
      </w:tr>
      <w:tr w:rsidR="0043306A" w14:paraId="34656D87" w14:textId="77777777" w:rsidTr="00C8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2839DFC" w14:textId="0A7CBDDD" w:rsidR="00A534A2" w:rsidRPr="00AB5AAD" w:rsidRDefault="00807788" w:rsidP="000363A1">
            <w:pPr>
              <w:spacing w:line="0" w:lineRule="atLeast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 w:val="0"/>
                <w:szCs w:val="24"/>
              </w:rPr>
              <w:t>108</w:t>
            </w:r>
            <w:r w:rsidR="0043306A"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年12月</w:t>
            </w:r>
            <w:r w:rsidR="00C11C0B">
              <w:rPr>
                <w:rFonts w:ascii="標楷體" w:eastAsia="標楷體" w:hAnsi="標楷體" w:hint="eastAsia"/>
                <w:b w:val="0"/>
                <w:szCs w:val="24"/>
              </w:rPr>
              <w:t>17</w:t>
            </w:r>
            <w:r w:rsidR="0043306A"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日至</w:t>
            </w:r>
          </w:p>
          <w:p w14:paraId="7E50A422" w14:textId="0F8C0898" w:rsidR="0043306A" w:rsidRPr="00AB5AAD" w:rsidRDefault="0043306A" w:rsidP="000363A1">
            <w:pPr>
              <w:spacing w:line="0" w:lineRule="atLeast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108年</w:t>
            </w:r>
            <w:r w:rsidR="00780BF8">
              <w:rPr>
                <w:rFonts w:ascii="標楷體" w:eastAsia="標楷體" w:hAnsi="標楷體" w:hint="eastAsia"/>
                <w:b w:val="0"/>
                <w:szCs w:val="24"/>
              </w:rPr>
              <w:t>12</w:t>
            </w:r>
            <w:r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月</w:t>
            </w:r>
            <w:r w:rsidR="00C11C0B">
              <w:rPr>
                <w:rFonts w:ascii="標楷體" w:eastAsia="標楷體" w:hAnsi="標楷體" w:hint="eastAsia"/>
                <w:b w:val="0"/>
                <w:szCs w:val="24"/>
              </w:rPr>
              <w:t>23</w:t>
            </w:r>
            <w:r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日</w:t>
            </w:r>
            <w:r w:rsidR="00A534A2" w:rsidRPr="00AB5AAD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止</w:t>
            </w:r>
          </w:p>
        </w:tc>
        <w:tc>
          <w:tcPr>
            <w:tcW w:w="4961" w:type="dxa"/>
          </w:tcPr>
          <w:p w14:paraId="6FE8F9E8" w14:textId="77777777" w:rsidR="00780BF8" w:rsidRPr="000958AB" w:rsidRDefault="00780BF8" w:rsidP="00780BF8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58AB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國立彰化師範大學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進德校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至善館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地下一樓</w:t>
            </w:r>
          </w:p>
          <w:p w14:paraId="349ADEE3" w14:textId="3EFDFBCF" w:rsidR="0043306A" w:rsidRPr="00AB5AAD" w:rsidRDefault="0094286C" w:rsidP="00780BF8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彰化縣</w:t>
            </w:r>
            <w:r w:rsidR="00780BF8">
              <w:rPr>
                <w:rFonts w:ascii="標楷體" w:eastAsia="標楷體" w:hAnsi="標楷體" w:hint="eastAsia"/>
                <w:szCs w:val="24"/>
              </w:rPr>
              <w:t>彰化市進德路1號</w:t>
            </w:r>
          </w:p>
        </w:tc>
      </w:tr>
    </w:tbl>
    <w:p w14:paraId="32279D53" w14:textId="5C4D021A" w:rsidR="003A4BED" w:rsidRPr="00D608E2" w:rsidRDefault="00585270" w:rsidP="00954FE8">
      <w:pPr>
        <w:spacing w:line="440" w:lineRule="exact"/>
        <w:jc w:val="both"/>
        <w:rPr>
          <w:rFonts w:ascii="標楷體" w:eastAsia="標楷體" w:hAnsi="標楷體"/>
          <w:szCs w:val="24"/>
        </w:rPr>
      </w:pPr>
      <w:r>
        <w:rPr>
          <w:rFonts w:ascii="華康新特明體" w:eastAsia="華康新特明體" w:hAnsi="標楷體" w:hint="eastAsia"/>
          <w:szCs w:val="24"/>
        </w:rPr>
        <w:t>五</w:t>
      </w:r>
      <w:r w:rsidR="00B17125" w:rsidRPr="006B68FC">
        <w:rPr>
          <w:rFonts w:ascii="華康新特明體" w:eastAsia="華康新特明體" w:hAnsi="標楷體" w:hint="eastAsia"/>
          <w:szCs w:val="24"/>
        </w:rPr>
        <w:t>、</w:t>
      </w:r>
      <w:r w:rsidR="0043306A" w:rsidRPr="006B68FC">
        <w:rPr>
          <w:rFonts w:ascii="華康新特明體" w:eastAsia="華康新特明體" w:hAnsi="標楷體" w:hint="eastAsia"/>
          <w:szCs w:val="24"/>
          <w:lang w:eastAsia="zh-HK"/>
        </w:rPr>
        <w:t>徵集對象</w:t>
      </w:r>
      <w:r w:rsidR="00BC46B9" w:rsidRPr="006B68FC">
        <w:rPr>
          <w:rFonts w:ascii="華康新特明體" w:eastAsia="華康新特明體" w:hAnsi="標楷體" w:hint="eastAsia"/>
          <w:szCs w:val="24"/>
        </w:rPr>
        <w:t>：</w:t>
      </w:r>
      <w:r w:rsidR="00664C26" w:rsidRPr="00D608E2">
        <w:rPr>
          <w:rFonts w:ascii="標楷體" w:eastAsia="標楷體" w:hAnsi="標楷體" w:hint="eastAsia"/>
          <w:szCs w:val="24"/>
        </w:rPr>
        <w:t>全國各教育階段</w:t>
      </w:r>
      <w:r w:rsidR="002E3A9C" w:rsidRPr="00D608E2">
        <w:rPr>
          <w:rFonts w:ascii="標楷體" w:eastAsia="標楷體" w:hAnsi="標楷體" w:hint="eastAsia"/>
          <w:szCs w:val="24"/>
        </w:rPr>
        <w:t>學習障礙</w:t>
      </w:r>
      <w:r w:rsidR="00664C26" w:rsidRPr="00D608E2">
        <w:rPr>
          <w:rFonts w:ascii="標楷體" w:eastAsia="標楷體" w:hAnsi="標楷體" w:hint="eastAsia"/>
          <w:szCs w:val="24"/>
        </w:rPr>
        <w:t>者</w:t>
      </w:r>
      <w:r w:rsidR="00822F40" w:rsidRPr="00D608E2">
        <w:rPr>
          <w:rFonts w:ascii="標楷體" w:eastAsia="標楷體" w:hAnsi="標楷體" w:hint="eastAsia"/>
          <w:szCs w:val="24"/>
        </w:rPr>
        <w:t>及疑似學習障礙者</w:t>
      </w:r>
    </w:p>
    <w:p w14:paraId="34CB455B" w14:textId="6972D6BB" w:rsidR="007F45A6" w:rsidRPr="006B68FC" w:rsidRDefault="00585270" w:rsidP="00954FE8">
      <w:pPr>
        <w:spacing w:line="440" w:lineRule="exact"/>
        <w:jc w:val="both"/>
        <w:rPr>
          <w:rFonts w:ascii="華康新特明體" w:eastAsia="華康新特明體" w:hAnsi="標楷體"/>
          <w:szCs w:val="24"/>
        </w:rPr>
      </w:pPr>
      <w:r>
        <w:rPr>
          <w:rFonts w:ascii="華康新特明體" w:eastAsia="華康新特明體" w:hAnsi="標楷體" w:hint="eastAsia"/>
          <w:szCs w:val="24"/>
        </w:rPr>
        <w:t>六</w:t>
      </w:r>
      <w:r w:rsidR="00F04B7D" w:rsidRPr="006B68FC">
        <w:rPr>
          <w:rFonts w:ascii="華康新特明體" w:eastAsia="華康新特明體" w:hAnsi="標楷體" w:hint="eastAsia"/>
          <w:szCs w:val="24"/>
        </w:rPr>
        <w:t>、</w:t>
      </w:r>
      <w:r w:rsidR="007F45A6" w:rsidRPr="006B68FC">
        <w:rPr>
          <w:rFonts w:ascii="華康新特明體" w:eastAsia="華康新特明體" w:hAnsi="標楷體" w:hint="eastAsia"/>
          <w:szCs w:val="24"/>
        </w:rPr>
        <w:t>參加作品：</w:t>
      </w:r>
    </w:p>
    <w:p w14:paraId="7530837B" w14:textId="77777777" w:rsidR="003A4BED" w:rsidRPr="00D608E2" w:rsidRDefault="00152C6B" w:rsidP="00954FE8">
      <w:pPr>
        <w:pStyle w:val="a8"/>
        <w:widowControl/>
        <w:numPr>
          <w:ilvl w:val="0"/>
          <w:numId w:val="16"/>
        </w:numPr>
        <w:tabs>
          <w:tab w:val="left" w:pos="768"/>
        </w:tabs>
        <w:spacing w:line="400" w:lineRule="exact"/>
        <w:ind w:leftChars="0" w:left="1843" w:hanging="13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題：</w:t>
      </w:r>
      <w:r>
        <w:rPr>
          <w:rFonts w:ascii="標楷體" w:eastAsia="標楷體" w:hAnsi="標楷體" w:hint="eastAsia"/>
          <w:szCs w:val="24"/>
          <w:lang w:eastAsia="zh-HK"/>
        </w:rPr>
        <w:t>不限主題，可</w:t>
      </w:r>
      <w:r w:rsidR="006B46AC" w:rsidRPr="00D608E2">
        <w:rPr>
          <w:rFonts w:ascii="標楷體" w:eastAsia="標楷體" w:hAnsi="標楷體" w:hint="eastAsia"/>
          <w:szCs w:val="24"/>
        </w:rPr>
        <w:t>自由創作及運用技法。</w:t>
      </w:r>
    </w:p>
    <w:p w14:paraId="6130F433" w14:textId="77777777" w:rsidR="003A4BED" w:rsidRPr="00D608E2" w:rsidRDefault="003A4BED" w:rsidP="00954FE8">
      <w:pPr>
        <w:pStyle w:val="a8"/>
        <w:widowControl/>
        <w:numPr>
          <w:ilvl w:val="0"/>
          <w:numId w:val="16"/>
        </w:numPr>
        <w:tabs>
          <w:tab w:val="left" w:pos="768"/>
        </w:tabs>
        <w:spacing w:line="400" w:lineRule="exact"/>
        <w:ind w:leftChars="0" w:left="1843" w:hanging="1367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件數：</w:t>
      </w:r>
      <w:proofErr w:type="gramStart"/>
      <w:r w:rsidR="007F45A6" w:rsidRPr="00D608E2">
        <w:rPr>
          <w:rFonts w:ascii="標楷體" w:eastAsia="標楷體" w:hAnsi="標楷體" w:hint="eastAsia"/>
          <w:szCs w:val="24"/>
        </w:rPr>
        <w:t>不限件數</w:t>
      </w:r>
      <w:proofErr w:type="gramEnd"/>
      <w:r w:rsidRPr="00D608E2">
        <w:rPr>
          <w:rFonts w:ascii="標楷體" w:eastAsia="標楷體" w:hAnsi="標楷體" w:hint="eastAsia"/>
          <w:szCs w:val="24"/>
        </w:rPr>
        <w:t>。</w:t>
      </w:r>
    </w:p>
    <w:p w14:paraId="2E1545BC" w14:textId="77777777" w:rsidR="000B20F0" w:rsidRDefault="003A4BED" w:rsidP="00954FE8">
      <w:pPr>
        <w:pStyle w:val="a8"/>
        <w:widowControl/>
        <w:numPr>
          <w:ilvl w:val="0"/>
          <w:numId w:val="16"/>
        </w:numPr>
        <w:tabs>
          <w:tab w:val="left" w:pos="768"/>
        </w:tabs>
        <w:spacing w:line="400" w:lineRule="exact"/>
        <w:ind w:leftChars="0" w:left="1842" w:hanging="1366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規格：一般平面繪畫作品均可，尺寸分類：</w:t>
      </w:r>
      <w:r w:rsidRPr="00AB5AAD">
        <w:rPr>
          <w:rFonts w:ascii="標楷體" w:eastAsia="標楷體" w:hAnsi="標楷體" w:hint="eastAsia"/>
          <w:szCs w:val="24"/>
        </w:rPr>
        <w:t>(1)四開(2)八開(3)其他尺寸</w:t>
      </w:r>
      <w:r w:rsidRPr="00D608E2">
        <w:rPr>
          <w:rFonts w:ascii="標楷體" w:eastAsia="標楷體" w:hAnsi="標楷體" w:hint="eastAsia"/>
          <w:szCs w:val="24"/>
        </w:rPr>
        <w:t>。</w:t>
      </w:r>
    </w:p>
    <w:p w14:paraId="012104C8" w14:textId="2EF8B0BB" w:rsidR="00152C6B" w:rsidRPr="00D608E2" w:rsidRDefault="00487AAC" w:rsidP="00954FE8">
      <w:pPr>
        <w:pStyle w:val="a8"/>
        <w:widowControl/>
        <w:numPr>
          <w:ilvl w:val="0"/>
          <w:numId w:val="16"/>
        </w:numPr>
        <w:tabs>
          <w:tab w:val="left" w:pos="768"/>
        </w:tabs>
        <w:spacing w:line="400" w:lineRule="exact"/>
        <w:ind w:leftChars="0" w:left="1842" w:hanging="13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品</w:t>
      </w:r>
      <w:r>
        <w:rPr>
          <w:rFonts w:ascii="標楷體" w:eastAsia="標楷體" w:hAnsi="標楷體" w:hint="eastAsia"/>
          <w:szCs w:val="24"/>
          <w:lang w:eastAsia="zh-HK"/>
        </w:rPr>
        <w:t>標籤</w:t>
      </w:r>
      <w:r>
        <w:rPr>
          <w:rFonts w:ascii="標楷體" w:eastAsia="標楷體" w:hAnsi="標楷體" w:hint="eastAsia"/>
          <w:szCs w:val="24"/>
        </w:rPr>
        <w:t>(附件三)：</w:t>
      </w:r>
      <w:r w:rsidR="00152C6B">
        <w:rPr>
          <w:rFonts w:ascii="標楷體" w:eastAsia="標楷體" w:hAnsi="標楷體" w:hint="eastAsia"/>
          <w:szCs w:val="24"/>
          <w:lang w:eastAsia="zh-HK"/>
        </w:rPr>
        <w:t>以正楷書寫各欄，貼在作品背面右下角。</w:t>
      </w:r>
    </w:p>
    <w:p w14:paraId="6AC12B12" w14:textId="5C5E7EF8" w:rsidR="00E87179" w:rsidRPr="006B68FC" w:rsidRDefault="00585270" w:rsidP="00954FE8">
      <w:pPr>
        <w:spacing w:line="440" w:lineRule="exact"/>
        <w:jc w:val="both"/>
        <w:rPr>
          <w:rFonts w:ascii="華康新特明體" w:eastAsia="華康新特明體" w:hAnsi="標楷體"/>
          <w:szCs w:val="24"/>
        </w:rPr>
      </w:pPr>
      <w:r>
        <w:rPr>
          <w:rFonts w:ascii="華康新特明體" w:eastAsia="華康新特明體" w:hAnsi="標楷體" w:hint="eastAsia"/>
          <w:szCs w:val="24"/>
        </w:rPr>
        <w:t>七</w:t>
      </w:r>
      <w:r w:rsidR="00F04B7D" w:rsidRPr="006B68FC">
        <w:rPr>
          <w:rFonts w:ascii="華康新特明體" w:eastAsia="華康新特明體" w:hAnsi="標楷體" w:hint="eastAsia"/>
          <w:szCs w:val="24"/>
        </w:rPr>
        <w:t>、</w:t>
      </w:r>
      <w:r w:rsidR="00D4442B" w:rsidRPr="006B68FC">
        <w:rPr>
          <w:rFonts w:ascii="華康新特明體" w:eastAsia="華康新特明體" w:hAnsi="標楷體" w:hint="eastAsia"/>
          <w:szCs w:val="24"/>
        </w:rPr>
        <w:t>參加</w:t>
      </w:r>
      <w:r w:rsidR="00E87179" w:rsidRPr="006B68FC">
        <w:rPr>
          <w:rFonts w:ascii="華康新特明體" w:eastAsia="華康新特明體" w:hAnsi="標楷體" w:hint="eastAsia"/>
          <w:szCs w:val="24"/>
        </w:rPr>
        <w:t>辦法：</w:t>
      </w:r>
    </w:p>
    <w:p w14:paraId="0F9E3725" w14:textId="45EFC172" w:rsidR="00A25957" w:rsidRPr="00D608E2" w:rsidRDefault="00D4442B" w:rsidP="006C3571">
      <w:pPr>
        <w:pStyle w:val="a8"/>
        <w:numPr>
          <w:ilvl w:val="1"/>
          <w:numId w:val="23"/>
        </w:numPr>
        <w:tabs>
          <w:tab w:val="left" w:pos="768"/>
        </w:tabs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報名</w:t>
      </w:r>
      <w:r w:rsidR="00E87179" w:rsidRPr="00D608E2">
        <w:rPr>
          <w:rFonts w:ascii="標楷體" w:eastAsia="標楷體" w:hAnsi="標楷體" w:hint="eastAsia"/>
          <w:szCs w:val="24"/>
        </w:rPr>
        <w:t>方式：</w:t>
      </w:r>
      <w:r w:rsidR="00DA54CB">
        <w:rPr>
          <w:rFonts w:ascii="標楷體" w:eastAsia="標楷體" w:hAnsi="標楷體" w:hint="eastAsia"/>
          <w:szCs w:val="24"/>
        </w:rPr>
        <w:t>(</w:t>
      </w:r>
      <w:r w:rsidR="00DA54CB">
        <w:rPr>
          <w:rFonts w:ascii="標楷體" w:eastAsia="標楷體" w:hAnsi="標楷體"/>
          <w:szCs w:val="24"/>
        </w:rPr>
        <w:t>1)</w:t>
      </w:r>
      <w:r w:rsidR="00DA54CB" w:rsidRPr="00D608E2">
        <w:rPr>
          <w:rFonts w:ascii="標楷體" w:eastAsia="標楷體" w:hAnsi="標楷體" w:hint="eastAsia"/>
          <w:b/>
          <w:szCs w:val="24"/>
        </w:rPr>
        <w:t>紙本報名</w:t>
      </w:r>
      <w:r w:rsidR="00DA54CB" w:rsidRPr="00D608E2">
        <w:rPr>
          <w:rFonts w:ascii="標楷體" w:eastAsia="標楷體" w:hAnsi="標楷體" w:hint="eastAsia"/>
          <w:szCs w:val="24"/>
        </w:rPr>
        <w:t>，填妥</w:t>
      </w:r>
      <w:r w:rsidR="00DA54CB" w:rsidRPr="00D608E2">
        <w:rPr>
          <w:rFonts w:ascii="標楷體" w:eastAsia="標楷體" w:hAnsi="標楷體" w:hint="eastAsia"/>
          <w:szCs w:val="24"/>
          <w:u w:val="single"/>
        </w:rPr>
        <w:t>報名表</w:t>
      </w:r>
      <w:r w:rsidR="00DA54CB" w:rsidRPr="00D608E2">
        <w:rPr>
          <w:rFonts w:ascii="標楷體" w:eastAsia="標楷體" w:hAnsi="標楷體" w:hint="eastAsia"/>
          <w:b/>
          <w:szCs w:val="24"/>
          <w:u w:val="single"/>
        </w:rPr>
        <w:t>(</w:t>
      </w:r>
      <w:r w:rsidR="00DA54CB" w:rsidRPr="00D608E2">
        <w:rPr>
          <w:rFonts w:ascii="標楷體" w:eastAsia="標楷體" w:hAnsi="標楷體" w:hint="eastAsia"/>
          <w:szCs w:val="24"/>
        </w:rPr>
        <w:t>附件一)</w:t>
      </w:r>
      <w:r w:rsidR="00DA54CB">
        <w:rPr>
          <w:rFonts w:ascii="標楷體" w:eastAsia="標楷體" w:hAnsi="標楷體"/>
          <w:szCs w:val="24"/>
        </w:rPr>
        <w:br/>
        <w:t xml:space="preserve">         (2)</w:t>
      </w:r>
      <w:r w:rsidR="00DA54CB" w:rsidRPr="00D608E2">
        <w:rPr>
          <w:rFonts w:ascii="標楷體" w:eastAsia="標楷體" w:hAnsi="標楷體" w:hint="eastAsia"/>
          <w:b/>
          <w:szCs w:val="24"/>
        </w:rPr>
        <w:t>網路報名：</w:t>
      </w:r>
    </w:p>
    <w:p w14:paraId="43B65112" w14:textId="769D6EA8" w:rsidR="00E403C1" w:rsidRPr="00D608E2" w:rsidRDefault="00E403C1" w:rsidP="00954FE8">
      <w:pPr>
        <w:pStyle w:val="a8"/>
        <w:numPr>
          <w:ilvl w:val="1"/>
          <w:numId w:val="23"/>
        </w:numPr>
        <w:tabs>
          <w:tab w:val="left" w:pos="768"/>
        </w:tabs>
        <w:spacing w:line="400" w:lineRule="exact"/>
        <w:ind w:leftChars="0" w:left="1985" w:hanging="1505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徵件期限：即日起至</w:t>
      </w:r>
      <w:r w:rsidR="00A8567E" w:rsidRPr="00D608E2">
        <w:rPr>
          <w:rFonts w:ascii="標楷體" w:eastAsia="標楷體" w:hAnsi="標楷體" w:hint="eastAsia"/>
          <w:szCs w:val="24"/>
        </w:rPr>
        <w:t>10</w:t>
      </w:r>
      <w:r w:rsidR="007A4A01">
        <w:rPr>
          <w:rFonts w:ascii="標楷體" w:eastAsia="標楷體" w:hAnsi="標楷體" w:hint="eastAsia"/>
          <w:szCs w:val="24"/>
        </w:rPr>
        <w:t>8</w:t>
      </w:r>
      <w:r w:rsidRPr="00D608E2">
        <w:rPr>
          <w:rFonts w:ascii="標楷體" w:eastAsia="標楷體" w:hAnsi="標楷體" w:hint="eastAsia"/>
          <w:szCs w:val="24"/>
        </w:rPr>
        <w:t>年</w:t>
      </w:r>
      <w:r w:rsidR="00152C6B">
        <w:rPr>
          <w:rFonts w:ascii="標楷體" w:eastAsia="標楷體" w:hAnsi="標楷體" w:hint="eastAsia"/>
          <w:szCs w:val="24"/>
        </w:rPr>
        <w:t>1</w:t>
      </w:r>
      <w:r w:rsidR="00A8567E" w:rsidRPr="00D608E2">
        <w:rPr>
          <w:rFonts w:ascii="標楷體" w:eastAsia="標楷體" w:hAnsi="標楷體" w:hint="eastAsia"/>
          <w:szCs w:val="24"/>
        </w:rPr>
        <w:t>0</w:t>
      </w:r>
      <w:r w:rsidRPr="00D608E2">
        <w:rPr>
          <w:rFonts w:ascii="標楷體" w:eastAsia="標楷體" w:hAnsi="標楷體" w:hint="eastAsia"/>
          <w:szCs w:val="24"/>
        </w:rPr>
        <w:t>月</w:t>
      </w:r>
      <w:r w:rsidR="009509CE">
        <w:rPr>
          <w:rFonts w:ascii="標楷體" w:eastAsia="標楷體" w:hAnsi="標楷體" w:hint="eastAsia"/>
          <w:szCs w:val="24"/>
        </w:rPr>
        <w:t>16</w:t>
      </w:r>
      <w:r w:rsidRPr="00D608E2">
        <w:rPr>
          <w:rFonts w:ascii="標楷體" w:eastAsia="標楷體" w:hAnsi="標楷體" w:hint="eastAsia"/>
          <w:szCs w:val="24"/>
        </w:rPr>
        <w:t>日(</w:t>
      </w:r>
      <w:r w:rsidR="00CD05A5">
        <w:rPr>
          <w:rFonts w:ascii="標楷體" w:eastAsia="標楷體" w:hAnsi="標楷體" w:hint="eastAsia"/>
          <w:szCs w:val="24"/>
        </w:rPr>
        <w:t>三</w:t>
      </w:r>
      <w:r w:rsidRPr="00D608E2">
        <w:rPr>
          <w:rFonts w:ascii="標楷體" w:eastAsia="標楷體" w:hAnsi="標楷體" w:hint="eastAsia"/>
          <w:szCs w:val="24"/>
        </w:rPr>
        <w:t>) (郵戳為憑)。</w:t>
      </w:r>
    </w:p>
    <w:p w14:paraId="70FD5599" w14:textId="24E0465D" w:rsidR="00C83F34" w:rsidRPr="0055062E" w:rsidRDefault="00B77F26" w:rsidP="0055062E">
      <w:pPr>
        <w:pStyle w:val="a8"/>
        <w:numPr>
          <w:ilvl w:val="1"/>
          <w:numId w:val="23"/>
        </w:numPr>
        <w:tabs>
          <w:tab w:val="left" w:pos="768"/>
        </w:tabs>
        <w:spacing w:line="400" w:lineRule="exact"/>
        <w:ind w:leftChars="0" w:left="2072" w:hanging="1592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活動費用</w:t>
      </w:r>
      <w:r w:rsidR="00CE2B8E" w:rsidRPr="00D608E2">
        <w:rPr>
          <w:rFonts w:ascii="標楷體" w:eastAsia="標楷體" w:hAnsi="標楷體" w:hint="eastAsia"/>
          <w:szCs w:val="24"/>
        </w:rPr>
        <w:t>：</w:t>
      </w:r>
      <w:r w:rsidRPr="00D608E2">
        <w:rPr>
          <w:rFonts w:ascii="標楷體" w:eastAsia="標楷體" w:hAnsi="標楷體" w:hint="eastAsia"/>
          <w:szCs w:val="24"/>
        </w:rPr>
        <w:t>費用</w:t>
      </w:r>
      <w:proofErr w:type="gramStart"/>
      <w:r w:rsidRPr="00D608E2">
        <w:rPr>
          <w:rFonts w:ascii="標楷體" w:eastAsia="標楷體" w:hAnsi="標楷體" w:hint="eastAsia"/>
          <w:szCs w:val="24"/>
        </w:rPr>
        <w:t>採</w:t>
      </w:r>
      <w:proofErr w:type="gramEnd"/>
      <w:r w:rsidRPr="00D608E2">
        <w:rPr>
          <w:rFonts w:ascii="標楷體" w:eastAsia="標楷體" w:hAnsi="標楷體" w:hint="eastAsia"/>
          <w:szCs w:val="24"/>
        </w:rPr>
        <w:t>預收制，</w:t>
      </w:r>
      <w:r w:rsidR="00757115" w:rsidRPr="00D608E2">
        <w:rPr>
          <w:rFonts w:ascii="標楷體" w:eastAsia="標楷體" w:hAnsi="標楷體" w:hint="eastAsia"/>
          <w:szCs w:val="24"/>
        </w:rPr>
        <w:t>入選者可於展覽結束後領回</w:t>
      </w:r>
      <w:proofErr w:type="gramStart"/>
      <w:r w:rsidR="00757115" w:rsidRPr="00D608E2">
        <w:rPr>
          <w:rFonts w:ascii="標楷體" w:eastAsia="標楷體" w:hAnsi="標楷體" w:hint="eastAsia"/>
          <w:szCs w:val="24"/>
        </w:rPr>
        <w:t>含框完整</w:t>
      </w:r>
      <w:proofErr w:type="gramEnd"/>
      <w:r w:rsidR="00757115" w:rsidRPr="00D608E2">
        <w:rPr>
          <w:rFonts w:ascii="標楷體" w:eastAsia="標楷體" w:hAnsi="標楷體" w:hint="eastAsia"/>
          <w:szCs w:val="24"/>
        </w:rPr>
        <w:t>作品</w:t>
      </w:r>
      <w:r w:rsidR="00E403C1" w:rsidRPr="00D608E2">
        <w:rPr>
          <w:rFonts w:ascii="標楷體" w:eastAsia="標楷體" w:hAnsi="標楷體" w:hint="eastAsia"/>
          <w:szCs w:val="24"/>
        </w:rPr>
        <w:t>；</w:t>
      </w:r>
      <w:r w:rsidR="00757115" w:rsidRPr="00D608E2">
        <w:rPr>
          <w:rFonts w:ascii="標楷體" w:eastAsia="標楷體" w:hAnsi="標楷體" w:hint="eastAsia"/>
          <w:szCs w:val="24"/>
        </w:rPr>
        <w:t>無入選者</w:t>
      </w:r>
      <w:r w:rsidR="00E354FD" w:rsidRPr="00D608E2">
        <w:rPr>
          <w:rFonts w:ascii="標楷體" w:eastAsia="標楷體" w:hAnsi="標楷體" w:hint="eastAsia"/>
          <w:szCs w:val="24"/>
        </w:rPr>
        <w:t>扣除運費</w:t>
      </w:r>
      <w:r w:rsidR="00CA54AC" w:rsidRPr="006C3571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及行政費(200元)</w:t>
      </w:r>
      <w:r w:rsidR="00E354FD" w:rsidRPr="00D608E2">
        <w:rPr>
          <w:rFonts w:ascii="標楷體" w:eastAsia="標楷體" w:hAnsi="標楷體" w:hint="eastAsia"/>
          <w:szCs w:val="24"/>
        </w:rPr>
        <w:t>後全額退還</w:t>
      </w:r>
      <w:r w:rsidR="000540C5" w:rsidRPr="00D608E2">
        <w:rPr>
          <w:rFonts w:ascii="標楷體" w:eastAsia="標楷體" w:hAnsi="標楷體" w:hint="eastAsia"/>
          <w:szCs w:val="24"/>
        </w:rPr>
        <w:t>，畫作最遲於展覽結束後退回</w:t>
      </w:r>
    </w:p>
    <w:tbl>
      <w:tblPr>
        <w:tblStyle w:val="4-6"/>
        <w:tblW w:w="0" w:type="auto"/>
        <w:jc w:val="right"/>
        <w:tblLook w:val="04A0" w:firstRow="1" w:lastRow="0" w:firstColumn="1" w:lastColumn="0" w:noHBand="0" w:noVBand="1"/>
      </w:tblPr>
      <w:tblGrid>
        <w:gridCol w:w="2459"/>
        <w:gridCol w:w="1276"/>
        <w:gridCol w:w="3821"/>
      </w:tblGrid>
      <w:tr w:rsidR="00E32905" w14:paraId="3116F9D0" w14:textId="77777777" w:rsidTr="00E32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5623" w:themeColor="accent6" w:themeShade="80"/>
              <w:right w:val="single" w:sz="4" w:space="0" w:color="FFFFFF" w:themeColor="background1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9C3D8" w14:textId="77777777" w:rsidR="00E32905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尺寸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5623" w:themeColor="accent6" w:themeShade="80"/>
              <w:right w:val="single" w:sz="4" w:space="0" w:color="FFFFFF" w:themeColor="background1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B19A5" w14:textId="77777777" w:rsidR="00E32905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單價</w:t>
            </w:r>
          </w:p>
        </w:tc>
        <w:tc>
          <w:tcPr>
            <w:tcW w:w="38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5623" w:themeColor="accent6" w:themeShade="80"/>
              <w:right w:val="single" w:sz="4" w:space="0" w:color="FFFFFF" w:themeColor="background1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C3C986" w14:textId="77777777" w:rsidR="00E32905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備註</w:t>
            </w:r>
          </w:p>
        </w:tc>
      </w:tr>
      <w:tr w:rsidR="00E32905" w14:paraId="47F24C46" w14:textId="77777777" w:rsidTr="00E3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A7C20" w14:textId="77777777" w:rsidR="00E32905" w:rsidRPr="00C84B0F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 w:rsidRPr="00C84B0F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四開</w:t>
            </w:r>
            <w:r w:rsidRPr="00C84B0F">
              <w:rPr>
                <w:rFonts w:ascii="標楷體" w:eastAsia="標楷體" w:hAnsi="標楷體" w:hint="eastAsia"/>
                <w:b w:val="0"/>
                <w:szCs w:val="24"/>
              </w:rPr>
              <w:t>5</w:t>
            </w:r>
            <w:r w:rsidRPr="00C84B0F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4</w:t>
            </w:r>
            <w:r w:rsidRPr="00C84B0F">
              <w:rPr>
                <w:rFonts w:ascii="標楷體" w:eastAsia="標楷體" w:hAnsi="標楷體" w:hint="eastAsia"/>
                <w:b w:val="0"/>
                <w:szCs w:val="24"/>
              </w:rPr>
              <w:t>x39</w:t>
            </w:r>
            <w:r w:rsidRPr="00C84B0F">
              <w:rPr>
                <w:rFonts w:ascii="標楷體" w:eastAsia="標楷體" w:hAnsi="標楷體"/>
                <w:b w:val="0"/>
                <w:szCs w:val="24"/>
              </w:rPr>
              <w:t>cm</w:t>
            </w:r>
            <w:r w:rsidRPr="00C84B0F">
              <w:rPr>
                <w:rFonts w:ascii="標楷體" w:eastAsia="標楷體" w:hAnsi="標楷體" w:hint="eastAsia"/>
                <w:b w:val="0"/>
                <w:szCs w:val="24"/>
              </w:rPr>
              <w:t>(含)</w:t>
            </w:r>
            <w:r w:rsidRPr="00C84B0F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以下</w:t>
            </w:r>
          </w:p>
        </w:tc>
        <w:tc>
          <w:tcPr>
            <w:tcW w:w="127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F8B01D" w14:textId="77777777" w:rsidR="00E32905" w:rsidRPr="00C84B0F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 w:rsidRPr="00C84B0F">
              <w:rPr>
                <w:rFonts w:ascii="標楷體" w:eastAsia="標楷體" w:hAnsi="標楷體" w:hint="eastAsia"/>
                <w:szCs w:val="24"/>
                <w:lang w:eastAsia="zh-HK"/>
              </w:rPr>
              <w:t>800元</w:t>
            </w:r>
          </w:p>
        </w:tc>
        <w:tc>
          <w:tcPr>
            <w:tcW w:w="3821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9363B" w14:textId="77650F9D" w:rsidR="00E32905" w:rsidRPr="00C84B0F" w:rsidRDefault="002F13F1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包含表框價錢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以及</w:t>
            </w:r>
            <w:r w:rsidRPr="00D608E2">
              <w:rPr>
                <w:rFonts w:ascii="標楷體" w:eastAsia="標楷體" w:hAnsi="標楷體" w:hint="eastAsia"/>
                <w:szCs w:val="24"/>
              </w:rPr>
              <w:t>運費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6C357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行政費</w:t>
            </w:r>
          </w:p>
        </w:tc>
      </w:tr>
      <w:tr w:rsidR="00E32905" w14:paraId="6DAA8A15" w14:textId="77777777" w:rsidTr="00936E7C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650747" w14:textId="77777777" w:rsidR="00E32905" w:rsidRPr="00C84B0F" w:rsidRDefault="00E32905" w:rsidP="00936E7C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proofErr w:type="gramStart"/>
            <w:r w:rsidRPr="00C84B0F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自行裱框</w:t>
            </w:r>
            <w:proofErr w:type="gramEnd"/>
          </w:p>
        </w:tc>
        <w:tc>
          <w:tcPr>
            <w:tcW w:w="127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4ED34" w14:textId="77777777" w:rsidR="00E32905" w:rsidRPr="00C84B0F" w:rsidRDefault="00E32905" w:rsidP="00936E7C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 w:rsidRPr="00C84B0F">
              <w:rPr>
                <w:rFonts w:ascii="標楷體" w:eastAsia="標楷體" w:hAnsi="標楷體" w:hint="eastAsia"/>
                <w:szCs w:val="24"/>
                <w:lang w:eastAsia="zh-HK"/>
              </w:rPr>
              <w:t>200元</w:t>
            </w:r>
          </w:p>
        </w:tc>
        <w:tc>
          <w:tcPr>
            <w:tcW w:w="3821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178B0F" w14:textId="42C2B1DF" w:rsidR="00E32905" w:rsidRDefault="00F1439A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2F13F1">
              <w:rPr>
                <w:rFonts w:ascii="標楷體" w:eastAsia="標楷體" w:hAnsi="標楷體" w:hint="eastAsia"/>
                <w:szCs w:val="24"/>
              </w:rPr>
              <w:t>包含</w:t>
            </w:r>
            <w:r w:rsidR="002F13F1" w:rsidRPr="00D608E2">
              <w:rPr>
                <w:rFonts w:ascii="標楷體" w:eastAsia="標楷體" w:hAnsi="標楷體" w:hint="eastAsia"/>
                <w:szCs w:val="24"/>
              </w:rPr>
              <w:t>運費</w:t>
            </w:r>
            <w:r w:rsidR="002F13F1" w:rsidRPr="006C357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及行政費</w:t>
            </w:r>
          </w:p>
          <w:p w14:paraId="269CEFDC" w14:textId="3D8C672E" w:rsidR="00936E7C" w:rsidRPr="00C84B0F" w:rsidRDefault="00F1439A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936E7C" w:rsidRPr="00C84B0F">
              <w:rPr>
                <w:rFonts w:ascii="標楷體" w:eastAsia="標楷體" w:hAnsi="標楷體" w:hint="eastAsia"/>
                <w:szCs w:val="24"/>
              </w:rPr>
              <w:t>請於</w:t>
            </w:r>
            <w:proofErr w:type="gramStart"/>
            <w:r w:rsidR="00936E7C" w:rsidRPr="00C84B0F">
              <w:rPr>
                <w:rFonts w:ascii="標楷體" w:eastAsia="標楷體" w:hAnsi="標楷體" w:hint="eastAsia"/>
                <w:szCs w:val="24"/>
              </w:rPr>
              <w:t>裱框前</w:t>
            </w:r>
            <w:proofErr w:type="gramEnd"/>
            <w:r w:rsidR="00936E7C" w:rsidRPr="00C84B0F">
              <w:rPr>
                <w:rFonts w:ascii="標楷體" w:eastAsia="標楷體" w:hAnsi="標楷體" w:hint="eastAsia"/>
                <w:szCs w:val="24"/>
              </w:rPr>
              <w:t>先行掃描或拍照，作品</w:t>
            </w:r>
            <w:proofErr w:type="gramStart"/>
            <w:r w:rsidR="00936E7C" w:rsidRPr="00C84B0F">
              <w:rPr>
                <w:rFonts w:ascii="標楷體" w:eastAsia="標楷體" w:hAnsi="標楷體" w:hint="eastAsia"/>
                <w:szCs w:val="24"/>
              </w:rPr>
              <w:t>圖檔畫素</w:t>
            </w:r>
            <w:proofErr w:type="gramEnd"/>
            <w:r w:rsidR="00936E7C" w:rsidRPr="00C84B0F">
              <w:rPr>
                <w:rFonts w:ascii="標楷體" w:eastAsia="標楷體" w:hAnsi="標楷體" w:hint="eastAsia"/>
                <w:szCs w:val="24"/>
              </w:rPr>
              <w:t>300dpi以上JPG格式</w:t>
            </w:r>
          </w:p>
        </w:tc>
      </w:tr>
      <w:tr w:rsidR="00E32905" w14:paraId="37B09B51" w14:textId="77777777" w:rsidTr="00E3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04C8D" w14:textId="2B7B0A13" w:rsidR="00E32905" w:rsidRPr="00C84B0F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rPr>
                <w:rFonts w:ascii="標楷體" w:eastAsia="標楷體" w:hAnsi="標楷體"/>
                <w:b w:val="0"/>
                <w:szCs w:val="24"/>
                <w:lang w:eastAsia="zh-HK"/>
              </w:rPr>
            </w:pPr>
            <w:r w:rsidRPr="00C84B0F">
              <w:rPr>
                <w:rFonts w:ascii="標楷體" w:eastAsia="標楷體" w:hAnsi="標楷體" w:hint="eastAsia"/>
                <w:b w:val="0"/>
                <w:szCs w:val="24"/>
                <w:lang w:eastAsia="zh-HK"/>
              </w:rPr>
              <w:t>其他尺寸</w:t>
            </w:r>
            <w:proofErr w:type="gramStart"/>
            <w:r w:rsidR="00B42A8C">
              <w:rPr>
                <w:rFonts w:ascii="標楷體" w:eastAsia="標楷體" w:hAnsi="標楷體" w:hint="eastAsia"/>
                <w:b w:val="0"/>
                <w:szCs w:val="24"/>
              </w:rPr>
              <w:t>須表框</w:t>
            </w:r>
            <w:proofErr w:type="gramEnd"/>
          </w:p>
        </w:tc>
        <w:tc>
          <w:tcPr>
            <w:tcW w:w="127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5A00D" w14:textId="77777777" w:rsidR="00E32905" w:rsidRPr="00C84B0F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HK"/>
              </w:rPr>
            </w:pPr>
            <w:r w:rsidRPr="00C84B0F">
              <w:rPr>
                <w:rFonts w:ascii="標楷體" w:eastAsia="標楷體" w:hAnsi="標楷體" w:hint="eastAsia"/>
                <w:szCs w:val="24"/>
                <w:lang w:eastAsia="zh-HK"/>
              </w:rPr>
              <w:t>請來電詢問</w:t>
            </w:r>
          </w:p>
        </w:tc>
        <w:tc>
          <w:tcPr>
            <w:tcW w:w="3821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A02F8" w14:textId="6B06F687" w:rsidR="00E32905" w:rsidRPr="00C84B0F" w:rsidRDefault="00E32905" w:rsidP="00E32905">
            <w:pPr>
              <w:pStyle w:val="a8"/>
              <w:tabs>
                <w:tab w:val="left" w:pos="709"/>
                <w:tab w:val="left" w:pos="851"/>
              </w:tabs>
              <w:spacing w:line="0" w:lineRule="atLeas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911070A" w14:textId="595CAA48" w:rsidR="00A80117" w:rsidRDefault="00A80117" w:rsidP="00C83F34">
      <w:pPr>
        <w:tabs>
          <w:tab w:val="left" w:pos="768"/>
        </w:tabs>
        <w:spacing w:line="400" w:lineRule="exact"/>
        <w:jc w:val="both"/>
        <w:rPr>
          <w:rFonts w:ascii="標楷體" w:eastAsia="標楷體" w:hAnsi="標楷體"/>
          <w:szCs w:val="24"/>
        </w:rPr>
      </w:pPr>
    </w:p>
    <w:p w14:paraId="52FD6B64" w14:textId="5C7631D0" w:rsidR="009509CE" w:rsidRDefault="009509CE" w:rsidP="00C83F34">
      <w:pPr>
        <w:tabs>
          <w:tab w:val="left" w:pos="768"/>
        </w:tabs>
        <w:spacing w:line="400" w:lineRule="exact"/>
        <w:jc w:val="both"/>
        <w:rPr>
          <w:rFonts w:ascii="標楷體" w:eastAsia="標楷體" w:hAnsi="標楷體"/>
          <w:szCs w:val="24"/>
        </w:rPr>
      </w:pPr>
    </w:p>
    <w:p w14:paraId="3D61F0AC" w14:textId="77777777" w:rsidR="009509CE" w:rsidRDefault="009509CE" w:rsidP="00C83F34">
      <w:pPr>
        <w:tabs>
          <w:tab w:val="left" w:pos="768"/>
        </w:tabs>
        <w:spacing w:line="400" w:lineRule="exact"/>
        <w:jc w:val="both"/>
        <w:rPr>
          <w:rFonts w:ascii="標楷體" w:eastAsia="標楷體" w:hAnsi="標楷體"/>
          <w:szCs w:val="24"/>
        </w:rPr>
      </w:pPr>
    </w:p>
    <w:p w14:paraId="4D47EB97" w14:textId="435B8E0C" w:rsidR="005D3659" w:rsidRPr="00D608E2" w:rsidRDefault="005D3659" w:rsidP="00954FE8">
      <w:pPr>
        <w:pStyle w:val="a8"/>
        <w:numPr>
          <w:ilvl w:val="1"/>
          <w:numId w:val="23"/>
        </w:numPr>
        <w:tabs>
          <w:tab w:val="left" w:pos="840"/>
        </w:tabs>
        <w:spacing w:line="400" w:lineRule="exact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繳費資訊：</w:t>
      </w:r>
      <w:r w:rsidR="00580A32" w:rsidRPr="00C566AB">
        <w:rPr>
          <w:rFonts w:ascii="標楷體" w:eastAsia="標楷體" w:hAnsi="標楷體" w:hint="eastAsia"/>
          <w:szCs w:val="24"/>
        </w:rPr>
        <w:t>【請</w:t>
      </w:r>
      <w:r w:rsidR="00580A32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務必於</w:t>
      </w:r>
      <w:r w:rsidR="00580A32" w:rsidRPr="00A80117">
        <w:rPr>
          <w:rFonts w:ascii="標楷體" w:eastAsia="標楷體" w:hAnsi="標楷體" w:hint="eastAsia"/>
          <w:color w:val="000000" w:themeColor="text1"/>
          <w:szCs w:val="24"/>
        </w:rPr>
        <w:t>徵件期限</w:t>
      </w:r>
      <w:r w:rsidR="00580A32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內</w:t>
      </w:r>
      <w:r w:rsidR="00580A32" w:rsidRPr="00A80117">
        <w:rPr>
          <w:rFonts w:ascii="標楷體" w:eastAsia="標楷體" w:hAnsi="標楷體" w:hint="eastAsia"/>
          <w:color w:val="000000" w:themeColor="text1"/>
          <w:szCs w:val="24"/>
        </w:rPr>
        <w:t>完成繳款</w:t>
      </w:r>
      <w:r w:rsidR="00580A32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以利後續評審工作</w:t>
      </w:r>
      <w:r w:rsidR="00580A32" w:rsidRPr="00A80117">
        <w:rPr>
          <w:rFonts w:ascii="標楷體" w:eastAsia="標楷體" w:hAnsi="標楷體" w:hint="eastAsia"/>
          <w:color w:val="000000" w:themeColor="text1"/>
          <w:szCs w:val="24"/>
        </w:rPr>
        <w:t>】</w:t>
      </w:r>
    </w:p>
    <w:p w14:paraId="00FFD6D0" w14:textId="1C510207" w:rsidR="008A5AB9" w:rsidRDefault="005D3659" w:rsidP="00954FE8">
      <w:pPr>
        <w:pStyle w:val="a8"/>
        <w:numPr>
          <w:ilvl w:val="2"/>
          <w:numId w:val="18"/>
        </w:numPr>
        <w:tabs>
          <w:tab w:val="left" w:pos="1276"/>
        </w:tabs>
        <w:spacing w:line="400" w:lineRule="exact"/>
        <w:ind w:leftChars="0" w:left="1276" w:hanging="425"/>
        <w:jc w:val="both"/>
        <w:rPr>
          <w:rFonts w:ascii="標楷體" w:eastAsia="標楷體" w:hAnsi="標楷體"/>
          <w:szCs w:val="24"/>
        </w:rPr>
      </w:pPr>
      <w:r w:rsidRPr="00A534A2">
        <w:rPr>
          <w:rFonts w:ascii="標楷體" w:eastAsia="標楷體" w:hAnsi="標楷體" w:hint="eastAsia"/>
          <w:szCs w:val="24"/>
        </w:rPr>
        <w:lastRenderedPageBreak/>
        <w:t>ATM或銀行匯款</w:t>
      </w:r>
      <w:r w:rsidR="008A5AB9">
        <w:rPr>
          <w:rFonts w:ascii="標楷體" w:eastAsia="標楷體" w:hAnsi="標楷體" w:hint="eastAsia"/>
          <w:szCs w:val="24"/>
        </w:rPr>
        <w:t>：</w:t>
      </w:r>
    </w:p>
    <w:p w14:paraId="56000095" w14:textId="7D5530A8" w:rsidR="008A5AB9" w:rsidRDefault="008A5AB9" w:rsidP="008A5AB9">
      <w:pPr>
        <w:pStyle w:val="a8"/>
        <w:tabs>
          <w:tab w:val="left" w:pos="1276"/>
        </w:tabs>
        <w:spacing w:line="400" w:lineRule="exact"/>
        <w:ind w:leftChars="0" w:left="1276"/>
        <w:jc w:val="both"/>
        <w:rPr>
          <w:rFonts w:ascii="標楷體" w:eastAsia="標楷體" w:hAnsi="標楷體"/>
          <w:szCs w:val="24"/>
        </w:rPr>
      </w:pPr>
      <w:r w:rsidRPr="00A534A2">
        <w:rPr>
          <w:rFonts w:ascii="標楷體" w:eastAsia="標楷體" w:hAnsi="標楷體" w:hint="eastAsia"/>
          <w:szCs w:val="24"/>
        </w:rPr>
        <w:t>戶名：社團法人中華民國學習障礙協會</w:t>
      </w:r>
    </w:p>
    <w:p w14:paraId="5B25DB57" w14:textId="57529EEF" w:rsidR="00A534A2" w:rsidRDefault="005D3659" w:rsidP="008A5AB9">
      <w:pPr>
        <w:pStyle w:val="a8"/>
        <w:tabs>
          <w:tab w:val="left" w:pos="1276"/>
        </w:tabs>
        <w:spacing w:line="400" w:lineRule="exact"/>
        <w:ind w:leftChars="0" w:left="1276"/>
        <w:jc w:val="both"/>
        <w:rPr>
          <w:rFonts w:ascii="標楷體" w:eastAsia="標楷體" w:hAnsi="標楷體"/>
          <w:szCs w:val="24"/>
        </w:rPr>
      </w:pPr>
      <w:r w:rsidRPr="00A534A2">
        <w:rPr>
          <w:rFonts w:ascii="標楷體" w:eastAsia="標楷體" w:hAnsi="標楷體" w:hint="eastAsia"/>
          <w:szCs w:val="24"/>
        </w:rPr>
        <w:t>土地銀行</w:t>
      </w:r>
      <w:r w:rsidR="00152C6B" w:rsidRPr="00A534A2">
        <w:rPr>
          <w:rFonts w:ascii="標楷體" w:eastAsia="標楷體" w:hAnsi="標楷體" w:hint="eastAsia"/>
          <w:szCs w:val="24"/>
        </w:rPr>
        <w:t>(代碼：005)</w:t>
      </w:r>
      <w:r w:rsidRPr="00A534A2">
        <w:rPr>
          <w:rFonts w:ascii="標楷體" w:eastAsia="標楷體" w:hAnsi="標楷體" w:hint="eastAsia"/>
          <w:szCs w:val="24"/>
        </w:rPr>
        <w:t>中港分行</w:t>
      </w:r>
      <w:r w:rsidR="003E6E7C">
        <w:rPr>
          <w:rFonts w:ascii="標楷體" w:eastAsia="標楷體" w:hAnsi="標楷體" w:hint="eastAsia"/>
          <w:szCs w:val="24"/>
        </w:rPr>
        <w:t>，</w:t>
      </w:r>
      <w:r w:rsidRPr="00A534A2">
        <w:rPr>
          <w:rFonts w:ascii="標楷體" w:eastAsia="標楷體" w:hAnsi="標楷體" w:hint="eastAsia"/>
          <w:szCs w:val="24"/>
        </w:rPr>
        <w:t>帳號：09400100827</w:t>
      </w:r>
    </w:p>
    <w:p w14:paraId="565C907D" w14:textId="77777777" w:rsidR="005D3659" w:rsidRPr="00A534A2" w:rsidRDefault="005D3659" w:rsidP="00954FE8">
      <w:pPr>
        <w:pStyle w:val="a8"/>
        <w:numPr>
          <w:ilvl w:val="2"/>
          <w:numId w:val="18"/>
        </w:numPr>
        <w:tabs>
          <w:tab w:val="left" w:pos="1276"/>
        </w:tabs>
        <w:spacing w:line="400" w:lineRule="exact"/>
        <w:ind w:leftChars="0" w:left="1276" w:hanging="447"/>
        <w:jc w:val="both"/>
        <w:rPr>
          <w:rFonts w:ascii="標楷體" w:eastAsia="標楷體" w:hAnsi="標楷體"/>
          <w:szCs w:val="24"/>
        </w:rPr>
      </w:pPr>
      <w:r w:rsidRPr="00A534A2">
        <w:rPr>
          <w:rFonts w:ascii="標楷體" w:eastAsia="標楷體" w:hAnsi="標楷體" w:hint="eastAsia"/>
          <w:szCs w:val="24"/>
        </w:rPr>
        <w:t>郵局郵政劃撥：(</w:t>
      </w:r>
      <w:r w:rsidR="003C4B15" w:rsidRPr="00A534A2">
        <w:rPr>
          <w:rFonts w:ascii="標楷體" w:eastAsia="標楷體" w:hAnsi="標楷體" w:hint="eastAsia"/>
          <w:szCs w:val="24"/>
        </w:rPr>
        <w:t>通訊欄註明:</w:t>
      </w:r>
      <w:proofErr w:type="gramStart"/>
      <w:r w:rsidRPr="00A534A2">
        <w:rPr>
          <w:rFonts w:ascii="標楷體" w:eastAsia="標楷體" w:hAnsi="標楷體" w:hint="eastAsia"/>
          <w:szCs w:val="24"/>
        </w:rPr>
        <w:t>學障畫展</w:t>
      </w:r>
      <w:proofErr w:type="gramEnd"/>
      <w:r w:rsidR="003C4B15" w:rsidRPr="00A534A2">
        <w:rPr>
          <w:rFonts w:ascii="標楷體" w:eastAsia="標楷體" w:hAnsi="標楷體" w:hint="eastAsia"/>
          <w:szCs w:val="24"/>
        </w:rPr>
        <w:t>/</w:t>
      </w:r>
      <w:r w:rsidRPr="00A534A2">
        <w:rPr>
          <w:rFonts w:ascii="標楷體" w:eastAsia="標楷體" w:hAnsi="標楷體" w:hint="eastAsia"/>
          <w:szCs w:val="24"/>
        </w:rPr>
        <w:t>姓名)</w:t>
      </w:r>
      <w:r w:rsidR="00A534A2" w:rsidRPr="00A534A2">
        <w:rPr>
          <w:rFonts w:ascii="標楷體" w:eastAsia="標楷體" w:hAnsi="標楷體"/>
          <w:szCs w:val="24"/>
        </w:rPr>
        <w:br/>
      </w:r>
      <w:r w:rsidRPr="00A534A2">
        <w:rPr>
          <w:rFonts w:ascii="標楷體" w:eastAsia="標楷體" w:hAnsi="標楷體" w:hint="eastAsia"/>
          <w:szCs w:val="24"/>
        </w:rPr>
        <w:t>戶名：中華民國學習障礙協會</w:t>
      </w:r>
      <w:r w:rsidR="003E6E7C">
        <w:rPr>
          <w:rFonts w:ascii="標楷體" w:eastAsia="標楷體" w:hAnsi="標楷體" w:hint="eastAsia"/>
          <w:szCs w:val="24"/>
        </w:rPr>
        <w:t>，</w:t>
      </w:r>
      <w:r w:rsidRPr="00A534A2">
        <w:rPr>
          <w:rFonts w:ascii="標楷體" w:eastAsia="標楷體" w:hAnsi="標楷體" w:hint="eastAsia"/>
          <w:szCs w:val="24"/>
        </w:rPr>
        <w:t>帳號：22287630</w:t>
      </w:r>
    </w:p>
    <w:p w14:paraId="3E42708A" w14:textId="078E67C5" w:rsidR="00E213C2" w:rsidRPr="00580A32" w:rsidRDefault="00786413" w:rsidP="00580A32">
      <w:pPr>
        <w:pStyle w:val="a8"/>
        <w:numPr>
          <w:ilvl w:val="2"/>
          <w:numId w:val="18"/>
        </w:numPr>
        <w:tabs>
          <w:tab w:val="left" w:pos="840"/>
          <w:tab w:val="left" w:pos="1276"/>
        </w:tabs>
        <w:spacing w:line="400" w:lineRule="exact"/>
        <w:ind w:leftChars="0" w:left="1276" w:hanging="44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現場繳費：</w:t>
      </w:r>
      <w:r w:rsidR="000540C5" w:rsidRPr="00D608E2">
        <w:rPr>
          <w:rFonts w:ascii="標楷體" w:eastAsia="標楷體" w:hAnsi="標楷體" w:hint="eastAsia"/>
          <w:szCs w:val="24"/>
        </w:rPr>
        <w:t>週一至週五，上午09:00-12:30，</w:t>
      </w:r>
      <w:r w:rsidR="007823AE">
        <w:rPr>
          <w:rFonts w:ascii="標楷體" w:eastAsia="標楷體" w:hAnsi="標楷體" w:hint="eastAsia"/>
          <w:szCs w:val="24"/>
        </w:rPr>
        <w:t>13:30~17:00</w:t>
      </w:r>
      <w:r>
        <w:rPr>
          <w:rFonts w:ascii="標楷體" w:eastAsia="標楷體" w:hAnsi="標楷體" w:hint="eastAsia"/>
          <w:szCs w:val="24"/>
        </w:rPr>
        <w:t>。</w:t>
      </w:r>
      <w:r w:rsidRPr="00D608E2">
        <w:rPr>
          <w:rFonts w:ascii="標楷體" w:eastAsia="標楷體" w:hAnsi="標楷體"/>
          <w:szCs w:val="24"/>
        </w:rPr>
        <w:t xml:space="preserve"> </w:t>
      </w:r>
    </w:p>
    <w:p w14:paraId="150FB714" w14:textId="0FF40CB4" w:rsidR="00EC2832" w:rsidRDefault="00EC2832" w:rsidP="00954FE8">
      <w:pPr>
        <w:pStyle w:val="a8"/>
        <w:numPr>
          <w:ilvl w:val="1"/>
          <w:numId w:val="23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品及授權書、紙本報名表：以掛號郵寄方式寄達本會</w:t>
      </w:r>
    </w:p>
    <w:p w14:paraId="15E42924" w14:textId="690ACA14" w:rsidR="00B2605B" w:rsidRDefault="00EC2832" w:rsidP="00EC2832">
      <w:pPr>
        <w:pStyle w:val="a8"/>
        <w:spacing w:line="400" w:lineRule="exact"/>
        <w:ind w:leftChars="0" w:left="8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0669</w:t>
      </w:r>
      <w:r w:rsidR="00B2605B" w:rsidRPr="00D608E2">
        <w:rPr>
          <w:rFonts w:ascii="標楷體" w:eastAsia="標楷體" w:hAnsi="標楷體" w:hint="eastAsia"/>
          <w:szCs w:val="24"/>
        </w:rPr>
        <w:t>台北市大安區和平東路三段36號11樓</w:t>
      </w:r>
      <w:r>
        <w:rPr>
          <w:rFonts w:ascii="標楷體" w:eastAsia="標楷體" w:hAnsi="標楷體" w:hint="eastAsia"/>
          <w:szCs w:val="24"/>
        </w:rPr>
        <w:t>；</w:t>
      </w:r>
      <w:r w:rsidR="00F10E86">
        <w:rPr>
          <w:rFonts w:ascii="標楷體" w:eastAsia="標楷體" w:hAnsi="標楷體" w:hint="eastAsia"/>
          <w:szCs w:val="24"/>
          <w:lang w:eastAsia="zh-HK"/>
        </w:rPr>
        <w:t>中華民國學習障礙協會收</w:t>
      </w:r>
      <w:r w:rsidR="00B2605B" w:rsidRPr="00D608E2">
        <w:rPr>
          <w:rFonts w:ascii="標楷體" w:eastAsia="標楷體" w:hAnsi="標楷體" w:hint="eastAsia"/>
          <w:szCs w:val="24"/>
        </w:rPr>
        <w:t>，信封上</w:t>
      </w:r>
      <w:r w:rsidR="000363A1">
        <w:rPr>
          <w:rFonts w:ascii="標楷體" w:eastAsia="標楷體" w:hAnsi="標楷體" w:hint="eastAsia"/>
          <w:szCs w:val="24"/>
          <w:lang w:eastAsia="zh-HK"/>
        </w:rPr>
        <w:t>請</w:t>
      </w:r>
      <w:r>
        <w:rPr>
          <w:rFonts w:ascii="標楷體" w:eastAsia="標楷體" w:hAnsi="標楷體" w:hint="eastAsia"/>
          <w:szCs w:val="24"/>
        </w:rPr>
        <w:t>註明「</w:t>
      </w:r>
      <w:r w:rsidR="00B2605B" w:rsidRPr="00D608E2">
        <w:rPr>
          <w:rFonts w:ascii="標楷體" w:eastAsia="標楷體" w:hAnsi="標楷體" w:hint="eastAsia"/>
          <w:szCs w:val="24"/>
        </w:rPr>
        <w:t>201</w:t>
      </w:r>
      <w:r w:rsidR="00C54EAF">
        <w:rPr>
          <w:rFonts w:ascii="標楷體" w:eastAsia="標楷體" w:hAnsi="標楷體" w:hint="eastAsia"/>
          <w:szCs w:val="24"/>
        </w:rPr>
        <w:t>9</w:t>
      </w:r>
      <w:r w:rsidR="00B2605B" w:rsidRPr="00D608E2">
        <w:rPr>
          <w:rFonts w:ascii="標楷體" w:eastAsia="標楷體" w:hAnsi="標楷體" w:hint="eastAsia"/>
          <w:szCs w:val="24"/>
        </w:rPr>
        <w:t>畫展」。</w:t>
      </w:r>
      <w:r>
        <w:rPr>
          <w:rFonts w:ascii="標楷體" w:eastAsia="標楷體" w:hAnsi="標楷體" w:hint="eastAsia"/>
          <w:szCs w:val="24"/>
        </w:rPr>
        <w:t>)</w:t>
      </w:r>
    </w:p>
    <w:p w14:paraId="6D0AF6BC" w14:textId="77777777" w:rsidR="00E32905" w:rsidRPr="00D608E2" w:rsidRDefault="00E32905" w:rsidP="00E32905">
      <w:pPr>
        <w:pStyle w:val="a8"/>
        <w:spacing w:line="400" w:lineRule="exact"/>
        <w:ind w:leftChars="0" w:left="840"/>
        <w:jc w:val="both"/>
        <w:rPr>
          <w:rFonts w:ascii="標楷體" w:eastAsia="標楷體" w:hAnsi="標楷體"/>
          <w:szCs w:val="24"/>
        </w:rPr>
      </w:pPr>
    </w:p>
    <w:p w14:paraId="58A86E06" w14:textId="70BC6C8C" w:rsidR="0006739E" w:rsidRPr="006B68FC" w:rsidRDefault="00585270" w:rsidP="00954FE8">
      <w:pPr>
        <w:spacing w:line="440" w:lineRule="exact"/>
        <w:jc w:val="both"/>
        <w:rPr>
          <w:rFonts w:ascii="華康新特明體" w:eastAsia="華康新特明體" w:hAnsi="標楷體"/>
          <w:szCs w:val="24"/>
        </w:rPr>
      </w:pPr>
      <w:r>
        <w:rPr>
          <w:rFonts w:ascii="華康新特明體" w:eastAsia="華康新特明體" w:hAnsi="標楷體" w:hint="eastAsia"/>
          <w:szCs w:val="24"/>
        </w:rPr>
        <w:t>八</w:t>
      </w:r>
      <w:r w:rsidR="00F04B7D" w:rsidRPr="006B68FC">
        <w:rPr>
          <w:rFonts w:ascii="華康新特明體" w:eastAsia="華康新特明體" w:hAnsi="標楷體" w:hint="eastAsia"/>
          <w:szCs w:val="24"/>
        </w:rPr>
        <w:t>、</w:t>
      </w:r>
      <w:r w:rsidR="00CE2B8E" w:rsidRPr="006B68FC">
        <w:rPr>
          <w:rFonts w:ascii="華康新特明體" w:eastAsia="華康新特明體" w:hAnsi="標楷體" w:hint="eastAsia"/>
          <w:szCs w:val="24"/>
        </w:rPr>
        <w:t>評審</w:t>
      </w:r>
      <w:r w:rsidR="0006739E" w:rsidRPr="006B68FC">
        <w:rPr>
          <w:rFonts w:ascii="華康新特明體" w:eastAsia="華康新特明體" w:hAnsi="標楷體" w:hint="eastAsia"/>
          <w:szCs w:val="24"/>
        </w:rPr>
        <w:t>辦法：</w:t>
      </w:r>
      <w:r w:rsidR="007F7DA0" w:rsidRPr="006B68FC">
        <w:rPr>
          <w:rFonts w:ascii="華康新特明體" w:eastAsia="華康新特明體" w:hAnsi="標楷體" w:hint="eastAsia"/>
          <w:szCs w:val="24"/>
        </w:rPr>
        <w:t xml:space="preserve"> </w:t>
      </w:r>
    </w:p>
    <w:p w14:paraId="5091D364" w14:textId="751103CA" w:rsidR="00E94A72" w:rsidRPr="00A80117" w:rsidRDefault="00F10E86" w:rsidP="00C566AB">
      <w:pPr>
        <w:pStyle w:val="a8"/>
        <w:widowControl/>
        <w:spacing w:line="400" w:lineRule="exact"/>
        <w:ind w:leftChars="0" w:left="476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由本會</w:t>
      </w:r>
      <w:r w:rsidR="00095444" w:rsidRPr="00D608E2">
        <w:rPr>
          <w:rFonts w:ascii="標楷體" w:eastAsia="標楷體" w:hAnsi="標楷體" w:hint="eastAsia"/>
          <w:szCs w:val="24"/>
        </w:rPr>
        <w:t>邀請藝術相關專業人士</w:t>
      </w:r>
      <w:r>
        <w:rPr>
          <w:rFonts w:ascii="標楷體" w:eastAsia="標楷體" w:hAnsi="標楷體" w:hint="eastAsia"/>
          <w:szCs w:val="24"/>
          <w:lang w:eastAsia="zh-HK"/>
        </w:rPr>
        <w:t>組成評選委員會，</w:t>
      </w:r>
      <w:r w:rsidR="00095444" w:rsidRPr="00D608E2">
        <w:rPr>
          <w:rFonts w:ascii="標楷體" w:eastAsia="標楷體" w:hAnsi="標楷體" w:hint="eastAsia"/>
          <w:szCs w:val="24"/>
        </w:rPr>
        <w:t>評</w:t>
      </w:r>
      <w:r w:rsidR="0006739E" w:rsidRPr="00D608E2">
        <w:rPr>
          <w:rFonts w:ascii="標楷體" w:eastAsia="標楷體" w:hAnsi="標楷體" w:hint="eastAsia"/>
          <w:szCs w:val="24"/>
        </w:rPr>
        <w:t>選各組獎</w:t>
      </w:r>
      <w:r w:rsidR="000363A1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項</w:t>
      </w:r>
      <w:r w:rsidR="00C566AB" w:rsidRPr="00A80117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C566AB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並於</w:t>
      </w:r>
      <w:r w:rsidR="00AC4652" w:rsidRPr="00A80117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="005363FB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AC4652" w:rsidRPr="00A80117">
        <w:rPr>
          <w:rFonts w:ascii="標楷體" w:eastAsia="標楷體" w:hAnsi="標楷體" w:hint="eastAsia"/>
          <w:color w:val="000000" w:themeColor="text1"/>
          <w:szCs w:val="24"/>
        </w:rPr>
        <w:t>年1</w:t>
      </w:r>
      <w:r w:rsidR="00F92EC9" w:rsidRPr="00A80117">
        <w:rPr>
          <w:rFonts w:ascii="標楷體" w:eastAsia="標楷體" w:hAnsi="標楷體" w:hint="eastAsia"/>
          <w:color w:val="000000" w:themeColor="text1"/>
          <w:szCs w:val="24"/>
        </w:rPr>
        <w:t>0</w:t>
      </w:r>
      <w:r w:rsidR="00AC4652" w:rsidRPr="00A80117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A95436">
        <w:rPr>
          <w:rFonts w:ascii="標楷體" w:eastAsia="標楷體" w:hAnsi="標楷體" w:hint="eastAsia"/>
          <w:color w:val="000000" w:themeColor="text1"/>
          <w:szCs w:val="24"/>
        </w:rPr>
        <w:t>31</w:t>
      </w:r>
      <w:r w:rsidR="00AC4652" w:rsidRPr="00A80117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AB2C3D" w:rsidRPr="00A80117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A95436"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="00AB2C3D" w:rsidRPr="00A80117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C566AB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在</w:t>
      </w:r>
      <w:r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協會網站</w:t>
      </w:r>
      <w:r w:rsidR="00AC4652" w:rsidRPr="00A80117">
        <w:rPr>
          <w:rFonts w:ascii="標楷體" w:eastAsia="標楷體" w:hAnsi="標楷體" w:hint="eastAsia"/>
          <w:color w:val="000000" w:themeColor="text1"/>
          <w:szCs w:val="24"/>
        </w:rPr>
        <w:t>公告入選名單</w:t>
      </w:r>
      <w:r w:rsidR="007F7DA0" w:rsidRPr="00A80117">
        <w:rPr>
          <w:rFonts w:ascii="標楷體" w:eastAsia="標楷體" w:hAnsi="標楷體" w:hint="eastAsia"/>
          <w:color w:val="002060"/>
          <w:szCs w:val="24"/>
        </w:rPr>
        <w:t>(</w:t>
      </w:r>
      <w:hyperlink r:id="rId8" w:history="1">
        <w:r w:rsidR="00A95436" w:rsidRPr="00A6223F">
          <w:rPr>
            <w:rStyle w:val="ab"/>
            <w:szCs w:val="32"/>
          </w:rPr>
          <w:t>http://www.ald.org.tw</w:t>
        </w:r>
      </w:hyperlink>
      <w:r w:rsidR="007F7DA0" w:rsidRPr="00A80117">
        <w:rPr>
          <w:rFonts w:ascii="標楷體" w:eastAsia="標楷體" w:hAnsi="標楷體" w:hint="eastAsia"/>
          <w:color w:val="002060"/>
          <w:szCs w:val="24"/>
          <w:u w:val="single"/>
        </w:rPr>
        <w:t>)</w:t>
      </w:r>
      <w:r w:rsidR="00C70D58" w:rsidRPr="00A80117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5363FB">
        <w:rPr>
          <w:rFonts w:ascii="標楷體" w:eastAsia="標楷體" w:hAnsi="標楷體" w:hint="eastAsia"/>
          <w:color w:val="000000" w:themeColor="text1"/>
          <w:szCs w:val="24"/>
        </w:rPr>
        <w:t>評選後相關通知</w:t>
      </w:r>
      <w:r w:rsidR="00C70D58" w:rsidRPr="00A8011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另將</w:t>
      </w:r>
      <w:r w:rsidR="00C70D58" w:rsidRPr="00A80117">
        <w:rPr>
          <w:rFonts w:ascii="標楷體" w:eastAsia="標楷體" w:hAnsi="標楷體" w:hint="eastAsia"/>
          <w:color w:val="000000" w:themeColor="text1"/>
          <w:szCs w:val="24"/>
        </w:rPr>
        <w:t>以mail或電話簡訊</w:t>
      </w:r>
      <w:r w:rsidR="00AC4652" w:rsidRPr="00A80117">
        <w:rPr>
          <w:rFonts w:ascii="標楷體" w:eastAsia="標楷體" w:hAnsi="標楷體" w:hint="eastAsia"/>
          <w:color w:val="000000" w:themeColor="text1"/>
          <w:szCs w:val="24"/>
        </w:rPr>
        <w:t>個別通知</w:t>
      </w:r>
      <w:r w:rsidR="00AB2C3D" w:rsidRPr="00A8011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05677CCC" w14:textId="77777777" w:rsidR="00E32905" w:rsidRPr="00D608E2" w:rsidRDefault="00E32905" w:rsidP="00954FE8">
      <w:pPr>
        <w:pStyle w:val="a8"/>
        <w:widowControl/>
        <w:spacing w:line="400" w:lineRule="exact"/>
        <w:ind w:leftChars="0" w:left="476"/>
        <w:jc w:val="both"/>
        <w:rPr>
          <w:rFonts w:ascii="標楷體" w:eastAsia="標楷體" w:hAnsi="標楷體"/>
          <w:szCs w:val="24"/>
        </w:rPr>
      </w:pPr>
    </w:p>
    <w:p w14:paraId="6E2B4CF0" w14:textId="5CCE0320" w:rsidR="00095444" w:rsidRPr="006B68FC" w:rsidRDefault="00585270" w:rsidP="00954FE8">
      <w:pPr>
        <w:spacing w:line="440" w:lineRule="exact"/>
        <w:jc w:val="both"/>
        <w:rPr>
          <w:rFonts w:ascii="華康新特明體" w:eastAsia="華康新特明體" w:hAnsi="標楷體"/>
          <w:szCs w:val="24"/>
        </w:rPr>
      </w:pPr>
      <w:r>
        <w:rPr>
          <w:rFonts w:ascii="華康新特明體" w:eastAsia="華康新特明體" w:hAnsi="標楷體" w:hint="eastAsia"/>
          <w:szCs w:val="24"/>
        </w:rPr>
        <w:t>九</w:t>
      </w:r>
      <w:r w:rsidR="00F04B7D" w:rsidRPr="006B68FC">
        <w:rPr>
          <w:rFonts w:ascii="華康新特明體" w:eastAsia="華康新特明體" w:hAnsi="標楷體" w:hint="eastAsia"/>
          <w:szCs w:val="24"/>
        </w:rPr>
        <w:t>、</w:t>
      </w:r>
      <w:r w:rsidR="00095444" w:rsidRPr="004239FB">
        <w:rPr>
          <w:rFonts w:ascii="華康新特明體" w:eastAsia="華康新特明體" w:hAnsi="標楷體" w:hint="eastAsia"/>
          <w:color w:val="000000" w:themeColor="text1"/>
          <w:szCs w:val="24"/>
        </w:rPr>
        <w:t>獎勵方式：</w:t>
      </w:r>
    </w:p>
    <w:p w14:paraId="0E338130" w14:textId="77777777" w:rsidR="00F10E86" w:rsidRDefault="00F10E86" w:rsidP="00954FE8">
      <w:pPr>
        <w:pStyle w:val="a8"/>
        <w:numPr>
          <w:ilvl w:val="1"/>
          <w:numId w:val="25"/>
        </w:numPr>
        <w:tabs>
          <w:tab w:val="left" w:pos="768"/>
        </w:tabs>
        <w:spacing w:line="400" w:lineRule="exact"/>
        <w:ind w:leftChars="0" w:left="2240" w:hanging="1758"/>
        <w:jc w:val="both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振庭藝術</w:t>
      </w:r>
      <w:proofErr w:type="gramEnd"/>
      <w:r>
        <w:rPr>
          <w:rFonts w:ascii="標楷體" w:eastAsia="標楷體" w:hAnsi="標楷體" w:hint="eastAsia"/>
          <w:szCs w:val="24"/>
        </w:rPr>
        <w:t>獎：頒發</w:t>
      </w:r>
      <w:r w:rsidRPr="00612863">
        <w:rPr>
          <w:rFonts w:ascii="標楷體" w:eastAsia="標楷體" w:hAnsi="標楷體" w:hint="eastAsia"/>
          <w:szCs w:val="24"/>
        </w:rPr>
        <w:t>獎</w:t>
      </w:r>
      <w:r>
        <w:rPr>
          <w:rFonts w:ascii="標楷體" w:eastAsia="標楷體" w:hAnsi="標楷體" w:hint="eastAsia"/>
          <w:szCs w:val="24"/>
        </w:rPr>
        <w:t>金1</w:t>
      </w:r>
      <w:r w:rsidR="00954FE8">
        <w:rPr>
          <w:rFonts w:ascii="標楷體" w:eastAsia="標楷體" w:hAnsi="標楷體" w:hint="eastAsia"/>
          <w:szCs w:val="24"/>
        </w:rPr>
        <w:t>,</w:t>
      </w:r>
      <w:r>
        <w:rPr>
          <w:rFonts w:ascii="標楷體" w:eastAsia="標楷體" w:hAnsi="標楷體" w:hint="eastAsia"/>
          <w:szCs w:val="24"/>
        </w:rPr>
        <w:t>000元、獎狀及獎品</w:t>
      </w:r>
      <w:r w:rsidR="00C70D58" w:rsidRPr="00D608E2">
        <w:rPr>
          <w:rFonts w:ascii="標楷體" w:eastAsia="標楷體" w:hAnsi="標楷體" w:hint="eastAsia"/>
          <w:szCs w:val="24"/>
        </w:rPr>
        <w:t>。</w:t>
      </w:r>
    </w:p>
    <w:p w14:paraId="68EFB46D" w14:textId="77777777" w:rsidR="00851105" w:rsidRDefault="00F10E86" w:rsidP="009931DA">
      <w:pPr>
        <w:pStyle w:val="a8"/>
        <w:numPr>
          <w:ilvl w:val="1"/>
          <w:numId w:val="25"/>
        </w:numPr>
        <w:tabs>
          <w:tab w:val="left" w:pos="768"/>
        </w:tabs>
        <w:spacing w:line="400" w:lineRule="exact"/>
        <w:ind w:leftChars="0" w:left="1729" w:hanging="1247"/>
        <w:jc w:val="both"/>
        <w:rPr>
          <w:rFonts w:ascii="標楷體" w:eastAsia="標楷體" w:hAnsi="標楷體"/>
          <w:szCs w:val="24"/>
        </w:rPr>
      </w:pPr>
      <w:r w:rsidRPr="00851105">
        <w:rPr>
          <w:rFonts w:ascii="標楷體" w:eastAsia="標楷體" w:hAnsi="標楷體" w:hint="eastAsia"/>
          <w:szCs w:val="24"/>
        </w:rPr>
        <w:t>特優獎：頒發獎金1</w:t>
      </w:r>
      <w:r w:rsidR="00954FE8" w:rsidRPr="00851105">
        <w:rPr>
          <w:rFonts w:ascii="標楷體" w:eastAsia="標楷體" w:hAnsi="標楷體" w:hint="eastAsia"/>
          <w:szCs w:val="24"/>
        </w:rPr>
        <w:t>,</w:t>
      </w:r>
      <w:r w:rsidRPr="00851105">
        <w:rPr>
          <w:rFonts w:ascii="標楷體" w:eastAsia="標楷體" w:hAnsi="標楷體" w:hint="eastAsia"/>
          <w:szCs w:val="24"/>
        </w:rPr>
        <w:t>000元、獎狀及獎品</w:t>
      </w:r>
      <w:r w:rsidR="00C70D58" w:rsidRPr="00D608E2">
        <w:rPr>
          <w:rFonts w:ascii="標楷體" w:eastAsia="標楷體" w:hAnsi="標楷體" w:hint="eastAsia"/>
          <w:szCs w:val="24"/>
        </w:rPr>
        <w:t>。</w:t>
      </w:r>
    </w:p>
    <w:p w14:paraId="4EE996F5" w14:textId="77777777" w:rsidR="00CE1244" w:rsidRPr="00851105" w:rsidRDefault="00CE1244" w:rsidP="009931DA">
      <w:pPr>
        <w:pStyle w:val="a8"/>
        <w:numPr>
          <w:ilvl w:val="1"/>
          <w:numId w:val="25"/>
        </w:numPr>
        <w:tabs>
          <w:tab w:val="left" w:pos="768"/>
        </w:tabs>
        <w:spacing w:line="400" w:lineRule="exact"/>
        <w:ind w:leftChars="0" w:left="1729" w:hanging="1247"/>
        <w:jc w:val="both"/>
        <w:rPr>
          <w:rFonts w:ascii="標楷體" w:eastAsia="標楷體" w:hAnsi="標楷體"/>
          <w:szCs w:val="24"/>
        </w:rPr>
      </w:pPr>
      <w:r w:rsidRPr="00851105">
        <w:rPr>
          <w:rFonts w:ascii="標楷體" w:eastAsia="標楷體" w:hAnsi="標楷體" w:hint="eastAsia"/>
          <w:szCs w:val="24"/>
        </w:rPr>
        <w:t>優選獎</w:t>
      </w:r>
      <w:r w:rsidR="00F10E86" w:rsidRPr="00851105">
        <w:rPr>
          <w:rFonts w:ascii="標楷體" w:eastAsia="標楷體" w:hAnsi="標楷體" w:hint="eastAsia"/>
          <w:szCs w:val="24"/>
        </w:rPr>
        <w:t>：</w:t>
      </w:r>
      <w:r w:rsidRPr="00851105">
        <w:rPr>
          <w:rFonts w:ascii="標楷體" w:eastAsia="標楷體" w:hAnsi="標楷體" w:hint="eastAsia"/>
          <w:szCs w:val="24"/>
        </w:rPr>
        <w:t>頒發獎金500元，獎狀及獎品</w:t>
      </w:r>
      <w:r w:rsidR="00C70D58" w:rsidRPr="00D608E2">
        <w:rPr>
          <w:rFonts w:ascii="標楷體" w:eastAsia="標楷體" w:hAnsi="標楷體" w:hint="eastAsia"/>
          <w:szCs w:val="24"/>
        </w:rPr>
        <w:t>。</w:t>
      </w:r>
    </w:p>
    <w:p w14:paraId="72511B47" w14:textId="77777777" w:rsidR="00F10E86" w:rsidRDefault="00F10E86" w:rsidP="00954FE8">
      <w:pPr>
        <w:pStyle w:val="a8"/>
        <w:numPr>
          <w:ilvl w:val="1"/>
          <w:numId w:val="25"/>
        </w:numPr>
        <w:spacing w:line="400" w:lineRule="exact"/>
        <w:ind w:leftChars="0" w:left="839" w:hanging="357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佳作</w:t>
      </w:r>
      <w:r>
        <w:rPr>
          <w:rFonts w:ascii="標楷體" w:eastAsia="標楷體" w:hAnsi="標楷體" w:hint="eastAsia"/>
          <w:szCs w:val="24"/>
          <w:lang w:eastAsia="zh-HK"/>
        </w:rPr>
        <w:t>獎</w:t>
      </w:r>
      <w:r>
        <w:rPr>
          <w:rFonts w:ascii="標楷體" w:eastAsia="標楷體" w:hAnsi="標楷體" w:hint="eastAsia"/>
          <w:szCs w:val="24"/>
        </w:rPr>
        <w:t>：</w:t>
      </w:r>
      <w:r w:rsidRPr="00D608E2">
        <w:rPr>
          <w:rFonts w:ascii="標楷體" w:eastAsia="標楷體" w:hAnsi="標楷體" w:hint="eastAsia"/>
          <w:szCs w:val="24"/>
        </w:rPr>
        <w:t>頒發獎狀及獎品。</w:t>
      </w:r>
    </w:p>
    <w:p w14:paraId="2C9070AD" w14:textId="77777777" w:rsidR="00095444" w:rsidRPr="00D608E2" w:rsidRDefault="00F10E86" w:rsidP="00954FE8">
      <w:pPr>
        <w:pStyle w:val="a8"/>
        <w:numPr>
          <w:ilvl w:val="1"/>
          <w:numId w:val="25"/>
        </w:numPr>
        <w:spacing w:line="400" w:lineRule="exact"/>
        <w:ind w:leftChars="0" w:left="839" w:hanging="357"/>
        <w:jc w:val="both"/>
        <w:rPr>
          <w:rFonts w:ascii="標楷體" w:eastAsia="標楷體" w:hAnsi="標楷體"/>
          <w:szCs w:val="24"/>
        </w:rPr>
      </w:pPr>
      <w:r w:rsidRPr="00D608E2">
        <w:rPr>
          <w:rFonts w:ascii="標楷體" w:eastAsia="標楷體" w:hAnsi="標楷體" w:hint="eastAsia"/>
          <w:szCs w:val="24"/>
        </w:rPr>
        <w:t>入選</w:t>
      </w:r>
      <w:r>
        <w:rPr>
          <w:rFonts w:ascii="標楷體" w:eastAsia="標楷體" w:hAnsi="標楷體" w:hint="eastAsia"/>
          <w:szCs w:val="24"/>
          <w:lang w:eastAsia="zh-HK"/>
        </w:rPr>
        <w:t>獎</w:t>
      </w:r>
      <w:r>
        <w:rPr>
          <w:rFonts w:ascii="標楷體" w:eastAsia="標楷體" w:hAnsi="標楷體" w:hint="eastAsia"/>
          <w:szCs w:val="24"/>
        </w:rPr>
        <w:t>：</w:t>
      </w:r>
      <w:r w:rsidRPr="00D608E2">
        <w:rPr>
          <w:rFonts w:ascii="標楷體" w:eastAsia="標楷體" w:hAnsi="標楷體" w:hint="eastAsia"/>
          <w:szCs w:val="24"/>
        </w:rPr>
        <w:t>頒發獎狀及獎品。</w:t>
      </w:r>
    </w:p>
    <w:p w14:paraId="3C3F5651" w14:textId="77777777" w:rsidR="000A6CF8" w:rsidRPr="00191C7D" w:rsidRDefault="000A6CF8" w:rsidP="00954FE8">
      <w:pPr>
        <w:numPr>
          <w:ilvl w:val="1"/>
          <w:numId w:val="25"/>
        </w:numPr>
        <w:spacing w:line="400" w:lineRule="exact"/>
        <w:rPr>
          <w:rFonts w:ascii="標楷體" w:eastAsia="標楷體" w:hAnsi="標楷體"/>
          <w:szCs w:val="24"/>
        </w:rPr>
      </w:pPr>
      <w:r w:rsidRPr="00191C7D">
        <w:rPr>
          <w:rFonts w:ascii="標楷體" w:eastAsia="標楷體" w:hAnsi="標楷體" w:hint="eastAsia"/>
          <w:szCs w:val="24"/>
        </w:rPr>
        <w:t>高級中等</w:t>
      </w:r>
      <w:r w:rsidR="001B78D5" w:rsidRPr="00191C7D">
        <w:rPr>
          <w:rFonts w:ascii="標楷體" w:eastAsia="標楷體" w:hAnsi="標楷體" w:hint="eastAsia"/>
          <w:szCs w:val="24"/>
        </w:rPr>
        <w:t>學校</w:t>
      </w:r>
      <w:r w:rsidR="00B72B69" w:rsidRPr="00191C7D">
        <w:rPr>
          <w:rFonts w:ascii="標楷體" w:eastAsia="標楷體" w:hAnsi="標楷體" w:hint="eastAsia"/>
          <w:szCs w:val="24"/>
        </w:rPr>
        <w:t>(</w:t>
      </w:r>
      <w:r w:rsidR="001B78D5" w:rsidRPr="00191C7D">
        <w:rPr>
          <w:rFonts w:ascii="標楷體" w:eastAsia="標楷體" w:hAnsi="標楷體" w:hint="eastAsia"/>
          <w:szCs w:val="24"/>
        </w:rPr>
        <w:t>含</w:t>
      </w:r>
      <w:r w:rsidR="00B72B69" w:rsidRPr="00191C7D">
        <w:rPr>
          <w:rFonts w:ascii="標楷體" w:eastAsia="標楷體" w:hAnsi="標楷體" w:hint="eastAsia"/>
          <w:szCs w:val="24"/>
        </w:rPr>
        <w:t>)</w:t>
      </w:r>
      <w:r w:rsidR="001B78D5" w:rsidRPr="00191C7D">
        <w:rPr>
          <w:rFonts w:ascii="標楷體" w:eastAsia="標楷體" w:hAnsi="標楷體" w:hint="eastAsia"/>
          <w:szCs w:val="24"/>
        </w:rPr>
        <w:t>以下獲獎者之指導教師，由本會函請各縣市</w:t>
      </w:r>
      <w:r w:rsidRPr="00191C7D">
        <w:rPr>
          <w:rFonts w:ascii="標楷體" w:eastAsia="標楷體" w:hAnsi="標楷體" w:hint="eastAsia"/>
          <w:szCs w:val="24"/>
        </w:rPr>
        <w:t>主管教育行政</w:t>
      </w:r>
      <w:r w:rsidR="00316CD6">
        <w:rPr>
          <w:rFonts w:ascii="標楷體" w:eastAsia="標楷體" w:hAnsi="標楷體" w:hint="eastAsia"/>
          <w:szCs w:val="24"/>
        </w:rPr>
        <w:t>機關依權責優予辦理敘獎；另獲獎者之指導教師，本會將頒發感謝狀</w:t>
      </w:r>
      <w:r w:rsidRPr="00191C7D">
        <w:rPr>
          <w:rFonts w:ascii="標楷體" w:eastAsia="標楷體" w:hAnsi="標楷體" w:hint="eastAsia"/>
          <w:szCs w:val="24"/>
        </w:rPr>
        <w:t>。</w:t>
      </w:r>
    </w:p>
    <w:p w14:paraId="64DF477A" w14:textId="77777777" w:rsidR="000A6CF8" w:rsidRDefault="00F10E86" w:rsidP="00954FE8">
      <w:pPr>
        <w:numPr>
          <w:ilvl w:val="1"/>
          <w:numId w:val="25"/>
        </w:numPr>
        <w:spacing w:line="400" w:lineRule="exact"/>
        <w:ind w:left="839" w:hanging="35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頒獎典禮</w:t>
      </w:r>
      <w:r w:rsidR="000A6CF8" w:rsidRPr="000A6CF8">
        <w:rPr>
          <w:rFonts w:ascii="標楷體" w:eastAsia="標楷體" w:hAnsi="標楷體" w:hint="eastAsia"/>
          <w:szCs w:val="24"/>
        </w:rPr>
        <w:t>於台北場開幕當天舉行。</w:t>
      </w:r>
    </w:p>
    <w:p w14:paraId="64C5FC4B" w14:textId="77777777" w:rsidR="00E32905" w:rsidRPr="000A6CF8" w:rsidRDefault="00E32905" w:rsidP="00E32905">
      <w:pPr>
        <w:spacing w:line="400" w:lineRule="exact"/>
        <w:ind w:left="839"/>
        <w:rPr>
          <w:rFonts w:ascii="標楷體" w:eastAsia="標楷體" w:hAnsi="標楷體"/>
          <w:szCs w:val="24"/>
        </w:rPr>
      </w:pPr>
    </w:p>
    <w:p w14:paraId="1A6CB572" w14:textId="1F163576" w:rsidR="00F92EC9" w:rsidRPr="006B68FC" w:rsidRDefault="00B17125" w:rsidP="00954FE8">
      <w:pPr>
        <w:spacing w:line="440" w:lineRule="exact"/>
        <w:jc w:val="both"/>
        <w:rPr>
          <w:rFonts w:ascii="華康新特明體" w:eastAsia="華康新特明體" w:hAnsi="標楷體"/>
          <w:szCs w:val="26"/>
        </w:rPr>
      </w:pPr>
      <w:r w:rsidRPr="006B68FC">
        <w:rPr>
          <w:rFonts w:ascii="華康新特明體" w:eastAsia="華康新特明體" w:hAnsi="標楷體" w:hint="eastAsia"/>
          <w:szCs w:val="26"/>
        </w:rPr>
        <w:t>十</w:t>
      </w:r>
      <w:r w:rsidR="00F04B7D" w:rsidRPr="006B68FC">
        <w:rPr>
          <w:rFonts w:ascii="華康新特明體" w:eastAsia="華康新特明體" w:hAnsi="標楷體" w:hint="eastAsia"/>
          <w:szCs w:val="26"/>
        </w:rPr>
        <w:t>、</w:t>
      </w:r>
      <w:r w:rsidR="00F92EC9" w:rsidRPr="006B68FC">
        <w:rPr>
          <w:rFonts w:ascii="華康新特明體" w:eastAsia="華康新特明體" w:hAnsi="標楷體" w:hint="eastAsia"/>
          <w:szCs w:val="26"/>
        </w:rPr>
        <w:t>注意事項：</w:t>
      </w:r>
    </w:p>
    <w:p w14:paraId="577994FA" w14:textId="77777777" w:rsidR="00B7581C" w:rsidRPr="00B7581C" w:rsidRDefault="00B7581C" w:rsidP="00954FE8">
      <w:pPr>
        <w:pStyle w:val="a8"/>
        <w:numPr>
          <w:ilvl w:val="0"/>
          <w:numId w:val="27"/>
        </w:numPr>
        <w:tabs>
          <w:tab w:val="left" w:pos="851"/>
        </w:tabs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品須為參展者</w:t>
      </w:r>
      <w:r w:rsidR="00550594">
        <w:rPr>
          <w:rFonts w:ascii="標楷體" w:eastAsia="標楷體" w:hAnsi="標楷體" w:hint="eastAsia"/>
          <w:szCs w:val="24"/>
        </w:rPr>
        <w:t>原創</w:t>
      </w:r>
      <w:r w:rsidRPr="00B7581C">
        <w:rPr>
          <w:rFonts w:ascii="標楷體" w:eastAsia="標楷體" w:hAnsi="標楷體" w:hint="eastAsia"/>
          <w:szCs w:val="24"/>
        </w:rPr>
        <w:t>，嚴禁盜</w:t>
      </w:r>
      <w:r w:rsidR="00EB2813">
        <w:rPr>
          <w:rFonts w:ascii="標楷體" w:eastAsia="標楷體" w:hAnsi="標楷體" w:hint="eastAsia"/>
          <w:szCs w:val="24"/>
        </w:rPr>
        <w:t>用他人作品參選，且不得違反智慧財產權法相關法規</w:t>
      </w:r>
      <w:r>
        <w:rPr>
          <w:rFonts w:ascii="標楷體" w:eastAsia="標楷體" w:hAnsi="標楷體" w:hint="eastAsia"/>
          <w:szCs w:val="24"/>
        </w:rPr>
        <w:t>，違者一律取消入選</w:t>
      </w:r>
      <w:r w:rsidR="000363A1">
        <w:rPr>
          <w:rFonts w:ascii="標楷體" w:eastAsia="標楷體" w:hAnsi="標楷體" w:hint="eastAsia"/>
          <w:szCs w:val="24"/>
          <w:lang w:eastAsia="zh-HK"/>
        </w:rPr>
        <w:t>及</w:t>
      </w:r>
      <w:r w:rsidRPr="00B7581C">
        <w:rPr>
          <w:rFonts w:ascii="標楷體" w:eastAsia="標楷體" w:hAnsi="標楷體" w:hint="eastAsia"/>
          <w:szCs w:val="24"/>
        </w:rPr>
        <w:t>得獎資格</w:t>
      </w:r>
      <w:r w:rsidR="00EB2813">
        <w:rPr>
          <w:rFonts w:ascii="標楷體" w:eastAsia="標楷體" w:hAnsi="標楷體" w:hint="eastAsia"/>
          <w:szCs w:val="24"/>
        </w:rPr>
        <w:t>，並</w:t>
      </w:r>
      <w:r w:rsidR="00EB2813" w:rsidRPr="00B7581C">
        <w:rPr>
          <w:rFonts w:ascii="標楷體" w:eastAsia="標楷體" w:hAnsi="標楷體" w:hint="eastAsia"/>
          <w:szCs w:val="24"/>
        </w:rPr>
        <w:t>依法追回獎勵</w:t>
      </w:r>
      <w:r w:rsidR="00EB2813">
        <w:rPr>
          <w:rFonts w:ascii="標楷體" w:eastAsia="標楷體" w:hAnsi="標楷體" w:hint="eastAsia"/>
          <w:szCs w:val="24"/>
        </w:rPr>
        <w:t>。違者若被原著作者發覺並提出異議或追訴時</w:t>
      </w:r>
      <w:r w:rsidRPr="00B7581C">
        <w:rPr>
          <w:rFonts w:ascii="標楷體" w:eastAsia="標楷體" w:hAnsi="標楷體" w:hint="eastAsia"/>
          <w:szCs w:val="24"/>
        </w:rPr>
        <w:t>，法律責任自行負責，</w:t>
      </w:r>
      <w:r w:rsidR="00A534A2">
        <w:rPr>
          <w:rFonts w:ascii="標楷體" w:eastAsia="標楷體" w:hAnsi="標楷體" w:hint="eastAsia"/>
          <w:szCs w:val="24"/>
          <w:lang w:eastAsia="zh-HK"/>
        </w:rPr>
        <w:t>概</w:t>
      </w:r>
      <w:r w:rsidRPr="00B7581C">
        <w:rPr>
          <w:rFonts w:ascii="標楷體" w:eastAsia="標楷體" w:hAnsi="標楷體" w:hint="eastAsia"/>
          <w:szCs w:val="24"/>
        </w:rPr>
        <w:t>與主辦單位無關。</w:t>
      </w:r>
    </w:p>
    <w:p w14:paraId="6E552E5B" w14:textId="77777777" w:rsidR="00F92EC9" w:rsidRPr="00612863" w:rsidRDefault="00F92EC9" w:rsidP="00954FE8">
      <w:pPr>
        <w:pStyle w:val="a8"/>
        <w:widowControl/>
        <w:numPr>
          <w:ilvl w:val="0"/>
          <w:numId w:val="27"/>
        </w:numPr>
        <w:tabs>
          <w:tab w:val="left" w:pos="851"/>
        </w:tabs>
        <w:spacing w:line="400" w:lineRule="exact"/>
        <w:ind w:leftChars="198" w:left="845" w:hangingChars="154" w:hanging="370"/>
        <w:jc w:val="both"/>
        <w:rPr>
          <w:rFonts w:ascii="標楷體" w:eastAsia="標楷體" w:hAnsi="標楷體"/>
          <w:szCs w:val="24"/>
        </w:rPr>
      </w:pPr>
      <w:r w:rsidRPr="00612863">
        <w:rPr>
          <w:rFonts w:ascii="標楷體" w:eastAsia="標楷體" w:hAnsi="標楷體" w:hint="eastAsia"/>
          <w:szCs w:val="24"/>
        </w:rPr>
        <w:t>基於持續對社會大眾推廣認識學習障礙之需要，協會</w:t>
      </w:r>
      <w:r w:rsidR="00E354FD" w:rsidRPr="00F278E0">
        <w:rPr>
          <w:rFonts w:ascii="標楷體" w:eastAsia="標楷體" w:hAnsi="標楷體" w:hint="eastAsia"/>
          <w:szCs w:val="24"/>
        </w:rPr>
        <w:t>保有刪改、修飾權並</w:t>
      </w:r>
      <w:r w:rsidRPr="00F278E0">
        <w:rPr>
          <w:rFonts w:ascii="標楷體" w:eastAsia="標楷體" w:hAnsi="標楷體" w:hint="eastAsia"/>
          <w:szCs w:val="24"/>
        </w:rPr>
        <w:t>有權</w:t>
      </w:r>
      <w:r w:rsidRPr="00612863">
        <w:rPr>
          <w:rFonts w:ascii="標楷體" w:eastAsia="標楷體" w:hAnsi="標楷體" w:hint="eastAsia"/>
          <w:szCs w:val="24"/>
        </w:rPr>
        <w:t>對展出作品攝影、複製或再製成各種文宣事務用品發行。</w:t>
      </w:r>
    </w:p>
    <w:p w14:paraId="54E05CB5" w14:textId="77777777" w:rsidR="00AB2C3D" w:rsidRDefault="00F92EC9" w:rsidP="00954FE8">
      <w:pPr>
        <w:pStyle w:val="a8"/>
        <w:widowControl/>
        <w:numPr>
          <w:ilvl w:val="0"/>
          <w:numId w:val="27"/>
        </w:numPr>
        <w:tabs>
          <w:tab w:val="left" w:pos="851"/>
        </w:tabs>
        <w:spacing w:line="400" w:lineRule="exact"/>
        <w:ind w:leftChars="198" w:left="845" w:hangingChars="154" w:hanging="370"/>
        <w:jc w:val="both"/>
        <w:rPr>
          <w:rFonts w:ascii="標楷體" w:eastAsia="標楷體" w:hAnsi="標楷體"/>
          <w:szCs w:val="24"/>
        </w:rPr>
      </w:pPr>
      <w:r w:rsidRPr="00612863">
        <w:rPr>
          <w:rFonts w:ascii="標楷體" w:eastAsia="標楷體" w:hAnsi="標楷體" w:hint="eastAsia"/>
          <w:szCs w:val="24"/>
        </w:rPr>
        <w:t>主辦單位得視情況需要，斟酌報名、收件等日期之延長或相關辦法之調整，並公告於本會網站活動專區。</w:t>
      </w:r>
    </w:p>
    <w:p w14:paraId="3E516B23" w14:textId="77777777" w:rsidR="000A6CF8" w:rsidRPr="00191C7D" w:rsidRDefault="001B78D5" w:rsidP="00954FE8">
      <w:pPr>
        <w:pStyle w:val="a8"/>
        <w:widowControl/>
        <w:numPr>
          <w:ilvl w:val="0"/>
          <w:numId w:val="27"/>
        </w:numPr>
        <w:tabs>
          <w:tab w:val="left" w:pos="851"/>
        </w:tabs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191C7D">
        <w:rPr>
          <w:rFonts w:ascii="標楷體" w:eastAsia="標楷體" w:hAnsi="標楷體" w:hint="eastAsia"/>
          <w:szCs w:val="24"/>
        </w:rPr>
        <w:t>獎項名額，得視入選作品之水準及</w:t>
      </w:r>
      <w:r w:rsidR="00F66CBA" w:rsidRPr="00191C7D">
        <w:rPr>
          <w:rFonts w:ascii="標楷體" w:eastAsia="標楷體" w:hAnsi="標楷體" w:hint="eastAsia"/>
          <w:szCs w:val="24"/>
        </w:rPr>
        <w:t>參加</w:t>
      </w:r>
      <w:r w:rsidR="000A6CF8" w:rsidRPr="00191C7D">
        <w:rPr>
          <w:rFonts w:ascii="標楷體" w:eastAsia="標楷體" w:hAnsi="標楷體" w:hint="eastAsia"/>
          <w:szCs w:val="24"/>
        </w:rPr>
        <w:t>件數之多寡酌予調整或從缺。</w:t>
      </w:r>
    </w:p>
    <w:p w14:paraId="54880052" w14:textId="77777777" w:rsidR="00550594" w:rsidRDefault="00550594" w:rsidP="00954FE8">
      <w:pPr>
        <w:pStyle w:val="a8"/>
        <w:widowControl/>
        <w:numPr>
          <w:ilvl w:val="0"/>
          <w:numId w:val="27"/>
        </w:numPr>
        <w:tabs>
          <w:tab w:val="left" w:pos="851"/>
        </w:tabs>
        <w:spacing w:line="400" w:lineRule="exact"/>
        <w:ind w:leftChars="0" w:left="839" w:hanging="357"/>
        <w:jc w:val="both"/>
        <w:rPr>
          <w:rFonts w:ascii="標楷體" w:eastAsia="標楷體" w:hAnsi="標楷體"/>
          <w:szCs w:val="24"/>
        </w:rPr>
      </w:pPr>
      <w:r w:rsidRPr="00550594">
        <w:rPr>
          <w:rFonts w:ascii="標楷體" w:eastAsia="標楷體" w:hAnsi="標楷體" w:hint="eastAsia"/>
          <w:szCs w:val="24"/>
        </w:rPr>
        <w:t>報名參賽即表遵守評選規則及主辦單位最後評選結果，針對評選結果不得有異議。</w:t>
      </w:r>
    </w:p>
    <w:p w14:paraId="00812521" w14:textId="77777777" w:rsidR="00A80117" w:rsidRPr="00612863" w:rsidRDefault="00A80117" w:rsidP="00A80117">
      <w:pPr>
        <w:pStyle w:val="a8"/>
        <w:widowControl/>
        <w:tabs>
          <w:tab w:val="left" w:pos="851"/>
        </w:tabs>
        <w:spacing w:line="400" w:lineRule="exact"/>
        <w:ind w:leftChars="0" w:left="839"/>
        <w:jc w:val="both"/>
        <w:rPr>
          <w:rFonts w:ascii="標楷體" w:eastAsia="標楷體" w:hAnsi="標楷體"/>
          <w:szCs w:val="24"/>
        </w:rPr>
      </w:pPr>
    </w:p>
    <w:p w14:paraId="757A2692" w14:textId="2BEC48D2" w:rsidR="000363A1" w:rsidRPr="00C70D58" w:rsidRDefault="00700B75" w:rsidP="000363A1">
      <w:pPr>
        <w:pStyle w:val="a3"/>
        <w:spacing w:line="600" w:lineRule="exact"/>
        <w:jc w:val="center"/>
        <w:rPr>
          <w:rFonts w:ascii="FZShuTi" w:eastAsia="FZShuTi"/>
          <w:b/>
          <w:color w:val="C00000"/>
          <w:sz w:val="40"/>
          <w:szCs w:val="48"/>
        </w:rPr>
      </w:pPr>
      <w:r w:rsidRPr="004D2908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92A96" wp14:editId="692CB1E5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571500" cy="285750"/>
                <wp:effectExtent l="0" t="0" r="19050" b="1905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C1E46" w14:textId="6EFA2669" w:rsidR="00700B75" w:rsidRPr="00700B75" w:rsidRDefault="00700B75" w:rsidP="00700B7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 w:rsidRPr="00700B75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92A9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6.2pt;margin-top:1.8pt;width:45pt;height:2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">
                <v:textbox>
                  <w:txbxContent>
                    <w:p w14:paraId="08EC1E46" w14:textId="6EFA2669" w:rsidR="00700B75" w:rsidRPr="00700B75" w:rsidRDefault="00700B75" w:rsidP="00700B75">
                      <w:pPr>
                        <w:jc w:val="center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 w:rsidRPr="00700B75">
                        <w:rPr>
                          <w:rFonts w:ascii="標楷體" w:eastAsia="標楷體" w:hAnsi="標楷體" w:hint="eastAsia"/>
                          <w:sz w:val="18"/>
                          <w:szCs w:val="20"/>
                        </w:rPr>
                        <w:t>附件</w:t>
                      </w:r>
                      <w:r w:rsidRPr="00700B75">
                        <w:rPr>
                          <w:rFonts w:ascii="標楷體" w:eastAsia="標楷體" w:hAnsi="標楷體" w:hint="eastAsia"/>
                          <w:sz w:val="18"/>
                          <w:szCs w:val="20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3A1" w:rsidRPr="00DA54CB">
        <w:rPr>
          <w:rFonts w:ascii="Monotype Corsiva" w:eastAsia="華康中特圓體" w:hAnsi="Monotype Corsiva"/>
          <w:b/>
          <w:sz w:val="52"/>
          <w:szCs w:val="64"/>
        </w:rPr>
        <w:t>201</w:t>
      </w:r>
      <w:r w:rsidR="00FA6558">
        <w:rPr>
          <w:rFonts w:ascii="Monotype Corsiva" w:eastAsia="華康中特圓體" w:hAnsi="Monotype Corsiva" w:hint="eastAsia"/>
          <w:b/>
          <w:color w:val="000000" w:themeColor="text1"/>
          <w:sz w:val="52"/>
          <w:szCs w:val="64"/>
        </w:rPr>
        <w:t>9</w:t>
      </w:r>
      <w:r w:rsidR="000363A1" w:rsidRPr="00DA54CB">
        <w:rPr>
          <w:rFonts w:ascii="華康唐風隸(P)" w:eastAsia="華康唐風隸(P)" w:hint="eastAsia"/>
          <w:color w:val="C00000"/>
          <w:w w:val="80"/>
          <w:sz w:val="52"/>
          <w:szCs w:val="64"/>
        </w:rPr>
        <w:t xml:space="preserve">超越自己 </w:t>
      </w:r>
      <w:proofErr w:type="gramStart"/>
      <w:r w:rsidR="000363A1" w:rsidRPr="00DA54CB">
        <w:rPr>
          <w:rFonts w:ascii="華康唐風隸(P)" w:eastAsia="華康唐風隸(P)" w:hint="eastAsia"/>
          <w:color w:val="C00000"/>
          <w:w w:val="80"/>
          <w:sz w:val="52"/>
          <w:szCs w:val="64"/>
        </w:rPr>
        <w:t>幸福繪愛</w:t>
      </w:r>
      <w:proofErr w:type="gramEnd"/>
      <w:r w:rsidR="000363A1">
        <w:rPr>
          <w:rFonts w:ascii="華康唐風隸(P)" w:eastAsia="華康唐風隸(P)" w:hint="eastAsia"/>
          <w:color w:val="C00000"/>
          <w:w w:val="80"/>
          <w:sz w:val="52"/>
          <w:szCs w:val="64"/>
        </w:rPr>
        <w:t xml:space="preserve"> </w:t>
      </w:r>
      <w:r w:rsidR="000363A1" w:rsidRPr="00C70D58">
        <w:rPr>
          <w:rFonts w:ascii="FZShuTi" w:eastAsia="FZShuTi" w:hint="eastAsia"/>
          <w:b/>
          <w:color w:val="C00000"/>
          <w:sz w:val="40"/>
          <w:szCs w:val="48"/>
        </w:rPr>
        <w:t>Love to Draw</w:t>
      </w:r>
    </w:p>
    <w:p w14:paraId="6A26A919" w14:textId="77777777" w:rsidR="00B4621D" w:rsidRPr="00C70D58" w:rsidRDefault="000363A1" w:rsidP="000363A1">
      <w:pPr>
        <w:pStyle w:val="a8"/>
        <w:spacing w:after="120" w:line="400" w:lineRule="exact"/>
        <w:ind w:leftChars="0" w:left="0"/>
        <w:jc w:val="center"/>
        <w:rPr>
          <w:rFonts w:ascii="華康中黑體(P)" w:eastAsia="華康中黑體(P)" w:hAnsi="微軟正黑體"/>
          <w:b/>
          <w:sz w:val="40"/>
          <w:szCs w:val="40"/>
          <w:shd w:val="pct15" w:color="auto" w:fill="FFFFFF"/>
        </w:rPr>
      </w:pPr>
      <w:r w:rsidRPr="00C70D58">
        <w:rPr>
          <w:rFonts w:ascii="華康中黑體(P)" w:eastAsia="華康中黑體(P)" w:hAnsiTheme="minorEastAsia" w:hint="eastAsia"/>
          <w:b/>
          <w:color w:val="C00000"/>
          <w:sz w:val="32"/>
          <w:szCs w:val="48"/>
          <w:lang w:eastAsia="zh-HK"/>
        </w:rPr>
        <w:lastRenderedPageBreak/>
        <w:t>學習障礙者聯合畫展</w:t>
      </w:r>
      <w:r w:rsidRPr="00C70D58">
        <w:rPr>
          <w:rFonts w:ascii="華康中黑體(P)" w:eastAsia="華康中黑體(P)" w:hAnsiTheme="minorEastAsia" w:hint="eastAsia"/>
          <w:b/>
          <w:color w:val="C00000"/>
          <w:sz w:val="32"/>
          <w:szCs w:val="48"/>
        </w:rPr>
        <w:t xml:space="preserve">  </w:t>
      </w:r>
      <w:r w:rsidRPr="00C70D58">
        <w:rPr>
          <w:rFonts w:ascii="華康中黑體(P)" w:eastAsia="華康中黑體(P)" w:hAnsiTheme="minorEastAsia" w:hint="eastAsia"/>
          <w:b/>
          <w:color w:val="C00000"/>
          <w:sz w:val="32"/>
          <w:szCs w:val="48"/>
          <w:lang w:eastAsia="zh-HK"/>
        </w:rPr>
        <w:t>報名表</w:t>
      </w:r>
    </w:p>
    <w:p w14:paraId="68320569" w14:textId="77777777" w:rsidR="00392B67" w:rsidRPr="00E54E68" w:rsidRDefault="00AB0451" w:rsidP="00AB0451">
      <w:pPr>
        <w:jc w:val="right"/>
        <w:rPr>
          <w:rFonts w:ascii="標楷體" w:eastAsia="標楷體" w:hAnsi="標楷體"/>
          <w:sz w:val="22"/>
        </w:rPr>
      </w:pPr>
      <w:r w:rsidRPr="00E54E68">
        <w:rPr>
          <w:rFonts w:ascii="標楷體" w:eastAsia="標楷體" w:hAnsi="標楷體" w:hint="eastAsia"/>
          <w:sz w:val="22"/>
        </w:rPr>
        <w:t>※報名表請</w:t>
      </w:r>
      <w:r w:rsidRPr="00E54E68">
        <w:rPr>
          <w:rFonts w:ascii="標楷體" w:eastAsia="標楷體" w:hAnsi="標楷體" w:hint="eastAsia"/>
          <w:b/>
          <w:sz w:val="22"/>
          <w:shd w:val="pct15" w:color="auto" w:fill="FFFFFF"/>
        </w:rPr>
        <w:t>以</w:t>
      </w:r>
      <w:r w:rsidR="00B25910" w:rsidRPr="00E54E68">
        <w:rPr>
          <w:rFonts w:ascii="標楷體" w:eastAsia="標楷體" w:hAnsi="標楷體" w:hint="eastAsia"/>
          <w:b/>
          <w:sz w:val="22"/>
          <w:shd w:val="pct15" w:color="auto" w:fill="FFFFFF"/>
        </w:rPr>
        <w:t>1</w:t>
      </w:r>
      <w:r w:rsidRPr="00E54E68">
        <w:rPr>
          <w:rFonts w:ascii="標楷體" w:eastAsia="標楷體" w:hAnsi="標楷體" w:hint="eastAsia"/>
          <w:b/>
          <w:sz w:val="22"/>
          <w:shd w:val="pct15" w:color="auto" w:fill="FFFFFF"/>
        </w:rPr>
        <w:t>人</w:t>
      </w:r>
      <w:r w:rsidR="00005243" w:rsidRPr="00E54E68">
        <w:rPr>
          <w:rFonts w:ascii="標楷體" w:eastAsia="標楷體" w:hAnsi="標楷體" w:hint="eastAsia"/>
          <w:sz w:val="22"/>
        </w:rPr>
        <w:t>為單位填寫;「</w:t>
      </w:r>
      <w:r w:rsidR="00005243" w:rsidRPr="00E54E68">
        <w:rPr>
          <w:rFonts w:ascii="標楷體" w:eastAsia="標楷體" w:hAnsi="標楷體" w:hint="eastAsia"/>
          <w:b/>
          <w:sz w:val="22"/>
        </w:rPr>
        <w:t>*</w:t>
      </w:r>
      <w:r w:rsidR="00005243" w:rsidRPr="00E54E68">
        <w:rPr>
          <w:rFonts w:ascii="標楷體" w:eastAsia="標楷體" w:hAnsi="標楷體" w:hint="eastAsia"/>
          <w:sz w:val="22"/>
        </w:rPr>
        <w:t>」</w:t>
      </w:r>
      <w:proofErr w:type="gramStart"/>
      <w:r w:rsidR="00005243" w:rsidRPr="00E54E68">
        <w:rPr>
          <w:rFonts w:ascii="標楷體" w:eastAsia="標楷體" w:hAnsi="標楷體" w:hint="eastAsia"/>
          <w:sz w:val="22"/>
        </w:rPr>
        <w:t>為必填項目</w:t>
      </w:r>
      <w:proofErr w:type="gramEnd"/>
      <w:r w:rsidR="00005243" w:rsidRPr="00E54E68">
        <w:rPr>
          <w:rFonts w:ascii="標楷體" w:eastAsia="標楷體" w:hAnsi="標楷體" w:hint="eastAsia"/>
          <w:sz w:val="22"/>
        </w:rPr>
        <w:t>。</w:t>
      </w:r>
    </w:p>
    <w:tbl>
      <w:tblPr>
        <w:tblW w:w="94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1571"/>
        <w:gridCol w:w="8"/>
        <w:gridCol w:w="1800"/>
        <w:gridCol w:w="1160"/>
        <w:gridCol w:w="116"/>
        <w:gridCol w:w="8"/>
        <w:gridCol w:w="559"/>
        <w:gridCol w:w="585"/>
        <w:gridCol w:w="266"/>
        <w:gridCol w:w="8"/>
        <w:gridCol w:w="183"/>
        <w:gridCol w:w="1565"/>
        <w:gridCol w:w="1565"/>
        <w:gridCol w:w="8"/>
      </w:tblGrid>
      <w:tr w:rsidR="00D83C90" w:rsidRPr="001F1C2E" w14:paraId="3021843D" w14:textId="77777777" w:rsidTr="001F504E">
        <w:trPr>
          <w:gridAfter w:val="1"/>
          <w:wAfter w:w="8" w:type="dxa"/>
          <w:trHeight w:val="454"/>
          <w:jc w:val="center"/>
        </w:trPr>
        <w:tc>
          <w:tcPr>
            <w:tcW w:w="9402" w:type="dxa"/>
            <w:gridSpan w:val="14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068B79" w14:textId="77777777" w:rsidR="00462917" w:rsidRPr="001F1C2E" w:rsidRDefault="00462917" w:rsidP="001F504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F1C2E">
              <w:rPr>
                <w:rFonts w:ascii="微軟正黑體" w:eastAsia="微軟正黑體" w:hAnsi="微軟正黑體" w:hint="eastAsia"/>
                <w:b/>
                <w:sz w:val="28"/>
              </w:rPr>
              <w:t>報名</w:t>
            </w:r>
            <w:r w:rsidR="00FB6E51" w:rsidRPr="001F1C2E">
              <w:rPr>
                <w:rFonts w:ascii="微軟正黑體" w:eastAsia="微軟正黑體" w:hAnsi="微軟正黑體" w:hint="eastAsia"/>
                <w:b/>
                <w:sz w:val="28"/>
              </w:rPr>
              <w:t>者</w:t>
            </w:r>
            <w:r w:rsidRPr="001F1C2E">
              <w:rPr>
                <w:rFonts w:ascii="微軟正黑體" w:eastAsia="微軟正黑體" w:hAnsi="微軟正黑體" w:hint="eastAsia"/>
                <w:b/>
                <w:sz w:val="28"/>
              </w:rPr>
              <w:t>基本資料</w:t>
            </w:r>
          </w:p>
        </w:tc>
      </w:tr>
      <w:tr w:rsidR="004239FB" w:rsidRPr="001F1C2E" w14:paraId="555A3940" w14:textId="77777777" w:rsidTr="0028509D">
        <w:trPr>
          <w:gridAfter w:val="1"/>
          <w:wAfter w:w="8" w:type="dxa"/>
          <w:trHeight w:val="680"/>
          <w:jc w:val="center"/>
        </w:trPr>
        <w:tc>
          <w:tcPr>
            <w:tcW w:w="1579" w:type="dxa"/>
            <w:gridSpan w:val="2"/>
            <w:tcMar>
              <w:left w:w="57" w:type="dxa"/>
              <w:right w:w="57" w:type="dxa"/>
            </w:tcMar>
            <w:vAlign w:val="center"/>
          </w:tcPr>
          <w:p w14:paraId="1CAAE4AF" w14:textId="77777777" w:rsidR="004239FB" w:rsidRPr="001F1C2E" w:rsidRDefault="004239FB" w:rsidP="004239FB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szCs w:val="24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*校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名</w:t>
            </w:r>
            <w:r w:rsidRPr="001F1C2E">
              <w:rPr>
                <w:rFonts w:ascii="標楷體" w:eastAsia="標楷體" w:hAnsi="標楷體" w:hint="eastAsia"/>
                <w:szCs w:val="24"/>
                <w:lang w:eastAsia="zh-HK"/>
              </w:rPr>
              <w:t>/</w:t>
            </w:r>
            <w:r w:rsidRPr="001F1C2E">
              <w:rPr>
                <w:rFonts w:ascii="標楷體" w:eastAsia="標楷體" w:hAnsi="標楷體" w:hint="eastAsia"/>
                <w:szCs w:val="24"/>
              </w:rPr>
              <w:t>科別/年級</w:t>
            </w:r>
          </w:p>
          <w:p w14:paraId="10DAE57D" w14:textId="6313D953" w:rsidR="004239FB" w:rsidRPr="001F1C2E" w:rsidRDefault="004239FB" w:rsidP="004239F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20"/>
                <w:szCs w:val="20"/>
              </w:rPr>
              <w:t>(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1F1C2E">
              <w:rPr>
                <w:rFonts w:ascii="標楷體" w:eastAsia="標楷體" w:hAnsi="標楷體" w:hint="eastAsia"/>
                <w:sz w:val="20"/>
                <w:szCs w:val="20"/>
              </w:rPr>
              <w:t>學年度)</w:t>
            </w:r>
          </w:p>
        </w:tc>
        <w:tc>
          <w:tcPr>
            <w:tcW w:w="7823" w:type="dxa"/>
            <w:gridSpan w:val="12"/>
            <w:tcMar>
              <w:left w:w="57" w:type="dxa"/>
              <w:right w:w="57" w:type="dxa"/>
            </w:tcMar>
            <w:vAlign w:val="center"/>
          </w:tcPr>
          <w:p w14:paraId="254B5074" w14:textId="3C241706" w:rsidR="004239FB" w:rsidRPr="001F1C2E" w:rsidRDefault="004239FB" w:rsidP="0082252E">
            <w:pPr>
              <w:spacing w:line="0" w:lineRule="atLeast"/>
              <w:ind w:firstLine="22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12D67" w:rsidRPr="001F1C2E" w14:paraId="225967F6" w14:textId="77777777" w:rsidTr="001F1C2E">
        <w:trPr>
          <w:gridAfter w:val="1"/>
          <w:wAfter w:w="8" w:type="dxa"/>
          <w:trHeight w:val="1072"/>
          <w:jc w:val="center"/>
        </w:trPr>
        <w:tc>
          <w:tcPr>
            <w:tcW w:w="1579" w:type="dxa"/>
            <w:gridSpan w:val="2"/>
            <w:tcMar>
              <w:left w:w="57" w:type="dxa"/>
              <w:right w:w="57" w:type="dxa"/>
            </w:tcMar>
            <w:vAlign w:val="center"/>
          </w:tcPr>
          <w:p w14:paraId="01532532" w14:textId="77777777" w:rsidR="00A12D67" w:rsidRPr="001F1C2E" w:rsidRDefault="009E50C8" w:rsidP="001F1C2E">
            <w:pPr>
              <w:spacing w:line="0" w:lineRule="atLeast"/>
              <w:ind w:left="-41" w:rightChars="-19" w:right="-46"/>
              <w:jc w:val="center"/>
              <w:rPr>
                <w:rFonts w:ascii="標楷體" w:eastAsia="標楷體" w:hAnsi="標楷體"/>
                <w:szCs w:val="24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*</w:t>
            </w:r>
            <w:r w:rsidR="00A12D67" w:rsidRPr="001F1C2E">
              <w:rPr>
                <w:rFonts w:ascii="標楷體" w:eastAsia="標楷體" w:hAnsi="標楷體" w:hint="eastAsia"/>
                <w:szCs w:val="24"/>
              </w:rPr>
              <w:t>參展者姓名</w:t>
            </w:r>
          </w:p>
        </w:tc>
        <w:tc>
          <w:tcPr>
            <w:tcW w:w="3084" w:type="dxa"/>
            <w:gridSpan w:val="4"/>
            <w:tcMar>
              <w:left w:w="57" w:type="dxa"/>
              <w:right w:w="57" w:type="dxa"/>
            </w:tcMar>
            <w:vAlign w:val="center"/>
          </w:tcPr>
          <w:p w14:paraId="6DC69394" w14:textId="77777777" w:rsidR="00A12D67" w:rsidRPr="001F1C2E" w:rsidRDefault="00A12D67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4"/>
            <w:tcMar>
              <w:left w:w="57" w:type="dxa"/>
              <w:right w:w="57" w:type="dxa"/>
            </w:tcMar>
            <w:vAlign w:val="center"/>
          </w:tcPr>
          <w:p w14:paraId="7618793E" w14:textId="77777777" w:rsidR="00A12D67" w:rsidRPr="001F1C2E" w:rsidRDefault="00743063" w:rsidP="001F1C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展覽藝名</w:t>
            </w:r>
          </w:p>
          <w:p w14:paraId="23F03B3B" w14:textId="77777777" w:rsidR="00A12D67" w:rsidRPr="001F1C2E" w:rsidRDefault="00A12D67" w:rsidP="001F1C2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F1C2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5E409A" w:rsidRPr="001F1C2E">
              <w:rPr>
                <w:rFonts w:ascii="標楷體" w:eastAsia="標楷體" w:hAnsi="標楷體" w:hint="eastAsia"/>
                <w:sz w:val="20"/>
                <w:szCs w:val="20"/>
              </w:rPr>
              <w:t>未填寫</w:t>
            </w:r>
            <w:r w:rsidR="0082252E" w:rsidRPr="001F1C2E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者</w:t>
            </w:r>
            <w:r w:rsidRPr="001F1C2E">
              <w:rPr>
                <w:rFonts w:ascii="標楷體" w:eastAsia="標楷體" w:hAnsi="標楷體" w:hint="eastAsia"/>
                <w:sz w:val="20"/>
                <w:szCs w:val="20"/>
              </w:rPr>
              <w:t>以參展者姓名展出)</w:t>
            </w:r>
          </w:p>
        </w:tc>
        <w:tc>
          <w:tcPr>
            <w:tcW w:w="3321" w:type="dxa"/>
            <w:gridSpan w:val="4"/>
            <w:tcMar>
              <w:left w:w="57" w:type="dxa"/>
              <w:right w:w="57" w:type="dxa"/>
            </w:tcMar>
            <w:vAlign w:val="center"/>
          </w:tcPr>
          <w:p w14:paraId="521D1C13" w14:textId="77777777" w:rsidR="00A12D67" w:rsidRPr="001F1C2E" w:rsidRDefault="00A12D67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□同參展者姓名。</w:t>
            </w:r>
          </w:p>
          <w:p w14:paraId="41CAF658" w14:textId="77777777" w:rsidR="00A12D67" w:rsidRPr="001F1C2E" w:rsidRDefault="00A12D67" w:rsidP="0082252E">
            <w:pPr>
              <w:spacing w:beforeLines="100" w:before="360"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1F1C2E">
              <w:rPr>
                <w:rFonts w:ascii="標楷體" w:eastAsia="標楷體" w:hAnsi="標楷體" w:hint="eastAsia"/>
              </w:rPr>
              <w:t>□藝名：</w:t>
            </w:r>
            <w:r w:rsidRPr="001F1C2E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</w:p>
        </w:tc>
      </w:tr>
      <w:tr w:rsidR="00377CB1" w:rsidRPr="001F1C2E" w14:paraId="3AFE93E2" w14:textId="77777777" w:rsidTr="001F1C2E">
        <w:trPr>
          <w:gridAfter w:val="1"/>
          <w:wAfter w:w="8" w:type="dxa"/>
          <w:trHeight w:hRule="exact" w:val="510"/>
          <w:jc w:val="center"/>
        </w:trPr>
        <w:tc>
          <w:tcPr>
            <w:tcW w:w="1579" w:type="dxa"/>
            <w:gridSpan w:val="2"/>
            <w:tcMar>
              <w:left w:w="57" w:type="dxa"/>
              <w:right w:w="57" w:type="dxa"/>
            </w:tcMar>
            <w:tcFitText/>
            <w:vAlign w:val="center"/>
          </w:tcPr>
          <w:p w14:paraId="66EDEC3B" w14:textId="77777777" w:rsidR="00377CB1" w:rsidRPr="001F1C2E" w:rsidRDefault="00A66406" w:rsidP="001F75C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85270">
              <w:rPr>
                <w:rFonts w:ascii="標楷體" w:eastAsia="標楷體" w:hAnsi="標楷體" w:hint="eastAsia"/>
                <w:w w:val="95"/>
                <w:kern w:val="0"/>
                <w:sz w:val="16"/>
              </w:rPr>
              <w:t>*</w:t>
            </w:r>
            <w:r w:rsidR="00377CB1" w:rsidRPr="00585270">
              <w:rPr>
                <w:rFonts w:ascii="標楷體" w:eastAsia="標楷體" w:hAnsi="標楷體" w:hint="eastAsia"/>
                <w:w w:val="95"/>
                <w:kern w:val="0"/>
                <w:szCs w:val="24"/>
              </w:rPr>
              <w:t>學習障礙證明</w:t>
            </w:r>
          </w:p>
        </w:tc>
        <w:tc>
          <w:tcPr>
            <w:tcW w:w="7823" w:type="dxa"/>
            <w:gridSpan w:val="12"/>
            <w:tcMar>
              <w:left w:w="57" w:type="dxa"/>
              <w:right w:w="57" w:type="dxa"/>
            </w:tcMar>
            <w:vAlign w:val="bottom"/>
          </w:tcPr>
          <w:p w14:paraId="508C8CB3" w14:textId="77777777" w:rsidR="00377CB1" w:rsidRPr="001F1C2E" w:rsidRDefault="00076E78" w:rsidP="001F1C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kern w:val="0"/>
              </w:rPr>
              <w:t>□</w:t>
            </w:r>
            <w:proofErr w:type="gramStart"/>
            <w:r w:rsidRPr="001F1C2E">
              <w:rPr>
                <w:rFonts w:ascii="標楷體" w:eastAsia="標楷體" w:hAnsi="標楷體" w:hint="eastAsia"/>
                <w:kern w:val="0"/>
              </w:rPr>
              <w:t>鑑</w:t>
            </w:r>
            <w:proofErr w:type="gramEnd"/>
            <w:r w:rsidRPr="001F1C2E">
              <w:rPr>
                <w:rFonts w:ascii="標楷體" w:eastAsia="標楷體" w:hAnsi="標楷體" w:hint="eastAsia"/>
                <w:kern w:val="0"/>
              </w:rPr>
              <w:t>輔會，文號：</w:t>
            </w:r>
            <w:r w:rsidR="001F1C2E" w:rsidRPr="001F1C2E">
              <w:rPr>
                <w:rFonts w:ascii="標楷體" w:eastAsia="標楷體" w:hAnsi="標楷體"/>
                <w:kern w:val="0"/>
                <w:u w:val="single"/>
              </w:rPr>
              <w:t xml:space="preserve">                 </w:t>
            </w:r>
            <w:r w:rsidR="001F1C2E">
              <w:rPr>
                <w:rFonts w:ascii="標楷體" w:eastAsia="標楷體" w:hAnsi="標楷體"/>
                <w:kern w:val="0"/>
                <w:u w:val="single"/>
              </w:rPr>
              <w:t xml:space="preserve">   </w:t>
            </w:r>
            <w:r w:rsidR="001F1C2E" w:rsidRPr="001F1C2E">
              <w:rPr>
                <w:rFonts w:ascii="標楷體" w:eastAsia="標楷體" w:hAnsi="標楷體"/>
                <w:kern w:val="0"/>
                <w:u w:val="single"/>
              </w:rPr>
              <w:t xml:space="preserve">    </w:t>
            </w:r>
            <w:r w:rsidR="001F1C2E" w:rsidRPr="001F1C2E">
              <w:rPr>
                <w:rFonts w:ascii="標楷體" w:eastAsia="標楷體" w:hAnsi="標楷體"/>
                <w:kern w:val="0"/>
              </w:rPr>
              <w:t xml:space="preserve"> </w:t>
            </w:r>
            <w:r w:rsidRPr="001F1C2E">
              <w:rPr>
                <w:rFonts w:ascii="標楷體" w:eastAsia="標楷體" w:hAnsi="標楷體" w:hint="eastAsia"/>
                <w:kern w:val="0"/>
              </w:rPr>
              <w:t>□醫療證明(影本)</w:t>
            </w:r>
          </w:p>
        </w:tc>
      </w:tr>
      <w:tr w:rsidR="00A12D67" w:rsidRPr="001F1C2E" w14:paraId="5F201DEC" w14:textId="77777777" w:rsidTr="001F1C2E">
        <w:trPr>
          <w:gridAfter w:val="1"/>
          <w:wAfter w:w="8" w:type="dxa"/>
          <w:trHeight w:hRule="exact" w:val="510"/>
          <w:jc w:val="center"/>
        </w:trPr>
        <w:tc>
          <w:tcPr>
            <w:tcW w:w="1579" w:type="dxa"/>
            <w:gridSpan w:val="2"/>
            <w:tcMar>
              <w:left w:w="57" w:type="dxa"/>
              <w:right w:w="57" w:type="dxa"/>
            </w:tcMar>
            <w:vAlign w:val="center"/>
          </w:tcPr>
          <w:p w14:paraId="537C0B4F" w14:textId="77777777" w:rsidR="00A12D67" w:rsidRPr="001F1C2E" w:rsidRDefault="009E50C8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084" w:type="dxa"/>
            <w:gridSpan w:val="4"/>
            <w:tcMar>
              <w:left w:w="57" w:type="dxa"/>
              <w:right w:w="57" w:type="dxa"/>
            </w:tcMar>
            <w:vAlign w:val="bottom"/>
          </w:tcPr>
          <w:p w14:paraId="58CAB71B" w14:textId="77777777" w:rsidR="00A12D67" w:rsidRPr="001F1C2E" w:rsidRDefault="00A12D67" w:rsidP="001F1C2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民國</w:t>
            </w:r>
            <w:r w:rsidRPr="001F1C2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1F1C2E">
              <w:rPr>
                <w:rFonts w:ascii="標楷體" w:eastAsia="標楷體" w:hAnsi="標楷體" w:hint="eastAsia"/>
              </w:rPr>
              <w:t>年</w:t>
            </w:r>
            <w:r w:rsidRPr="001F1C2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1F1C2E">
              <w:rPr>
                <w:rFonts w:ascii="標楷體" w:eastAsia="標楷體" w:hAnsi="標楷體" w:hint="eastAsia"/>
              </w:rPr>
              <w:t>月</w:t>
            </w:r>
            <w:r w:rsidRPr="001F1C2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1F1C2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18" w:type="dxa"/>
            <w:gridSpan w:val="4"/>
            <w:tcMar>
              <w:left w:w="57" w:type="dxa"/>
              <w:right w:w="57" w:type="dxa"/>
            </w:tcMar>
            <w:vAlign w:val="center"/>
          </w:tcPr>
          <w:p w14:paraId="73DF65BD" w14:textId="77777777" w:rsidR="00A12D67" w:rsidRPr="001F1C2E" w:rsidRDefault="009E50C8" w:rsidP="0082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性</w:t>
            </w:r>
            <w:r w:rsidR="004A2FC4" w:rsidRPr="001F1C2E">
              <w:rPr>
                <w:rFonts w:ascii="標楷體" w:eastAsia="標楷體" w:hAnsi="標楷體" w:hint="eastAsia"/>
              </w:rPr>
              <w:t xml:space="preserve">    </w:t>
            </w:r>
            <w:r w:rsidR="00A12D67" w:rsidRPr="001F1C2E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321" w:type="dxa"/>
            <w:gridSpan w:val="4"/>
            <w:tcMar>
              <w:left w:w="57" w:type="dxa"/>
              <w:right w:w="57" w:type="dxa"/>
            </w:tcMar>
            <w:vAlign w:val="center"/>
          </w:tcPr>
          <w:p w14:paraId="5C4F092E" w14:textId="77777777" w:rsidR="00A12D67" w:rsidRPr="001F1C2E" w:rsidRDefault="00A12D67" w:rsidP="001F1C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□男     □女</w:t>
            </w:r>
          </w:p>
        </w:tc>
      </w:tr>
      <w:tr w:rsidR="00A12D67" w:rsidRPr="001F1C2E" w14:paraId="22533380" w14:textId="77777777" w:rsidTr="001F504E">
        <w:trPr>
          <w:gridAfter w:val="1"/>
          <w:wAfter w:w="8" w:type="dxa"/>
          <w:trHeight w:hRule="exact" w:val="510"/>
          <w:jc w:val="center"/>
        </w:trPr>
        <w:tc>
          <w:tcPr>
            <w:tcW w:w="1579" w:type="dxa"/>
            <w:gridSpan w:val="2"/>
            <w:tcMar>
              <w:left w:w="57" w:type="dxa"/>
              <w:right w:w="57" w:type="dxa"/>
            </w:tcMar>
            <w:vAlign w:val="center"/>
          </w:tcPr>
          <w:p w14:paraId="6E28DC5F" w14:textId="77777777" w:rsidR="00A12D67" w:rsidRPr="001F1C2E" w:rsidRDefault="00B72B69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084" w:type="dxa"/>
            <w:gridSpan w:val="4"/>
            <w:tcMar>
              <w:left w:w="57" w:type="dxa"/>
              <w:right w:w="57" w:type="dxa"/>
            </w:tcMar>
          </w:tcPr>
          <w:p w14:paraId="309B0918" w14:textId="77777777" w:rsidR="00A12D67" w:rsidRPr="001F1C2E" w:rsidRDefault="00A12D67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4"/>
            <w:tcMar>
              <w:left w:w="57" w:type="dxa"/>
              <w:right w:w="57" w:type="dxa"/>
            </w:tcMar>
            <w:vAlign w:val="center"/>
          </w:tcPr>
          <w:p w14:paraId="46B8BCCD" w14:textId="77777777" w:rsidR="00A12D67" w:rsidRPr="001F1C2E" w:rsidRDefault="009E50C8" w:rsidP="0082252E">
            <w:pPr>
              <w:spacing w:line="0" w:lineRule="atLeast"/>
              <w:jc w:val="center"/>
              <w:rPr>
                <w:rFonts w:ascii="標楷體" w:eastAsia="標楷體" w:hAnsi="標楷體"/>
                <w:w w:val="80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住家電話</w:t>
            </w:r>
          </w:p>
        </w:tc>
        <w:tc>
          <w:tcPr>
            <w:tcW w:w="3321" w:type="dxa"/>
            <w:gridSpan w:val="4"/>
            <w:tcMar>
              <w:left w:w="57" w:type="dxa"/>
              <w:right w:w="57" w:type="dxa"/>
            </w:tcMar>
          </w:tcPr>
          <w:p w14:paraId="382FF192" w14:textId="77777777" w:rsidR="00A12D67" w:rsidRPr="001F1C2E" w:rsidRDefault="00A12D67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A12D67" w:rsidRPr="001F1C2E" w14:paraId="5B5333EA" w14:textId="77777777" w:rsidTr="001F504E">
        <w:trPr>
          <w:gridAfter w:val="1"/>
          <w:wAfter w:w="8" w:type="dxa"/>
          <w:trHeight w:hRule="exact" w:val="448"/>
          <w:jc w:val="center"/>
        </w:trPr>
        <w:tc>
          <w:tcPr>
            <w:tcW w:w="1579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EB7796" w14:textId="77777777" w:rsidR="00A12D67" w:rsidRPr="001F1C2E" w:rsidRDefault="00A12D67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823" w:type="dxa"/>
            <w:gridSpan w:val="1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0579747" w14:textId="77777777" w:rsidR="00A12D67" w:rsidRPr="001F1C2E" w:rsidRDefault="00A12D67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A12D67" w:rsidRPr="001F1C2E" w14:paraId="1D6C9E26" w14:textId="77777777" w:rsidTr="001F504E">
        <w:trPr>
          <w:gridAfter w:val="1"/>
          <w:wAfter w:w="8" w:type="dxa"/>
          <w:trHeight w:val="544"/>
          <w:jc w:val="center"/>
        </w:trPr>
        <w:tc>
          <w:tcPr>
            <w:tcW w:w="157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FB8FE5" w14:textId="77777777" w:rsidR="00A12D67" w:rsidRPr="001F1C2E" w:rsidRDefault="009E50C8" w:rsidP="001F504E">
            <w:pPr>
              <w:spacing w:line="0" w:lineRule="atLeast"/>
              <w:rPr>
                <w:rFonts w:ascii="標楷體" w:eastAsia="標楷體" w:hAnsi="標楷體"/>
                <w:w w:val="85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  <w:w w:val="85"/>
              </w:rPr>
              <w:t>收件聯絡地址</w:t>
            </w:r>
          </w:p>
          <w:p w14:paraId="4ACC0FA5" w14:textId="77777777" w:rsidR="00A12D67" w:rsidRPr="001F1C2E" w:rsidRDefault="00A12D67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20"/>
              </w:rPr>
              <w:t>(含郵遞區號)</w:t>
            </w:r>
          </w:p>
        </w:tc>
        <w:tc>
          <w:tcPr>
            <w:tcW w:w="782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810369" w14:textId="77777777" w:rsidR="00A12D67" w:rsidRPr="001F1C2E" w:rsidRDefault="00A12D67" w:rsidP="001F75CF">
            <w:pPr>
              <w:spacing w:line="0" w:lineRule="atLeast"/>
              <w:jc w:val="both"/>
              <w:rPr>
                <w:rFonts w:ascii="標楷體" w:eastAsia="標楷體" w:hAnsi="標楷體"/>
                <w:vertAlign w:val="superscript"/>
              </w:rPr>
            </w:pPr>
            <w:r w:rsidRPr="001F1C2E">
              <w:rPr>
                <w:rFonts w:ascii="標楷體" w:eastAsia="標楷體" w:hAnsi="標楷體" w:hint="eastAsia"/>
                <w:sz w:val="36"/>
                <w:vertAlign w:val="superscript"/>
              </w:rPr>
              <w:t xml:space="preserve">□□□-□□ </w:t>
            </w:r>
            <w:r w:rsidR="001F75CF">
              <w:rPr>
                <w:rFonts w:ascii="標楷體" w:eastAsia="標楷體" w:hAnsi="標楷體" w:hint="eastAsia"/>
                <w:sz w:val="36"/>
                <w:vertAlign w:val="superscript"/>
              </w:rPr>
              <w:t xml:space="preserve">　　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縣市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</w:rPr>
              <w:t xml:space="preserve"> 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區鄉鎮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</w:rPr>
              <w:t xml:space="preserve"> 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  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路街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</w:rPr>
              <w:t xml:space="preserve"> 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段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</w:rPr>
              <w:t xml:space="preserve"> 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巷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號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</w:rPr>
              <w:t xml:space="preserve"> </w:t>
            </w:r>
            <w:r w:rsidR="001F1C2E" w:rsidRPr="001F75CF">
              <w:rPr>
                <w:rFonts w:ascii="標楷體" w:eastAsia="標楷體" w:hAnsi="標楷體"/>
                <w:sz w:val="36"/>
                <w:vertAlign w:val="subscript"/>
              </w:rPr>
              <w:t xml:space="preserve">    </w:t>
            </w:r>
            <w:r w:rsidR="001F1C2E" w:rsidRPr="001F75CF">
              <w:rPr>
                <w:rFonts w:ascii="標楷體" w:eastAsia="標楷體" w:hAnsi="標楷體" w:hint="eastAsia"/>
                <w:sz w:val="36"/>
                <w:vertAlign w:val="subscript"/>
                <w:lang w:eastAsia="zh-HK"/>
              </w:rPr>
              <w:t>樓之</w:t>
            </w:r>
          </w:p>
        </w:tc>
      </w:tr>
      <w:tr w:rsidR="001F504E" w:rsidRPr="001F1C2E" w14:paraId="1FC01A8C" w14:textId="77777777" w:rsidTr="00FA6558">
        <w:trPr>
          <w:gridAfter w:val="1"/>
          <w:wAfter w:w="8" w:type="dxa"/>
          <w:trHeight w:val="253"/>
          <w:jc w:val="center"/>
        </w:trPr>
        <w:tc>
          <w:tcPr>
            <w:tcW w:w="1579" w:type="dxa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FBEAD3" w14:textId="77777777" w:rsidR="001F504E" w:rsidRPr="001F1C2E" w:rsidRDefault="001F504E" w:rsidP="001F504E">
            <w:pPr>
              <w:spacing w:line="0" w:lineRule="atLeast"/>
              <w:rPr>
                <w:rFonts w:ascii="標楷體" w:eastAsia="標楷體" w:hAnsi="標楷體"/>
                <w:w w:val="90"/>
              </w:rPr>
            </w:pPr>
            <w:r w:rsidRPr="003C53FB">
              <w:rPr>
                <w:rFonts w:ascii="標楷體" w:eastAsia="標楷體" w:hAnsi="標楷體" w:hint="eastAsia"/>
                <w:spacing w:val="3"/>
                <w:kern w:val="0"/>
                <w:fitText w:val="972" w:id="1942678272"/>
              </w:rPr>
              <w:t>作</w:t>
            </w:r>
            <w:r w:rsidRPr="003C53FB">
              <w:rPr>
                <w:rFonts w:ascii="標楷體" w:eastAsia="標楷體" w:hAnsi="標楷體" w:hint="eastAsia"/>
                <w:kern w:val="0"/>
                <w:fitText w:val="972" w:id="1942678272"/>
              </w:rPr>
              <w:t>品數量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6C8461" w14:textId="77777777" w:rsidR="001F504E" w:rsidRPr="001F1C2E" w:rsidRDefault="001F504E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尺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1F7473" w14:textId="77777777" w:rsidR="001F504E" w:rsidRPr="001F1C2E" w:rsidRDefault="001F504E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單價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C3393D" w14:textId="77777777" w:rsidR="001F504E" w:rsidRPr="001F1C2E" w:rsidRDefault="001F504E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數量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7D4B7" w14:textId="77777777" w:rsidR="001F504E" w:rsidRPr="001F1C2E" w:rsidRDefault="001F504E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小計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285E8D" w14:textId="77777777" w:rsidR="001F504E" w:rsidRPr="001F1C2E" w:rsidRDefault="001F504E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合計</w:t>
            </w:r>
          </w:p>
        </w:tc>
      </w:tr>
      <w:tr w:rsidR="001F504E" w:rsidRPr="001F1C2E" w14:paraId="54930F68" w14:textId="77777777" w:rsidTr="00FA6558">
        <w:trPr>
          <w:gridAfter w:val="1"/>
          <w:wAfter w:w="8" w:type="dxa"/>
          <w:trHeight w:val="454"/>
          <w:jc w:val="center"/>
        </w:trPr>
        <w:tc>
          <w:tcPr>
            <w:tcW w:w="1579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27C71FBD" w14:textId="77777777" w:rsidR="001F504E" w:rsidRPr="001F1C2E" w:rsidRDefault="001F504E" w:rsidP="0082252E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1955F3" w14:textId="77777777" w:rsidR="001F504E" w:rsidRPr="001F1C2E" w:rsidRDefault="001F504E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四開以下(</w:t>
            </w:r>
            <w:r w:rsidRPr="001F1C2E">
              <w:rPr>
                <w:rFonts w:ascii="標楷體" w:eastAsia="標楷體" w:hAnsi="標楷體" w:hint="eastAsia"/>
                <w:lang w:eastAsia="zh-HK"/>
              </w:rPr>
              <w:t>含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31F45" w14:textId="51D93EEC" w:rsidR="001F504E" w:rsidRPr="001F1C2E" w:rsidRDefault="00B737CD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</w:t>
            </w:r>
            <w:r w:rsidR="001F504E" w:rsidRPr="001F1C2E">
              <w:rPr>
                <w:rFonts w:ascii="標楷體" w:eastAsia="標楷體" w:hAnsi="標楷體" w:hint="eastAsia"/>
              </w:rPr>
              <w:t>800元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D38BA8" w14:textId="77777777" w:rsidR="001F504E" w:rsidRPr="001F1C2E" w:rsidRDefault="001F504E" w:rsidP="001F504E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幅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A193F5" w14:textId="77777777" w:rsidR="001F504E" w:rsidRPr="001F1C2E" w:rsidRDefault="001F504E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B5F55E" w14:textId="77777777" w:rsidR="001F504E" w:rsidRPr="001F1C2E" w:rsidRDefault="001F504E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F504E" w:rsidRPr="001F1C2E" w14:paraId="0859D807" w14:textId="77777777" w:rsidTr="00FA6558">
        <w:trPr>
          <w:gridAfter w:val="1"/>
          <w:wAfter w:w="8" w:type="dxa"/>
          <w:trHeight w:val="454"/>
          <w:jc w:val="center"/>
        </w:trPr>
        <w:tc>
          <w:tcPr>
            <w:tcW w:w="1579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28C2F727" w14:textId="77777777" w:rsidR="001F504E" w:rsidRPr="001F1C2E" w:rsidRDefault="001F504E" w:rsidP="0082252E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905BFF" w14:textId="20C477F9" w:rsidR="001F504E" w:rsidRPr="001F1C2E" w:rsidRDefault="001F504E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其他尺寸</w:t>
            </w:r>
            <w:proofErr w:type="gramStart"/>
            <w:r w:rsidR="00FA6558">
              <w:rPr>
                <w:rFonts w:ascii="標楷體" w:eastAsia="標楷體" w:hAnsi="標楷體" w:hint="eastAsia"/>
              </w:rPr>
              <w:t>須表框</w:t>
            </w:r>
            <w:proofErr w:type="gramEnd"/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634C1" w14:textId="77777777" w:rsidR="001F504E" w:rsidRPr="001F1C2E" w:rsidRDefault="001F504E" w:rsidP="00143404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請來電詢問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C2B844" w14:textId="77777777" w:rsidR="001F504E" w:rsidRPr="001F1C2E" w:rsidRDefault="001F504E" w:rsidP="001F504E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幅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23CEC2" w14:textId="77777777" w:rsidR="001F504E" w:rsidRPr="001F1C2E" w:rsidRDefault="001F504E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vMerge/>
            <w:tcMar>
              <w:left w:w="28" w:type="dxa"/>
              <w:right w:w="28" w:type="dxa"/>
            </w:tcMar>
            <w:vAlign w:val="center"/>
          </w:tcPr>
          <w:p w14:paraId="1CBFE250" w14:textId="77777777" w:rsidR="001F504E" w:rsidRPr="001F1C2E" w:rsidRDefault="001F504E" w:rsidP="0082252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F504E" w:rsidRPr="001F1C2E" w14:paraId="6B74CE40" w14:textId="77777777" w:rsidTr="00FA6558">
        <w:trPr>
          <w:gridAfter w:val="1"/>
          <w:wAfter w:w="8" w:type="dxa"/>
          <w:trHeight w:val="454"/>
          <w:jc w:val="center"/>
        </w:trPr>
        <w:tc>
          <w:tcPr>
            <w:tcW w:w="1579" w:type="dxa"/>
            <w:gridSpan w:val="2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C14A86" w14:textId="77777777" w:rsidR="001F504E" w:rsidRPr="001F1C2E" w:rsidRDefault="001F504E" w:rsidP="001F504E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54E98C" w14:textId="77777777" w:rsidR="001F504E" w:rsidRPr="001F1C2E" w:rsidRDefault="001F504E" w:rsidP="001F504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1F1C2E">
              <w:rPr>
                <w:rFonts w:ascii="標楷體" w:eastAsia="標楷體" w:hAnsi="標楷體" w:hint="eastAsia"/>
              </w:rPr>
              <w:t>自行裱框</w:t>
            </w:r>
            <w:proofErr w:type="gramEnd"/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9064DE" w14:textId="55883C32" w:rsidR="001F504E" w:rsidRPr="001F1C2E" w:rsidRDefault="001F504E" w:rsidP="001F50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酌收運費</w:t>
            </w:r>
            <w:r w:rsidRPr="001F1C2E">
              <w:rPr>
                <w:rFonts w:ascii="標楷體" w:eastAsia="標楷體" w:hAnsi="標楷體"/>
              </w:rPr>
              <w:t xml:space="preserve"> </w:t>
            </w:r>
            <w:r w:rsidRPr="001F1C2E">
              <w:rPr>
                <w:rFonts w:ascii="標楷體" w:eastAsia="標楷體" w:hAnsi="標楷體" w:hint="eastAsia"/>
              </w:rPr>
              <w:t>200元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A7DA7" w14:textId="77777777" w:rsidR="001F504E" w:rsidRPr="001F1C2E" w:rsidRDefault="001F504E" w:rsidP="001F504E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lang w:eastAsia="zh-HK"/>
              </w:rPr>
              <w:t>幅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3343D1" w14:textId="77777777" w:rsidR="001F504E" w:rsidRPr="001F1C2E" w:rsidRDefault="001F504E" w:rsidP="001F504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BD5BBA" w14:textId="77777777" w:rsidR="001F504E" w:rsidRPr="001F1C2E" w:rsidRDefault="001F504E" w:rsidP="001F504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12D67" w:rsidRPr="00E54E68" w14:paraId="1946AFCA" w14:textId="77777777" w:rsidTr="001F504E">
        <w:trPr>
          <w:gridBefore w:val="1"/>
          <w:wBefore w:w="8" w:type="dxa"/>
          <w:trHeight w:val="454"/>
          <w:jc w:val="center"/>
        </w:trPr>
        <w:tc>
          <w:tcPr>
            <w:tcW w:w="9402" w:type="dxa"/>
            <w:gridSpan w:val="1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14:paraId="7B196BBA" w14:textId="77777777" w:rsidR="00A12D67" w:rsidRPr="001F1C2E" w:rsidRDefault="00501FC5" w:rsidP="0082252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F1C2E">
              <w:rPr>
                <w:rFonts w:ascii="微軟正黑體" w:eastAsia="微軟正黑體" w:hAnsi="微軟正黑體" w:hint="eastAsia"/>
                <w:b/>
                <w:sz w:val="28"/>
              </w:rPr>
              <w:t>===</w:t>
            </w:r>
            <w:r w:rsidR="00A12D67" w:rsidRPr="001F1C2E">
              <w:rPr>
                <w:rFonts w:ascii="微軟正黑體" w:eastAsia="微軟正黑體" w:hAnsi="微軟正黑體" w:hint="eastAsia"/>
                <w:b/>
                <w:sz w:val="28"/>
              </w:rPr>
              <w:t>若參展報名者未滿20歲，</w:t>
            </w:r>
            <w:proofErr w:type="gramStart"/>
            <w:r w:rsidR="00A12D67" w:rsidRPr="001F1C2E">
              <w:rPr>
                <w:rFonts w:ascii="微軟正黑體" w:eastAsia="微軟正黑體" w:hAnsi="微軟正黑體" w:hint="eastAsia"/>
                <w:b/>
                <w:sz w:val="28"/>
              </w:rPr>
              <w:t>惠請家長</w:t>
            </w:r>
            <w:proofErr w:type="gramEnd"/>
            <w:r w:rsidR="00A12D67" w:rsidRPr="001F1C2E">
              <w:rPr>
                <w:rFonts w:ascii="微軟正黑體" w:eastAsia="微軟正黑體" w:hAnsi="微軟正黑體" w:hint="eastAsia"/>
                <w:b/>
                <w:sz w:val="28"/>
              </w:rPr>
              <w:t>填寫以下資料</w:t>
            </w:r>
            <w:r w:rsidRPr="001F1C2E">
              <w:rPr>
                <w:rFonts w:ascii="微軟正黑體" w:eastAsia="微軟正黑體" w:hAnsi="微軟正黑體" w:hint="eastAsia"/>
                <w:b/>
                <w:sz w:val="28"/>
              </w:rPr>
              <w:t>===</w:t>
            </w:r>
          </w:p>
        </w:tc>
      </w:tr>
      <w:tr w:rsidR="00A12D67" w:rsidRPr="00E54E68" w14:paraId="1F476C57" w14:textId="77777777" w:rsidTr="001F504E">
        <w:trPr>
          <w:gridBefore w:val="1"/>
          <w:wBefore w:w="8" w:type="dxa"/>
          <w:trHeight w:hRule="exact" w:val="448"/>
          <w:jc w:val="center"/>
        </w:trPr>
        <w:tc>
          <w:tcPr>
            <w:tcW w:w="157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D29D8B" w14:textId="77777777" w:rsidR="00A12D67" w:rsidRPr="001F1C2E" w:rsidRDefault="009E50C8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家長姓名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F2AA12" w14:textId="77777777" w:rsidR="00A12D67" w:rsidRPr="001F1C2E" w:rsidRDefault="00A12D67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7366CD" w14:textId="77777777" w:rsidR="00A12D67" w:rsidRPr="001F1C2E" w:rsidRDefault="009E50C8" w:rsidP="0082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14:paraId="5B3BC6D3" w14:textId="77777777" w:rsidR="00A12D67" w:rsidRPr="001F1C2E" w:rsidRDefault="00A12D67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A12D67" w:rsidRPr="00E54E68" w14:paraId="1DBF1BE1" w14:textId="77777777" w:rsidTr="001F504E">
        <w:trPr>
          <w:gridBefore w:val="1"/>
          <w:wBefore w:w="8" w:type="dxa"/>
          <w:trHeight w:hRule="exact" w:val="448"/>
          <w:jc w:val="center"/>
        </w:trPr>
        <w:tc>
          <w:tcPr>
            <w:tcW w:w="157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13F75C" w14:textId="77777777" w:rsidR="00A12D67" w:rsidRPr="001F1C2E" w:rsidRDefault="009E50C8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16"/>
              </w:rPr>
              <w:t>*</w:t>
            </w:r>
            <w:r w:rsidR="00A12D67" w:rsidRPr="001F1C2E">
              <w:rPr>
                <w:rFonts w:ascii="標楷體" w:eastAsia="標楷體" w:hAnsi="標楷體" w:hint="eastAsia"/>
                <w:w w:val="90"/>
              </w:rPr>
              <w:t>家長聯絡電話</w:t>
            </w:r>
          </w:p>
        </w:tc>
        <w:tc>
          <w:tcPr>
            <w:tcW w:w="7823" w:type="dxa"/>
            <w:gridSpan w:val="1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054F47" w14:textId="77777777" w:rsidR="00A12D67" w:rsidRPr="001F1C2E" w:rsidRDefault="00A12D67" w:rsidP="001F504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行動電話：</w:t>
            </w:r>
            <w:r w:rsidRPr="001F75CF">
              <w:rPr>
                <w:rFonts w:ascii="標楷體" w:eastAsia="標楷體" w:hAnsi="標楷體" w:hint="eastAsia"/>
              </w:rPr>
              <w:t xml:space="preserve">　　　　　　　</w:t>
            </w:r>
            <w:r w:rsidRPr="001F1C2E">
              <w:rPr>
                <w:rFonts w:ascii="標楷體" w:eastAsia="標楷體" w:hAnsi="標楷體" w:hint="eastAsia"/>
              </w:rPr>
              <w:t xml:space="preserve"> </w:t>
            </w:r>
            <w:r w:rsidR="00E04187" w:rsidRPr="001F1C2E">
              <w:rPr>
                <w:rFonts w:ascii="標楷體" w:eastAsia="標楷體" w:hAnsi="標楷體" w:hint="eastAsia"/>
              </w:rPr>
              <w:t xml:space="preserve"> </w:t>
            </w:r>
            <w:r w:rsidRPr="001F1C2E">
              <w:rPr>
                <w:rFonts w:ascii="標楷體" w:eastAsia="標楷體" w:hAnsi="標楷體" w:hint="eastAsia"/>
              </w:rPr>
              <w:t xml:space="preserve"> 住家電話：</w:t>
            </w:r>
          </w:p>
        </w:tc>
      </w:tr>
      <w:tr w:rsidR="00A12D67" w:rsidRPr="00E54E68" w14:paraId="64DAF699" w14:textId="77777777" w:rsidTr="001F504E">
        <w:trPr>
          <w:gridBefore w:val="1"/>
          <w:wBefore w:w="8" w:type="dxa"/>
          <w:trHeight w:hRule="exact" w:val="448"/>
          <w:jc w:val="center"/>
        </w:trPr>
        <w:tc>
          <w:tcPr>
            <w:tcW w:w="157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9D4C59" w14:textId="77777777" w:rsidR="00A12D67" w:rsidRPr="001F1C2E" w:rsidRDefault="00D34E88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家長</w:t>
            </w:r>
            <w:r w:rsidR="00A12D67" w:rsidRPr="001F1C2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823" w:type="dxa"/>
            <w:gridSpan w:val="1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14:paraId="7886C25A" w14:textId="77777777" w:rsidR="00A12D67" w:rsidRPr="001F1C2E" w:rsidRDefault="00A12D67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A12D67" w:rsidRPr="00E54E68" w14:paraId="07FEE72D" w14:textId="77777777" w:rsidTr="001F504E">
        <w:trPr>
          <w:gridBefore w:val="1"/>
          <w:wBefore w:w="8" w:type="dxa"/>
          <w:trHeight w:val="1077"/>
          <w:jc w:val="center"/>
        </w:trPr>
        <w:tc>
          <w:tcPr>
            <w:tcW w:w="9402" w:type="dxa"/>
            <w:gridSpan w:val="1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3327D2" w14:textId="12A1A7AB" w:rsidR="001F504E" w:rsidRPr="001F1C2E" w:rsidRDefault="00A12D67" w:rsidP="001F504E">
            <w:pPr>
              <w:spacing w:line="380" w:lineRule="exact"/>
              <w:ind w:rightChars="-38" w:right="-91"/>
              <w:rPr>
                <w:rFonts w:ascii="標楷體" w:eastAsia="標楷體" w:hAnsi="標楷體"/>
                <w:szCs w:val="26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本人同意未滿20歲之子女參</w:t>
            </w:r>
            <w:r w:rsidR="00E354FD" w:rsidRPr="001F1C2E">
              <w:rPr>
                <w:rFonts w:ascii="標楷體" w:eastAsia="標楷體" w:hAnsi="標楷體" w:hint="eastAsia"/>
                <w:szCs w:val="24"/>
              </w:rPr>
              <w:t>加</w:t>
            </w:r>
            <w:r w:rsidR="00A66406" w:rsidRPr="001F1C2E">
              <w:rPr>
                <w:rFonts w:ascii="標楷體" w:eastAsia="標楷體" w:hAnsi="標楷體" w:hint="eastAsia"/>
                <w:szCs w:val="24"/>
              </w:rPr>
              <w:t>中華民國學習障礙協</w:t>
            </w:r>
            <w:r w:rsidRPr="001F1C2E">
              <w:rPr>
                <w:rFonts w:ascii="標楷體" w:eastAsia="標楷體" w:hAnsi="標楷體" w:hint="eastAsia"/>
                <w:szCs w:val="24"/>
              </w:rPr>
              <w:t>會舉辦之</w:t>
            </w:r>
            <w:r w:rsidR="006D6A01" w:rsidRPr="001F1C2E">
              <w:rPr>
                <w:rFonts w:ascii="標楷體" w:eastAsia="標楷體" w:hAnsi="標楷體" w:hint="eastAsia"/>
                <w:szCs w:val="24"/>
              </w:rPr>
              <w:t>201</w:t>
            </w:r>
            <w:r w:rsidR="00912112">
              <w:rPr>
                <w:rFonts w:ascii="標楷體" w:eastAsia="標楷體" w:hAnsi="標楷體" w:hint="eastAsia"/>
                <w:szCs w:val="24"/>
              </w:rPr>
              <w:t>9</w:t>
            </w:r>
            <w:r w:rsidR="00C86AC0" w:rsidRPr="001F1C2E">
              <w:rPr>
                <w:rFonts w:ascii="標楷體" w:eastAsia="標楷體" w:hAnsi="標楷體" w:hint="eastAsia"/>
                <w:szCs w:val="24"/>
              </w:rPr>
              <w:t>超越自己</w:t>
            </w:r>
            <w:proofErr w:type="gramStart"/>
            <w:r w:rsidR="00A66406" w:rsidRPr="001F1C2E">
              <w:rPr>
                <w:rFonts w:ascii="標楷體" w:eastAsia="標楷體" w:hAnsi="標楷體" w:hint="eastAsia"/>
                <w:szCs w:val="24"/>
              </w:rPr>
              <w:t>幸福繪愛</w:t>
            </w:r>
            <w:proofErr w:type="gramEnd"/>
            <w:r w:rsidR="00076E78" w:rsidRPr="001F1C2E">
              <w:rPr>
                <w:rFonts w:ascii="標楷體" w:eastAsia="標楷體" w:hAnsi="標楷體" w:hint="eastAsia"/>
                <w:szCs w:val="24"/>
              </w:rPr>
              <w:t>~</w:t>
            </w:r>
            <w:r w:rsidRPr="001F1C2E">
              <w:rPr>
                <w:rFonts w:ascii="One Stroke Script LET" w:eastAsia="微軟正黑體" w:hAnsi="One Stroke Script LET"/>
                <w:szCs w:val="24"/>
              </w:rPr>
              <w:t>Love to Draw</w:t>
            </w:r>
            <w:r w:rsidRPr="001F1C2E">
              <w:rPr>
                <w:rFonts w:ascii="標楷體" w:eastAsia="標楷體" w:hAnsi="標楷體" w:hint="eastAsia"/>
                <w:szCs w:val="24"/>
              </w:rPr>
              <w:t>~</w:t>
            </w:r>
            <w:r w:rsidR="000F2641" w:rsidRPr="001F1C2E">
              <w:rPr>
                <w:rFonts w:ascii="標楷體" w:eastAsia="標楷體" w:hAnsi="標楷體" w:hint="eastAsia"/>
                <w:szCs w:val="24"/>
              </w:rPr>
              <w:t>學習障礙者聯合畫</w:t>
            </w:r>
            <w:r w:rsidRPr="001F1C2E">
              <w:rPr>
                <w:rFonts w:ascii="標楷體" w:eastAsia="標楷體" w:hAnsi="標楷體" w:hint="eastAsia"/>
                <w:szCs w:val="24"/>
              </w:rPr>
              <w:t>展</w:t>
            </w:r>
            <w:r w:rsidR="00E354FD" w:rsidRPr="001F1C2E">
              <w:rPr>
                <w:rFonts w:ascii="標楷體" w:eastAsia="標楷體" w:hAnsi="標楷體" w:hint="eastAsia"/>
                <w:szCs w:val="24"/>
              </w:rPr>
              <w:t>並授權依個人資料保護法公告得獎人姓名(或化名)</w:t>
            </w:r>
            <w:proofErr w:type="gramStart"/>
            <w:r w:rsidR="00E354FD" w:rsidRPr="001F1C2E">
              <w:rPr>
                <w:rFonts w:ascii="標楷體" w:eastAsia="標楷體" w:hAnsi="標楷體" w:hint="eastAsia"/>
                <w:szCs w:val="24"/>
              </w:rPr>
              <w:t>及年級</w:t>
            </w:r>
            <w:proofErr w:type="gramEnd"/>
            <w:r w:rsidR="00E354FD" w:rsidRPr="001F1C2E">
              <w:rPr>
                <w:rFonts w:ascii="標楷體" w:eastAsia="標楷體" w:hAnsi="標楷體" w:hint="eastAsia"/>
                <w:szCs w:val="24"/>
              </w:rPr>
              <w:t>。</w:t>
            </w:r>
            <w:r w:rsidR="00392721" w:rsidRPr="001F1C2E">
              <w:rPr>
                <w:rFonts w:ascii="標楷體" w:eastAsia="標楷體" w:hAnsi="標楷體" w:hint="eastAsia"/>
                <w:szCs w:val="26"/>
              </w:rPr>
              <w:t xml:space="preserve">　　</w:t>
            </w:r>
            <w:r w:rsidR="00E354FD" w:rsidRPr="001F1C2E">
              <w:rPr>
                <w:rFonts w:ascii="標楷體" w:eastAsia="標楷體" w:hAnsi="標楷體" w:hint="eastAsia"/>
                <w:szCs w:val="26"/>
              </w:rPr>
              <w:t xml:space="preserve">　　　　　　　　　　　　　　</w:t>
            </w:r>
            <w:r w:rsidR="00392721" w:rsidRPr="001F1C2E">
              <w:rPr>
                <w:rFonts w:ascii="標楷體" w:eastAsia="標楷體" w:hAnsi="標楷體" w:hint="eastAsia"/>
                <w:szCs w:val="26"/>
              </w:rPr>
              <w:t xml:space="preserve">　</w:t>
            </w:r>
          </w:p>
          <w:p w14:paraId="288B6DC5" w14:textId="77777777" w:rsidR="00A12D67" w:rsidRPr="001F1C2E" w:rsidRDefault="00A12D67" w:rsidP="001F504E">
            <w:pPr>
              <w:spacing w:beforeLines="50" w:before="180" w:line="0" w:lineRule="atLeast"/>
              <w:ind w:rightChars="-38" w:right="-91" w:firstLineChars="2329" w:firstLine="5595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 w:rsidRPr="001F1C2E">
              <w:rPr>
                <w:rFonts w:ascii="標楷體" w:eastAsia="標楷體" w:hAnsi="標楷體" w:hint="eastAsia"/>
                <w:b/>
                <w:szCs w:val="26"/>
              </w:rPr>
              <w:t>家長簽名：</w:t>
            </w:r>
            <w:r w:rsidRPr="001F1C2E">
              <w:rPr>
                <w:rFonts w:ascii="標楷體" w:eastAsia="標楷體" w:hAnsi="標楷體" w:hint="eastAsia"/>
                <w:b/>
                <w:szCs w:val="26"/>
                <w:u w:val="single"/>
              </w:rPr>
              <w:t xml:space="preserve">　　　　　</w:t>
            </w:r>
            <w:r w:rsidR="001F504E" w:rsidRPr="001F1C2E">
              <w:rPr>
                <w:rFonts w:ascii="標楷體" w:eastAsia="標楷體" w:hAnsi="標楷體" w:hint="eastAsia"/>
                <w:b/>
                <w:szCs w:val="26"/>
                <w:u w:val="single"/>
              </w:rPr>
              <w:t xml:space="preserve"> </w:t>
            </w:r>
            <w:r w:rsidRPr="001F1C2E">
              <w:rPr>
                <w:rFonts w:ascii="標楷體" w:eastAsia="標楷體" w:hAnsi="標楷體" w:hint="eastAsia"/>
                <w:b/>
                <w:szCs w:val="26"/>
                <w:u w:val="single"/>
              </w:rPr>
              <w:t xml:space="preserve">　　　</w:t>
            </w:r>
            <w:r w:rsidRPr="001F1C2E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　</w:t>
            </w:r>
          </w:p>
        </w:tc>
      </w:tr>
      <w:tr w:rsidR="00B20D37" w:rsidRPr="00E54E68" w14:paraId="24BF3BAE" w14:textId="77777777" w:rsidTr="001F504E">
        <w:trPr>
          <w:gridBefore w:val="1"/>
          <w:wBefore w:w="8" w:type="dxa"/>
          <w:trHeight w:val="454"/>
          <w:jc w:val="center"/>
        </w:trPr>
        <w:tc>
          <w:tcPr>
            <w:tcW w:w="9402" w:type="dxa"/>
            <w:gridSpan w:val="1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F75D32" w14:textId="77777777" w:rsidR="004F2185" w:rsidRPr="001F1C2E" w:rsidRDefault="000A5D53" w:rsidP="0082252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F1C2E">
              <w:rPr>
                <w:rFonts w:ascii="微軟正黑體" w:eastAsia="微軟正黑體" w:hAnsi="微軟正黑體" w:hint="eastAsia"/>
                <w:b/>
                <w:sz w:val="28"/>
              </w:rPr>
              <w:t>===</w:t>
            </w:r>
            <w:r w:rsidR="00B20D37" w:rsidRPr="001F1C2E">
              <w:rPr>
                <w:rFonts w:ascii="微軟正黑體" w:eastAsia="微軟正黑體" w:hAnsi="微軟正黑體" w:hint="eastAsia"/>
                <w:b/>
                <w:sz w:val="28"/>
              </w:rPr>
              <w:t>若您是學校老師幫忙學生報名，也請您留下聯絡資料</w:t>
            </w:r>
            <w:r w:rsidRPr="001F1C2E">
              <w:rPr>
                <w:rFonts w:ascii="微軟正黑體" w:eastAsia="微軟正黑體" w:hAnsi="微軟正黑體" w:hint="eastAsia"/>
                <w:b/>
                <w:sz w:val="28"/>
              </w:rPr>
              <w:t>===</w:t>
            </w:r>
          </w:p>
        </w:tc>
      </w:tr>
      <w:tr w:rsidR="004F2185" w:rsidRPr="00E54E68" w14:paraId="1C6D49A0" w14:textId="77777777" w:rsidTr="001F504E">
        <w:trPr>
          <w:gridBefore w:val="1"/>
          <w:wBefore w:w="8" w:type="dxa"/>
          <w:trHeight w:hRule="exact" w:val="510"/>
          <w:jc w:val="center"/>
        </w:trPr>
        <w:tc>
          <w:tcPr>
            <w:tcW w:w="157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6146FE" w14:textId="77777777" w:rsidR="004F2185" w:rsidRPr="001F1C2E" w:rsidRDefault="00147C66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老師姓名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ED74BC" w14:textId="77777777" w:rsidR="004F2185" w:rsidRPr="001F1C2E" w:rsidRDefault="004F2185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A430CE" w14:textId="77777777" w:rsidR="004F2185" w:rsidRPr="001F1C2E" w:rsidRDefault="00147C66" w:rsidP="0082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595" w:type="dxa"/>
            <w:gridSpan w:val="6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F126E0" w14:textId="77777777" w:rsidR="004F2185" w:rsidRPr="001F1C2E" w:rsidRDefault="004F2185" w:rsidP="0082252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4F2185" w:rsidRPr="00E54E68" w14:paraId="3B9D3C2C" w14:textId="77777777" w:rsidTr="001F504E">
        <w:trPr>
          <w:gridBefore w:val="1"/>
          <w:wBefore w:w="8" w:type="dxa"/>
          <w:trHeight w:hRule="exact" w:val="510"/>
          <w:jc w:val="center"/>
        </w:trPr>
        <w:tc>
          <w:tcPr>
            <w:tcW w:w="1579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E487B" w14:textId="77777777" w:rsidR="004F2185" w:rsidRPr="001F1C2E" w:rsidRDefault="00655E60" w:rsidP="001F504E">
            <w:pPr>
              <w:spacing w:line="0" w:lineRule="atLeast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學校電話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bottom w:val="doub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1F69DA" w14:textId="77777777" w:rsidR="004F2185" w:rsidRPr="001F1C2E" w:rsidRDefault="007966BA" w:rsidP="001F75CF">
            <w:pPr>
              <w:spacing w:line="0" w:lineRule="atLeast"/>
              <w:ind w:firstLineChars="942" w:firstLine="1884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sz w:val="20"/>
              </w:rPr>
              <w:t>分機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bottom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2CC1DD" w14:textId="77777777" w:rsidR="004F2185" w:rsidRPr="001F1C2E" w:rsidRDefault="007966BA" w:rsidP="0082252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595" w:type="dxa"/>
            <w:gridSpan w:val="6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1603D0" w14:textId="77777777" w:rsidR="004F2185" w:rsidRPr="001F1C2E" w:rsidRDefault="004F2185" w:rsidP="0082252E">
            <w:pPr>
              <w:spacing w:line="0" w:lineRule="atLeast"/>
              <w:ind w:left="969"/>
              <w:rPr>
                <w:rFonts w:ascii="標楷體" w:eastAsia="標楷體" w:hAnsi="標楷體"/>
              </w:rPr>
            </w:pPr>
          </w:p>
        </w:tc>
      </w:tr>
      <w:tr w:rsidR="00A12D67" w:rsidRPr="00E54E68" w14:paraId="7AA04662" w14:textId="77777777" w:rsidTr="001F504E">
        <w:trPr>
          <w:gridBefore w:val="1"/>
          <w:wBefore w:w="8" w:type="dxa"/>
          <w:trHeight w:val="721"/>
          <w:jc w:val="center"/>
        </w:trPr>
        <w:tc>
          <w:tcPr>
            <w:tcW w:w="9402" w:type="dxa"/>
            <w:gridSpan w:val="14"/>
            <w:tcBorders>
              <w:top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1A3642" w14:textId="77777777" w:rsidR="008A4514" w:rsidRPr="001F1C2E" w:rsidRDefault="00A12D67" w:rsidP="001F504E">
            <w:pPr>
              <w:spacing w:line="0" w:lineRule="atLeast"/>
              <w:ind w:left="1196" w:hangingChars="498" w:hanging="1196"/>
              <w:jc w:val="both"/>
              <w:rPr>
                <w:rFonts w:ascii="標楷體" w:eastAsia="標楷體" w:hAnsi="標楷體"/>
              </w:rPr>
            </w:pPr>
            <w:r w:rsidRPr="001F1C2E">
              <w:rPr>
                <w:rFonts w:ascii="標楷體" w:eastAsia="標楷體" w:hAnsi="標楷體" w:hint="eastAsia"/>
                <w:b/>
                <w:u w:val="single"/>
              </w:rPr>
              <w:t>注意事項：</w:t>
            </w:r>
            <w:r w:rsidRPr="001F1C2E">
              <w:rPr>
                <w:rFonts w:ascii="標楷體" w:eastAsia="標楷體" w:hAnsi="標楷體" w:hint="eastAsia"/>
              </w:rPr>
              <w:t>報名資料請務必詳填；展覽結束後將把作品寄還給參展者，</w:t>
            </w:r>
            <w:r w:rsidR="00191C7D" w:rsidRPr="001F1C2E">
              <w:rPr>
                <w:rFonts w:ascii="標楷體" w:eastAsia="標楷體" w:hAnsi="標楷體" w:hint="eastAsia"/>
              </w:rPr>
              <w:t>若</w:t>
            </w:r>
            <w:proofErr w:type="gramStart"/>
            <w:r w:rsidR="00191C7D" w:rsidRPr="001F1C2E">
              <w:rPr>
                <w:rFonts w:ascii="標楷體" w:eastAsia="標楷體" w:hAnsi="標楷體" w:hint="eastAsia"/>
              </w:rPr>
              <w:t>無人領件</w:t>
            </w:r>
            <w:r w:rsidR="00DB18E7" w:rsidRPr="001F1C2E">
              <w:rPr>
                <w:rFonts w:ascii="標楷體" w:eastAsia="標楷體" w:hAnsi="標楷體" w:hint="eastAsia"/>
              </w:rPr>
              <w:t>退回</w:t>
            </w:r>
            <w:proofErr w:type="gramEnd"/>
            <w:r w:rsidR="004374FE" w:rsidRPr="001F1C2E">
              <w:rPr>
                <w:rFonts w:ascii="標楷體" w:eastAsia="標楷體" w:hAnsi="標楷體" w:hint="eastAsia"/>
              </w:rPr>
              <w:t>時</w:t>
            </w:r>
            <w:r w:rsidR="00DB18E7" w:rsidRPr="001F1C2E">
              <w:rPr>
                <w:rFonts w:ascii="標楷體" w:eastAsia="標楷體" w:hAnsi="標楷體" w:hint="eastAsia"/>
              </w:rPr>
              <w:t>，</w:t>
            </w:r>
            <w:proofErr w:type="gramStart"/>
            <w:r w:rsidR="00DB18E7" w:rsidRPr="001F1C2E">
              <w:rPr>
                <w:rFonts w:ascii="標楷體" w:eastAsia="標楷體" w:hAnsi="標楷體" w:hint="eastAsia"/>
              </w:rPr>
              <w:t>本會恕不</w:t>
            </w:r>
            <w:proofErr w:type="gramEnd"/>
            <w:r w:rsidR="00DB18E7" w:rsidRPr="001F1C2E">
              <w:rPr>
                <w:rFonts w:ascii="標楷體" w:eastAsia="標楷體" w:hAnsi="標楷體" w:hint="eastAsia"/>
              </w:rPr>
              <w:t>負再次郵寄運費及保管之責，</w:t>
            </w:r>
            <w:r w:rsidRPr="001F1C2E">
              <w:rPr>
                <w:rFonts w:ascii="標楷體" w:eastAsia="標楷體" w:hAnsi="標楷體" w:hint="eastAsia"/>
              </w:rPr>
              <w:t>請務必填寫</w:t>
            </w:r>
            <w:r w:rsidRPr="001F1C2E">
              <w:rPr>
                <w:rFonts w:ascii="標楷體" w:eastAsia="標楷體" w:hAnsi="標楷體" w:hint="eastAsia"/>
                <w:u w:val="single"/>
              </w:rPr>
              <w:t>可收件之聯絡地址。</w:t>
            </w:r>
          </w:p>
        </w:tc>
      </w:tr>
    </w:tbl>
    <w:p w14:paraId="71B91795" w14:textId="77777777" w:rsidR="001B78D5" w:rsidRDefault="001B78D5" w:rsidP="008F12B6">
      <w:pPr>
        <w:widowControl/>
        <w:spacing w:line="80" w:lineRule="exact"/>
      </w:pPr>
    </w:p>
    <w:p w14:paraId="64CAA43D" w14:textId="77777777" w:rsidR="001B78D5" w:rsidRPr="00E54E68" w:rsidRDefault="001B78D5" w:rsidP="008F12B6">
      <w:pPr>
        <w:widowControl/>
        <w:spacing w:line="80" w:lineRule="exact"/>
      </w:pPr>
    </w:p>
    <w:tbl>
      <w:tblPr>
        <w:tblpPr w:leftFromText="180" w:rightFromText="180" w:vertAnchor="page" w:horzAnchor="margin" w:tblpY="811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3250"/>
        <w:gridCol w:w="624"/>
        <w:gridCol w:w="4845"/>
      </w:tblGrid>
      <w:tr w:rsidR="00AF1ACC" w:rsidRPr="00E54E68" w14:paraId="79333041" w14:textId="77777777" w:rsidTr="007137E4">
        <w:trPr>
          <w:trHeight w:val="347"/>
        </w:trPr>
        <w:tc>
          <w:tcPr>
            <w:tcW w:w="968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52258" w14:textId="184FA821" w:rsidR="00AF1ACC" w:rsidRPr="00E54E68" w:rsidRDefault="00677256" w:rsidP="007137E4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4D2908">
              <w:rPr>
                <w:rFonts w:ascii="標楷體" w:eastAsia="標楷體" w:hAnsi="標楷體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21C06E2" wp14:editId="2D88205A">
                      <wp:simplePos x="0" y="0"/>
                      <wp:positionH relativeFrom="column">
                        <wp:posOffset>5398135</wp:posOffset>
                      </wp:positionH>
                      <wp:positionV relativeFrom="paragraph">
                        <wp:posOffset>-2540</wp:posOffset>
                      </wp:positionV>
                      <wp:extent cx="641350" cy="273050"/>
                      <wp:effectExtent l="0" t="0" r="25400" b="12700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B16B9B" w14:textId="77777777" w:rsidR="00EC4044" w:rsidRPr="004B408A" w:rsidRDefault="00EC4044" w:rsidP="00297E0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4B408A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附件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1C06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425.05pt;margin-top:-.2pt;width:50.5pt;height:2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">
                      <v:textbox>
                        <w:txbxContent>
                          <w:p w14:paraId="7EB16B9B" w14:textId="77777777" w:rsidR="00EC4044" w:rsidRPr="004B408A" w:rsidRDefault="00EC4044" w:rsidP="00297E0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4B408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附件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1ACC" w:rsidRPr="00E54E68">
              <w:rPr>
                <w:rFonts w:ascii="微軟正黑體" w:eastAsia="微軟正黑體" w:hAnsi="微軟正黑體" w:hint="eastAsia"/>
                <w:b/>
                <w:sz w:val="28"/>
              </w:rPr>
              <w:t>參展作品介紹</w:t>
            </w:r>
            <w:r w:rsidR="00AF1ACC" w:rsidRPr="00722A9B">
              <w:rPr>
                <w:rFonts w:ascii="微軟正黑體" w:eastAsia="微軟正黑體" w:hAnsi="微軟正黑體" w:hint="eastAsia"/>
                <w:b/>
                <w:sz w:val="28"/>
              </w:rPr>
              <w:t>(表格若不敷使用請自行增列、影印使用)</w:t>
            </w:r>
          </w:p>
        </w:tc>
      </w:tr>
      <w:tr w:rsidR="00AF1ACC" w:rsidRPr="00E54E68" w14:paraId="161B199C" w14:textId="77777777" w:rsidTr="007137E4">
        <w:trPr>
          <w:trHeight w:val="317"/>
        </w:trPr>
        <w:tc>
          <w:tcPr>
            <w:tcW w:w="970" w:type="dxa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CF26D9" w14:textId="77777777" w:rsidR="00AF1ACC" w:rsidRPr="00FB6D9D" w:rsidRDefault="00AF1ACC" w:rsidP="007137E4">
            <w:pPr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1228C7" w14:textId="77777777" w:rsidR="00AF1ACC" w:rsidRPr="00E54E68" w:rsidRDefault="00AF1ACC" w:rsidP="007137E4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作品名稱</w:t>
            </w:r>
          </w:p>
        </w:tc>
        <w:tc>
          <w:tcPr>
            <w:tcW w:w="5469" w:type="dxa"/>
            <w:gridSpan w:val="2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B31AE1" w14:textId="77777777" w:rsidR="00AF1ACC" w:rsidRPr="00E54E68" w:rsidRDefault="00AF1ACC" w:rsidP="007137E4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創作理</w:t>
            </w:r>
            <w:r w:rsidRPr="00E54E68">
              <w:rPr>
                <w:rFonts w:ascii="微軟正黑體" w:eastAsia="微軟正黑體" w:hAnsi="微軟正黑體" w:hint="eastAsia"/>
              </w:rPr>
              <w:t>念簡述(60字</w:t>
            </w:r>
            <w:proofErr w:type="gramStart"/>
            <w:r w:rsidRPr="00E54E68">
              <w:rPr>
                <w:rFonts w:ascii="微軟正黑體" w:eastAsia="微軟正黑體" w:hAnsi="微軟正黑體" w:hint="eastAsia"/>
              </w:rPr>
              <w:t>以內)</w:t>
            </w:r>
            <w:proofErr w:type="gramEnd"/>
          </w:p>
        </w:tc>
      </w:tr>
      <w:tr w:rsidR="007137E4" w:rsidRPr="00E54E68" w14:paraId="47566D37" w14:textId="77777777" w:rsidTr="007137E4">
        <w:trPr>
          <w:trHeight w:val="405"/>
        </w:trPr>
        <w:tc>
          <w:tcPr>
            <w:tcW w:w="970" w:type="dxa"/>
            <w:vMerge w:val="restart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B2307E" w14:textId="77777777" w:rsidR="007137E4" w:rsidRPr="00E54E68" w:rsidRDefault="007137E4" w:rsidP="007137E4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作品1</w:t>
            </w: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FB1BCD" w14:textId="54BE4CF4" w:rsidR="007137E4" w:rsidRPr="00E54E68" w:rsidRDefault="007137E4" w:rsidP="007137E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69" w:type="dxa"/>
            <w:gridSpan w:val="2"/>
            <w:vMerge w:val="restart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6672FE" w14:textId="77777777" w:rsidR="007137E4" w:rsidRPr="00E54E68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E54E68" w14:paraId="17EFCD73" w14:textId="77777777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C03D1A" w14:textId="77777777" w:rsidR="007137E4" w:rsidRPr="00E54E68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F4D22E" w14:textId="6CC8A903" w:rsidR="007137E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媒材: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301057" w14:textId="77777777" w:rsidR="007137E4" w:rsidRPr="00E54E68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E54E68" w14:paraId="6F7C99CF" w14:textId="77777777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A96135" w14:textId="77777777" w:rsidR="007137E4" w:rsidRPr="00E54E68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032371" w14:textId="6908D6CB" w:rsidR="007137E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尺寸: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 xml:space="preserve"> CM</w:t>
            </w:r>
            <w:r>
              <w:rPr>
                <w:rFonts w:ascii="標楷體" w:eastAsia="標楷體" w:hAnsi="標楷體"/>
              </w:rPr>
              <w:t xml:space="preserve"> </w:t>
            </w:r>
            <w:r w:rsidRPr="00EC4044">
              <w:rPr>
                <w:rFonts w:ascii="Arial Unicode MS" w:eastAsia="Arial Unicode MS" w:hAnsi="Arial Unicode MS" w:cs="Arial Unicode MS" w:hint="eastAsia"/>
              </w:rPr>
              <w:t>X</w:t>
            </w:r>
            <w:r>
              <w:rPr>
                <w:rFonts w:ascii="標楷體" w:eastAsia="標楷體" w:hAnsi="標楷體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CM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738330" w14:textId="77777777" w:rsidR="007137E4" w:rsidRPr="00E54E68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E54E68" w14:paraId="6006B4DB" w14:textId="77777777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257E15" w14:textId="77777777" w:rsidR="007137E4" w:rsidRPr="00E54E68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62A40D" w14:textId="13250995" w:rsidR="007137E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錶</w:t>
            </w:r>
            <w:proofErr w:type="gramEnd"/>
            <w:r>
              <w:rPr>
                <w:rFonts w:ascii="標楷體" w:eastAsia="標楷體" w:hAnsi="標楷體" w:hint="eastAsia"/>
              </w:rPr>
              <w:t>框：</w:t>
            </w:r>
            <w:r w:rsidRPr="009B63C6">
              <w:rPr>
                <w:rFonts w:ascii="標楷體" w:eastAsia="標楷體" w:hAnsi="標楷體" w:hint="eastAsia"/>
                <w:sz w:val="22"/>
              </w:rPr>
              <w:t>□自行</w:t>
            </w:r>
            <w:proofErr w:type="gramStart"/>
            <w:r w:rsidRPr="009B63C6">
              <w:rPr>
                <w:rFonts w:ascii="標楷體" w:eastAsia="標楷體" w:hAnsi="標楷體" w:hint="eastAsia"/>
                <w:sz w:val="22"/>
              </w:rPr>
              <w:t>錶</w:t>
            </w:r>
            <w:proofErr w:type="gramEnd"/>
            <w:r w:rsidRPr="009B63C6">
              <w:rPr>
                <w:rFonts w:ascii="標楷體" w:eastAsia="標楷體" w:hAnsi="標楷體" w:hint="eastAsia"/>
                <w:sz w:val="22"/>
              </w:rPr>
              <w:t>框 □協會</w:t>
            </w:r>
            <w:proofErr w:type="gramStart"/>
            <w:r w:rsidRPr="009B63C6">
              <w:rPr>
                <w:rFonts w:ascii="標楷體" w:eastAsia="標楷體" w:hAnsi="標楷體" w:hint="eastAsia"/>
                <w:sz w:val="22"/>
              </w:rPr>
              <w:t>錶</w:t>
            </w:r>
            <w:proofErr w:type="gramEnd"/>
            <w:r w:rsidRPr="009B63C6">
              <w:rPr>
                <w:rFonts w:ascii="標楷體" w:eastAsia="標楷體" w:hAnsi="標楷體" w:hint="eastAsia"/>
                <w:sz w:val="22"/>
              </w:rPr>
              <w:t>框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C57F3" w14:textId="77777777" w:rsidR="007137E4" w:rsidRPr="00E54E68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E54E68" w14:paraId="4DB26553" w14:textId="77777777" w:rsidTr="007137E4">
        <w:trPr>
          <w:trHeight w:val="405"/>
        </w:trPr>
        <w:tc>
          <w:tcPr>
            <w:tcW w:w="970" w:type="dxa"/>
            <w:vMerge w:val="restart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8FFDB3" w14:textId="77777777" w:rsidR="007137E4" w:rsidRPr="00E54E68" w:rsidRDefault="007137E4" w:rsidP="007137E4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作品2</w:t>
            </w: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0463BD" w14:textId="4F0AB2D7" w:rsidR="007137E4" w:rsidRPr="00E54E68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9" w:type="dxa"/>
            <w:gridSpan w:val="2"/>
            <w:vMerge w:val="restart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32DD7" w14:textId="77777777" w:rsidR="007137E4" w:rsidRPr="00E54E68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E54E68" w14:paraId="4BC81E6B" w14:textId="77777777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ED2D23" w14:textId="77777777" w:rsidR="007137E4" w:rsidRPr="00E54E68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E98D93" w14:textId="160CBC43" w:rsidR="007137E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媒材: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E935F7" w14:textId="77777777" w:rsidR="007137E4" w:rsidRPr="00E54E68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E54E68" w14:paraId="41005328" w14:textId="77777777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3D8F8" w14:textId="77777777" w:rsidR="007137E4" w:rsidRPr="00E54E68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E783B9" w14:textId="019F1895" w:rsidR="007137E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尺寸: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 xml:space="preserve"> CM</w:t>
            </w:r>
            <w:r>
              <w:rPr>
                <w:rFonts w:ascii="標楷體" w:eastAsia="標楷體" w:hAnsi="標楷體"/>
              </w:rPr>
              <w:t xml:space="preserve"> </w:t>
            </w:r>
            <w:r w:rsidRPr="00EC4044">
              <w:rPr>
                <w:rFonts w:ascii="Arial Unicode MS" w:eastAsia="Arial Unicode MS" w:hAnsi="Arial Unicode MS" w:cs="Arial Unicode MS" w:hint="eastAsia"/>
              </w:rPr>
              <w:t>X</w:t>
            </w:r>
            <w:r>
              <w:rPr>
                <w:rFonts w:ascii="標楷體" w:eastAsia="標楷體" w:hAnsi="標楷體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CM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5440C" w14:textId="77777777" w:rsidR="007137E4" w:rsidRPr="00E54E68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E54E68" w14:paraId="0EB962CD" w14:textId="77777777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82F45B" w14:textId="77777777" w:rsidR="007137E4" w:rsidRPr="00E54E68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E52431" w14:textId="4F7EAF1F" w:rsidR="007137E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錶</w:t>
            </w:r>
            <w:proofErr w:type="gramEnd"/>
            <w:r>
              <w:rPr>
                <w:rFonts w:ascii="標楷體" w:eastAsia="標楷體" w:hAnsi="標楷體" w:hint="eastAsia"/>
              </w:rPr>
              <w:t>框：</w:t>
            </w:r>
            <w:r w:rsidRPr="009B63C6">
              <w:rPr>
                <w:rFonts w:ascii="標楷體" w:eastAsia="標楷體" w:hAnsi="標楷體" w:hint="eastAsia"/>
                <w:sz w:val="22"/>
              </w:rPr>
              <w:t>□自行</w:t>
            </w:r>
            <w:proofErr w:type="gramStart"/>
            <w:r w:rsidRPr="009B63C6">
              <w:rPr>
                <w:rFonts w:ascii="標楷體" w:eastAsia="標楷體" w:hAnsi="標楷體" w:hint="eastAsia"/>
                <w:sz w:val="22"/>
              </w:rPr>
              <w:t>錶</w:t>
            </w:r>
            <w:proofErr w:type="gramEnd"/>
            <w:r w:rsidRPr="009B63C6">
              <w:rPr>
                <w:rFonts w:ascii="標楷體" w:eastAsia="標楷體" w:hAnsi="標楷體" w:hint="eastAsia"/>
                <w:sz w:val="22"/>
              </w:rPr>
              <w:t>框 □協會</w:t>
            </w:r>
            <w:proofErr w:type="gramStart"/>
            <w:r w:rsidRPr="009B63C6">
              <w:rPr>
                <w:rFonts w:ascii="標楷體" w:eastAsia="標楷體" w:hAnsi="標楷體" w:hint="eastAsia"/>
                <w:sz w:val="22"/>
              </w:rPr>
              <w:t>錶</w:t>
            </w:r>
            <w:proofErr w:type="gramEnd"/>
            <w:r w:rsidRPr="009B63C6">
              <w:rPr>
                <w:rFonts w:ascii="標楷體" w:eastAsia="標楷體" w:hAnsi="標楷體" w:hint="eastAsia"/>
                <w:sz w:val="22"/>
              </w:rPr>
              <w:t>框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AA6389" w14:textId="77777777" w:rsidR="007137E4" w:rsidRPr="00E54E68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E54E68" w14:paraId="6A0D82DD" w14:textId="77777777" w:rsidTr="007137E4">
        <w:trPr>
          <w:trHeight w:val="409"/>
        </w:trPr>
        <w:tc>
          <w:tcPr>
            <w:tcW w:w="970" w:type="dxa"/>
            <w:vMerge w:val="restart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89A563" w14:textId="77777777" w:rsidR="007137E4" w:rsidRPr="00E54E68" w:rsidRDefault="007137E4" w:rsidP="007137E4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作品3</w:t>
            </w: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9AA201" w14:textId="2279EA05" w:rsidR="007137E4" w:rsidRPr="00E54E68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9" w:type="dxa"/>
            <w:gridSpan w:val="2"/>
            <w:vMerge w:val="restart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45CE71" w14:textId="77777777" w:rsidR="007137E4" w:rsidRPr="00E54E68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E54E68" w14:paraId="013702F2" w14:textId="77777777" w:rsidTr="007137E4">
        <w:trPr>
          <w:trHeight w:val="407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A6C099" w14:textId="77777777" w:rsidR="007137E4" w:rsidRPr="00E54E68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37AEFC" w14:textId="0209126F" w:rsidR="007137E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媒材: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40C79F" w14:textId="77777777" w:rsidR="007137E4" w:rsidRPr="00E54E68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E54E68" w14:paraId="20E71F90" w14:textId="77777777" w:rsidTr="007137E4">
        <w:trPr>
          <w:trHeight w:val="407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78ABC5" w14:textId="77777777" w:rsidR="007137E4" w:rsidRPr="00E54E68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6284B3" w14:textId="3114EC50" w:rsidR="007137E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尺寸: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 xml:space="preserve"> CM</w:t>
            </w:r>
            <w:r>
              <w:rPr>
                <w:rFonts w:ascii="標楷體" w:eastAsia="標楷體" w:hAnsi="標楷體"/>
              </w:rPr>
              <w:t xml:space="preserve"> </w:t>
            </w:r>
            <w:r w:rsidRPr="00EC4044">
              <w:rPr>
                <w:rFonts w:ascii="Arial Unicode MS" w:eastAsia="Arial Unicode MS" w:hAnsi="Arial Unicode MS" w:cs="Arial Unicode MS" w:hint="eastAsia"/>
              </w:rPr>
              <w:t>X</w:t>
            </w:r>
            <w:r>
              <w:rPr>
                <w:rFonts w:ascii="標楷體" w:eastAsia="標楷體" w:hAnsi="標楷體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CM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89AE0E" w14:textId="77777777" w:rsidR="007137E4" w:rsidRPr="00E54E68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E54E68" w14:paraId="0E1AEA11" w14:textId="77777777" w:rsidTr="007137E4">
        <w:trPr>
          <w:trHeight w:val="407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B28DEF" w14:textId="77777777" w:rsidR="007137E4" w:rsidRPr="00E54E68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FBF3A0" w14:textId="0ABA978E" w:rsidR="007137E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錶</w:t>
            </w:r>
            <w:proofErr w:type="gramEnd"/>
            <w:r>
              <w:rPr>
                <w:rFonts w:ascii="標楷體" w:eastAsia="標楷體" w:hAnsi="標楷體" w:hint="eastAsia"/>
              </w:rPr>
              <w:t>框：</w:t>
            </w:r>
            <w:r w:rsidRPr="009B63C6">
              <w:rPr>
                <w:rFonts w:ascii="標楷體" w:eastAsia="標楷體" w:hAnsi="標楷體" w:hint="eastAsia"/>
                <w:sz w:val="22"/>
              </w:rPr>
              <w:t>□自行</w:t>
            </w:r>
            <w:proofErr w:type="gramStart"/>
            <w:r w:rsidRPr="009B63C6">
              <w:rPr>
                <w:rFonts w:ascii="標楷體" w:eastAsia="標楷體" w:hAnsi="標楷體" w:hint="eastAsia"/>
                <w:sz w:val="22"/>
              </w:rPr>
              <w:t>錶</w:t>
            </w:r>
            <w:proofErr w:type="gramEnd"/>
            <w:r w:rsidRPr="009B63C6">
              <w:rPr>
                <w:rFonts w:ascii="標楷體" w:eastAsia="標楷體" w:hAnsi="標楷體" w:hint="eastAsia"/>
                <w:sz w:val="22"/>
              </w:rPr>
              <w:t>框 □協會</w:t>
            </w:r>
            <w:proofErr w:type="gramStart"/>
            <w:r w:rsidRPr="009B63C6">
              <w:rPr>
                <w:rFonts w:ascii="標楷體" w:eastAsia="標楷體" w:hAnsi="標楷體" w:hint="eastAsia"/>
                <w:sz w:val="22"/>
              </w:rPr>
              <w:t>錶</w:t>
            </w:r>
            <w:proofErr w:type="gramEnd"/>
            <w:r w:rsidRPr="009B63C6">
              <w:rPr>
                <w:rFonts w:ascii="標楷體" w:eastAsia="標楷體" w:hAnsi="標楷體" w:hint="eastAsia"/>
                <w:sz w:val="22"/>
              </w:rPr>
              <w:t>框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BE06E2" w14:textId="77777777" w:rsidR="007137E4" w:rsidRPr="00E54E68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E54E68" w14:paraId="63BE617E" w14:textId="77777777" w:rsidTr="007137E4">
        <w:trPr>
          <w:trHeight w:val="405"/>
        </w:trPr>
        <w:tc>
          <w:tcPr>
            <w:tcW w:w="970" w:type="dxa"/>
            <w:vMerge w:val="restart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CB9033" w14:textId="77777777" w:rsidR="007137E4" w:rsidRPr="00E54E68" w:rsidRDefault="007137E4" w:rsidP="007137E4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作品4</w:t>
            </w: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67DA0E" w14:textId="48594728" w:rsidR="007137E4" w:rsidRPr="00E54E68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9" w:type="dxa"/>
            <w:gridSpan w:val="2"/>
            <w:vMerge w:val="restart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2529B9" w14:textId="77777777" w:rsidR="007137E4" w:rsidRPr="00E54E68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E54E68" w14:paraId="2DC2B741" w14:textId="77777777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32FDED" w14:textId="77777777" w:rsidR="007137E4" w:rsidRPr="00E54E68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444A57" w14:textId="12D8D966" w:rsidR="007137E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媒材: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E4B363" w14:textId="77777777" w:rsidR="007137E4" w:rsidRPr="00E54E68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E54E68" w14:paraId="0C5D7B18" w14:textId="77777777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FD0DBC" w14:textId="77777777" w:rsidR="007137E4" w:rsidRPr="00E54E68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04A5F7" w14:textId="2418D009" w:rsidR="007137E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尺寸: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 xml:space="preserve"> CM</w:t>
            </w:r>
            <w:r>
              <w:rPr>
                <w:rFonts w:ascii="標楷體" w:eastAsia="標楷體" w:hAnsi="標楷體"/>
              </w:rPr>
              <w:t xml:space="preserve"> </w:t>
            </w:r>
            <w:r w:rsidRPr="00EC4044">
              <w:rPr>
                <w:rFonts w:ascii="Arial Unicode MS" w:eastAsia="Arial Unicode MS" w:hAnsi="Arial Unicode MS" w:cs="Arial Unicode MS" w:hint="eastAsia"/>
              </w:rPr>
              <w:t>X</w:t>
            </w:r>
            <w:r>
              <w:rPr>
                <w:rFonts w:ascii="標楷體" w:eastAsia="標楷體" w:hAnsi="標楷體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CM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F9ED7" w14:textId="77777777" w:rsidR="007137E4" w:rsidRPr="00E54E68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7137E4" w:rsidRPr="00E54E68" w14:paraId="118BCEA4" w14:textId="77777777" w:rsidTr="007137E4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480B27" w14:textId="77777777" w:rsidR="007137E4" w:rsidRPr="00E54E68" w:rsidRDefault="007137E4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E0C34A" w14:textId="66F1A2AA" w:rsidR="007137E4" w:rsidRDefault="007137E4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錶</w:t>
            </w:r>
            <w:proofErr w:type="gramEnd"/>
            <w:r>
              <w:rPr>
                <w:rFonts w:ascii="標楷體" w:eastAsia="標楷體" w:hAnsi="標楷體" w:hint="eastAsia"/>
              </w:rPr>
              <w:t>框：</w:t>
            </w:r>
            <w:r w:rsidRPr="009B63C6">
              <w:rPr>
                <w:rFonts w:ascii="標楷體" w:eastAsia="標楷體" w:hAnsi="標楷體" w:hint="eastAsia"/>
                <w:sz w:val="22"/>
              </w:rPr>
              <w:t>□自行</w:t>
            </w:r>
            <w:proofErr w:type="gramStart"/>
            <w:r w:rsidRPr="009B63C6">
              <w:rPr>
                <w:rFonts w:ascii="標楷體" w:eastAsia="標楷體" w:hAnsi="標楷體" w:hint="eastAsia"/>
                <w:sz w:val="22"/>
              </w:rPr>
              <w:t>錶</w:t>
            </w:r>
            <w:proofErr w:type="gramEnd"/>
            <w:r w:rsidRPr="009B63C6">
              <w:rPr>
                <w:rFonts w:ascii="標楷體" w:eastAsia="標楷體" w:hAnsi="標楷體" w:hint="eastAsia"/>
                <w:sz w:val="22"/>
              </w:rPr>
              <w:t>框 □協會</w:t>
            </w:r>
            <w:proofErr w:type="gramStart"/>
            <w:r w:rsidRPr="009B63C6">
              <w:rPr>
                <w:rFonts w:ascii="標楷體" w:eastAsia="標楷體" w:hAnsi="標楷體" w:hint="eastAsia"/>
                <w:sz w:val="22"/>
              </w:rPr>
              <w:t>錶</w:t>
            </w:r>
            <w:proofErr w:type="gramEnd"/>
            <w:r w:rsidRPr="009B63C6">
              <w:rPr>
                <w:rFonts w:ascii="標楷體" w:eastAsia="標楷體" w:hAnsi="標楷體" w:hint="eastAsia"/>
                <w:sz w:val="22"/>
              </w:rPr>
              <w:t>框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B0CBEB" w14:textId="77777777" w:rsidR="007137E4" w:rsidRPr="00E54E68" w:rsidRDefault="007137E4" w:rsidP="007137E4">
            <w:pPr>
              <w:rPr>
                <w:rFonts w:ascii="標楷體" w:eastAsia="標楷體" w:hAnsi="標楷體"/>
              </w:rPr>
            </w:pPr>
          </w:p>
        </w:tc>
      </w:tr>
      <w:tr w:rsidR="00AF1ACC" w:rsidRPr="00E54E68" w14:paraId="264756DA" w14:textId="77777777" w:rsidTr="007137E4">
        <w:trPr>
          <w:trHeight w:val="414"/>
        </w:trPr>
        <w:tc>
          <w:tcPr>
            <w:tcW w:w="970" w:type="dxa"/>
            <w:vMerge w:val="restart"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7AA771" w14:textId="77777777" w:rsidR="00AF1ACC" w:rsidRPr="00E54E68" w:rsidRDefault="00AF1ACC" w:rsidP="007137E4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作品5</w:t>
            </w: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665BC2" w14:textId="66736FC3" w:rsidR="00AF1ACC" w:rsidRPr="00E54E68" w:rsidRDefault="00AF1ACC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9" w:type="dxa"/>
            <w:gridSpan w:val="2"/>
            <w:vMerge w:val="restart"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DAF073" w14:textId="77777777" w:rsidR="00AF1ACC" w:rsidRPr="00E54E68" w:rsidRDefault="00AF1ACC" w:rsidP="007137E4">
            <w:pPr>
              <w:rPr>
                <w:rFonts w:ascii="標楷體" w:eastAsia="標楷體" w:hAnsi="標楷體"/>
              </w:rPr>
            </w:pPr>
          </w:p>
        </w:tc>
      </w:tr>
      <w:tr w:rsidR="00AF1ACC" w:rsidRPr="00E54E68" w14:paraId="581485C3" w14:textId="77777777" w:rsidTr="007137E4">
        <w:trPr>
          <w:trHeight w:val="412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DBB267" w14:textId="77777777" w:rsidR="00AF1ACC" w:rsidRPr="00E54E68" w:rsidRDefault="00AF1ACC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7DEA7" w14:textId="77777777" w:rsidR="00AF1ACC" w:rsidRDefault="00AF1ACC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媒材: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058036" w14:textId="77777777" w:rsidR="00AF1ACC" w:rsidRPr="00E54E68" w:rsidRDefault="00AF1ACC" w:rsidP="007137E4">
            <w:pPr>
              <w:rPr>
                <w:rFonts w:ascii="標楷體" w:eastAsia="標楷體" w:hAnsi="標楷體"/>
              </w:rPr>
            </w:pPr>
          </w:p>
        </w:tc>
      </w:tr>
      <w:tr w:rsidR="00AF1ACC" w:rsidRPr="00E54E68" w14:paraId="2EA79F9F" w14:textId="77777777" w:rsidTr="007137E4">
        <w:trPr>
          <w:trHeight w:val="412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5C6448" w14:textId="77777777" w:rsidR="00AF1ACC" w:rsidRPr="00E54E68" w:rsidRDefault="00AF1ACC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7FDAD9" w14:textId="77777777" w:rsidR="00AF1ACC" w:rsidRDefault="00AF1ACC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尺寸: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 xml:space="preserve"> CM</w:t>
            </w:r>
            <w:r>
              <w:rPr>
                <w:rFonts w:ascii="標楷體" w:eastAsia="標楷體" w:hAnsi="標楷體"/>
              </w:rPr>
              <w:t xml:space="preserve"> </w:t>
            </w:r>
            <w:r w:rsidRPr="00EC4044">
              <w:rPr>
                <w:rFonts w:ascii="Arial Unicode MS" w:eastAsia="Arial Unicode MS" w:hAnsi="Arial Unicode MS" w:cs="Arial Unicode MS" w:hint="eastAsia"/>
              </w:rPr>
              <w:t>X</w:t>
            </w:r>
            <w:r>
              <w:rPr>
                <w:rFonts w:ascii="標楷體" w:eastAsia="標楷體" w:hAnsi="標楷體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CM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FB959D" w14:textId="77777777" w:rsidR="00AF1ACC" w:rsidRPr="00E54E68" w:rsidRDefault="00AF1ACC" w:rsidP="007137E4">
            <w:pPr>
              <w:rPr>
                <w:rFonts w:ascii="標楷體" w:eastAsia="標楷體" w:hAnsi="標楷體"/>
              </w:rPr>
            </w:pPr>
          </w:p>
        </w:tc>
      </w:tr>
      <w:tr w:rsidR="00AF1ACC" w:rsidRPr="00E54E68" w14:paraId="0FCA33E2" w14:textId="77777777" w:rsidTr="007137E4">
        <w:trPr>
          <w:trHeight w:val="412"/>
        </w:trPr>
        <w:tc>
          <w:tcPr>
            <w:tcW w:w="970" w:type="dxa"/>
            <w:vMerge/>
            <w:tcBorders>
              <w:lef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A36CB4" w14:textId="77777777" w:rsidR="00AF1ACC" w:rsidRPr="00E54E68" w:rsidRDefault="00AF1ACC" w:rsidP="007137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8E1C57" w14:textId="77777777" w:rsidR="00AF1ACC" w:rsidRDefault="00AF1ACC" w:rsidP="007137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錶</w:t>
            </w:r>
            <w:proofErr w:type="gramEnd"/>
            <w:r>
              <w:rPr>
                <w:rFonts w:ascii="標楷體" w:eastAsia="標楷體" w:hAnsi="標楷體" w:hint="eastAsia"/>
              </w:rPr>
              <w:t>框：</w:t>
            </w:r>
            <w:r w:rsidRPr="009B63C6">
              <w:rPr>
                <w:rFonts w:ascii="標楷體" w:eastAsia="標楷體" w:hAnsi="標楷體" w:hint="eastAsia"/>
                <w:sz w:val="22"/>
              </w:rPr>
              <w:t>□自行</w:t>
            </w:r>
            <w:proofErr w:type="gramStart"/>
            <w:r w:rsidRPr="009B63C6">
              <w:rPr>
                <w:rFonts w:ascii="標楷體" w:eastAsia="標楷體" w:hAnsi="標楷體" w:hint="eastAsia"/>
                <w:sz w:val="22"/>
              </w:rPr>
              <w:t>錶</w:t>
            </w:r>
            <w:proofErr w:type="gramEnd"/>
            <w:r w:rsidRPr="009B63C6">
              <w:rPr>
                <w:rFonts w:ascii="標楷體" w:eastAsia="標楷體" w:hAnsi="標楷體" w:hint="eastAsia"/>
                <w:sz w:val="22"/>
              </w:rPr>
              <w:t>框 □協會</w:t>
            </w:r>
            <w:proofErr w:type="gramStart"/>
            <w:r w:rsidRPr="009B63C6">
              <w:rPr>
                <w:rFonts w:ascii="標楷體" w:eastAsia="標楷體" w:hAnsi="標楷體" w:hint="eastAsia"/>
                <w:sz w:val="22"/>
              </w:rPr>
              <w:t>錶</w:t>
            </w:r>
            <w:proofErr w:type="gramEnd"/>
            <w:r w:rsidRPr="009B63C6">
              <w:rPr>
                <w:rFonts w:ascii="標楷體" w:eastAsia="標楷體" w:hAnsi="標楷體" w:hint="eastAsia"/>
                <w:sz w:val="22"/>
              </w:rPr>
              <w:t>框</w:t>
            </w:r>
          </w:p>
        </w:tc>
        <w:tc>
          <w:tcPr>
            <w:tcW w:w="5469" w:type="dxa"/>
            <w:gridSpan w:val="2"/>
            <w:vMerge/>
            <w:tcBorders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E225A0" w14:textId="77777777" w:rsidR="00AF1ACC" w:rsidRPr="00E54E68" w:rsidRDefault="00AF1ACC" w:rsidP="007137E4">
            <w:pPr>
              <w:rPr>
                <w:rFonts w:ascii="標楷體" w:eastAsia="標楷體" w:hAnsi="標楷體"/>
              </w:rPr>
            </w:pPr>
          </w:p>
        </w:tc>
      </w:tr>
      <w:tr w:rsidR="00AF1ACC" w:rsidRPr="00E54E68" w14:paraId="41562D38" w14:textId="77777777" w:rsidTr="007137E4">
        <w:trPr>
          <w:trHeight w:val="1289"/>
        </w:trPr>
        <w:tc>
          <w:tcPr>
            <w:tcW w:w="9689" w:type="dxa"/>
            <w:gridSpan w:val="4"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3526E3" w14:textId="77777777" w:rsidR="00AF1ACC" w:rsidRPr="00E54E68" w:rsidRDefault="00AF1ACC" w:rsidP="007137E4">
            <w:pPr>
              <w:rPr>
                <w:rFonts w:ascii="標楷體" w:eastAsia="標楷體" w:hAnsi="標楷體"/>
                <w:b/>
                <w:u w:val="single"/>
              </w:rPr>
            </w:pPr>
            <w:r w:rsidRPr="00E54E68">
              <w:rPr>
                <w:rFonts w:ascii="標楷體" w:eastAsia="標楷體" w:hAnsi="標楷體" w:hint="eastAsia"/>
                <w:b/>
                <w:u w:val="single"/>
              </w:rPr>
              <w:t>注意事項：</w:t>
            </w:r>
          </w:p>
          <w:p w14:paraId="2121BEBD" w14:textId="77777777" w:rsidR="00AF1ACC" w:rsidRPr="00E54E68" w:rsidRDefault="00AF1ACC" w:rsidP="007137E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請於</w:t>
            </w:r>
            <w:r>
              <w:rPr>
                <w:rFonts w:ascii="標楷體" w:eastAsia="標楷體" w:hAnsi="標楷體" w:hint="eastAsia"/>
                <w:b/>
                <w:u w:val="single"/>
              </w:rPr>
              <w:t>作品背面</w:t>
            </w:r>
            <w:proofErr w:type="gramStart"/>
            <w:r>
              <w:rPr>
                <w:rFonts w:ascii="標楷體" w:eastAsia="標楷體" w:hAnsi="標楷體" w:hint="eastAsia"/>
                <w:b/>
                <w:u w:val="single"/>
              </w:rPr>
              <w:t>右下角浮貼</w:t>
            </w:r>
            <w:proofErr w:type="gramEnd"/>
            <w:r>
              <w:rPr>
                <w:rFonts w:ascii="標楷體" w:eastAsia="標楷體" w:hAnsi="標楷體" w:hint="eastAsia"/>
                <w:b/>
                <w:u w:val="single"/>
              </w:rPr>
              <w:t>作品標籤(附件三)</w:t>
            </w:r>
            <w:r w:rsidRPr="00E54E68">
              <w:rPr>
                <w:rFonts w:ascii="標楷體" w:eastAsia="標楷體" w:hAnsi="標楷體" w:hint="eastAsia"/>
              </w:rPr>
              <w:t>。</w:t>
            </w:r>
          </w:p>
          <w:p w14:paraId="269F1E32" w14:textId="77777777" w:rsidR="00AF1ACC" w:rsidRPr="00E54E68" w:rsidRDefault="00AF1ACC" w:rsidP="007137E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請於截稿日前將</w:t>
            </w:r>
            <w:r w:rsidRPr="000340ED">
              <w:rPr>
                <w:rFonts w:ascii="標楷體" w:eastAsia="標楷體" w:hAnsi="標楷體" w:hint="eastAsia"/>
                <w:b/>
              </w:rPr>
              <w:t>參展作品、</w:t>
            </w:r>
            <w:r>
              <w:rPr>
                <w:rFonts w:ascii="標楷體" w:eastAsia="標楷體" w:hAnsi="標楷體" w:hint="eastAsia"/>
                <w:b/>
              </w:rPr>
              <w:t>報名表(紙本報名者</w:t>
            </w:r>
            <w:r>
              <w:rPr>
                <w:rFonts w:ascii="標楷體" w:eastAsia="標楷體" w:hAnsi="標楷體"/>
                <w:b/>
              </w:rPr>
              <w:t>)</w:t>
            </w:r>
            <w:r w:rsidRPr="00E54E68">
              <w:rPr>
                <w:rFonts w:ascii="標楷體" w:eastAsia="標楷體" w:hAnsi="標楷體" w:hint="eastAsia"/>
                <w:b/>
              </w:rPr>
              <w:t>、參展作品介紹表、活動費繳款收據影本、作品授權書</w:t>
            </w:r>
            <w:r w:rsidRPr="00E54E68">
              <w:rPr>
                <w:rFonts w:ascii="標楷體" w:eastAsia="標楷體" w:hAnsi="標楷體" w:hint="eastAsia"/>
              </w:rPr>
              <w:t>以</w:t>
            </w:r>
            <w:r w:rsidRPr="00392721">
              <w:rPr>
                <w:rFonts w:ascii="標楷體" w:eastAsia="標楷體" w:hAnsi="標楷體" w:hint="eastAsia"/>
                <w:b/>
                <w:u w:val="single"/>
              </w:rPr>
              <w:t>掛號郵寄</w:t>
            </w:r>
            <w:r w:rsidRPr="00E54E68">
              <w:rPr>
                <w:rFonts w:ascii="標楷體" w:eastAsia="標楷體" w:hAnsi="標楷體" w:hint="eastAsia"/>
              </w:rPr>
              <w:t>方式寄送至本會。</w:t>
            </w:r>
          </w:p>
        </w:tc>
      </w:tr>
      <w:tr w:rsidR="00AF1ACC" w:rsidRPr="00E54E68" w14:paraId="18745127" w14:textId="77777777" w:rsidTr="007137E4">
        <w:trPr>
          <w:trHeight w:val="322"/>
        </w:trPr>
        <w:tc>
          <w:tcPr>
            <w:tcW w:w="9689" w:type="dxa"/>
            <w:gridSpan w:val="4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119B02" w14:textId="77777777" w:rsidR="00AF1ACC" w:rsidRPr="00E54E68" w:rsidRDefault="00AF1ACC" w:rsidP="007137E4">
            <w:pPr>
              <w:jc w:val="center"/>
              <w:rPr>
                <w:rFonts w:ascii="標楷體" w:eastAsia="標楷體" w:hAnsi="標楷體"/>
              </w:rPr>
            </w:pPr>
            <w:r w:rsidRPr="00E54E68">
              <w:rPr>
                <w:rFonts w:ascii="標楷體" w:eastAsia="標楷體" w:hAnsi="標楷體" w:hint="eastAsia"/>
              </w:rPr>
              <w:t>活動費繳款收據黏貼處（浮貼</w:t>
            </w:r>
            <w:r w:rsidRPr="00E54E68">
              <w:rPr>
                <w:rFonts w:ascii="標楷體" w:eastAsia="標楷體" w:hAnsi="標楷體" w:hint="eastAsia"/>
                <w:b/>
                <w:bdr w:val="single" w:sz="4" w:space="0" w:color="auto"/>
              </w:rPr>
              <w:t>影本</w:t>
            </w:r>
            <w:r w:rsidRPr="00E54E68">
              <w:rPr>
                <w:rFonts w:ascii="標楷體" w:eastAsia="標楷體" w:hAnsi="標楷體" w:hint="eastAsia"/>
              </w:rPr>
              <w:t>即可）</w:t>
            </w:r>
          </w:p>
        </w:tc>
      </w:tr>
      <w:tr w:rsidR="00AF1ACC" w:rsidRPr="00E54E68" w14:paraId="38466162" w14:textId="77777777" w:rsidTr="007137E4">
        <w:trPr>
          <w:trHeight w:val="2127"/>
        </w:trPr>
        <w:tc>
          <w:tcPr>
            <w:tcW w:w="4844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FFFFFF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5A0C33" w14:textId="77777777" w:rsidR="00AF1ACC" w:rsidRPr="00E54E68" w:rsidRDefault="00AF1ACC" w:rsidP="007137E4">
            <w:pPr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E54E68">
              <w:rPr>
                <w:rFonts w:ascii="標楷體" w:eastAsia="標楷體" w:hAnsi="標楷體" w:hint="eastAsia"/>
                <w:b/>
                <w:sz w:val="22"/>
              </w:rPr>
              <w:t>活動報名費繳款資訊：</w:t>
            </w:r>
          </w:p>
          <w:p w14:paraId="3692E1DC" w14:textId="77777777" w:rsidR="00AF1ACC" w:rsidRPr="00E54E68" w:rsidRDefault="00AF1ACC" w:rsidP="007137E4">
            <w:pPr>
              <w:pStyle w:val="a8"/>
              <w:numPr>
                <w:ilvl w:val="0"/>
                <w:numId w:val="12"/>
              </w:numPr>
              <w:ind w:leftChars="0" w:left="378" w:hanging="224"/>
              <w:jc w:val="both"/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E54E68">
              <w:rPr>
                <w:rFonts w:ascii="標楷體" w:eastAsia="標楷體" w:hAnsi="標楷體" w:hint="eastAsia"/>
                <w:b/>
                <w:sz w:val="22"/>
                <w:u w:val="single"/>
              </w:rPr>
              <w:t>ATM或銀行匯款</w:t>
            </w:r>
          </w:p>
          <w:p w14:paraId="3BEF8CE3" w14:textId="77777777" w:rsidR="00AF1ACC" w:rsidRPr="00E54E68" w:rsidRDefault="00AF1ACC" w:rsidP="007137E4">
            <w:pPr>
              <w:pStyle w:val="a8"/>
              <w:numPr>
                <w:ilvl w:val="0"/>
                <w:numId w:val="11"/>
              </w:numPr>
              <w:ind w:leftChars="0" w:left="567" w:hanging="219"/>
              <w:jc w:val="both"/>
              <w:rPr>
                <w:rFonts w:ascii="標楷體" w:eastAsia="標楷體" w:hAnsi="標楷體"/>
                <w:sz w:val="22"/>
              </w:rPr>
            </w:pPr>
            <w:r w:rsidRPr="00E54E68">
              <w:rPr>
                <w:rFonts w:ascii="標楷體" w:eastAsia="標楷體" w:hAnsi="標楷體" w:hint="eastAsia"/>
                <w:sz w:val="22"/>
              </w:rPr>
              <w:t>匯款銀行及分行名稱：土地銀行中港分行</w:t>
            </w:r>
          </w:p>
          <w:p w14:paraId="6FFCC3BE" w14:textId="77777777" w:rsidR="00AF1ACC" w:rsidRPr="00E54E68" w:rsidRDefault="00AF1ACC" w:rsidP="007137E4">
            <w:pPr>
              <w:pStyle w:val="a8"/>
              <w:numPr>
                <w:ilvl w:val="0"/>
                <w:numId w:val="11"/>
              </w:numPr>
              <w:ind w:leftChars="0" w:left="567" w:hanging="219"/>
              <w:jc w:val="both"/>
              <w:rPr>
                <w:rFonts w:ascii="標楷體" w:eastAsia="標楷體" w:hAnsi="標楷體"/>
                <w:sz w:val="22"/>
              </w:rPr>
            </w:pPr>
            <w:r w:rsidRPr="00E54E68">
              <w:rPr>
                <w:rFonts w:ascii="標楷體" w:eastAsia="標楷體" w:hAnsi="標楷體" w:hint="eastAsia"/>
                <w:sz w:val="22"/>
              </w:rPr>
              <w:t xml:space="preserve">ATM銀行代碼：005 </w:t>
            </w:r>
          </w:p>
          <w:p w14:paraId="4EEE43B6" w14:textId="77777777" w:rsidR="00AF1ACC" w:rsidRPr="00E54E68" w:rsidRDefault="00AF1ACC" w:rsidP="007137E4">
            <w:pPr>
              <w:pStyle w:val="a8"/>
              <w:numPr>
                <w:ilvl w:val="0"/>
                <w:numId w:val="11"/>
              </w:numPr>
              <w:ind w:leftChars="0" w:left="567" w:hanging="219"/>
              <w:jc w:val="both"/>
              <w:rPr>
                <w:rFonts w:ascii="標楷體" w:eastAsia="標楷體" w:hAnsi="標楷體"/>
                <w:sz w:val="22"/>
              </w:rPr>
            </w:pPr>
            <w:r w:rsidRPr="00E54E68">
              <w:rPr>
                <w:rFonts w:ascii="標楷體" w:eastAsia="標楷體" w:hAnsi="標楷體" w:hint="eastAsia"/>
                <w:sz w:val="22"/>
              </w:rPr>
              <w:t>戶名：社團法人中華民國學習障礙協會</w:t>
            </w:r>
          </w:p>
          <w:p w14:paraId="25A88857" w14:textId="77777777" w:rsidR="00AF1ACC" w:rsidRPr="00E54E68" w:rsidRDefault="00AF1ACC" w:rsidP="007137E4">
            <w:pPr>
              <w:pStyle w:val="a8"/>
              <w:numPr>
                <w:ilvl w:val="0"/>
                <w:numId w:val="11"/>
              </w:numPr>
              <w:ind w:leftChars="0" w:left="567" w:hanging="219"/>
              <w:jc w:val="both"/>
              <w:rPr>
                <w:rFonts w:ascii="標楷體" w:eastAsia="標楷體" w:hAnsi="標楷體"/>
                <w:sz w:val="22"/>
              </w:rPr>
            </w:pPr>
            <w:r w:rsidRPr="00E54E68">
              <w:rPr>
                <w:rFonts w:ascii="標楷體" w:eastAsia="標楷體" w:hAnsi="標楷體" w:hint="eastAsia"/>
                <w:sz w:val="22"/>
              </w:rPr>
              <w:t>帳號：094001008271</w:t>
            </w:r>
          </w:p>
          <w:p w14:paraId="4D8348AC" w14:textId="77777777" w:rsidR="00AF1ACC" w:rsidRPr="00E54E68" w:rsidRDefault="00AF1ACC" w:rsidP="007137E4">
            <w:pPr>
              <w:rPr>
                <w:rFonts w:ascii="標楷體" w:eastAsia="標楷體" w:hAnsi="標楷體"/>
              </w:rPr>
            </w:pPr>
          </w:p>
        </w:tc>
        <w:tc>
          <w:tcPr>
            <w:tcW w:w="4845" w:type="dxa"/>
            <w:tcBorders>
              <w:top w:val="dotted" w:sz="4" w:space="0" w:color="auto"/>
              <w:left w:val="single" w:sz="4" w:space="0" w:color="FFFFFF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87CADF" w14:textId="77777777" w:rsidR="00AF1ACC" w:rsidRPr="00D83C90" w:rsidRDefault="00AF1ACC" w:rsidP="007137E4">
            <w:pPr>
              <w:pStyle w:val="a8"/>
              <w:numPr>
                <w:ilvl w:val="0"/>
                <w:numId w:val="12"/>
              </w:numPr>
              <w:tabs>
                <w:tab w:val="left" w:pos="401"/>
              </w:tabs>
              <w:ind w:leftChars="0" w:left="401" w:hanging="283"/>
              <w:jc w:val="both"/>
              <w:rPr>
                <w:rFonts w:ascii="標楷體" w:eastAsia="標楷體" w:hAnsi="標楷體"/>
                <w:sz w:val="22"/>
              </w:rPr>
            </w:pPr>
            <w:r w:rsidRPr="00E54E68">
              <w:rPr>
                <w:rFonts w:ascii="標楷體" w:eastAsia="標楷體" w:hAnsi="標楷體" w:hint="eastAsia"/>
                <w:b/>
                <w:sz w:val="22"/>
                <w:u w:val="single"/>
              </w:rPr>
              <w:t>郵局郵政劃撥</w:t>
            </w:r>
          </w:p>
          <w:p w14:paraId="347EA56E" w14:textId="77777777" w:rsidR="00AF1ACC" w:rsidRPr="00E54E68" w:rsidRDefault="00AF1ACC" w:rsidP="007137E4">
            <w:pPr>
              <w:pStyle w:val="a8"/>
              <w:tabs>
                <w:tab w:val="left" w:pos="401"/>
              </w:tabs>
              <w:ind w:leftChars="0" w:left="401"/>
              <w:jc w:val="both"/>
              <w:rPr>
                <w:rFonts w:ascii="標楷體" w:eastAsia="標楷體" w:hAnsi="標楷體"/>
                <w:sz w:val="22"/>
              </w:rPr>
            </w:pPr>
            <w:r w:rsidRPr="00E54E68">
              <w:rPr>
                <w:rFonts w:ascii="標楷體" w:eastAsia="標楷體" w:hAnsi="標楷體" w:hint="eastAsia"/>
                <w:sz w:val="22"/>
              </w:rPr>
              <w:t>(請於通訊欄註明：</w:t>
            </w:r>
            <w:proofErr w:type="gramStart"/>
            <w:r w:rsidRPr="00E54E68">
              <w:rPr>
                <w:rFonts w:ascii="標楷體" w:eastAsia="標楷體" w:hAnsi="標楷體" w:hint="eastAsia"/>
                <w:sz w:val="22"/>
              </w:rPr>
              <w:t>學障畫展</w:t>
            </w:r>
            <w:proofErr w:type="gramEnd"/>
            <w:r w:rsidRPr="00E54E68">
              <w:rPr>
                <w:rFonts w:ascii="標楷體" w:eastAsia="標楷體" w:hAnsi="標楷體" w:hint="eastAsia"/>
                <w:sz w:val="22"/>
              </w:rPr>
              <w:t>_參展者姓名)</w:t>
            </w:r>
          </w:p>
          <w:p w14:paraId="799D2D52" w14:textId="77777777" w:rsidR="00AF1ACC" w:rsidRPr="00E54E68" w:rsidRDefault="00AF1ACC" w:rsidP="007137E4">
            <w:pPr>
              <w:pStyle w:val="a8"/>
              <w:numPr>
                <w:ilvl w:val="0"/>
                <w:numId w:val="13"/>
              </w:numPr>
              <w:tabs>
                <w:tab w:val="left" w:pos="401"/>
                <w:tab w:val="left" w:pos="605"/>
              </w:tabs>
              <w:ind w:leftChars="0" w:left="401" w:firstLine="0"/>
              <w:jc w:val="both"/>
              <w:rPr>
                <w:rFonts w:ascii="標楷體" w:eastAsia="標楷體" w:hAnsi="標楷體"/>
                <w:sz w:val="22"/>
              </w:rPr>
            </w:pPr>
            <w:r w:rsidRPr="00E54E68">
              <w:rPr>
                <w:rFonts w:ascii="標楷體" w:eastAsia="標楷體" w:hAnsi="標楷體" w:hint="eastAsia"/>
                <w:sz w:val="22"/>
              </w:rPr>
              <w:t>戶名：中華民國學習障礙協會</w:t>
            </w:r>
          </w:p>
          <w:p w14:paraId="1DE0A41E" w14:textId="77777777" w:rsidR="00AF1ACC" w:rsidRPr="00E54E68" w:rsidRDefault="00AF1ACC" w:rsidP="007137E4">
            <w:pPr>
              <w:pStyle w:val="a8"/>
              <w:numPr>
                <w:ilvl w:val="0"/>
                <w:numId w:val="13"/>
              </w:numPr>
              <w:tabs>
                <w:tab w:val="left" w:pos="567"/>
                <w:tab w:val="left" w:pos="605"/>
              </w:tabs>
              <w:ind w:leftChars="0" w:left="567" w:hanging="166"/>
              <w:jc w:val="both"/>
              <w:rPr>
                <w:rFonts w:ascii="標楷體" w:eastAsia="標楷體" w:hAnsi="標楷體"/>
                <w:sz w:val="22"/>
              </w:rPr>
            </w:pPr>
            <w:r w:rsidRPr="00E54E68">
              <w:rPr>
                <w:rFonts w:ascii="標楷體" w:eastAsia="標楷體" w:hAnsi="標楷體" w:hint="eastAsia"/>
                <w:sz w:val="22"/>
              </w:rPr>
              <w:t>帳號：22287630</w:t>
            </w:r>
          </w:p>
          <w:p w14:paraId="4E04DA28" w14:textId="77777777" w:rsidR="00AF1ACC" w:rsidRDefault="00AF1ACC" w:rsidP="007137E4">
            <w:pPr>
              <w:pStyle w:val="a8"/>
              <w:numPr>
                <w:ilvl w:val="0"/>
                <w:numId w:val="12"/>
              </w:numPr>
              <w:tabs>
                <w:tab w:val="left" w:pos="401"/>
              </w:tabs>
              <w:ind w:leftChars="0" w:left="709" w:hanging="591"/>
              <w:jc w:val="both"/>
              <w:rPr>
                <w:rFonts w:ascii="標楷體" w:eastAsia="標楷體" w:hAnsi="標楷體"/>
                <w:b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2"/>
                <w:u w:val="single"/>
              </w:rPr>
              <w:t>親自繳款</w:t>
            </w:r>
          </w:p>
          <w:p w14:paraId="2B320068" w14:textId="77777777" w:rsidR="00AF1ACC" w:rsidRPr="00E54E68" w:rsidRDefault="00AF1ACC" w:rsidP="007137E4">
            <w:pPr>
              <w:pStyle w:val="a8"/>
              <w:spacing w:line="0" w:lineRule="atLeast"/>
              <w:ind w:leftChars="0" w:left="401"/>
              <w:jc w:val="both"/>
              <w:rPr>
                <w:rFonts w:ascii="標楷體" w:eastAsia="標楷體" w:hAnsi="標楷體"/>
              </w:rPr>
            </w:pPr>
            <w:r w:rsidRPr="00392721">
              <w:rPr>
                <w:rFonts w:ascii="標楷體" w:eastAsia="標楷體" w:hAnsi="標楷體" w:hint="eastAsia"/>
                <w:sz w:val="22"/>
              </w:rPr>
              <w:t>於平日上班時間((週一至週五，上午09:00-12:30，13:30~17:00。)親至本會繳款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</w:tbl>
    <w:p w14:paraId="627916F8" w14:textId="2EC3603C" w:rsidR="00297E04" w:rsidRPr="004D2908" w:rsidRDefault="00AF1ACC" w:rsidP="004D2908">
      <w:pPr>
        <w:spacing w:line="0" w:lineRule="atLeast"/>
        <w:rPr>
          <w:rFonts w:ascii="標楷體" w:eastAsia="標楷體" w:hAnsi="標楷體"/>
        </w:rPr>
      </w:pPr>
      <w:r w:rsidRPr="004D2908">
        <w:rPr>
          <w:rFonts w:ascii="標楷體" w:eastAsia="標楷體" w:hAnsi="標楷體"/>
          <w:noProof/>
          <w:sz w:val="28"/>
        </w:rPr>
        <w:t xml:space="preserve"> </w:t>
      </w:r>
    </w:p>
    <w:p w14:paraId="5A730F45" w14:textId="2F0B2545" w:rsidR="00FB6D9D" w:rsidRPr="00FB6D9D" w:rsidRDefault="00516E9D" w:rsidP="004D2908">
      <w:pPr>
        <w:tabs>
          <w:tab w:val="left" w:pos="4962"/>
        </w:tabs>
        <w:spacing w:line="0" w:lineRule="atLeast"/>
        <w:jc w:val="center"/>
        <w:rPr>
          <w:b/>
          <w:sz w:val="36"/>
          <w:szCs w:val="36"/>
        </w:rPr>
      </w:pPr>
      <w:r w:rsidRPr="00001E32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50817B" wp14:editId="0F840D51">
                <wp:simplePos x="0" y="0"/>
                <wp:positionH relativeFrom="column">
                  <wp:posOffset>5970454</wp:posOffset>
                </wp:positionH>
                <wp:positionV relativeFrom="paragraph">
                  <wp:posOffset>4211</wp:posOffset>
                </wp:positionV>
                <wp:extent cx="679450" cy="329565"/>
                <wp:effectExtent l="0" t="0" r="25400" b="1397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162FB" w14:textId="77777777" w:rsidR="00EC4044" w:rsidRPr="00620E4D" w:rsidRDefault="00EC4044" w:rsidP="00620E4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20E4D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50817B" id="_x0000_s1027" type="#_x0000_t202" style="position:absolute;left:0;text-align:left;margin-left:470.1pt;margin-top:.35pt;width:53.5pt;height:25.9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">
                <v:textbox style="mso-fit-shape-to-text:t">
                  <w:txbxContent>
                    <w:p w14:paraId="1FE162FB" w14:textId="77777777" w:rsidR="00EC4044" w:rsidRPr="00620E4D" w:rsidRDefault="00EC4044" w:rsidP="00620E4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20E4D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4D2908" w:rsidRPr="00001E32">
        <w:rPr>
          <w:rFonts w:ascii="Monotype Corsiva" w:eastAsia="華康中特圓體" w:hAnsi="Monotype Corsiva"/>
          <w:b/>
          <w:color w:val="000000" w:themeColor="text1"/>
          <w:sz w:val="52"/>
          <w:szCs w:val="64"/>
        </w:rPr>
        <w:t>201</w:t>
      </w:r>
      <w:r w:rsidR="00A251C2">
        <w:rPr>
          <w:rFonts w:ascii="Monotype Corsiva" w:eastAsia="華康中特圓體" w:hAnsi="Monotype Corsiva" w:hint="eastAsia"/>
          <w:b/>
          <w:color w:val="000000" w:themeColor="text1"/>
          <w:sz w:val="52"/>
          <w:szCs w:val="64"/>
        </w:rPr>
        <w:t>9</w:t>
      </w:r>
      <w:r w:rsidR="004D2908" w:rsidRPr="00DA54CB">
        <w:rPr>
          <w:rFonts w:ascii="華康唐風隸(P)" w:eastAsia="華康唐風隸(P)" w:hint="eastAsia"/>
          <w:color w:val="C00000"/>
          <w:w w:val="80"/>
          <w:sz w:val="52"/>
          <w:szCs w:val="64"/>
        </w:rPr>
        <w:t xml:space="preserve">超越自己 </w:t>
      </w:r>
      <w:proofErr w:type="gramStart"/>
      <w:r w:rsidR="004D2908" w:rsidRPr="00DA54CB">
        <w:rPr>
          <w:rFonts w:ascii="華康唐風隸(P)" w:eastAsia="華康唐風隸(P)" w:hint="eastAsia"/>
          <w:color w:val="C00000"/>
          <w:w w:val="80"/>
          <w:sz w:val="52"/>
          <w:szCs w:val="64"/>
        </w:rPr>
        <w:t>幸福繪愛</w:t>
      </w:r>
      <w:proofErr w:type="gramEnd"/>
      <w:r w:rsidR="004D2908">
        <w:rPr>
          <w:rFonts w:ascii="華康唐風隸(P)" w:eastAsia="華康唐風隸(P)" w:hint="eastAsia"/>
          <w:color w:val="C00000"/>
          <w:w w:val="80"/>
          <w:sz w:val="52"/>
          <w:szCs w:val="64"/>
        </w:rPr>
        <w:t xml:space="preserve"> </w:t>
      </w:r>
      <w:r w:rsidR="004D2908" w:rsidRPr="00DA54CB">
        <w:rPr>
          <w:rFonts w:ascii="【白扇】浮沉繁花" w:eastAsia="【白扇】浮沉繁花" w:hint="eastAsia"/>
          <w:b/>
          <w:color w:val="C00000"/>
          <w:sz w:val="40"/>
          <w:szCs w:val="48"/>
        </w:rPr>
        <w:t>Love to Draw</w:t>
      </w:r>
      <w:r w:rsidR="00FB6D9D" w:rsidRPr="004D2908">
        <w:rPr>
          <w:rFonts w:ascii="標楷體" w:eastAsia="標楷體" w:hAnsi="標楷體" w:hint="eastAsia"/>
          <w:b/>
          <w:sz w:val="36"/>
          <w:szCs w:val="36"/>
        </w:rPr>
        <w:t>作品標籤</w:t>
      </w:r>
    </w:p>
    <w:p w14:paraId="0B1DA87B" w14:textId="6A1A3910" w:rsidR="00FB6D9D" w:rsidRDefault="00D4532C" w:rsidP="002B2874">
      <w:pPr>
        <w:jc w:val="both"/>
        <w:rPr>
          <w:rFonts w:ascii="標楷體" w:eastAsia="標楷體" w:hAnsi="標楷體"/>
          <w:b/>
          <w:szCs w:val="24"/>
        </w:rPr>
      </w:pPr>
      <w:r w:rsidRPr="001F1C2E">
        <w:rPr>
          <w:rFonts w:ascii="標楷體" w:eastAsia="標楷體" w:hAnsi="標楷體" w:hint="eastAsia"/>
          <w:b/>
          <w:szCs w:val="24"/>
        </w:rPr>
        <w:t>↑ 上</w:t>
      </w:r>
      <w:r w:rsidR="002B2874" w:rsidRPr="001F1C2E">
        <w:rPr>
          <w:rFonts w:ascii="標楷體" w:eastAsia="標楷體" w:hAnsi="標楷體" w:hint="eastAsia"/>
          <w:b/>
          <w:szCs w:val="24"/>
        </w:rPr>
        <w:t xml:space="preserve">                </w:t>
      </w:r>
      <w:r w:rsidR="00997412" w:rsidRPr="001F1C2E">
        <w:rPr>
          <w:rFonts w:ascii="標楷體" w:eastAsia="標楷體" w:hAnsi="標楷體" w:hint="eastAsia"/>
          <w:b/>
          <w:szCs w:val="24"/>
        </w:rPr>
        <w:t>201</w:t>
      </w:r>
      <w:r w:rsidR="00D705A1">
        <w:rPr>
          <w:rFonts w:ascii="標楷體" w:eastAsia="標楷體" w:hAnsi="標楷體" w:hint="eastAsia"/>
          <w:b/>
          <w:szCs w:val="24"/>
        </w:rPr>
        <w:t>9</w:t>
      </w:r>
      <w:r w:rsidR="00FB6D9D" w:rsidRPr="001F1C2E">
        <w:rPr>
          <w:rFonts w:ascii="標楷體" w:eastAsia="標楷體" w:hAnsi="標楷體" w:hint="eastAsia"/>
          <w:b/>
          <w:szCs w:val="24"/>
        </w:rPr>
        <w:t>學習障礙者聯合畫展  作品標籤</w:t>
      </w:r>
      <w:r w:rsidR="002B2874" w:rsidRPr="001F1C2E">
        <w:rPr>
          <w:rFonts w:ascii="標楷體" w:eastAsia="標楷體" w:hAnsi="標楷體" w:hint="eastAsia"/>
          <w:b/>
          <w:szCs w:val="24"/>
        </w:rPr>
        <w:t xml:space="preserve">               </w:t>
      </w:r>
      <w:r w:rsidRPr="001F1C2E">
        <w:rPr>
          <w:rFonts w:ascii="標楷體" w:eastAsia="標楷體" w:hAnsi="標楷體" w:hint="eastAsia"/>
          <w:b/>
          <w:szCs w:val="24"/>
        </w:rPr>
        <w:t xml:space="preserve">  右</w:t>
      </w:r>
      <w:r w:rsidR="002B2874" w:rsidRPr="001F1C2E">
        <w:rPr>
          <w:rFonts w:ascii="標楷體" w:eastAsia="標楷體" w:hAnsi="標楷體" w:hint="eastAsia"/>
          <w:b/>
          <w:szCs w:val="24"/>
        </w:rPr>
        <w:t xml:space="preserve"> </w:t>
      </w:r>
      <w:r w:rsidRPr="001F1C2E">
        <w:rPr>
          <w:rFonts w:ascii="標楷體" w:eastAsia="標楷體" w:hAnsi="標楷體" w:hint="eastAsia"/>
          <w:b/>
          <w:szCs w:val="24"/>
        </w:rPr>
        <w:t>→</w:t>
      </w:r>
      <w:r w:rsidR="002B2874" w:rsidRPr="001F1C2E">
        <w:rPr>
          <w:rFonts w:ascii="標楷體" w:eastAsia="標楷體" w:hAnsi="標楷體" w:hint="eastAsia"/>
          <w:b/>
          <w:szCs w:val="24"/>
        </w:rPr>
        <w:t xml:space="preserve">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0"/>
        <w:gridCol w:w="5375"/>
        <w:gridCol w:w="704"/>
        <w:gridCol w:w="1943"/>
      </w:tblGrid>
      <w:tr w:rsidR="001F1C2E" w14:paraId="7C390413" w14:textId="77777777" w:rsidTr="00EC4044">
        <w:trPr>
          <w:trHeight w:val="567"/>
        </w:trPr>
        <w:tc>
          <w:tcPr>
            <w:tcW w:w="1020" w:type="dxa"/>
            <w:tcBorders>
              <w:top w:val="thinThickSmallGap" w:sz="12" w:space="0" w:color="auto"/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D52511" w14:textId="77777777" w:rsidR="001F1C2E" w:rsidRDefault="001F1C2E" w:rsidP="00207059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畫題</w:t>
            </w:r>
          </w:p>
        </w:tc>
        <w:tc>
          <w:tcPr>
            <w:tcW w:w="5375" w:type="dxa"/>
            <w:tcBorders>
              <w:top w:val="thinThickSmallGap" w:sz="12" w:space="0" w:color="auto"/>
              <w:right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FBC15D" w14:textId="77777777" w:rsidR="001F1C2E" w:rsidRDefault="001F1C2E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hinThickSmallGap" w:sz="12" w:space="0" w:color="auto"/>
              <w:left w:val="triple" w:sz="4" w:space="0" w:color="auto"/>
              <w:bottom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35CB7F" w14:textId="77777777" w:rsidR="001F1C2E" w:rsidRDefault="00207059" w:rsidP="00207059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編號</w:t>
            </w:r>
          </w:p>
        </w:tc>
        <w:tc>
          <w:tcPr>
            <w:tcW w:w="1943" w:type="dxa"/>
            <w:tcBorders>
              <w:top w:val="thinThickSmallGap" w:sz="12" w:space="0" w:color="auto"/>
              <w:bottom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CCC89C" w14:textId="77777777" w:rsidR="001F1C2E" w:rsidRPr="00207059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  <w:vertAlign w:val="subscript"/>
              </w:rPr>
            </w:pPr>
            <w:r>
              <w:rPr>
                <w:rFonts w:ascii="標楷體" w:eastAsia="標楷體" w:hAnsi="標楷體" w:hint="eastAsia"/>
                <w:b/>
                <w:szCs w:val="24"/>
                <w:vertAlign w:val="subscript"/>
                <w:lang w:eastAsia="zh-HK"/>
              </w:rPr>
              <w:t>本</w:t>
            </w:r>
            <w:r w:rsidR="00207059">
              <w:rPr>
                <w:rFonts w:ascii="標楷體" w:eastAsia="標楷體" w:hAnsi="標楷體" w:hint="eastAsia"/>
                <w:b/>
                <w:szCs w:val="24"/>
                <w:vertAlign w:val="subscript"/>
                <w:lang w:eastAsia="zh-HK"/>
              </w:rPr>
              <w:t>會填寫</w:t>
            </w:r>
          </w:p>
        </w:tc>
      </w:tr>
      <w:tr w:rsidR="001F1C2E" w14:paraId="15F592C7" w14:textId="77777777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E5353" w14:textId="77777777" w:rsidR="001F1C2E" w:rsidRDefault="00207059" w:rsidP="00207059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姓名</w:t>
            </w:r>
          </w:p>
        </w:tc>
        <w:tc>
          <w:tcPr>
            <w:tcW w:w="53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F6BE5" w14:textId="77777777" w:rsidR="001F1C2E" w:rsidRDefault="001F1C2E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CB1ABD" w14:textId="77777777" w:rsidR="001F1C2E" w:rsidRDefault="00207059" w:rsidP="00207059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性別</w:t>
            </w:r>
          </w:p>
        </w:tc>
        <w:tc>
          <w:tcPr>
            <w:tcW w:w="1943" w:type="dxa"/>
            <w:tcBorders>
              <w:top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CDA9BD" w14:textId="77777777" w:rsidR="001F1C2E" w:rsidRDefault="00207059" w:rsidP="0020705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男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/</w:t>
            </w: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女</w:t>
            </w:r>
          </w:p>
        </w:tc>
      </w:tr>
      <w:tr w:rsidR="00207059" w14:paraId="3C5819EA" w14:textId="77777777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C8AFA" w14:textId="77777777" w:rsidR="00207059" w:rsidRDefault="00207059" w:rsidP="00207059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組別</w:t>
            </w:r>
          </w:p>
        </w:tc>
        <w:tc>
          <w:tcPr>
            <w:tcW w:w="53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3C5284" w14:textId="77777777" w:rsidR="00207059" w:rsidRDefault="00207059" w:rsidP="00207059">
            <w:pPr>
              <w:rPr>
                <w:rFonts w:ascii="標楷體" w:eastAsia="標楷體" w:hAnsi="標楷體"/>
                <w:b/>
                <w:szCs w:val="24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小組</w:t>
            </w:r>
            <w:r w:rsidRPr="001F1C2E">
              <w:rPr>
                <w:rFonts w:ascii="標楷體" w:eastAsia="標楷體" w:hAnsi="標楷體" w:hint="eastAsia"/>
                <w:szCs w:val="24"/>
              </w:rPr>
              <w:t xml:space="preserve">　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中組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高中職組</w:t>
            </w:r>
            <w:proofErr w:type="gramEnd"/>
            <w:r w:rsidRPr="001F1C2E"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大專</w:t>
            </w:r>
            <w:proofErr w:type="gramStart"/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校院組</w:t>
            </w:r>
            <w:proofErr w:type="gramEnd"/>
          </w:p>
        </w:tc>
        <w:tc>
          <w:tcPr>
            <w:tcW w:w="704" w:type="dxa"/>
            <w:tcBorders>
              <w:bottom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36668C" w14:textId="77777777" w:rsidR="00207059" w:rsidRDefault="00207059" w:rsidP="00207059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年齡</w:t>
            </w:r>
          </w:p>
        </w:tc>
        <w:tc>
          <w:tcPr>
            <w:tcW w:w="1943" w:type="dxa"/>
            <w:tcBorders>
              <w:bottom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08E579" w14:textId="77777777" w:rsidR="00207059" w:rsidRDefault="00207059" w:rsidP="00207059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歲</w:t>
            </w:r>
          </w:p>
        </w:tc>
      </w:tr>
      <w:tr w:rsidR="00EC4044" w14:paraId="75E16170" w14:textId="77777777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E70060" w14:textId="77777777" w:rsidR="002D24D0" w:rsidRDefault="002D24D0" w:rsidP="002D24D0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校名</w:t>
            </w:r>
          </w:p>
          <w:p w14:paraId="2B06189A" w14:textId="3C1C1510" w:rsidR="00EC4044" w:rsidRDefault="004E3F44" w:rsidP="002D24D0">
            <w:pPr>
              <w:spacing w:line="180" w:lineRule="exact"/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(10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>7</w:t>
            </w:r>
            <w:r w:rsidR="002D24D0" w:rsidRPr="002D24D0"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學年度)</w:t>
            </w:r>
          </w:p>
        </w:tc>
        <w:tc>
          <w:tcPr>
            <w:tcW w:w="5375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A887D" w14:textId="77777777" w:rsidR="00EC4044" w:rsidRPr="00207059" w:rsidRDefault="00EC4044" w:rsidP="002D24D0">
            <w:pPr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  </w:t>
            </w:r>
            <w:r w:rsidR="002D24D0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學校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D24D0">
              <w:rPr>
                <w:rFonts w:ascii="標楷體" w:eastAsia="標楷體" w:hAnsi="標楷體"/>
                <w:szCs w:val="24"/>
              </w:rPr>
              <w:t xml:space="preserve"> 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系</w:t>
            </w:r>
            <w:r w:rsidRPr="00207059">
              <w:rPr>
                <w:rFonts w:ascii="標楷體" w:eastAsia="標楷體" w:hAnsi="標楷體"/>
                <w:szCs w:val="24"/>
                <w:lang w:eastAsia="zh-HK"/>
              </w:rPr>
              <w:t>/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科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年級</w:t>
            </w:r>
          </w:p>
        </w:tc>
        <w:tc>
          <w:tcPr>
            <w:tcW w:w="2647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82F441" w14:textId="77777777" w:rsidR="00EC4044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EC4044">
              <w:rPr>
                <w:rFonts w:ascii="標楷體" w:eastAsia="標楷體" w:hAnsi="標楷體" w:hint="eastAsia"/>
                <w:b/>
                <w:sz w:val="18"/>
                <w:szCs w:val="24"/>
                <w:lang w:eastAsia="zh-HK"/>
              </w:rPr>
              <w:t>本會紀錄用</w:t>
            </w:r>
            <w:proofErr w:type="gramEnd"/>
          </w:p>
        </w:tc>
      </w:tr>
      <w:tr w:rsidR="00EC4044" w14:paraId="1A0B16C8" w14:textId="77777777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40164" w14:textId="77777777" w:rsidR="00EC4044" w:rsidRDefault="00EC4044" w:rsidP="00207059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聯絡電話</w:t>
            </w:r>
          </w:p>
        </w:tc>
        <w:tc>
          <w:tcPr>
            <w:tcW w:w="5375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965556" w14:textId="77777777" w:rsidR="00EC4044" w:rsidRDefault="00EC4044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48F51" w14:textId="77777777" w:rsidR="00EC4044" w:rsidRDefault="00EC4044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C4044" w14:paraId="26AA8E15" w14:textId="77777777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  <w:bottom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5AFFA" w14:textId="77777777" w:rsidR="00EC4044" w:rsidRDefault="00EC4044" w:rsidP="00207059">
            <w:pPr>
              <w:jc w:val="both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指導老師</w:t>
            </w:r>
          </w:p>
        </w:tc>
        <w:tc>
          <w:tcPr>
            <w:tcW w:w="5375" w:type="dxa"/>
            <w:tcBorders>
              <w:bottom w:val="thickThinSmallGap" w:sz="12" w:space="0" w:color="auto"/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ECE1EF" w14:textId="77777777" w:rsidR="00EC4044" w:rsidRDefault="00EC4044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A47F0B" w14:textId="77777777" w:rsidR="00EC4044" w:rsidRDefault="00EC4044" w:rsidP="0020705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7819813C" w14:textId="77777777" w:rsidR="001F1C2E" w:rsidRDefault="001F1C2E" w:rsidP="002B2874">
      <w:pPr>
        <w:jc w:val="both"/>
        <w:rPr>
          <w:rFonts w:ascii="標楷體" w:eastAsia="標楷體" w:hAnsi="標楷體"/>
          <w:b/>
          <w:szCs w:val="24"/>
        </w:rPr>
      </w:pPr>
    </w:p>
    <w:p w14:paraId="057FD130" w14:textId="77777777" w:rsidR="001F1C2E" w:rsidRPr="001F1C2E" w:rsidRDefault="001F1C2E" w:rsidP="002B2874">
      <w:pPr>
        <w:jc w:val="both"/>
        <w:rPr>
          <w:rFonts w:ascii="標楷體" w:eastAsia="標楷體" w:hAnsi="標楷體"/>
          <w:b/>
          <w:szCs w:val="24"/>
        </w:rPr>
      </w:pPr>
    </w:p>
    <w:p w14:paraId="1388D19E" w14:textId="1F7687D7" w:rsidR="00EC4044" w:rsidRDefault="00EC4044" w:rsidP="00EC4044">
      <w:pPr>
        <w:jc w:val="both"/>
        <w:rPr>
          <w:rFonts w:ascii="標楷體" w:eastAsia="標楷體" w:hAnsi="標楷體"/>
          <w:b/>
          <w:szCs w:val="24"/>
        </w:rPr>
      </w:pPr>
      <w:r w:rsidRPr="001F1C2E">
        <w:rPr>
          <w:rFonts w:ascii="標楷體" w:eastAsia="標楷體" w:hAnsi="標楷體" w:hint="eastAsia"/>
          <w:b/>
          <w:szCs w:val="24"/>
        </w:rPr>
        <w:t>↑</w:t>
      </w:r>
      <w:bookmarkStart w:id="0" w:name="_GoBack"/>
      <w:bookmarkEnd w:id="0"/>
      <w:r w:rsidRPr="001F1C2E">
        <w:rPr>
          <w:rFonts w:ascii="標楷體" w:eastAsia="標楷體" w:hAnsi="標楷體" w:hint="eastAsia"/>
          <w:b/>
          <w:szCs w:val="24"/>
        </w:rPr>
        <w:t xml:space="preserve"> 上                201</w:t>
      </w:r>
      <w:r w:rsidR="00D705A1">
        <w:rPr>
          <w:rFonts w:ascii="標楷體" w:eastAsia="標楷體" w:hAnsi="標楷體" w:hint="eastAsia"/>
          <w:b/>
          <w:szCs w:val="24"/>
        </w:rPr>
        <w:t>9</w:t>
      </w:r>
      <w:r w:rsidRPr="001F1C2E">
        <w:rPr>
          <w:rFonts w:ascii="標楷體" w:eastAsia="標楷體" w:hAnsi="標楷體" w:hint="eastAsia"/>
          <w:b/>
          <w:szCs w:val="24"/>
        </w:rPr>
        <w:t xml:space="preserve">學習障礙者聯合畫展  作品標籤                 右 →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0"/>
        <w:gridCol w:w="5375"/>
        <w:gridCol w:w="704"/>
        <w:gridCol w:w="1943"/>
      </w:tblGrid>
      <w:tr w:rsidR="00EC4044" w14:paraId="66138F4F" w14:textId="77777777" w:rsidTr="00EC4044">
        <w:trPr>
          <w:trHeight w:val="567"/>
        </w:trPr>
        <w:tc>
          <w:tcPr>
            <w:tcW w:w="1020" w:type="dxa"/>
            <w:tcBorders>
              <w:top w:val="thinThickSmallGap" w:sz="12" w:space="0" w:color="auto"/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DE5033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畫題</w:t>
            </w:r>
          </w:p>
        </w:tc>
        <w:tc>
          <w:tcPr>
            <w:tcW w:w="5375" w:type="dxa"/>
            <w:tcBorders>
              <w:top w:val="thinThickSmallGap" w:sz="12" w:space="0" w:color="auto"/>
              <w:right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B7780A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hinThickSmallGap" w:sz="12" w:space="0" w:color="auto"/>
              <w:left w:val="triple" w:sz="4" w:space="0" w:color="auto"/>
              <w:bottom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4E45E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編號</w:t>
            </w:r>
          </w:p>
        </w:tc>
        <w:tc>
          <w:tcPr>
            <w:tcW w:w="1943" w:type="dxa"/>
            <w:tcBorders>
              <w:top w:val="thinThickSmallGap" w:sz="12" w:space="0" w:color="auto"/>
              <w:bottom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398E44" w14:textId="77777777" w:rsidR="00EC4044" w:rsidRPr="00207059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  <w:vertAlign w:val="subscript"/>
              </w:rPr>
            </w:pPr>
            <w:r>
              <w:rPr>
                <w:rFonts w:ascii="標楷體" w:eastAsia="標楷體" w:hAnsi="標楷體" w:hint="eastAsia"/>
                <w:b/>
                <w:szCs w:val="24"/>
                <w:vertAlign w:val="subscript"/>
                <w:lang w:eastAsia="zh-HK"/>
              </w:rPr>
              <w:t>本會填寫</w:t>
            </w:r>
          </w:p>
        </w:tc>
      </w:tr>
      <w:tr w:rsidR="00EC4044" w14:paraId="25078D35" w14:textId="77777777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6DA3EA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姓名</w:t>
            </w:r>
          </w:p>
        </w:tc>
        <w:tc>
          <w:tcPr>
            <w:tcW w:w="53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361628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FCE7AF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性別</w:t>
            </w:r>
          </w:p>
        </w:tc>
        <w:tc>
          <w:tcPr>
            <w:tcW w:w="1943" w:type="dxa"/>
            <w:tcBorders>
              <w:top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0CE4F" w14:textId="77777777" w:rsidR="00EC4044" w:rsidRDefault="00EC4044" w:rsidP="00EC40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男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/</w:t>
            </w: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女</w:t>
            </w:r>
          </w:p>
        </w:tc>
      </w:tr>
      <w:tr w:rsidR="00EC4044" w14:paraId="537A1D6F" w14:textId="77777777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1024C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組別</w:t>
            </w:r>
          </w:p>
        </w:tc>
        <w:tc>
          <w:tcPr>
            <w:tcW w:w="53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81E17E" w14:textId="77777777" w:rsidR="00EC4044" w:rsidRDefault="00EC4044" w:rsidP="00EC4044">
            <w:pPr>
              <w:rPr>
                <w:rFonts w:ascii="標楷體" w:eastAsia="標楷體" w:hAnsi="標楷體"/>
                <w:b/>
                <w:szCs w:val="24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小組</w:t>
            </w:r>
            <w:r w:rsidRPr="001F1C2E">
              <w:rPr>
                <w:rFonts w:ascii="標楷體" w:eastAsia="標楷體" w:hAnsi="標楷體" w:hint="eastAsia"/>
                <w:szCs w:val="24"/>
              </w:rPr>
              <w:t xml:space="preserve">　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中組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高中職組</w:t>
            </w:r>
            <w:proofErr w:type="gramEnd"/>
            <w:r w:rsidRPr="001F1C2E"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大專</w:t>
            </w:r>
            <w:proofErr w:type="gramStart"/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校院組</w:t>
            </w:r>
            <w:proofErr w:type="gramEnd"/>
          </w:p>
        </w:tc>
        <w:tc>
          <w:tcPr>
            <w:tcW w:w="704" w:type="dxa"/>
            <w:tcBorders>
              <w:bottom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B48E57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年齡</w:t>
            </w:r>
          </w:p>
        </w:tc>
        <w:tc>
          <w:tcPr>
            <w:tcW w:w="1943" w:type="dxa"/>
            <w:tcBorders>
              <w:bottom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C58B34" w14:textId="77777777" w:rsidR="00EC4044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歲</w:t>
            </w:r>
          </w:p>
        </w:tc>
      </w:tr>
      <w:tr w:rsidR="00EC4044" w14:paraId="5A3868FC" w14:textId="77777777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C81979" w14:textId="77777777" w:rsidR="002D24D0" w:rsidRDefault="002D24D0" w:rsidP="002D24D0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校名</w:t>
            </w:r>
          </w:p>
          <w:p w14:paraId="2D85EAE2" w14:textId="3530DC4B" w:rsidR="00EC4044" w:rsidRDefault="004E3F44" w:rsidP="002D24D0">
            <w:pPr>
              <w:spacing w:line="180" w:lineRule="exact"/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(10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>7</w:t>
            </w:r>
            <w:r w:rsidR="002D24D0" w:rsidRPr="002D24D0"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學年度)</w:t>
            </w:r>
          </w:p>
        </w:tc>
        <w:tc>
          <w:tcPr>
            <w:tcW w:w="5375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90B539" w14:textId="77777777" w:rsidR="00EC4044" w:rsidRPr="00207059" w:rsidRDefault="00EC4044" w:rsidP="002D24D0">
            <w:pPr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 </w:t>
            </w:r>
            <w:r w:rsidR="002D24D0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學校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</w:t>
            </w:r>
            <w:r w:rsidR="002D24D0">
              <w:rPr>
                <w:rFonts w:ascii="標楷體" w:eastAsia="標楷體" w:hAnsi="標楷體"/>
                <w:szCs w:val="24"/>
              </w:rPr>
              <w:t xml:space="preserve"> 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系</w:t>
            </w:r>
            <w:r w:rsidRPr="00207059">
              <w:rPr>
                <w:rFonts w:ascii="標楷體" w:eastAsia="標楷體" w:hAnsi="標楷體"/>
                <w:szCs w:val="24"/>
                <w:lang w:eastAsia="zh-HK"/>
              </w:rPr>
              <w:t>/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科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年級</w:t>
            </w:r>
          </w:p>
        </w:tc>
        <w:tc>
          <w:tcPr>
            <w:tcW w:w="2647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850C5F" w14:textId="77777777" w:rsidR="00EC4044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EC4044">
              <w:rPr>
                <w:rFonts w:ascii="標楷體" w:eastAsia="標楷體" w:hAnsi="標楷體" w:hint="eastAsia"/>
                <w:b/>
                <w:sz w:val="18"/>
                <w:szCs w:val="24"/>
                <w:lang w:eastAsia="zh-HK"/>
              </w:rPr>
              <w:t>本會紀錄用</w:t>
            </w:r>
            <w:proofErr w:type="gramEnd"/>
          </w:p>
        </w:tc>
      </w:tr>
      <w:tr w:rsidR="00EC4044" w14:paraId="2A22B70D" w14:textId="77777777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206888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聯絡電話</w:t>
            </w:r>
          </w:p>
        </w:tc>
        <w:tc>
          <w:tcPr>
            <w:tcW w:w="5375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571335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889E04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C4044" w14:paraId="0DF46A4D" w14:textId="77777777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  <w:bottom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53F06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指導老師</w:t>
            </w:r>
          </w:p>
        </w:tc>
        <w:tc>
          <w:tcPr>
            <w:tcW w:w="5375" w:type="dxa"/>
            <w:tcBorders>
              <w:bottom w:val="thickThinSmallGap" w:sz="12" w:space="0" w:color="auto"/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DF7FBA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3E567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749EC331" w14:textId="77777777" w:rsidR="00EC4044" w:rsidRDefault="00EC4044" w:rsidP="00EC4044">
      <w:pPr>
        <w:jc w:val="both"/>
        <w:rPr>
          <w:rFonts w:ascii="標楷體" w:eastAsia="標楷體" w:hAnsi="標楷體"/>
          <w:b/>
          <w:szCs w:val="24"/>
        </w:rPr>
      </w:pPr>
    </w:p>
    <w:p w14:paraId="09B329FD" w14:textId="77777777" w:rsidR="00EC4044" w:rsidRPr="00FB6D9D" w:rsidRDefault="00EC4044" w:rsidP="00EC4044"/>
    <w:p w14:paraId="395E73B3" w14:textId="30296421" w:rsidR="00EC4044" w:rsidRDefault="00EC4044" w:rsidP="00EC4044">
      <w:pPr>
        <w:jc w:val="both"/>
        <w:rPr>
          <w:rFonts w:ascii="標楷體" w:eastAsia="標楷體" w:hAnsi="標楷體"/>
          <w:b/>
          <w:szCs w:val="24"/>
        </w:rPr>
      </w:pPr>
      <w:r w:rsidRPr="001F1C2E">
        <w:rPr>
          <w:rFonts w:ascii="標楷體" w:eastAsia="標楷體" w:hAnsi="標楷體" w:hint="eastAsia"/>
          <w:b/>
          <w:szCs w:val="24"/>
        </w:rPr>
        <w:t>↑ 上                201</w:t>
      </w:r>
      <w:r w:rsidR="00D705A1">
        <w:rPr>
          <w:rFonts w:ascii="標楷體" w:eastAsia="標楷體" w:hAnsi="標楷體" w:hint="eastAsia"/>
          <w:b/>
          <w:szCs w:val="24"/>
        </w:rPr>
        <w:t>9</w:t>
      </w:r>
      <w:r w:rsidRPr="001F1C2E">
        <w:rPr>
          <w:rFonts w:ascii="標楷體" w:eastAsia="標楷體" w:hAnsi="標楷體" w:hint="eastAsia"/>
          <w:b/>
          <w:szCs w:val="24"/>
        </w:rPr>
        <w:t xml:space="preserve">學習障礙者聯合畫展  作品標籤                 右 →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0"/>
        <w:gridCol w:w="5375"/>
        <w:gridCol w:w="704"/>
        <w:gridCol w:w="1943"/>
      </w:tblGrid>
      <w:tr w:rsidR="00EC4044" w14:paraId="23E36EC2" w14:textId="77777777" w:rsidTr="00EC4044">
        <w:trPr>
          <w:trHeight w:val="567"/>
        </w:trPr>
        <w:tc>
          <w:tcPr>
            <w:tcW w:w="1020" w:type="dxa"/>
            <w:tcBorders>
              <w:top w:val="thinThickSmallGap" w:sz="12" w:space="0" w:color="auto"/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897AFB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畫題</w:t>
            </w:r>
          </w:p>
        </w:tc>
        <w:tc>
          <w:tcPr>
            <w:tcW w:w="5375" w:type="dxa"/>
            <w:tcBorders>
              <w:top w:val="thinThickSmallGap" w:sz="12" w:space="0" w:color="auto"/>
              <w:right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3FF108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hinThickSmallGap" w:sz="12" w:space="0" w:color="auto"/>
              <w:left w:val="triple" w:sz="4" w:space="0" w:color="auto"/>
              <w:bottom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0EB7DD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編號</w:t>
            </w:r>
          </w:p>
        </w:tc>
        <w:tc>
          <w:tcPr>
            <w:tcW w:w="1943" w:type="dxa"/>
            <w:tcBorders>
              <w:top w:val="thinThickSmallGap" w:sz="12" w:space="0" w:color="auto"/>
              <w:bottom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B09225" w14:textId="77777777" w:rsidR="00EC4044" w:rsidRPr="00207059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  <w:vertAlign w:val="subscript"/>
              </w:rPr>
            </w:pPr>
            <w:r>
              <w:rPr>
                <w:rFonts w:ascii="標楷體" w:eastAsia="標楷體" w:hAnsi="標楷體" w:hint="eastAsia"/>
                <w:b/>
                <w:szCs w:val="24"/>
                <w:vertAlign w:val="subscript"/>
                <w:lang w:eastAsia="zh-HK"/>
              </w:rPr>
              <w:t>本會填寫</w:t>
            </w:r>
          </w:p>
        </w:tc>
      </w:tr>
      <w:tr w:rsidR="00EC4044" w14:paraId="0CC70652" w14:textId="77777777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1CCFBB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姓名</w:t>
            </w:r>
          </w:p>
        </w:tc>
        <w:tc>
          <w:tcPr>
            <w:tcW w:w="53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A2F2B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4" w:type="dxa"/>
            <w:tcBorders>
              <w:top w:val="trip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D07696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性別</w:t>
            </w:r>
          </w:p>
        </w:tc>
        <w:tc>
          <w:tcPr>
            <w:tcW w:w="1943" w:type="dxa"/>
            <w:tcBorders>
              <w:top w:val="triple" w:sz="4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623CE6" w14:textId="77777777" w:rsidR="00EC4044" w:rsidRDefault="00EC4044" w:rsidP="00EC40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男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/</w:t>
            </w: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女</w:t>
            </w:r>
          </w:p>
        </w:tc>
      </w:tr>
      <w:tr w:rsidR="00EC4044" w14:paraId="6FE5D852" w14:textId="77777777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A2532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組別</w:t>
            </w:r>
          </w:p>
        </w:tc>
        <w:tc>
          <w:tcPr>
            <w:tcW w:w="53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81CBDA" w14:textId="77777777" w:rsidR="00EC4044" w:rsidRDefault="00EC4044" w:rsidP="00EC4044">
            <w:pPr>
              <w:rPr>
                <w:rFonts w:ascii="標楷體" w:eastAsia="標楷體" w:hAnsi="標楷體"/>
                <w:b/>
                <w:szCs w:val="24"/>
              </w:rPr>
            </w:pP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小組</w:t>
            </w:r>
            <w:r w:rsidRPr="001F1C2E">
              <w:rPr>
                <w:rFonts w:ascii="標楷體" w:eastAsia="標楷體" w:hAnsi="標楷體" w:hint="eastAsia"/>
                <w:szCs w:val="24"/>
              </w:rPr>
              <w:t xml:space="preserve">　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國中組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高中職組</w:t>
            </w:r>
            <w:proofErr w:type="gramEnd"/>
            <w:r w:rsidRPr="001F1C2E"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F1C2E">
              <w:rPr>
                <w:rFonts w:ascii="標楷體" w:eastAsia="標楷體" w:hAnsi="標楷體" w:hint="eastAsia"/>
                <w:szCs w:val="24"/>
              </w:rPr>
              <w:t>□</w:t>
            </w:r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大專</w:t>
            </w:r>
            <w:proofErr w:type="gramStart"/>
            <w:r w:rsidRPr="00207059">
              <w:rPr>
                <w:rFonts w:ascii="標楷體" w:eastAsia="標楷體" w:hAnsi="標楷體" w:hint="eastAsia"/>
                <w:w w:val="90"/>
                <w:szCs w:val="24"/>
              </w:rPr>
              <w:t>校院組</w:t>
            </w:r>
            <w:proofErr w:type="gramEnd"/>
          </w:p>
        </w:tc>
        <w:tc>
          <w:tcPr>
            <w:tcW w:w="704" w:type="dxa"/>
            <w:tcBorders>
              <w:bottom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76381F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年齡</w:t>
            </w:r>
          </w:p>
        </w:tc>
        <w:tc>
          <w:tcPr>
            <w:tcW w:w="1943" w:type="dxa"/>
            <w:tcBorders>
              <w:bottom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53D382" w14:textId="77777777" w:rsidR="00EC4044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歲</w:t>
            </w:r>
          </w:p>
        </w:tc>
      </w:tr>
      <w:tr w:rsidR="00EC4044" w14:paraId="1BB27293" w14:textId="77777777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8C789" w14:textId="77777777" w:rsidR="002D24D0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校名</w:t>
            </w:r>
          </w:p>
          <w:p w14:paraId="68FBB573" w14:textId="5F681134" w:rsidR="00EC4044" w:rsidRPr="002D24D0" w:rsidRDefault="004E3F44" w:rsidP="002D24D0">
            <w:pPr>
              <w:spacing w:line="200" w:lineRule="exact"/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(10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>7</w:t>
            </w:r>
            <w:r w:rsidR="002D24D0" w:rsidRPr="002D24D0">
              <w:rPr>
                <w:rFonts w:ascii="標楷體" w:eastAsia="標楷體" w:hAnsi="標楷體" w:hint="eastAsia"/>
                <w:sz w:val="16"/>
                <w:szCs w:val="24"/>
                <w:lang w:eastAsia="zh-HK"/>
              </w:rPr>
              <w:t>學年度)</w:t>
            </w:r>
          </w:p>
        </w:tc>
        <w:tc>
          <w:tcPr>
            <w:tcW w:w="5375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6CDF16" w14:textId="77777777" w:rsidR="00EC4044" w:rsidRPr="00207059" w:rsidRDefault="00EC4044" w:rsidP="002D24D0">
            <w:pPr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 </w:t>
            </w:r>
            <w:r w:rsidR="002D24D0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學校</w:t>
            </w:r>
            <w:r w:rsidR="002D24D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D24D0">
              <w:rPr>
                <w:rFonts w:ascii="標楷體" w:eastAsia="標楷體" w:hAnsi="標楷體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系</w:t>
            </w:r>
            <w:r w:rsidRPr="00207059">
              <w:rPr>
                <w:rFonts w:ascii="標楷體" w:eastAsia="標楷體" w:hAnsi="標楷體"/>
                <w:szCs w:val="24"/>
                <w:lang w:eastAsia="zh-HK"/>
              </w:rPr>
              <w:t>/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科</w:t>
            </w:r>
            <w:r w:rsidRPr="002070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7059">
              <w:rPr>
                <w:rFonts w:ascii="標楷體" w:eastAsia="標楷體" w:hAnsi="標楷體"/>
                <w:szCs w:val="24"/>
              </w:rPr>
              <w:t xml:space="preserve">    </w:t>
            </w:r>
            <w:r w:rsidRPr="00207059">
              <w:rPr>
                <w:rFonts w:ascii="標楷體" w:eastAsia="標楷體" w:hAnsi="標楷體" w:hint="eastAsia"/>
                <w:szCs w:val="24"/>
                <w:lang w:eastAsia="zh-HK"/>
              </w:rPr>
              <w:t>年級</w:t>
            </w:r>
          </w:p>
        </w:tc>
        <w:tc>
          <w:tcPr>
            <w:tcW w:w="2647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B70E75" w14:textId="77777777" w:rsidR="00EC4044" w:rsidRDefault="00EC4044" w:rsidP="00EC4044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EC4044">
              <w:rPr>
                <w:rFonts w:ascii="標楷體" w:eastAsia="標楷體" w:hAnsi="標楷體" w:hint="eastAsia"/>
                <w:b/>
                <w:sz w:val="18"/>
                <w:szCs w:val="24"/>
                <w:lang w:eastAsia="zh-HK"/>
              </w:rPr>
              <w:t>本會紀錄用</w:t>
            </w:r>
            <w:proofErr w:type="gramEnd"/>
          </w:p>
        </w:tc>
      </w:tr>
      <w:tr w:rsidR="00EC4044" w14:paraId="04132F22" w14:textId="77777777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E2439A" w14:textId="77777777" w:rsidR="00EC4044" w:rsidRDefault="00EC4044" w:rsidP="00EC4044">
            <w:pPr>
              <w:jc w:val="distribute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聯絡電話</w:t>
            </w:r>
          </w:p>
        </w:tc>
        <w:tc>
          <w:tcPr>
            <w:tcW w:w="5375" w:type="dxa"/>
            <w:tcBorders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82863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235B5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C4044" w14:paraId="19799557" w14:textId="77777777" w:rsidTr="00EC4044">
        <w:trPr>
          <w:trHeight w:val="567"/>
        </w:trPr>
        <w:tc>
          <w:tcPr>
            <w:tcW w:w="1020" w:type="dxa"/>
            <w:tcBorders>
              <w:left w:val="thinThickSmallGap" w:sz="12" w:space="0" w:color="auto"/>
              <w:bottom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3DEAD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指導老師</w:t>
            </w:r>
          </w:p>
        </w:tc>
        <w:tc>
          <w:tcPr>
            <w:tcW w:w="5375" w:type="dxa"/>
            <w:tcBorders>
              <w:bottom w:val="thickThinSmallGap" w:sz="12" w:space="0" w:color="auto"/>
              <w:right w:val="thinThick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827CF3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7" w:type="dxa"/>
            <w:gridSpan w:val="2"/>
            <w:vMerge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0318B" w14:textId="77777777" w:rsidR="00EC4044" w:rsidRDefault="00EC4044" w:rsidP="00EC404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6862EE0A" w14:textId="77777777" w:rsidR="004D2908" w:rsidRDefault="004D2908" w:rsidP="004D2908">
      <w:pPr>
        <w:spacing w:line="240" w:lineRule="exact"/>
        <w:jc w:val="center"/>
        <w:rPr>
          <w:rFonts w:ascii="標楷體" w:eastAsia="標楷體" w:hAnsi="標楷體"/>
          <w:b/>
          <w:sz w:val="40"/>
          <w:szCs w:val="32"/>
        </w:rPr>
      </w:pPr>
      <w:r w:rsidRPr="004D2908">
        <w:rPr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F8526" wp14:editId="00A3E527">
                <wp:simplePos x="0" y="0"/>
                <wp:positionH relativeFrom="column">
                  <wp:posOffset>5677229</wp:posOffset>
                </wp:positionH>
                <wp:positionV relativeFrom="paragraph">
                  <wp:posOffset>6503</wp:posOffset>
                </wp:positionV>
                <wp:extent cx="679450" cy="329565"/>
                <wp:effectExtent l="0" t="0" r="25400" b="1397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7D328" w14:textId="77777777" w:rsidR="00EC4044" w:rsidRDefault="00EC4044" w:rsidP="004C27A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FF8526" id="_x0000_s1028" type="#_x0000_t202" style="position:absolute;left:0;text-align:left;margin-left:447.05pt;margin-top:.5pt;width:53.5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">
                <v:textbox style="mso-fit-shape-to-text:t">
                  <w:txbxContent>
                    <w:p w14:paraId="0157D328" w14:textId="77777777" w:rsidR="00EC4044" w:rsidRDefault="00EC4044" w:rsidP="004C27A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</w:p>
    <w:p w14:paraId="3652E1C1" w14:textId="77777777" w:rsidR="004C27A5" w:rsidRPr="004C27A5" w:rsidRDefault="004C27A5" w:rsidP="004D2908">
      <w:pPr>
        <w:spacing w:beforeLines="50" w:before="180" w:line="600" w:lineRule="exact"/>
        <w:jc w:val="center"/>
        <w:rPr>
          <w:rFonts w:ascii="標楷體" w:eastAsia="標楷體" w:hAnsi="標楷體"/>
          <w:b/>
          <w:sz w:val="28"/>
          <w:szCs w:val="32"/>
        </w:rPr>
      </w:pPr>
      <w:r w:rsidRPr="004D2908">
        <w:rPr>
          <w:rFonts w:ascii="標楷體" w:eastAsia="標楷體" w:hAnsi="標楷體" w:hint="eastAsia"/>
          <w:b/>
          <w:sz w:val="40"/>
          <w:szCs w:val="32"/>
        </w:rPr>
        <w:t>作品著作權授權同意書</w:t>
      </w:r>
    </w:p>
    <w:p w14:paraId="24AB8713" w14:textId="77777777" w:rsidR="004C27A5" w:rsidRPr="004C27A5" w:rsidRDefault="004C27A5" w:rsidP="004C27A5">
      <w:pPr>
        <w:rPr>
          <w:rFonts w:ascii="Times New Roman" w:hAnsi="Times New Roman"/>
          <w:szCs w:val="24"/>
        </w:rPr>
      </w:pPr>
    </w:p>
    <w:p w14:paraId="6369B533" w14:textId="77777777" w:rsidR="004C27A5" w:rsidRPr="004C27A5" w:rsidRDefault="004C27A5" w:rsidP="004C27A5">
      <w:pPr>
        <w:spacing w:line="440" w:lineRule="exact"/>
        <w:ind w:firstLineChars="236" w:firstLine="566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本人</w:t>
      </w:r>
      <w:r w:rsidRPr="004C27A5">
        <w:rPr>
          <w:rFonts w:ascii="標楷體" w:eastAsia="標楷體" w:hAnsi="標楷體" w:hint="eastAsia"/>
          <w:color w:val="000000"/>
          <w:sz w:val="22"/>
          <w:szCs w:val="24"/>
        </w:rPr>
        <w:t>(參展者)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</w:t>
      </w:r>
      <w:r w:rsidRPr="004C27A5">
        <w:rPr>
          <w:rFonts w:ascii="標楷體" w:eastAsia="標楷體" w:hAnsi="標楷體" w:hint="eastAsia"/>
          <w:color w:val="000000"/>
          <w:szCs w:val="24"/>
        </w:rPr>
        <w:t>，</w:t>
      </w:r>
      <w:r w:rsidRPr="004C27A5">
        <w:rPr>
          <w:rFonts w:ascii="標楷體" w:eastAsia="標楷體" w:hAnsi="標楷體" w:hint="eastAsia"/>
          <w:b/>
          <w:color w:val="000000"/>
          <w:szCs w:val="24"/>
        </w:rPr>
        <w:t>同意無償授權社團法人中華民國學習障礙協會使用本人報名參加「超越自己</w:t>
      </w:r>
      <w:proofErr w:type="gramStart"/>
      <w:r w:rsidRPr="004C27A5">
        <w:rPr>
          <w:rFonts w:ascii="標楷體" w:eastAsia="標楷體" w:hAnsi="標楷體" w:hint="eastAsia"/>
          <w:b/>
          <w:color w:val="000000"/>
          <w:szCs w:val="24"/>
        </w:rPr>
        <w:t>幸福繪愛</w:t>
      </w:r>
      <w:proofErr w:type="gramEnd"/>
      <w:r w:rsidRPr="004C27A5">
        <w:rPr>
          <w:rFonts w:ascii="標楷體" w:eastAsia="標楷體" w:hAnsi="標楷體" w:hint="eastAsia"/>
          <w:b/>
          <w:color w:val="000000"/>
          <w:szCs w:val="24"/>
        </w:rPr>
        <w:t>：Love to Draw~學習障礙者聯合畫展」之</w:t>
      </w:r>
      <w:r w:rsidRPr="004C27A5">
        <w:rPr>
          <w:rFonts w:ascii="標楷體" w:eastAsia="標楷體" w:hAnsi="標楷體" w:hint="eastAsia"/>
          <w:color w:val="000000"/>
          <w:szCs w:val="24"/>
        </w:rPr>
        <w:t>作品。</w:t>
      </w:r>
    </w:p>
    <w:p w14:paraId="69594270" w14:textId="77777777" w:rsidR="004C27A5" w:rsidRPr="004C27A5" w:rsidRDefault="004C27A5" w:rsidP="004C27A5">
      <w:pPr>
        <w:spacing w:line="440" w:lineRule="exact"/>
        <w:rPr>
          <w:rFonts w:ascii="標楷體" w:eastAsia="標楷體" w:hAnsi="標楷體"/>
          <w:color w:val="000000"/>
          <w:szCs w:val="24"/>
        </w:rPr>
      </w:pPr>
    </w:p>
    <w:p w14:paraId="2056A585" w14:textId="77777777" w:rsidR="004C27A5" w:rsidRPr="004C27A5" w:rsidRDefault="004C27A5" w:rsidP="004D2908">
      <w:pPr>
        <w:numPr>
          <w:ilvl w:val="0"/>
          <w:numId w:val="31"/>
        </w:numPr>
        <w:spacing w:line="4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本人於本契約有效</w:t>
      </w:r>
      <w:proofErr w:type="gramStart"/>
      <w:r w:rsidRPr="004C27A5">
        <w:rPr>
          <w:rFonts w:ascii="標楷體" w:eastAsia="標楷體" w:hAnsi="標楷體" w:hint="eastAsia"/>
          <w:color w:val="000000"/>
          <w:szCs w:val="24"/>
        </w:rPr>
        <w:t>期間，</w:t>
      </w:r>
      <w:proofErr w:type="gramEnd"/>
      <w:r w:rsidRPr="004C27A5">
        <w:rPr>
          <w:rFonts w:ascii="標楷體" w:eastAsia="標楷體" w:hAnsi="標楷體" w:hint="eastAsia"/>
          <w:color w:val="000000"/>
          <w:szCs w:val="24"/>
        </w:rPr>
        <w:t>將本人享有著作財產權之參展作品授權</w:t>
      </w:r>
      <w:r w:rsidRPr="004C27A5">
        <w:rPr>
          <w:rFonts w:ascii="標楷體" w:eastAsia="標楷體" w:hAnsi="標楷體" w:hint="eastAsia"/>
          <w:b/>
          <w:color w:val="000000"/>
          <w:szCs w:val="24"/>
        </w:rPr>
        <w:t>社團法人中華民國學習障礙協會</w:t>
      </w:r>
      <w:r w:rsidRPr="004C27A5">
        <w:rPr>
          <w:rFonts w:ascii="標楷體" w:eastAsia="標楷體" w:hAnsi="標楷體" w:hint="eastAsia"/>
          <w:color w:val="000000"/>
          <w:szCs w:val="24"/>
        </w:rPr>
        <w:t>典藏、推廣、借閱、公布、發行、重製、複製、公開口述、公開播送、公開上映、公開傳輸、散布、公開展示播放等及其他一切著作財產權利用行為。</w:t>
      </w:r>
    </w:p>
    <w:p w14:paraId="3718A932" w14:textId="77777777" w:rsidR="004C27A5" w:rsidRPr="004C27A5" w:rsidRDefault="004C27A5" w:rsidP="004D2908">
      <w:pPr>
        <w:spacing w:line="2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</w:p>
    <w:p w14:paraId="481FC0C0" w14:textId="4C88406C" w:rsidR="004C27A5" w:rsidRPr="004C27A5" w:rsidRDefault="004C27A5" w:rsidP="004D2908">
      <w:pPr>
        <w:numPr>
          <w:ilvl w:val="0"/>
          <w:numId w:val="31"/>
        </w:numPr>
        <w:spacing w:line="4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授權期間：自民國10</w:t>
      </w:r>
      <w:r w:rsidR="00FE66EC">
        <w:rPr>
          <w:rFonts w:ascii="標楷體" w:eastAsia="標楷體" w:hAnsi="標楷體" w:hint="eastAsia"/>
          <w:color w:val="000000"/>
          <w:szCs w:val="24"/>
        </w:rPr>
        <w:t>8</w:t>
      </w:r>
      <w:r w:rsidRPr="004C27A5">
        <w:rPr>
          <w:rFonts w:ascii="標楷體" w:eastAsia="標楷體" w:hAnsi="標楷體" w:hint="eastAsia"/>
          <w:color w:val="000000"/>
          <w:szCs w:val="24"/>
        </w:rPr>
        <w:t>年1</w:t>
      </w:r>
      <w:r w:rsidR="004D2908">
        <w:rPr>
          <w:rFonts w:ascii="標楷體" w:eastAsia="標楷體" w:hAnsi="標楷體"/>
          <w:color w:val="000000"/>
          <w:szCs w:val="24"/>
        </w:rPr>
        <w:t>0</w:t>
      </w:r>
      <w:r w:rsidRPr="004C27A5">
        <w:rPr>
          <w:rFonts w:ascii="標楷體" w:eastAsia="標楷體" w:hAnsi="標楷體" w:hint="eastAsia"/>
          <w:color w:val="000000"/>
          <w:szCs w:val="24"/>
        </w:rPr>
        <w:t>月</w:t>
      </w:r>
      <w:r w:rsidR="004D2908">
        <w:rPr>
          <w:rFonts w:ascii="標楷體" w:eastAsia="標楷體" w:hAnsi="標楷體" w:hint="eastAsia"/>
          <w:color w:val="000000"/>
          <w:szCs w:val="24"/>
        </w:rPr>
        <w:t>1</w:t>
      </w:r>
      <w:r w:rsidR="009509CE">
        <w:rPr>
          <w:rFonts w:ascii="標楷體" w:eastAsia="標楷體" w:hAnsi="標楷體" w:hint="eastAsia"/>
          <w:color w:val="000000"/>
          <w:szCs w:val="24"/>
        </w:rPr>
        <w:t>6</w:t>
      </w:r>
      <w:r w:rsidRPr="004C27A5">
        <w:rPr>
          <w:rFonts w:ascii="標楷體" w:eastAsia="標楷體" w:hAnsi="標楷體" w:hint="eastAsia"/>
          <w:color w:val="000000"/>
          <w:szCs w:val="24"/>
        </w:rPr>
        <w:t>日起至民國15</w:t>
      </w:r>
      <w:r w:rsidR="00FE66EC">
        <w:rPr>
          <w:rFonts w:ascii="標楷體" w:eastAsia="標楷體" w:hAnsi="標楷體" w:hint="eastAsia"/>
          <w:color w:val="000000"/>
          <w:szCs w:val="24"/>
        </w:rPr>
        <w:t>8</w:t>
      </w:r>
      <w:r w:rsidRPr="004C27A5">
        <w:rPr>
          <w:rFonts w:ascii="標楷體" w:eastAsia="標楷體" w:hAnsi="標楷體" w:hint="eastAsia"/>
          <w:color w:val="000000"/>
          <w:szCs w:val="24"/>
        </w:rPr>
        <w:t>年12月15日止。</w:t>
      </w:r>
    </w:p>
    <w:p w14:paraId="05325A93" w14:textId="77777777" w:rsidR="004C27A5" w:rsidRPr="004D2908" w:rsidRDefault="004C27A5" w:rsidP="004D2908">
      <w:pPr>
        <w:spacing w:line="2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</w:p>
    <w:p w14:paraId="77C95E30" w14:textId="77777777" w:rsidR="004C27A5" w:rsidRPr="004C27A5" w:rsidRDefault="004C27A5" w:rsidP="004D2908">
      <w:pPr>
        <w:numPr>
          <w:ilvl w:val="0"/>
          <w:numId w:val="31"/>
        </w:numPr>
        <w:spacing w:line="4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授權地域：全球。</w:t>
      </w:r>
    </w:p>
    <w:p w14:paraId="032F5EC3" w14:textId="77777777" w:rsidR="004C27A5" w:rsidRPr="004C27A5" w:rsidRDefault="004C27A5" w:rsidP="004D2908">
      <w:pPr>
        <w:spacing w:line="2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</w:p>
    <w:p w14:paraId="4B53141D" w14:textId="77777777" w:rsidR="004C27A5" w:rsidRPr="004C27A5" w:rsidRDefault="004C27A5" w:rsidP="004D2908">
      <w:pPr>
        <w:numPr>
          <w:ilvl w:val="0"/>
          <w:numId w:val="31"/>
        </w:numPr>
        <w:spacing w:line="440" w:lineRule="exact"/>
        <w:ind w:left="851" w:hanging="567"/>
        <w:contextualSpacing/>
        <w:jc w:val="both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b/>
          <w:color w:val="000000"/>
          <w:szCs w:val="24"/>
        </w:rPr>
        <w:t>本人</w:t>
      </w:r>
      <w:r w:rsidRPr="004C27A5">
        <w:rPr>
          <w:rFonts w:ascii="標楷體" w:eastAsia="標楷體" w:hAnsi="標楷體" w:hint="eastAsia"/>
          <w:color w:val="000000"/>
          <w:szCs w:val="24"/>
        </w:rPr>
        <w:t>擔保</w:t>
      </w:r>
      <w:r w:rsidRPr="004C27A5">
        <w:rPr>
          <w:rFonts w:ascii="標楷體" w:eastAsia="標楷體" w:hAnsi="標楷體" w:hint="eastAsia"/>
          <w:b/>
          <w:color w:val="000000"/>
          <w:szCs w:val="24"/>
        </w:rPr>
        <w:t>依法有權限簽署、履行本同意書</w:t>
      </w:r>
      <w:r w:rsidRPr="004C27A5">
        <w:rPr>
          <w:rFonts w:ascii="標楷體" w:eastAsia="標楷體" w:hAnsi="標楷體" w:hint="eastAsia"/>
          <w:color w:val="000000"/>
          <w:szCs w:val="24"/>
        </w:rPr>
        <w:t>，並擔保</w:t>
      </w:r>
      <w:r w:rsidRPr="004C27A5">
        <w:rPr>
          <w:rFonts w:ascii="標楷體" w:eastAsia="標楷體" w:hAnsi="標楷體" w:hint="eastAsia"/>
          <w:b/>
          <w:color w:val="000000"/>
          <w:szCs w:val="24"/>
        </w:rPr>
        <w:t>本著作之內容無不法侵害他人權利或著作權、著作財產權</w:t>
      </w:r>
      <w:r w:rsidRPr="004C27A5">
        <w:rPr>
          <w:rFonts w:ascii="標楷體" w:eastAsia="標楷體" w:hAnsi="標楷體" w:hint="eastAsia"/>
          <w:color w:val="000000"/>
          <w:szCs w:val="24"/>
        </w:rPr>
        <w:t>或其他權利之情事。</w:t>
      </w:r>
    </w:p>
    <w:p w14:paraId="4D377BFF" w14:textId="77777777" w:rsidR="004C27A5" w:rsidRPr="004C27A5" w:rsidRDefault="004C27A5" w:rsidP="004C27A5">
      <w:pPr>
        <w:spacing w:line="440" w:lineRule="exact"/>
        <w:rPr>
          <w:rFonts w:ascii="新細明體" w:hAnsi="新細明體"/>
          <w:color w:val="000000"/>
          <w:szCs w:val="24"/>
        </w:rPr>
      </w:pPr>
    </w:p>
    <w:p w14:paraId="649CBFD9" w14:textId="77777777" w:rsidR="004C27A5" w:rsidRPr="004C27A5" w:rsidRDefault="004C27A5" w:rsidP="004C27A5">
      <w:pPr>
        <w:spacing w:line="440" w:lineRule="exact"/>
        <w:rPr>
          <w:rFonts w:ascii="標楷體" w:eastAsia="標楷體" w:hAnsi="標楷體"/>
          <w:color w:val="000000"/>
          <w:sz w:val="28"/>
          <w:szCs w:val="24"/>
        </w:rPr>
      </w:pPr>
      <w:r w:rsidRPr="004C27A5">
        <w:rPr>
          <w:rFonts w:ascii="標楷體" w:eastAsia="標楷體" w:hAnsi="標楷體" w:hint="eastAsia"/>
          <w:color w:val="000000"/>
          <w:sz w:val="28"/>
          <w:szCs w:val="24"/>
        </w:rPr>
        <w:t xml:space="preserve">此  致       </w:t>
      </w:r>
    </w:p>
    <w:p w14:paraId="6C78DC58" w14:textId="77777777" w:rsidR="004C27A5" w:rsidRPr="004C27A5" w:rsidRDefault="004C27A5" w:rsidP="004C27A5">
      <w:pPr>
        <w:spacing w:line="440" w:lineRule="exact"/>
        <w:ind w:leftChars="650" w:left="1560"/>
        <w:contextualSpacing/>
        <w:rPr>
          <w:rFonts w:ascii="標楷體" w:eastAsia="標楷體" w:hAnsi="標楷體"/>
          <w:color w:val="000000"/>
          <w:sz w:val="28"/>
          <w:szCs w:val="24"/>
        </w:rPr>
      </w:pPr>
      <w:r w:rsidRPr="004C27A5">
        <w:rPr>
          <w:rFonts w:ascii="標楷體" w:eastAsia="標楷體" w:hAnsi="標楷體" w:hint="eastAsia"/>
          <w:color w:val="000000"/>
          <w:sz w:val="28"/>
          <w:szCs w:val="24"/>
        </w:rPr>
        <w:t>社團法人中華民國學習障礙協會</w:t>
      </w:r>
    </w:p>
    <w:p w14:paraId="73AA071D" w14:textId="77777777" w:rsidR="004C27A5" w:rsidRPr="004C27A5" w:rsidRDefault="004C27A5" w:rsidP="004C27A5">
      <w:pPr>
        <w:spacing w:line="440" w:lineRule="exact"/>
        <w:rPr>
          <w:rFonts w:ascii="新細明體" w:hAnsi="新細明體"/>
          <w:color w:val="000000"/>
          <w:szCs w:val="24"/>
        </w:rPr>
      </w:pPr>
    </w:p>
    <w:p w14:paraId="5CDFDA25" w14:textId="77777777" w:rsidR="004C27A5" w:rsidRPr="004C27A5" w:rsidRDefault="00516E9D" w:rsidP="004C27A5">
      <w:pPr>
        <w:spacing w:line="440" w:lineRule="exact"/>
        <w:rPr>
          <w:rFonts w:ascii="標楷體" w:eastAsia="標楷體" w:hAnsi="標楷體"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9AB8F9" wp14:editId="0CB6FDF4">
                <wp:simplePos x="0" y="0"/>
                <wp:positionH relativeFrom="column">
                  <wp:posOffset>3630295</wp:posOffset>
                </wp:positionH>
                <wp:positionV relativeFrom="paragraph">
                  <wp:posOffset>230505</wp:posOffset>
                </wp:positionV>
                <wp:extent cx="2353310" cy="1079500"/>
                <wp:effectExtent l="0" t="0" r="24130" b="2540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F1822" w14:textId="77777777" w:rsidR="00EC4044" w:rsidRDefault="00EC4044" w:rsidP="004C27A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【參展者本人-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親筆簽名或蓋章】</w:t>
                            </w:r>
                          </w:p>
                          <w:p w14:paraId="74DD7BFF" w14:textId="77777777"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14:paraId="6FEACB33" w14:textId="77777777"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14:paraId="1D8258CB" w14:textId="77777777"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14:paraId="2C952190" w14:textId="77777777" w:rsidR="00EC4044" w:rsidRDefault="00EC4044" w:rsidP="004C27A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9AB8F9" id="Text Box 9" o:spid="_x0000_s1029" type="#_x0000_t202" style="position:absolute;margin-left:285.85pt;margin-top:18.15pt;width:185.3pt;height:8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">
                <v:textbox>
                  <w:txbxContent>
                    <w:p w14:paraId="05CF1822" w14:textId="77777777" w:rsidR="00EC4044" w:rsidRDefault="00EC4044" w:rsidP="004C27A5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【參展者本人-親筆簽名或蓋章】</w:t>
                      </w:r>
                    </w:p>
                    <w:p w14:paraId="74DD7BFF" w14:textId="77777777"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14:paraId="6FEACB33" w14:textId="77777777"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14:paraId="1D8258CB" w14:textId="77777777"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14:paraId="2C952190" w14:textId="77777777" w:rsidR="00EC4044" w:rsidRDefault="00EC4044" w:rsidP="004C27A5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27A5" w:rsidRPr="004C27A5">
        <w:rPr>
          <w:rFonts w:ascii="標楷體" w:eastAsia="標楷體" w:hAnsi="標楷體" w:hint="eastAsia"/>
          <w:color w:val="000000"/>
          <w:szCs w:val="24"/>
        </w:rPr>
        <w:t>立同意書人-</w:t>
      </w:r>
      <w:r w:rsidR="004C27A5" w:rsidRPr="004C27A5">
        <w:rPr>
          <w:rFonts w:ascii="標楷體" w:eastAsia="標楷體" w:hAnsi="標楷體" w:hint="eastAsia"/>
          <w:b/>
          <w:color w:val="000000"/>
          <w:szCs w:val="24"/>
        </w:rPr>
        <w:t>參展者本人</w:t>
      </w:r>
      <w:r w:rsidR="004C27A5" w:rsidRPr="004C27A5">
        <w:rPr>
          <w:rFonts w:ascii="標楷體" w:eastAsia="標楷體" w:hAnsi="標楷體" w:hint="eastAsia"/>
          <w:color w:val="000000"/>
          <w:szCs w:val="24"/>
        </w:rPr>
        <w:t xml:space="preserve">　　　　</w:t>
      </w:r>
    </w:p>
    <w:p w14:paraId="12C0ABF7" w14:textId="77777777" w:rsidR="004C27A5" w:rsidRPr="004C27A5" w:rsidRDefault="004C27A5" w:rsidP="004C27A5">
      <w:pPr>
        <w:spacing w:line="440" w:lineRule="exact"/>
        <w:rPr>
          <w:rFonts w:ascii="標楷體" w:eastAsia="標楷體" w:hAnsi="標楷體"/>
          <w:b/>
          <w:color w:val="000000"/>
          <w:w w:val="90"/>
          <w:szCs w:val="24"/>
        </w:rPr>
      </w:pPr>
      <w:r w:rsidRPr="004D2908">
        <w:rPr>
          <w:rFonts w:ascii="標楷體" w:eastAsia="標楷體" w:hAnsi="標楷體" w:hint="eastAsia"/>
          <w:b/>
          <w:color w:val="000000"/>
          <w:w w:val="90"/>
          <w:sz w:val="20"/>
          <w:szCs w:val="24"/>
        </w:rPr>
        <w:t>(未滿20歲之參展者，請其法定代理人加簽下方法定代理人欄位)</w:t>
      </w:r>
      <w:r w:rsidRPr="004D2908">
        <w:rPr>
          <w:rFonts w:ascii="標楷體" w:eastAsia="標楷體" w:hAnsi="標楷體" w:hint="eastAsia"/>
          <w:b/>
          <w:color w:val="000000"/>
          <w:w w:val="90"/>
          <w:szCs w:val="24"/>
        </w:rPr>
        <w:t xml:space="preserve"> </w:t>
      </w:r>
      <w:r w:rsidRPr="004C27A5">
        <w:rPr>
          <w:rFonts w:ascii="標楷體" w:eastAsia="標楷體" w:hAnsi="標楷體" w:hint="eastAsia"/>
          <w:b/>
          <w:color w:val="000000"/>
          <w:w w:val="90"/>
          <w:szCs w:val="24"/>
        </w:rPr>
        <w:t xml:space="preserve">      </w:t>
      </w:r>
    </w:p>
    <w:p w14:paraId="0491D323" w14:textId="77777777"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身分證字號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</w:t>
      </w:r>
    </w:p>
    <w:p w14:paraId="695DA63A" w14:textId="77777777"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  <w:u w:val="single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連絡電話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  </w:t>
      </w:r>
    </w:p>
    <w:p w14:paraId="48BEE7F8" w14:textId="77777777"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地 址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     </w:t>
      </w:r>
    </w:p>
    <w:p w14:paraId="5ED5FA52" w14:textId="77777777" w:rsidR="004C27A5" w:rsidRPr="004C27A5" w:rsidRDefault="004C27A5" w:rsidP="004C27A5">
      <w:pPr>
        <w:spacing w:line="440" w:lineRule="exact"/>
        <w:rPr>
          <w:rFonts w:ascii="標楷體" w:eastAsia="標楷體" w:hAnsi="標楷體"/>
          <w:color w:val="000000"/>
          <w:szCs w:val="24"/>
        </w:rPr>
      </w:pPr>
    </w:p>
    <w:p w14:paraId="51F104D6" w14:textId="77777777" w:rsidR="004C27A5" w:rsidRPr="004C27A5" w:rsidRDefault="00516E9D" w:rsidP="004C27A5">
      <w:pPr>
        <w:spacing w:line="440" w:lineRule="exact"/>
        <w:rPr>
          <w:rFonts w:ascii="標楷體" w:eastAsia="標楷體" w:hAnsi="標楷體"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394248" wp14:editId="26B0B50A">
                <wp:simplePos x="0" y="0"/>
                <wp:positionH relativeFrom="column">
                  <wp:posOffset>3617595</wp:posOffset>
                </wp:positionH>
                <wp:positionV relativeFrom="paragraph">
                  <wp:posOffset>83820</wp:posOffset>
                </wp:positionV>
                <wp:extent cx="2361565" cy="1079500"/>
                <wp:effectExtent l="0" t="0" r="24130" b="254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4F28A" w14:textId="77777777" w:rsidR="00EC4044" w:rsidRDefault="00EC4044" w:rsidP="004C27A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【法定代理人-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親筆簽名或蓋章】</w:t>
                            </w:r>
                          </w:p>
                          <w:p w14:paraId="465973C5" w14:textId="77777777"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14:paraId="70BB2C06" w14:textId="77777777"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14:paraId="5794CBC1" w14:textId="77777777" w:rsidR="00EC4044" w:rsidRDefault="00EC4044" w:rsidP="004C27A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14:paraId="02598269" w14:textId="77777777" w:rsidR="00EC4044" w:rsidRDefault="00EC4044" w:rsidP="004C27A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394248" id="Text Box 8" o:spid="_x0000_s1030" type="#_x0000_t202" style="position:absolute;margin-left:284.85pt;margin-top:6.6pt;width:185.95pt;height:8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">
                <v:textbox>
                  <w:txbxContent>
                    <w:p w14:paraId="4B84F28A" w14:textId="77777777" w:rsidR="00EC4044" w:rsidRDefault="00EC4044" w:rsidP="004C27A5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【法定代理人-親筆簽名或蓋章】</w:t>
                      </w:r>
                    </w:p>
                    <w:p w14:paraId="465973C5" w14:textId="77777777"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14:paraId="70BB2C06" w14:textId="77777777"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14:paraId="5794CBC1" w14:textId="77777777" w:rsidR="00EC4044" w:rsidRDefault="00EC4044" w:rsidP="004C27A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14:paraId="02598269" w14:textId="77777777" w:rsidR="00EC4044" w:rsidRDefault="00EC4044" w:rsidP="004C27A5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27A5" w:rsidRPr="004C27A5">
        <w:rPr>
          <w:rFonts w:ascii="標楷體" w:eastAsia="標楷體" w:hAnsi="標楷體" w:hint="eastAsia"/>
          <w:color w:val="000000"/>
          <w:szCs w:val="24"/>
        </w:rPr>
        <w:t>立同意書人-</w:t>
      </w:r>
      <w:r w:rsidR="004C27A5" w:rsidRPr="004C27A5">
        <w:rPr>
          <w:rFonts w:ascii="標楷體" w:eastAsia="標楷體" w:hAnsi="標楷體" w:hint="eastAsia"/>
          <w:b/>
          <w:color w:val="000000"/>
          <w:szCs w:val="24"/>
        </w:rPr>
        <w:t>法定代理人</w:t>
      </w:r>
      <w:r w:rsidR="004C27A5" w:rsidRPr="004C27A5">
        <w:rPr>
          <w:rFonts w:ascii="標楷體" w:eastAsia="標楷體" w:hAnsi="標楷體" w:hint="eastAsia"/>
          <w:color w:val="000000"/>
          <w:szCs w:val="24"/>
        </w:rPr>
        <w:t xml:space="preserve">     </w:t>
      </w:r>
    </w:p>
    <w:p w14:paraId="265378E9" w14:textId="77777777"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  <w:u w:val="single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身分證字號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</w:t>
      </w:r>
    </w:p>
    <w:p w14:paraId="6B523D16" w14:textId="77777777"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連絡電話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  </w:t>
      </w:r>
    </w:p>
    <w:p w14:paraId="4CFE68E8" w14:textId="77777777" w:rsidR="004C27A5" w:rsidRPr="004C27A5" w:rsidRDefault="004C27A5" w:rsidP="004D2908">
      <w:pPr>
        <w:spacing w:line="520" w:lineRule="exact"/>
        <w:rPr>
          <w:rFonts w:ascii="標楷體" w:eastAsia="標楷體" w:hAnsi="標楷體"/>
          <w:color w:val="000000"/>
          <w:szCs w:val="24"/>
          <w:u w:val="single"/>
        </w:rPr>
      </w:pPr>
      <w:r w:rsidRPr="004C27A5">
        <w:rPr>
          <w:rFonts w:ascii="標楷體" w:eastAsia="標楷體" w:hAnsi="標楷體" w:hint="eastAsia"/>
          <w:color w:val="000000"/>
          <w:szCs w:val="24"/>
        </w:rPr>
        <w:t>地 址：</w:t>
      </w:r>
      <w:r w:rsidRPr="004C27A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      </w:t>
      </w:r>
    </w:p>
    <w:p w14:paraId="570B661F" w14:textId="77777777" w:rsidR="004C27A5" w:rsidRPr="004C27A5" w:rsidRDefault="004C27A5" w:rsidP="004C27A5">
      <w:pPr>
        <w:spacing w:line="440" w:lineRule="exact"/>
        <w:jc w:val="center"/>
        <w:rPr>
          <w:rFonts w:ascii="標楷體" w:eastAsia="標楷體" w:hAnsi="標楷體"/>
          <w:color w:val="000000"/>
          <w:sz w:val="28"/>
          <w:szCs w:val="24"/>
        </w:rPr>
      </w:pPr>
    </w:p>
    <w:p w14:paraId="6B5984EE" w14:textId="7ACB3DDE" w:rsidR="004C27A5" w:rsidRPr="004C27A5" w:rsidRDefault="004C27A5" w:rsidP="004C27A5">
      <w:pPr>
        <w:spacing w:line="440" w:lineRule="exact"/>
        <w:jc w:val="center"/>
        <w:rPr>
          <w:rFonts w:ascii="標楷體" w:eastAsia="標楷體" w:hAnsi="標楷體"/>
          <w:color w:val="000000"/>
          <w:sz w:val="28"/>
          <w:szCs w:val="24"/>
        </w:rPr>
      </w:pPr>
      <w:r w:rsidRPr="004C27A5">
        <w:rPr>
          <w:rFonts w:ascii="標楷體" w:eastAsia="標楷體" w:hAnsi="標楷體" w:hint="eastAsia"/>
          <w:color w:val="000000"/>
          <w:sz w:val="28"/>
          <w:szCs w:val="24"/>
        </w:rPr>
        <w:t>中　華　民　國 　10</w:t>
      </w:r>
      <w:r w:rsidR="00CE3A67">
        <w:rPr>
          <w:rFonts w:ascii="標楷體" w:eastAsia="標楷體" w:hAnsi="標楷體" w:hint="eastAsia"/>
          <w:color w:val="000000"/>
          <w:sz w:val="28"/>
          <w:szCs w:val="24"/>
        </w:rPr>
        <w:t>8</w:t>
      </w:r>
      <w:r w:rsidRPr="004C27A5">
        <w:rPr>
          <w:rFonts w:ascii="標楷體" w:eastAsia="標楷體" w:hAnsi="標楷體" w:hint="eastAsia"/>
          <w:color w:val="000000"/>
          <w:sz w:val="28"/>
          <w:szCs w:val="24"/>
        </w:rPr>
        <w:t>年      月      日</w:t>
      </w:r>
    </w:p>
    <w:p w14:paraId="644D9E36" w14:textId="77777777" w:rsidR="004C27A5" w:rsidRPr="004C27A5" w:rsidRDefault="004C27A5" w:rsidP="004C27A5">
      <w:pPr>
        <w:spacing w:line="440" w:lineRule="exact"/>
        <w:jc w:val="center"/>
        <w:rPr>
          <w:rFonts w:ascii="標楷體" w:eastAsia="標楷體" w:hAnsi="標楷體"/>
          <w:color w:val="000000"/>
          <w:sz w:val="20"/>
          <w:szCs w:val="24"/>
        </w:rPr>
      </w:pPr>
    </w:p>
    <w:p w14:paraId="10BB7249" w14:textId="77777777" w:rsidR="004C27A5" w:rsidRPr="004C27A5" w:rsidRDefault="004C27A5" w:rsidP="004D2908">
      <w:pPr>
        <w:spacing w:afterLines="50" w:after="180" w:line="440" w:lineRule="exact"/>
        <w:jc w:val="center"/>
        <w:rPr>
          <w:rFonts w:ascii="標楷體" w:eastAsia="標楷體" w:hAnsi="標楷體"/>
          <w:b/>
          <w:color w:val="000000"/>
          <w:sz w:val="20"/>
          <w:szCs w:val="24"/>
        </w:rPr>
      </w:pPr>
      <w:r w:rsidRPr="004C27A5">
        <w:rPr>
          <w:rFonts w:ascii="標楷體" w:eastAsia="標楷體" w:hAnsi="標楷體" w:hint="eastAsia"/>
          <w:b/>
          <w:color w:val="000000"/>
          <w:szCs w:val="24"/>
        </w:rPr>
        <w:t>※請將本同意書</w:t>
      </w:r>
      <w:r w:rsidRPr="004D2908">
        <w:rPr>
          <w:rFonts w:ascii="標楷體" w:eastAsia="標楷體" w:hAnsi="標楷體" w:hint="eastAsia"/>
          <w:color w:val="000000"/>
          <w:sz w:val="32"/>
          <w:szCs w:val="24"/>
          <w:bdr w:val="single" w:sz="4" w:space="0" w:color="auto" w:frame="1"/>
        </w:rPr>
        <w:t>正本</w:t>
      </w:r>
      <w:r w:rsidRPr="004C27A5">
        <w:rPr>
          <w:rFonts w:ascii="標楷體" w:eastAsia="標楷體" w:hAnsi="標楷體" w:hint="eastAsia"/>
          <w:b/>
          <w:color w:val="000000"/>
          <w:szCs w:val="24"/>
        </w:rPr>
        <w:t>連同活動報名表及其他相關附件一併寄送至本會。</w:t>
      </w:r>
    </w:p>
    <w:sectPr w:rsidR="004C27A5" w:rsidRPr="004C27A5" w:rsidSect="00572A1C">
      <w:headerReference w:type="default" r:id="rId9"/>
      <w:footerReference w:type="default" r:id="rId10"/>
      <w:pgSz w:w="11906" w:h="16838"/>
      <w:pgMar w:top="794" w:right="1134" w:bottom="624" w:left="1134" w:header="142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4D32E" w14:textId="77777777" w:rsidR="008016C2" w:rsidRDefault="008016C2" w:rsidP="00B4621D">
      <w:r>
        <w:separator/>
      </w:r>
    </w:p>
  </w:endnote>
  <w:endnote w:type="continuationSeparator" w:id="0">
    <w:p w14:paraId="486F68C1" w14:textId="77777777" w:rsidR="008016C2" w:rsidRDefault="008016C2" w:rsidP="00B4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【白扇】浮沉繁花">
    <w:altName w:val="Microsoft JhengHei UI Light"/>
    <w:charset w:val="86"/>
    <w:family w:val="script"/>
    <w:pitch w:val="fixed"/>
    <w:sig w:usb0="00000000" w:usb1="080E0000" w:usb2="00000010" w:usb3="00000000" w:csb0="0004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唐風隸(P)">
    <w:panose1 w:val="03000800000000000000"/>
    <w:charset w:val="88"/>
    <w:family w:val="script"/>
    <w:pitch w:val="variable"/>
    <w:sig w:usb0="80000001" w:usb1="28091800" w:usb2="00000016" w:usb3="00000000" w:csb0="00100000" w:csb1="00000000"/>
  </w:font>
  <w:font w:name="FZShuTi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華康儷中黑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One Stroke Scrip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183D8" w14:textId="29A7E5E8" w:rsidR="00EC4044" w:rsidRDefault="00EC404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717F" w:rsidRPr="00B1717F">
      <w:rPr>
        <w:noProof/>
        <w:lang w:val="zh-TW"/>
      </w:rPr>
      <w:t>6</w:t>
    </w:r>
    <w:r>
      <w:rPr>
        <w:noProof/>
        <w:lang w:val="zh-TW"/>
      </w:rPr>
      <w:fldChar w:fldCharType="end"/>
    </w:r>
    <w:r>
      <w:rPr>
        <w:rFonts w:hint="eastAsia"/>
      </w:rPr>
      <w:t>/</w:t>
    </w:r>
    <w:r w:rsidR="005222D4">
      <w:rPr>
        <w:noProof/>
      </w:rPr>
      <w:fldChar w:fldCharType="begin"/>
    </w:r>
    <w:r w:rsidR="005222D4">
      <w:rPr>
        <w:noProof/>
      </w:rPr>
      <w:instrText xml:space="preserve"> NUMPAGES  \* Arabic  \* MERGEFORMAT </w:instrText>
    </w:r>
    <w:r w:rsidR="005222D4">
      <w:rPr>
        <w:noProof/>
      </w:rPr>
      <w:fldChar w:fldCharType="separate"/>
    </w:r>
    <w:r w:rsidR="00B1717F">
      <w:rPr>
        <w:noProof/>
      </w:rPr>
      <w:t>6</w:t>
    </w:r>
    <w:r w:rsidR="005222D4">
      <w:rPr>
        <w:noProof/>
      </w:rPr>
      <w:fldChar w:fldCharType="end"/>
    </w:r>
  </w:p>
  <w:p w14:paraId="6E0BC7D0" w14:textId="77777777" w:rsidR="00EC4044" w:rsidRDefault="00EC40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2A0AF" w14:textId="77777777" w:rsidR="008016C2" w:rsidRDefault="008016C2" w:rsidP="00B4621D">
      <w:r>
        <w:separator/>
      </w:r>
    </w:p>
  </w:footnote>
  <w:footnote w:type="continuationSeparator" w:id="0">
    <w:p w14:paraId="7B8F4CD2" w14:textId="77777777" w:rsidR="008016C2" w:rsidRDefault="008016C2" w:rsidP="00B4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BF9E" w14:textId="77777777" w:rsidR="00EC4044" w:rsidRPr="000363A1" w:rsidRDefault="00EC4044" w:rsidP="000363A1">
    <w:pPr>
      <w:pStyle w:val="a3"/>
      <w:spacing w:afterLines="50" w:after="120" w:line="520" w:lineRule="exact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4831_"/>
      </v:shape>
    </w:pict>
  </w:numPicBullet>
  <w:numPicBullet w:numPicBulletId="1">
    <w:pict>
      <v:shape id="_x0000_i1036" type="#_x0000_t75" style="width:11.25pt;height:11.25pt" o:bullet="t">
        <v:imagedata r:id="rId2" o:title="BD14980_"/>
      </v:shape>
    </w:pict>
  </w:numPicBullet>
  <w:numPicBullet w:numPicBulletId="2">
    <w:pict>
      <v:shape id="_x0000_i1037" type="#_x0000_t75" style="width:11.25pt;height:11.25pt" o:bullet="t">
        <v:imagedata r:id="rId3" o:title="BD14828_"/>
      </v:shape>
    </w:pict>
  </w:numPicBullet>
  <w:abstractNum w:abstractNumId="0" w15:restartNumberingAfterBreak="0">
    <w:nsid w:val="006A018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4364E3A"/>
    <w:multiLevelType w:val="hybridMultilevel"/>
    <w:tmpl w:val="779875EC"/>
    <w:lvl w:ilvl="0" w:tplc="445CCB66">
      <w:start w:val="1"/>
      <w:numFmt w:val="decimal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5677C6E"/>
    <w:multiLevelType w:val="hybridMultilevel"/>
    <w:tmpl w:val="937202E4"/>
    <w:lvl w:ilvl="0" w:tplc="CBC264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EB2F7A"/>
    <w:multiLevelType w:val="hybridMultilevel"/>
    <w:tmpl w:val="11DC7FF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063C549B"/>
    <w:multiLevelType w:val="hybridMultilevel"/>
    <w:tmpl w:val="7D5804A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06AA534D"/>
    <w:multiLevelType w:val="hybridMultilevel"/>
    <w:tmpl w:val="8536EA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D9844D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45CCB66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B44776"/>
    <w:multiLevelType w:val="hybridMultilevel"/>
    <w:tmpl w:val="0458E678"/>
    <w:lvl w:ilvl="0" w:tplc="445CCB66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A1164BC"/>
    <w:multiLevelType w:val="hybridMultilevel"/>
    <w:tmpl w:val="8F7E43CA"/>
    <w:lvl w:ilvl="0" w:tplc="1FB6F8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189B338F"/>
    <w:multiLevelType w:val="hybridMultilevel"/>
    <w:tmpl w:val="DD68577E"/>
    <w:lvl w:ilvl="0" w:tplc="0246AC9E">
      <w:start w:val="1"/>
      <w:numFmt w:val="decimal"/>
      <w:lvlText w:val="%1."/>
      <w:lvlJc w:val="left"/>
      <w:pPr>
        <w:ind w:left="120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19366B41"/>
    <w:multiLevelType w:val="hybridMultilevel"/>
    <w:tmpl w:val="F1B2D932"/>
    <w:lvl w:ilvl="0" w:tplc="E026B2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9F205DA"/>
    <w:multiLevelType w:val="hybridMultilevel"/>
    <w:tmpl w:val="33BC1C36"/>
    <w:lvl w:ilvl="0" w:tplc="D2525116">
      <w:start w:val="3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665FA1"/>
    <w:multiLevelType w:val="hybridMultilevel"/>
    <w:tmpl w:val="918668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45CCB66">
      <w:start w:val="1"/>
      <w:numFmt w:val="decimal"/>
      <w:lvlText w:val="(%3)"/>
      <w:lvlJc w:val="left"/>
      <w:pPr>
        <w:ind w:left="4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2D18F2"/>
    <w:multiLevelType w:val="hybridMultilevel"/>
    <w:tmpl w:val="7634394C"/>
    <w:lvl w:ilvl="0" w:tplc="5726BF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25FB5557"/>
    <w:multiLevelType w:val="hybridMultilevel"/>
    <w:tmpl w:val="769CAD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5F00908"/>
    <w:multiLevelType w:val="hybridMultilevel"/>
    <w:tmpl w:val="451C9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341B1E"/>
    <w:multiLevelType w:val="hybridMultilevel"/>
    <w:tmpl w:val="E62827D8"/>
    <w:lvl w:ilvl="0" w:tplc="4EA44D7E">
      <w:start w:val="1"/>
      <w:numFmt w:val="bullet"/>
      <w:lvlText w:val=""/>
      <w:lvlPicBulletId w:val="1"/>
      <w:lvlJc w:val="left"/>
      <w:pPr>
        <w:ind w:left="192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6" w15:restartNumberingAfterBreak="0">
    <w:nsid w:val="40E725DD"/>
    <w:multiLevelType w:val="hybridMultilevel"/>
    <w:tmpl w:val="0A9C8004"/>
    <w:lvl w:ilvl="0" w:tplc="4EA44D7E">
      <w:start w:val="1"/>
      <w:numFmt w:val="bullet"/>
      <w:lvlText w:val=""/>
      <w:lvlPicBulletId w:val="1"/>
      <w:lvlJc w:val="left"/>
      <w:pPr>
        <w:ind w:left="1920" w:hanging="480"/>
      </w:pPr>
      <w:rPr>
        <w:rFonts w:ascii="Symbol" w:hAnsi="Symbol" w:hint="default"/>
        <w:color w:val="auto"/>
      </w:rPr>
    </w:lvl>
    <w:lvl w:ilvl="1" w:tplc="A29E0B98">
      <w:start w:val="1"/>
      <w:numFmt w:val="bullet"/>
      <w:lvlText w:val="▲"/>
      <w:lvlJc w:val="left"/>
      <w:pPr>
        <w:ind w:left="2346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7" w15:restartNumberingAfterBreak="0">
    <w:nsid w:val="42655269"/>
    <w:multiLevelType w:val="hybridMultilevel"/>
    <w:tmpl w:val="D9E249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45CCB66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8255D4"/>
    <w:multiLevelType w:val="hybridMultilevel"/>
    <w:tmpl w:val="D13ED1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2E490C"/>
    <w:multiLevelType w:val="hybridMultilevel"/>
    <w:tmpl w:val="476A0B88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5254367E"/>
    <w:multiLevelType w:val="hybridMultilevel"/>
    <w:tmpl w:val="29BA38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45CCB66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BC650F"/>
    <w:multiLevelType w:val="hybridMultilevel"/>
    <w:tmpl w:val="1F042F12"/>
    <w:lvl w:ilvl="0" w:tplc="1488FC8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A7E6AEC"/>
    <w:multiLevelType w:val="hybridMultilevel"/>
    <w:tmpl w:val="F3C2E068"/>
    <w:lvl w:ilvl="0" w:tplc="1488FC8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D350732"/>
    <w:multiLevelType w:val="hybridMultilevel"/>
    <w:tmpl w:val="BE5C86AA"/>
    <w:lvl w:ilvl="0" w:tplc="1488FC8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1DD24E4"/>
    <w:multiLevelType w:val="hybridMultilevel"/>
    <w:tmpl w:val="8D30EABA"/>
    <w:lvl w:ilvl="0" w:tplc="CBC264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 w15:restartNumberingAfterBreak="0">
    <w:nsid w:val="624A09D7"/>
    <w:multiLevelType w:val="hybridMultilevel"/>
    <w:tmpl w:val="8A60FE2E"/>
    <w:lvl w:ilvl="0" w:tplc="86C4B446">
      <w:start w:val="1"/>
      <w:numFmt w:val="decimal"/>
      <w:lvlText w:val="(%1)"/>
      <w:lvlJc w:val="right"/>
      <w:pPr>
        <w:ind w:left="1200" w:hanging="360"/>
      </w:pPr>
      <w:rPr>
        <w:rFonts w:hint="eastAsia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635177E5"/>
    <w:multiLevelType w:val="hybridMultilevel"/>
    <w:tmpl w:val="32AE8A40"/>
    <w:lvl w:ilvl="0" w:tplc="04090015">
      <w:start w:val="1"/>
      <w:numFmt w:val="taiwaneseCountingThousand"/>
      <w:lvlText w:val="%1、"/>
      <w:lvlJc w:val="left"/>
      <w:pPr>
        <w:ind w:left="1211" w:hanging="360"/>
      </w:p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>
      <w:start w:val="1"/>
      <w:numFmt w:val="decimal"/>
      <w:lvlText w:val="%4."/>
      <w:lvlJc w:val="left"/>
      <w:pPr>
        <w:ind w:left="2488" w:hanging="480"/>
      </w:pPr>
    </w:lvl>
    <w:lvl w:ilvl="4" w:tplc="04090019">
      <w:start w:val="1"/>
      <w:numFmt w:val="ideographTraditional"/>
      <w:lvlText w:val="%5、"/>
      <w:lvlJc w:val="left"/>
      <w:pPr>
        <w:ind w:left="2968" w:hanging="480"/>
      </w:pPr>
    </w:lvl>
    <w:lvl w:ilvl="5" w:tplc="0409001B">
      <w:start w:val="1"/>
      <w:numFmt w:val="lowerRoman"/>
      <w:lvlText w:val="%6."/>
      <w:lvlJc w:val="right"/>
      <w:pPr>
        <w:ind w:left="3448" w:hanging="480"/>
      </w:pPr>
    </w:lvl>
    <w:lvl w:ilvl="6" w:tplc="0409000F">
      <w:start w:val="1"/>
      <w:numFmt w:val="decimal"/>
      <w:lvlText w:val="%7."/>
      <w:lvlJc w:val="left"/>
      <w:pPr>
        <w:ind w:left="3928" w:hanging="480"/>
      </w:pPr>
    </w:lvl>
    <w:lvl w:ilvl="7" w:tplc="04090019">
      <w:start w:val="1"/>
      <w:numFmt w:val="ideographTraditional"/>
      <w:lvlText w:val="%8、"/>
      <w:lvlJc w:val="left"/>
      <w:pPr>
        <w:ind w:left="4408" w:hanging="480"/>
      </w:pPr>
    </w:lvl>
    <w:lvl w:ilvl="8" w:tplc="0409001B">
      <w:start w:val="1"/>
      <w:numFmt w:val="lowerRoman"/>
      <w:lvlText w:val="%9."/>
      <w:lvlJc w:val="right"/>
      <w:pPr>
        <w:ind w:left="4888" w:hanging="480"/>
      </w:pPr>
    </w:lvl>
  </w:abstractNum>
  <w:abstractNum w:abstractNumId="27" w15:restartNumberingAfterBreak="0">
    <w:nsid w:val="69583365"/>
    <w:multiLevelType w:val="hybridMultilevel"/>
    <w:tmpl w:val="D5B0780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1C69FB"/>
    <w:multiLevelType w:val="hybridMultilevel"/>
    <w:tmpl w:val="223E0ED0"/>
    <w:lvl w:ilvl="0" w:tplc="9D9844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BC52C4"/>
    <w:multiLevelType w:val="hybridMultilevel"/>
    <w:tmpl w:val="95BA80C4"/>
    <w:lvl w:ilvl="0" w:tplc="67327888">
      <w:start w:val="3"/>
      <w:numFmt w:val="taiwaneseCountingThousand"/>
      <w:lvlText w:val="%1、"/>
      <w:lvlJc w:val="left"/>
      <w:pPr>
        <w:ind w:left="480" w:hanging="480"/>
      </w:pPr>
      <w:rPr>
        <w:rFonts w:ascii="華康儷中黑" w:eastAsia="華康儷中黑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22"/>
  </w:num>
  <w:num w:numId="5">
    <w:abstractNumId w:val="21"/>
  </w:num>
  <w:num w:numId="6">
    <w:abstractNumId w:val="19"/>
  </w:num>
  <w:num w:numId="7">
    <w:abstractNumId w:val="9"/>
  </w:num>
  <w:num w:numId="8">
    <w:abstractNumId w:val="23"/>
  </w:num>
  <w:num w:numId="9">
    <w:abstractNumId w:val="12"/>
  </w:num>
  <w:num w:numId="10">
    <w:abstractNumId w:val="6"/>
  </w:num>
  <w:num w:numId="11">
    <w:abstractNumId w:val="15"/>
  </w:num>
  <w:num w:numId="12">
    <w:abstractNumId w:val="4"/>
  </w:num>
  <w:num w:numId="13">
    <w:abstractNumId w:val="16"/>
  </w:num>
  <w:num w:numId="14">
    <w:abstractNumId w:val="27"/>
  </w:num>
  <w:num w:numId="15">
    <w:abstractNumId w:val="7"/>
  </w:num>
  <w:num w:numId="16">
    <w:abstractNumId w:val="24"/>
  </w:num>
  <w:num w:numId="17">
    <w:abstractNumId w:val="2"/>
  </w:num>
  <w:num w:numId="18">
    <w:abstractNumId w:val="11"/>
  </w:num>
  <w:num w:numId="19">
    <w:abstractNumId w:val="10"/>
  </w:num>
  <w:num w:numId="20">
    <w:abstractNumId w:val="3"/>
  </w:num>
  <w:num w:numId="21">
    <w:abstractNumId w:val="29"/>
  </w:num>
  <w:num w:numId="22">
    <w:abstractNumId w:val="11"/>
    <w:lvlOverride w:ilvl="0">
      <w:lvl w:ilvl="0" w:tplc="04090015">
        <w:start w:val="1"/>
        <w:numFmt w:val="decimal"/>
        <w:lvlText w:val="%1."/>
        <w:lvlJc w:val="left"/>
        <w:pPr>
          <w:ind w:left="840" w:hanging="360"/>
        </w:pPr>
        <w:rPr>
          <w:rFonts w:hint="default"/>
        </w:rPr>
      </w:lvl>
    </w:lvlOverride>
    <w:lvlOverride w:ilvl="1">
      <w:lvl w:ilvl="1" w:tplc="0409000F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45CCB66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>
    <w:abstractNumId w:val="20"/>
  </w:num>
  <w:num w:numId="24">
    <w:abstractNumId w:val="11"/>
    <w:lvlOverride w:ilvl="0">
      <w:lvl w:ilvl="0" w:tplc="04090015">
        <w:start w:val="1"/>
        <w:numFmt w:val="decimal"/>
        <w:lvlText w:val="%1."/>
        <w:lvlJc w:val="left"/>
        <w:pPr>
          <w:ind w:left="840" w:hanging="360"/>
        </w:pPr>
        <w:rPr>
          <w:rFonts w:hint="default"/>
        </w:rPr>
      </w:lvl>
    </w:lvlOverride>
    <w:lvlOverride w:ilvl="1">
      <w:lvl w:ilvl="1" w:tplc="0409000F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45CCB66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5">
    <w:abstractNumId w:val="17"/>
  </w:num>
  <w:num w:numId="26">
    <w:abstractNumId w:val="5"/>
  </w:num>
  <w:num w:numId="27">
    <w:abstractNumId w:val="28"/>
  </w:num>
  <w:num w:numId="28">
    <w:abstractNumId w:val="13"/>
  </w:num>
  <w:num w:numId="29">
    <w:abstractNumId w:val="0"/>
  </w:num>
  <w:num w:numId="30">
    <w:abstractNumId w:val="8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bordersDoNotSurroundHeader/>
  <w:bordersDoNotSurroundFooter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zh-TW" w:vendorID="64" w:dllVersion="5" w:nlCheck="1" w:checkStyle="1"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1D"/>
    <w:rsid w:val="000000A0"/>
    <w:rsid w:val="00001E32"/>
    <w:rsid w:val="00002FBB"/>
    <w:rsid w:val="00005243"/>
    <w:rsid w:val="00006099"/>
    <w:rsid w:val="0001495B"/>
    <w:rsid w:val="00024660"/>
    <w:rsid w:val="000246D4"/>
    <w:rsid w:val="000300F3"/>
    <w:rsid w:val="000340ED"/>
    <w:rsid w:val="000363A1"/>
    <w:rsid w:val="00037F40"/>
    <w:rsid w:val="000462A4"/>
    <w:rsid w:val="00047B43"/>
    <w:rsid w:val="000501E2"/>
    <w:rsid w:val="000540C5"/>
    <w:rsid w:val="00064376"/>
    <w:rsid w:val="00066B49"/>
    <w:rsid w:val="0006739E"/>
    <w:rsid w:val="000721D4"/>
    <w:rsid w:val="000748D8"/>
    <w:rsid w:val="0007640E"/>
    <w:rsid w:val="00076E78"/>
    <w:rsid w:val="00077805"/>
    <w:rsid w:val="00081D88"/>
    <w:rsid w:val="0008324D"/>
    <w:rsid w:val="00095444"/>
    <w:rsid w:val="000958AB"/>
    <w:rsid w:val="0009630D"/>
    <w:rsid w:val="0009659D"/>
    <w:rsid w:val="000A2160"/>
    <w:rsid w:val="000A5D53"/>
    <w:rsid w:val="000A67CC"/>
    <w:rsid w:val="000A6CF8"/>
    <w:rsid w:val="000A7493"/>
    <w:rsid w:val="000B20F0"/>
    <w:rsid w:val="000B7EFE"/>
    <w:rsid w:val="000C18AE"/>
    <w:rsid w:val="000C1FB1"/>
    <w:rsid w:val="000D09A6"/>
    <w:rsid w:val="000D5226"/>
    <w:rsid w:val="000E0996"/>
    <w:rsid w:val="000E303E"/>
    <w:rsid w:val="000E3C80"/>
    <w:rsid w:val="000F12F9"/>
    <w:rsid w:val="000F2641"/>
    <w:rsid w:val="000F3D67"/>
    <w:rsid w:val="000F624D"/>
    <w:rsid w:val="000F76DC"/>
    <w:rsid w:val="001011FA"/>
    <w:rsid w:val="00101837"/>
    <w:rsid w:val="00103B0E"/>
    <w:rsid w:val="001176B1"/>
    <w:rsid w:val="001218B0"/>
    <w:rsid w:val="00126C9E"/>
    <w:rsid w:val="00126FDB"/>
    <w:rsid w:val="00127FC3"/>
    <w:rsid w:val="001332C3"/>
    <w:rsid w:val="0013335A"/>
    <w:rsid w:val="00136A4F"/>
    <w:rsid w:val="001375C0"/>
    <w:rsid w:val="00143404"/>
    <w:rsid w:val="00146DF0"/>
    <w:rsid w:val="00147C66"/>
    <w:rsid w:val="00152C6B"/>
    <w:rsid w:val="0015332A"/>
    <w:rsid w:val="00153D5E"/>
    <w:rsid w:val="001579D1"/>
    <w:rsid w:val="001600CD"/>
    <w:rsid w:val="00163BF8"/>
    <w:rsid w:val="00172A53"/>
    <w:rsid w:val="00175B41"/>
    <w:rsid w:val="00176E61"/>
    <w:rsid w:val="00182DBE"/>
    <w:rsid w:val="0018300C"/>
    <w:rsid w:val="00183A5C"/>
    <w:rsid w:val="00187379"/>
    <w:rsid w:val="00191C7D"/>
    <w:rsid w:val="00191E58"/>
    <w:rsid w:val="00192D28"/>
    <w:rsid w:val="00194E79"/>
    <w:rsid w:val="001952C4"/>
    <w:rsid w:val="001A1683"/>
    <w:rsid w:val="001A5D27"/>
    <w:rsid w:val="001A72CE"/>
    <w:rsid w:val="001B3767"/>
    <w:rsid w:val="001B6476"/>
    <w:rsid w:val="001B78D5"/>
    <w:rsid w:val="001C09FD"/>
    <w:rsid w:val="001D243D"/>
    <w:rsid w:val="001D6F5E"/>
    <w:rsid w:val="001E1566"/>
    <w:rsid w:val="001E3702"/>
    <w:rsid w:val="001E58F3"/>
    <w:rsid w:val="001F0055"/>
    <w:rsid w:val="001F1C2E"/>
    <w:rsid w:val="001F504E"/>
    <w:rsid w:val="001F5303"/>
    <w:rsid w:val="001F5D84"/>
    <w:rsid w:val="001F75CF"/>
    <w:rsid w:val="001F77A4"/>
    <w:rsid w:val="00200169"/>
    <w:rsid w:val="00205011"/>
    <w:rsid w:val="00207059"/>
    <w:rsid w:val="00213929"/>
    <w:rsid w:val="00213C53"/>
    <w:rsid w:val="00217EBF"/>
    <w:rsid w:val="00220D12"/>
    <w:rsid w:val="00234859"/>
    <w:rsid w:val="0023776C"/>
    <w:rsid w:val="0024252E"/>
    <w:rsid w:val="002440D0"/>
    <w:rsid w:val="002519EE"/>
    <w:rsid w:val="00253EC7"/>
    <w:rsid w:val="00255B9E"/>
    <w:rsid w:val="0026018E"/>
    <w:rsid w:val="002638D5"/>
    <w:rsid w:val="00267E52"/>
    <w:rsid w:val="00270D85"/>
    <w:rsid w:val="00271CCE"/>
    <w:rsid w:val="00271F98"/>
    <w:rsid w:val="0027230E"/>
    <w:rsid w:val="002877B3"/>
    <w:rsid w:val="00297E04"/>
    <w:rsid w:val="002A65F4"/>
    <w:rsid w:val="002B2874"/>
    <w:rsid w:val="002B6BDC"/>
    <w:rsid w:val="002C2D3F"/>
    <w:rsid w:val="002C3C32"/>
    <w:rsid w:val="002C3F19"/>
    <w:rsid w:val="002C4B5B"/>
    <w:rsid w:val="002C5477"/>
    <w:rsid w:val="002D0F1C"/>
    <w:rsid w:val="002D24D0"/>
    <w:rsid w:val="002D684E"/>
    <w:rsid w:val="002D7B18"/>
    <w:rsid w:val="002E1023"/>
    <w:rsid w:val="002E3A9C"/>
    <w:rsid w:val="002F0176"/>
    <w:rsid w:val="002F13F1"/>
    <w:rsid w:val="002F43E9"/>
    <w:rsid w:val="002F49E9"/>
    <w:rsid w:val="002F4C1A"/>
    <w:rsid w:val="002F56EC"/>
    <w:rsid w:val="00302BBE"/>
    <w:rsid w:val="00305329"/>
    <w:rsid w:val="003067B8"/>
    <w:rsid w:val="003110F8"/>
    <w:rsid w:val="00311DC2"/>
    <w:rsid w:val="0031216E"/>
    <w:rsid w:val="003130B4"/>
    <w:rsid w:val="00316CD6"/>
    <w:rsid w:val="00324F23"/>
    <w:rsid w:val="0032507B"/>
    <w:rsid w:val="003317BF"/>
    <w:rsid w:val="00340160"/>
    <w:rsid w:val="003546FE"/>
    <w:rsid w:val="00360CE7"/>
    <w:rsid w:val="00360EB3"/>
    <w:rsid w:val="00361009"/>
    <w:rsid w:val="0036192F"/>
    <w:rsid w:val="003628B0"/>
    <w:rsid w:val="00366C7C"/>
    <w:rsid w:val="003702E9"/>
    <w:rsid w:val="003705A0"/>
    <w:rsid w:val="0037066D"/>
    <w:rsid w:val="00373703"/>
    <w:rsid w:val="00373E19"/>
    <w:rsid w:val="00377A0E"/>
    <w:rsid w:val="00377CB1"/>
    <w:rsid w:val="003809E6"/>
    <w:rsid w:val="00392721"/>
    <w:rsid w:val="00392B67"/>
    <w:rsid w:val="00397239"/>
    <w:rsid w:val="00397EAA"/>
    <w:rsid w:val="003A0477"/>
    <w:rsid w:val="003A2567"/>
    <w:rsid w:val="003A4BED"/>
    <w:rsid w:val="003A6E0B"/>
    <w:rsid w:val="003B0F3A"/>
    <w:rsid w:val="003B1F71"/>
    <w:rsid w:val="003B666C"/>
    <w:rsid w:val="003B79CA"/>
    <w:rsid w:val="003C2781"/>
    <w:rsid w:val="003C4B15"/>
    <w:rsid w:val="003C53FB"/>
    <w:rsid w:val="003C6295"/>
    <w:rsid w:val="003D3E61"/>
    <w:rsid w:val="003D4A5F"/>
    <w:rsid w:val="003D6A87"/>
    <w:rsid w:val="003D6BAC"/>
    <w:rsid w:val="003D7A10"/>
    <w:rsid w:val="003E6D2B"/>
    <w:rsid w:val="003E6E7C"/>
    <w:rsid w:val="003F6E4D"/>
    <w:rsid w:val="003F7CFB"/>
    <w:rsid w:val="003F7D8E"/>
    <w:rsid w:val="00401FF4"/>
    <w:rsid w:val="00402150"/>
    <w:rsid w:val="0040302A"/>
    <w:rsid w:val="00403386"/>
    <w:rsid w:val="00403BEA"/>
    <w:rsid w:val="00405B3B"/>
    <w:rsid w:val="004104F3"/>
    <w:rsid w:val="00411492"/>
    <w:rsid w:val="0041424F"/>
    <w:rsid w:val="004232DA"/>
    <w:rsid w:val="004239FB"/>
    <w:rsid w:val="00424F7C"/>
    <w:rsid w:val="004250F5"/>
    <w:rsid w:val="00425414"/>
    <w:rsid w:val="004263A3"/>
    <w:rsid w:val="004275C1"/>
    <w:rsid w:val="00427BED"/>
    <w:rsid w:val="00431020"/>
    <w:rsid w:val="00432905"/>
    <w:rsid w:val="0043306A"/>
    <w:rsid w:val="004374FE"/>
    <w:rsid w:val="00442E05"/>
    <w:rsid w:val="0044695A"/>
    <w:rsid w:val="00455736"/>
    <w:rsid w:val="00460F6E"/>
    <w:rsid w:val="00462917"/>
    <w:rsid w:val="00462FCF"/>
    <w:rsid w:val="0046462F"/>
    <w:rsid w:val="0046592F"/>
    <w:rsid w:val="0046781F"/>
    <w:rsid w:val="00470345"/>
    <w:rsid w:val="00470372"/>
    <w:rsid w:val="004757A6"/>
    <w:rsid w:val="00475E84"/>
    <w:rsid w:val="00481EF5"/>
    <w:rsid w:val="00483B74"/>
    <w:rsid w:val="00487AAC"/>
    <w:rsid w:val="004971EE"/>
    <w:rsid w:val="004A1E9F"/>
    <w:rsid w:val="004A2FC4"/>
    <w:rsid w:val="004A5EDC"/>
    <w:rsid w:val="004A6D6C"/>
    <w:rsid w:val="004A6DB3"/>
    <w:rsid w:val="004A7C25"/>
    <w:rsid w:val="004A7D05"/>
    <w:rsid w:val="004B408A"/>
    <w:rsid w:val="004B642C"/>
    <w:rsid w:val="004C27A5"/>
    <w:rsid w:val="004C4BA1"/>
    <w:rsid w:val="004C6CC3"/>
    <w:rsid w:val="004D1C53"/>
    <w:rsid w:val="004D2908"/>
    <w:rsid w:val="004D56D9"/>
    <w:rsid w:val="004E3E3A"/>
    <w:rsid w:val="004E3F44"/>
    <w:rsid w:val="004F2185"/>
    <w:rsid w:val="004F34C4"/>
    <w:rsid w:val="00501FC5"/>
    <w:rsid w:val="005127E1"/>
    <w:rsid w:val="00515E94"/>
    <w:rsid w:val="0051618E"/>
    <w:rsid w:val="00516E9D"/>
    <w:rsid w:val="005222D4"/>
    <w:rsid w:val="00523DDD"/>
    <w:rsid w:val="005241AF"/>
    <w:rsid w:val="00533F46"/>
    <w:rsid w:val="00535972"/>
    <w:rsid w:val="005363FB"/>
    <w:rsid w:val="00540B65"/>
    <w:rsid w:val="00547625"/>
    <w:rsid w:val="00550594"/>
    <w:rsid w:val="0055062E"/>
    <w:rsid w:val="00550D16"/>
    <w:rsid w:val="00551399"/>
    <w:rsid w:val="0055158E"/>
    <w:rsid w:val="00572A1C"/>
    <w:rsid w:val="00576D32"/>
    <w:rsid w:val="00580A32"/>
    <w:rsid w:val="00581275"/>
    <w:rsid w:val="00581E8E"/>
    <w:rsid w:val="005851C9"/>
    <w:rsid w:val="00585270"/>
    <w:rsid w:val="00586ED0"/>
    <w:rsid w:val="0059593F"/>
    <w:rsid w:val="00596074"/>
    <w:rsid w:val="0059758B"/>
    <w:rsid w:val="005B189B"/>
    <w:rsid w:val="005B2E8A"/>
    <w:rsid w:val="005B5D7A"/>
    <w:rsid w:val="005C00FD"/>
    <w:rsid w:val="005C4C32"/>
    <w:rsid w:val="005C7F64"/>
    <w:rsid w:val="005D08E6"/>
    <w:rsid w:val="005D1B21"/>
    <w:rsid w:val="005D3659"/>
    <w:rsid w:val="005D7457"/>
    <w:rsid w:val="005E1B9E"/>
    <w:rsid w:val="005E2FD1"/>
    <w:rsid w:val="005E3D67"/>
    <w:rsid w:val="005E409A"/>
    <w:rsid w:val="005E63E9"/>
    <w:rsid w:val="005F0FCA"/>
    <w:rsid w:val="005F3B21"/>
    <w:rsid w:val="005F5D60"/>
    <w:rsid w:val="00603988"/>
    <w:rsid w:val="00603F60"/>
    <w:rsid w:val="0060526F"/>
    <w:rsid w:val="00610B54"/>
    <w:rsid w:val="00610C49"/>
    <w:rsid w:val="00611413"/>
    <w:rsid w:val="00612863"/>
    <w:rsid w:val="00614731"/>
    <w:rsid w:val="00614B14"/>
    <w:rsid w:val="0061554E"/>
    <w:rsid w:val="00620E4D"/>
    <w:rsid w:val="006218AD"/>
    <w:rsid w:val="00630F38"/>
    <w:rsid w:val="00635686"/>
    <w:rsid w:val="00636B75"/>
    <w:rsid w:val="006406E4"/>
    <w:rsid w:val="00644401"/>
    <w:rsid w:val="0065161A"/>
    <w:rsid w:val="00655D32"/>
    <w:rsid w:val="00655E60"/>
    <w:rsid w:val="00660E62"/>
    <w:rsid w:val="0066266C"/>
    <w:rsid w:val="00663B74"/>
    <w:rsid w:val="00664C26"/>
    <w:rsid w:val="006715EF"/>
    <w:rsid w:val="00672C9F"/>
    <w:rsid w:val="0067443F"/>
    <w:rsid w:val="00674B46"/>
    <w:rsid w:val="006750A4"/>
    <w:rsid w:val="00677256"/>
    <w:rsid w:val="0069026F"/>
    <w:rsid w:val="006A7F91"/>
    <w:rsid w:val="006B2A48"/>
    <w:rsid w:val="006B4001"/>
    <w:rsid w:val="006B46AC"/>
    <w:rsid w:val="006B4A5C"/>
    <w:rsid w:val="006B57D4"/>
    <w:rsid w:val="006B5FC7"/>
    <w:rsid w:val="006B68FC"/>
    <w:rsid w:val="006C3571"/>
    <w:rsid w:val="006D6A01"/>
    <w:rsid w:val="006E2573"/>
    <w:rsid w:val="006E46D6"/>
    <w:rsid w:val="006F0553"/>
    <w:rsid w:val="006F5639"/>
    <w:rsid w:val="006F5767"/>
    <w:rsid w:val="00700B75"/>
    <w:rsid w:val="00700C24"/>
    <w:rsid w:val="00701365"/>
    <w:rsid w:val="007018E2"/>
    <w:rsid w:val="00701ACB"/>
    <w:rsid w:val="007028E3"/>
    <w:rsid w:val="00707918"/>
    <w:rsid w:val="00707DB7"/>
    <w:rsid w:val="00707E01"/>
    <w:rsid w:val="00710FEC"/>
    <w:rsid w:val="007137E4"/>
    <w:rsid w:val="007164DF"/>
    <w:rsid w:val="007207C4"/>
    <w:rsid w:val="00722A9B"/>
    <w:rsid w:val="00722C57"/>
    <w:rsid w:val="00726021"/>
    <w:rsid w:val="00727CDD"/>
    <w:rsid w:val="00730C4E"/>
    <w:rsid w:val="00731B53"/>
    <w:rsid w:val="00743063"/>
    <w:rsid w:val="00743ED4"/>
    <w:rsid w:val="007468A4"/>
    <w:rsid w:val="0075454D"/>
    <w:rsid w:val="00757115"/>
    <w:rsid w:val="007708B6"/>
    <w:rsid w:val="00771B7A"/>
    <w:rsid w:val="00777C5F"/>
    <w:rsid w:val="00780BF8"/>
    <w:rsid w:val="00780F03"/>
    <w:rsid w:val="007816A6"/>
    <w:rsid w:val="00781F57"/>
    <w:rsid w:val="007823AE"/>
    <w:rsid w:val="007849F7"/>
    <w:rsid w:val="00786413"/>
    <w:rsid w:val="0079204B"/>
    <w:rsid w:val="0079352A"/>
    <w:rsid w:val="007961A4"/>
    <w:rsid w:val="007966BA"/>
    <w:rsid w:val="00797879"/>
    <w:rsid w:val="007A27A6"/>
    <w:rsid w:val="007A4A01"/>
    <w:rsid w:val="007B23E6"/>
    <w:rsid w:val="007C20FD"/>
    <w:rsid w:val="007D08AD"/>
    <w:rsid w:val="007D14B3"/>
    <w:rsid w:val="007D6D11"/>
    <w:rsid w:val="007E34EC"/>
    <w:rsid w:val="007E6D5D"/>
    <w:rsid w:val="007F17BE"/>
    <w:rsid w:val="007F1AFE"/>
    <w:rsid w:val="007F45A6"/>
    <w:rsid w:val="007F546D"/>
    <w:rsid w:val="007F7DA0"/>
    <w:rsid w:val="007F7E96"/>
    <w:rsid w:val="008016C2"/>
    <w:rsid w:val="00806AD5"/>
    <w:rsid w:val="00807788"/>
    <w:rsid w:val="00813916"/>
    <w:rsid w:val="00814029"/>
    <w:rsid w:val="00815793"/>
    <w:rsid w:val="00822002"/>
    <w:rsid w:val="0082252E"/>
    <w:rsid w:val="00822F40"/>
    <w:rsid w:val="00823435"/>
    <w:rsid w:val="0083155B"/>
    <w:rsid w:val="00835859"/>
    <w:rsid w:val="00841989"/>
    <w:rsid w:val="0084657B"/>
    <w:rsid w:val="00846FB4"/>
    <w:rsid w:val="00851105"/>
    <w:rsid w:val="008541E1"/>
    <w:rsid w:val="008775C9"/>
    <w:rsid w:val="008827A7"/>
    <w:rsid w:val="00886BE9"/>
    <w:rsid w:val="0089144E"/>
    <w:rsid w:val="008963BD"/>
    <w:rsid w:val="008A4514"/>
    <w:rsid w:val="008A5AB9"/>
    <w:rsid w:val="008B0F2C"/>
    <w:rsid w:val="008B2ECB"/>
    <w:rsid w:val="008B45D1"/>
    <w:rsid w:val="008B4EFD"/>
    <w:rsid w:val="008B6420"/>
    <w:rsid w:val="008C2A12"/>
    <w:rsid w:val="008C47BE"/>
    <w:rsid w:val="008C6236"/>
    <w:rsid w:val="008C7692"/>
    <w:rsid w:val="008D0B78"/>
    <w:rsid w:val="008D2E67"/>
    <w:rsid w:val="008D5B3D"/>
    <w:rsid w:val="008D612B"/>
    <w:rsid w:val="008E223A"/>
    <w:rsid w:val="008E28B3"/>
    <w:rsid w:val="008E6506"/>
    <w:rsid w:val="008F09F6"/>
    <w:rsid w:val="008F0E5D"/>
    <w:rsid w:val="008F12B6"/>
    <w:rsid w:val="008F25F0"/>
    <w:rsid w:val="00901B73"/>
    <w:rsid w:val="00905DCB"/>
    <w:rsid w:val="00912112"/>
    <w:rsid w:val="0091564D"/>
    <w:rsid w:val="0091593F"/>
    <w:rsid w:val="00916AB1"/>
    <w:rsid w:val="0092411D"/>
    <w:rsid w:val="009241AE"/>
    <w:rsid w:val="009302EA"/>
    <w:rsid w:val="00934042"/>
    <w:rsid w:val="009361F2"/>
    <w:rsid w:val="00936E7C"/>
    <w:rsid w:val="00937F3A"/>
    <w:rsid w:val="0094286C"/>
    <w:rsid w:val="009509CE"/>
    <w:rsid w:val="009509F3"/>
    <w:rsid w:val="00954F49"/>
    <w:rsid w:val="00954FE8"/>
    <w:rsid w:val="009570F6"/>
    <w:rsid w:val="0096401E"/>
    <w:rsid w:val="00965019"/>
    <w:rsid w:val="009767E2"/>
    <w:rsid w:val="009806A0"/>
    <w:rsid w:val="009820F3"/>
    <w:rsid w:val="00995A5A"/>
    <w:rsid w:val="00995EAF"/>
    <w:rsid w:val="00997412"/>
    <w:rsid w:val="009A57BB"/>
    <w:rsid w:val="009B4B5C"/>
    <w:rsid w:val="009B5A8E"/>
    <w:rsid w:val="009B63C6"/>
    <w:rsid w:val="009C01C0"/>
    <w:rsid w:val="009D681A"/>
    <w:rsid w:val="009D70BD"/>
    <w:rsid w:val="009E0742"/>
    <w:rsid w:val="009E3DD9"/>
    <w:rsid w:val="009E50C8"/>
    <w:rsid w:val="009E6AA1"/>
    <w:rsid w:val="009F04A5"/>
    <w:rsid w:val="00A011FB"/>
    <w:rsid w:val="00A12225"/>
    <w:rsid w:val="00A12D67"/>
    <w:rsid w:val="00A1391E"/>
    <w:rsid w:val="00A156BD"/>
    <w:rsid w:val="00A2170D"/>
    <w:rsid w:val="00A251C2"/>
    <w:rsid w:val="00A25957"/>
    <w:rsid w:val="00A33258"/>
    <w:rsid w:val="00A337DA"/>
    <w:rsid w:val="00A34436"/>
    <w:rsid w:val="00A35433"/>
    <w:rsid w:val="00A4573F"/>
    <w:rsid w:val="00A478EB"/>
    <w:rsid w:val="00A534A2"/>
    <w:rsid w:val="00A60DD8"/>
    <w:rsid w:val="00A62025"/>
    <w:rsid w:val="00A66239"/>
    <w:rsid w:val="00A66406"/>
    <w:rsid w:val="00A70309"/>
    <w:rsid w:val="00A7385D"/>
    <w:rsid w:val="00A73B0B"/>
    <w:rsid w:val="00A80117"/>
    <w:rsid w:val="00A80247"/>
    <w:rsid w:val="00A8567E"/>
    <w:rsid w:val="00A9466F"/>
    <w:rsid w:val="00A94B5E"/>
    <w:rsid w:val="00A95436"/>
    <w:rsid w:val="00AA0A49"/>
    <w:rsid w:val="00AA2449"/>
    <w:rsid w:val="00AA52C4"/>
    <w:rsid w:val="00AA56BF"/>
    <w:rsid w:val="00AA734B"/>
    <w:rsid w:val="00AB0451"/>
    <w:rsid w:val="00AB0B90"/>
    <w:rsid w:val="00AB2C3D"/>
    <w:rsid w:val="00AB5722"/>
    <w:rsid w:val="00AB5AAD"/>
    <w:rsid w:val="00AB6EFA"/>
    <w:rsid w:val="00AC4652"/>
    <w:rsid w:val="00AC7F7A"/>
    <w:rsid w:val="00AE40CC"/>
    <w:rsid w:val="00AE60F1"/>
    <w:rsid w:val="00AE6144"/>
    <w:rsid w:val="00AF1ACC"/>
    <w:rsid w:val="00AF3AF9"/>
    <w:rsid w:val="00AF4B7E"/>
    <w:rsid w:val="00AF59AC"/>
    <w:rsid w:val="00AF5CA2"/>
    <w:rsid w:val="00B03754"/>
    <w:rsid w:val="00B071C7"/>
    <w:rsid w:val="00B17125"/>
    <w:rsid w:val="00B1717F"/>
    <w:rsid w:val="00B20D37"/>
    <w:rsid w:val="00B25910"/>
    <w:rsid w:val="00B2605B"/>
    <w:rsid w:val="00B31D18"/>
    <w:rsid w:val="00B339FB"/>
    <w:rsid w:val="00B34C04"/>
    <w:rsid w:val="00B41C6C"/>
    <w:rsid w:val="00B42A8C"/>
    <w:rsid w:val="00B42B2A"/>
    <w:rsid w:val="00B433E0"/>
    <w:rsid w:val="00B458DB"/>
    <w:rsid w:val="00B4621D"/>
    <w:rsid w:val="00B50B4C"/>
    <w:rsid w:val="00B55194"/>
    <w:rsid w:val="00B57C09"/>
    <w:rsid w:val="00B629D4"/>
    <w:rsid w:val="00B6787D"/>
    <w:rsid w:val="00B72B69"/>
    <w:rsid w:val="00B737CD"/>
    <w:rsid w:val="00B74DFD"/>
    <w:rsid w:val="00B7581C"/>
    <w:rsid w:val="00B77F26"/>
    <w:rsid w:val="00B82A1C"/>
    <w:rsid w:val="00B8672E"/>
    <w:rsid w:val="00B9654B"/>
    <w:rsid w:val="00BA0F89"/>
    <w:rsid w:val="00BA3D6D"/>
    <w:rsid w:val="00BA4E8F"/>
    <w:rsid w:val="00BC17E8"/>
    <w:rsid w:val="00BC27F3"/>
    <w:rsid w:val="00BC3864"/>
    <w:rsid w:val="00BC46B9"/>
    <w:rsid w:val="00BC6D00"/>
    <w:rsid w:val="00BC7AF3"/>
    <w:rsid w:val="00BD1634"/>
    <w:rsid w:val="00BE79DF"/>
    <w:rsid w:val="00BE7C9C"/>
    <w:rsid w:val="00BF3DE7"/>
    <w:rsid w:val="00BF6E56"/>
    <w:rsid w:val="00BF6E6D"/>
    <w:rsid w:val="00C11C0B"/>
    <w:rsid w:val="00C1638B"/>
    <w:rsid w:val="00C31A4B"/>
    <w:rsid w:val="00C32E2C"/>
    <w:rsid w:val="00C4001E"/>
    <w:rsid w:val="00C43FF8"/>
    <w:rsid w:val="00C467F7"/>
    <w:rsid w:val="00C46D68"/>
    <w:rsid w:val="00C54EAF"/>
    <w:rsid w:val="00C554E7"/>
    <w:rsid w:val="00C566AB"/>
    <w:rsid w:val="00C5711A"/>
    <w:rsid w:val="00C61222"/>
    <w:rsid w:val="00C62055"/>
    <w:rsid w:val="00C650B5"/>
    <w:rsid w:val="00C6671E"/>
    <w:rsid w:val="00C66F43"/>
    <w:rsid w:val="00C702BA"/>
    <w:rsid w:val="00C70D58"/>
    <w:rsid w:val="00C70F7D"/>
    <w:rsid w:val="00C72C16"/>
    <w:rsid w:val="00C73A44"/>
    <w:rsid w:val="00C83F34"/>
    <w:rsid w:val="00C84B0F"/>
    <w:rsid w:val="00C86671"/>
    <w:rsid w:val="00C86AC0"/>
    <w:rsid w:val="00C9287B"/>
    <w:rsid w:val="00C92AB8"/>
    <w:rsid w:val="00C93DB7"/>
    <w:rsid w:val="00C9457B"/>
    <w:rsid w:val="00C94D19"/>
    <w:rsid w:val="00C95523"/>
    <w:rsid w:val="00CA4841"/>
    <w:rsid w:val="00CA54AC"/>
    <w:rsid w:val="00CA5E9B"/>
    <w:rsid w:val="00CB4380"/>
    <w:rsid w:val="00CB53BC"/>
    <w:rsid w:val="00CC3FDD"/>
    <w:rsid w:val="00CD05A5"/>
    <w:rsid w:val="00CD20FB"/>
    <w:rsid w:val="00CE1244"/>
    <w:rsid w:val="00CE1C37"/>
    <w:rsid w:val="00CE2B8E"/>
    <w:rsid w:val="00CE31F0"/>
    <w:rsid w:val="00CE3A67"/>
    <w:rsid w:val="00CE57FB"/>
    <w:rsid w:val="00CF5DD6"/>
    <w:rsid w:val="00D008A1"/>
    <w:rsid w:val="00D0148D"/>
    <w:rsid w:val="00D21724"/>
    <w:rsid w:val="00D238EF"/>
    <w:rsid w:val="00D24DC8"/>
    <w:rsid w:val="00D27F8D"/>
    <w:rsid w:val="00D317C2"/>
    <w:rsid w:val="00D34E88"/>
    <w:rsid w:val="00D4442B"/>
    <w:rsid w:val="00D447FA"/>
    <w:rsid w:val="00D4532C"/>
    <w:rsid w:val="00D46FDC"/>
    <w:rsid w:val="00D500A8"/>
    <w:rsid w:val="00D51EE4"/>
    <w:rsid w:val="00D55525"/>
    <w:rsid w:val="00D5617F"/>
    <w:rsid w:val="00D608E2"/>
    <w:rsid w:val="00D614A8"/>
    <w:rsid w:val="00D647CF"/>
    <w:rsid w:val="00D65908"/>
    <w:rsid w:val="00D705A1"/>
    <w:rsid w:val="00D70611"/>
    <w:rsid w:val="00D74283"/>
    <w:rsid w:val="00D7782D"/>
    <w:rsid w:val="00D81EBD"/>
    <w:rsid w:val="00D83C90"/>
    <w:rsid w:val="00D853E2"/>
    <w:rsid w:val="00D92502"/>
    <w:rsid w:val="00D938B9"/>
    <w:rsid w:val="00D93995"/>
    <w:rsid w:val="00DA26AE"/>
    <w:rsid w:val="00DA54CB"/>
    <w:rsid w:val="00DA6DD8"/>
    <w:rsid w:val="00DB18E7"/>
    <w:rsid w:val="00DB3424"/>
    <w:rsid w:val="00DB410A"/>
    <w:rsid w:val="00DD25C0"/>
    <w:rsid w:val="00DE0925"/>
    <w:rsid w:val="00DF46CC"/>
    <w:rsid w:val="00DF5234"/>
    <w:rsid w:val="00E04187"/>
    <w:rsid w:val="00E042B3"/>
    <w:rsid w:val="00E0739C"/>
    <w:rsid w:val="00E11157"/>
    <w:rsid w:val="00E16C1B"/>
    <w:rsid w:val="00E2116D"/>
    <w:rsid w:val="00E213C2"/>
    <w:rsid w:val="00E22C3E"/>
    <w:rsid w:val="00E32905"/>
    <w:rsid w:val="00E330FD"/>
    <w:rsid w:val="00E33EE5"/>
    <w:rsid w:val="00E354FD"/>
    <w:rsid w:val="00E403C1"/>
    <w:rsid w:val="00E40463"/>
    <w:rsid w:val="00E520C7"/>
    <w:rsid w:val="00E52189"/>
    <w:rsid w:val="00E54E68"/>
    <w:rsid w:val="00E56D74"/>
    <w:rsid w:val="00E6063D"/>
    <w:rsid w:val="00E62186"/>
    <w:rsid w:val="00E674B9"/>
    <w:rsid w:val="00E810FB"/>
    <w:rsid w:val="00E87179"/>
    <w:rsid w:val="00E938D4"/>
    <w:rsid w:val="00E94A72"/>
    <w:rsid w:val="00EA1503"/>
    <w:rsid w:val="00EA1DD1"/>
    <w:rsid w:val="00EA2F79"/>
    <w:rsid w:val="00EA3E89"/>
    <w:rsid w:val="00EB00DF"/>
    <w:rsid w:val="00EB2813"/>
    <w:rsid w:val="00EB3668"/>
    <w:rsid w:val="00EB4A12"/>
    <w:rsid w:val="00EB5037"/>
    <w:rsid w:val="00EC2832"/>
    <w:rsid w:val="00EC3CD9"/>
    <w:rsid w:val="00EC4044"/>
    <w:rsid w:val="00EC5115"/>
    <w:rsid w:val="00ED1B43"/>
    <w:rsid w:val="00ED5FCC"/>
    <w:rsid w:val="00EE1837"/>
    <w:rsid w:val="00EE2D5B"/>
    <w:rsid w:val="00EE2DF1"/>
    <w:rsid w:val="00EE4C82"/>
    <w:rsid w:val="00EF178F"/>
    <w:rsid w:val="00EF6434"/>
    <w:rsid w:val="00F00B05"/>
    <w:rsid w:val="00F04B7D"/>
    <w:rsid w:val="00F06261"/>
    <w:rsid w:val="00F10E86"/>
    <w:rsid w:val="00F1439A"/>
    <w:rsid w:val="00F16FC3"/>
    <w:rsid w:val="00F21E18"/>
    <w:rsid w:val="00F2259D"/>
    <w:rsid w:val="00F23D7F"/>
    <w:rsid w:val="00F2407B"/>
    <w:rsid w:val="00F25075"/>
    <w:rsid w:val="00F278E0"/>
    <w:rsid w:val="00F35BA0"/>
    <w:rsid w:val="00F35C25"/>
    <w:rsid w:val="00F36010"/>
    <w:rsid w:val="00F36573"/>
    <w:rsid w:val="00F37984"/>
    <w:rsid w:val="00F447A5"/>
    <w:rsid w:val="00F44C44"/>
    <w:rsid w:val="00F45DE5"/>
    <w:rsid w:val="00F47971"/>
    <w:rsid w:val="00F60234"/>
    <w:rsid w:val="00F612BD"/>
    <w:rsid w:val="00F634F5"/>
    <w:rsid w:val="00F65EED"/>
    <w:rsid w:val="00F669F9"/>
    <w:rsid w:val="00F66CBA"/>
    <w:rsid w:val="00F70541"/>
    <w:rsid w:val="00F71A3D"/>
    <w:rsid w:val="00F73558"/>
    <w:rsid w:val="00F81DBB"/>
    <w:rsid w:val="00F872B8"/>
    <w:rsid w:val="00F876EA"/>
    <w:rsid w:val="00F92EC9"/>
    <w:rsid w:val="00F93991"/>
    <w:rsid w:val="00F94D3C"/>
    <w:rsid w:val="00FA0422"/>
    <w:rsid w:val="00FA5A93"/>
    <w:rsid w:val="00FA63CB"/>
    <w:rsid w:val="00FA6558"/>
    <w:rsid w:val="00FA6A7D"/>
    <w:rsid w:val="00FA73EB"/>
    <w:rsid w:val="00FA76AC"/>
    <w:rsid w:val="00FB2145"/>
    <w:rsid w:val="00FB3842"/>
    <w:rsid w:val="00FB5398"/>
    <w:rsid w:val="00FB6D9D"/>
    <w:rsid w:val="00FB6E51"/>
    <w:rsid w:val="00FC7963"/>
    <w:rsid w:val="00FD1E26"/>
    <w:rsid w:val="00FE0DAB"/>
    <w:rsid w:val="00FE66EC"/>
    <w:rsid w:val="00FE6B27"/>
    <w:rsid w:val="00FF05B0"/>
    <w:rsid w:val="00FF0AF1"/>
    <w:rsid w:val="00FF2381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DE3A7"/>
  <w15:docId w15:val="{D7FB46D6-0C5A-42E5-85D7-F41B226D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D3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2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462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62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4621D"/>
    <w:rPr>
      <w:sz w:val="20"/>
      <w:szCs w:val="20"/>
    </w:rPr>
  </w:style>
  <w:style w:type="table" w:styleId="a7">
    <w:name w:val="Table Grid"/>
    <w:basedOn w:val="a1"/>
    <w:uiPriority w:val="59"/>
    <w:rsid w:val="007D1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623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92AB8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92AB8"/>
    <w:rPr>
      <w:rFonts w:ascii="Cambria" w:eastAsia="新細明體" w:hAnsi="Cambria" w:cs="Times New Roman"/>
      <w:sz w:val="18"/>
      <w:szCs w:val="18"/>
    </w:rPr>
  </w:style>
  <w:style w:type="character" w:styleId="ab">
    <w:name w:val="Hyperlink"/>
    <w:uiPriority w:val="99"/>
    <w:unhideWhenUsed/>
    <w:rsid w:val="00C9287B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9570F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570F6"/>
  </w:style>
  <w:style w:type="character" w:customStyle="1" w:styleId="ae">
    <w:name w:val="註解文字 字元"/>
    <w:link w:val="ad"/>
    <w:uiPriority w:val="99"/>
    <w:semiHidden/>
    <w:rsid w:val="009570F6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70F6"/>
    <w:rPr>
      <w:b/>
      <w:bCs/>
    </w:rPr>
  </w:style>
  <w:style w:type="character" w:customStyle="1" w:styleId="af0">
    <w:name w:val="註解主旨 字元"/>
    <w:link w:val="af"/>
    <w:uiPriority w:val="99"/>
    <w:semiHidden/>
    <w:rsid w:val="009570F6"/>
    <w:rPr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ED5F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color12">
    <w:name w:val="color_12"/>
    <w:rsid w:val="00D27F8D"/>
  </w:style>
  <w:style w:type="character" w:styleId="af1">
    <w:name w:val="FollowedHyperlink"/>
    <w:uiPriority w:val="99"/>
    <w:semiHidden/>
    <w:unhideWhenUsed/>
    <w:rsid w:val="00841989"/>
    <w:rPr>
      <w:color w:val="954F72"/>
      <w:u w:val="single"/>
    </w:rPr>
  </w:style>
  <w:style w:type="table" w:styleId="1">
    <w:name w:val="Plain Table 1"/>
    <w:basedOn w:val="a1"/>
    <w:uiPriority w:val="41"/>
    <w:rsid w:val="00EB4A1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2">
    <w:name w:val="Grid Table Light"/>
    <w:basedOn w:val="a1"/>
    <w:uiPriority w:val="40"/>
    <w:rsid w:val="00EB4A1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2">
    <w:name w:val="Plain Table 2"/>
    <w:basedOn w:val="a1"/>
    <w:uiPriority w:val="42"/>
    <w:rsid w:val="000363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-6">
    <w:name w:val="Grid Table 4 Accent 6"/>
    <w:basedOn w:val="a1"/>
    <w:uiPriority w:val="49"/>
    <w:rsid w:val="00C84B0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3">
    <w:name w:val="Emphasis"/>
    <w:basedOn w:val="a0"/>
    <w:uiPriority w:val="20"/>
    <w:qFormat/>
    <w:rsid w:val="00A801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d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5D84-9284-4C25-9B79-DA40EE85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6</Pages>
  <Words>666</Words>
  <Characters>3797</Characters>
  <Application>Microsoft Office Word</Application>
  <DocSecurity>0</DocSecurity>
  <Lines>31</Lines>
  <Paragraphs>8</Paragraphs>
  <ScaleCrop>false</ScaleCrop>
  <Company>SYNNEX</Company>
  <LinksUpToDate>false</LinksUpToDate>
  <CharactersWithSpaces>4455</CharactersWithSpaces>
  <SharedDoc>false</SharedDoc>
  <HLinks>
    <vt:vector size="36" baseType="variant">
      <vt:variant>
        <vt:i4>393253</vt:i4>
      </vt:variant>
      <vt:variant>
        <vt:i4>15</vt:i4>
      </vt:variant>
      <vt:variant>
        <vt:i4>0</vt:i4>
      </vt:variant>
      <vt:variant>
        <vt:i4>5</vt:i4>
      </vt:variant>
      <vt:variant>
        <vt:lpwstr>mailto:ocd00229@ms36.hinet.net</vt:lpwstr>
      </vt:variant>
      <vt:variant>
        <vt:lpwstr/>
      </vt:variant>
      <vt:variant>
        <vt:i4>5963863</vt:i4>
      </vt:variant>
      <vt:variant>
        <vt:i4>12</vt:i4>
      </vt:variant>
      <vt:variant>
        <vt:i4>0</vt:i4>
      </vt:variant>
      <vt:variant>
        <vt:i4>5</vt:i4>
      </vt:variant>
      <vt:variant>
        <vt:lpwstr>http://www.dampal.com.tw/</vt:lpwstr>
      </vt:variant>
      <vt:variant>
        <vt:lpwstr/>
      </vt:variant>
      <vt:variant>
        <vt:i4>5963863</vt:i4>
      </vt:variant>
      <vt:variant>
        <vt:i4>9</vt:i4>
      </vt:variant>
      <vt:variant>
        <vt:i4>0</vt:i4>
      </vt:variant>
      <vt:variant>
        <vt:i4>5</vt:i4>
      </vt:variant>
      <vt:variant>
        <vt:lpwstr>http://www.dampal.com.tw/</vt:lpwstr>
      </vt:variant>
      <vt:variant>
        <vt:lpwstr/>
      </vt:variant>
      <vt:variant>
        <vt:i4>983069</vt:i4>
      </vt:variant>
      <vt:variant>
        <vt:i4>6</vt:i4>
      </vt:variant>
      <vt:variant>
        <vt:i4>0</vt:i4>
      </vt:variant>
      <vt:variant>
        <vt:i4>5</vt:i4>
      </vt:variant>
      <vt:variant>
        <vt:lpwstr>http://blog.yam.com/aldd</vt:lpwstr>
      </vt:variant>
      <vt:variant>
        <vt:lpwstr/>
      </vt:variant>
      <vt:variant>
        <vt:i4>3866742</vt:i4>
      </vt:variant>
      <vt:variant>
        <vt:i4>3</vt:i4>
      </vt:variant>
      <vt:variant>
        <vt:i4>0</vt:i4>
      </vt:variant>
      <vt:variant>
        <vt:i4>5</vt:i4>
      </vt:variant>
      <vt:variant>
        <vt:lpwstr>http://ald.daleweb.org/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eOOAT5wHSxIG86bIBIG6mJ5e-gpciFjHwke-wYzd54odrTSg/viewform?c=0&amp;w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</dc:creator>
  <cp:keywords/>
  <dc:description/>
  <cp:lastModifiedBy>學障 中華</cp:lastModifiedBy>
  <cp:revision>62</cp:revision>
  <cp:lastPrinted>2019-06-11T06:08:00Z</cp:lastPrinted>
  <dcterms:created xsi:type="dcterms:W3CDTF">2019-03-25T03:33:00Z</dcterms:created>
  <dcterms:modified xsi:type="dcterms:W3CDTF">2019-06-11T06:22:00Z</dcterms:modified>
</cp:coreProperties>
</file>